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3637B1" w:rsidRDefault="0099679E"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Importing Datasets</w:t>
      </w:r>
    </w:p>
    <w:p w14:paraId="0FF78682" w14:textId="77777777" w:rsidR="0032528C" w:rsidRPr="003637B1" w:rsidRDefault="0032528C" w:rsidP="0037779B">
      <w:pPr>
        <w:spacing w:line="240" w:lineRule="auto"/>
        <w:rPr>
          <w:rFonts w:ascii="Quattrocento Sans" w:hAnsi="Quattrocento Sans" w:cs="Segoe UI"/>
          <w:color w:val="0000FF"/>
          <w:szCs w:val="24"/>
        </w:rPr>
      </w:pPr>
    </w:p>
    <w:p w14:paraId="6719A59F" w14:textId="77777777" w:rsidR="0032528C" w:rsidRPr="003637B1" w:rsidRDefault="0032528C" w:rsidP="0037779B">
      <w:pPr>
        <w:spacing w:line="240" w:lineRule="auto"/>
        <w:rPr>
          <w:rFonts w:ascii="Quattrocento Sans" w:hAnsi="Quattrocento Sans" w:cs="Segoe UI"/>
          <w:b/>
          <w:bCs/>
          <w:color w:val="000000" w:themeColor="text1"/>
          <w:szCs w:val="24"/>
        </w:rPr>
      </w:pPr>
      <w:r w:rsidRPr="003637B1">
        <w:rPr>
          <w:rFonts w:ascii="Quattrocento Sans" w:hAnsi="Quattrocento Sans" w:cs="Segoe UI"/>
          <w:b/>
          <w:bCs/>
          <w:color w:val="000000" w:themeColor="text1"/>
          <w:szCs w:val="24"/>
        </w:rPr>
        <w:t>Learning Objectives</w:t>
      </w:r>
    </w:p>
    <w:p w14:paraId="5DF3C39D" w14:textId="39799A09" w:rsidR="0032528C" w:rsidRPr="003637B1" w:rsidRDefault="0032528C"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Analyze Python data using a dataset</w:t>
      </w:r>
    </w:p>
    <w:p w14:paraId="6BA44BBA" w14:textId="154A32C1" w:rsidR="0032528C" w:rsidRPr="003637B1" w:rsidRDefault="0032528C"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Identify three Python libraries and describe their uses</w:t>
      </w:r>
    </w:p>
    <w:p w14:paraId="18FA1BC7" w14:textId="12FADD46" w:rsidR="0032528C" w:rsidRPr="003637B1" w:rsidRDefault="0032528C"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Read data using Python's Pandas package</w:t>
      </w:r>
    </w:p>
    <w:p w14:paraId="61AD7B0A" w14:textId="5033D2EB" w:rsidR="0099679E" w:rsidRPr="003637B1" w:rsidRDefault="0032528C"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monstrate how to import and export data in Python</w:t>
      </w:r>
    </w:p>
    <w:p w14:paraId="6F2F5A15" w14:textId="15FCFED2" w:rsidR="00E62B5C" w:rsidRPr="003637B1" w:rsidRDefault="005F38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t>Python Packages for Data Science</w:t>
      </w:r>
      <w:r w:rsidRPr="003637B1">
        <w:rPr>
          <w:rFonts w:ascii="Quattrocento Sans" w:hAnsi="Quattrocento Sans" w:cs="Segoe UI"/>
          <w:color w:val="000000" w:themeColor="text1"/>
          <w:szCs w:val="24"/>
        </w:rPr>
        <w:t>:</w:t>
      </w:r>
    </w:p>
    <w:p w14:paraId="0D6D1A98" w14:textId="09E2B198" w:rsidR="005F38CE" w:rsidRPr="003637B1" w:rsidRDefault="005F38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3637B1" w:rsidRDefault="00172425" w:rsidP="0037779B">
      <w:pPr>
        <w:pStyle w:val="ListParagraph"/>
        <w:numPr>
          <w:ilvl w:val="0"/>
          <w:numId w:val="20"/>
        </w:num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Scientifics Computing Libraries</w:t>
      </w:r>
    </w:p>
    <w:p w14:paraId="38139090" w14:textId="77777777" w:rsidR="005F38CE" w:rsidRPr="003637B1" w:rsidRDefault="005F38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Pandas</w:t>
      </w:r>
      <w:r w:rsidRPr="003637B1">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two-dimensional table consisting of column and row labels, which are called a data frame. It is designed to provide easy indexing functionality. </w:t>
      </w:r>
    </w:p>
    <w:p w14:paraId="3EF32031" w14:textId="77777777" w:rsidR="005F38CE" w:rsidRPr="003637B1" w:rsidRDefault="005F38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w:t>
      </w:r>
      <w:r w:rsidRPr="003637B1">
        <w:rPr>
          <w:rFonts w:ascii="Quattrocento Sans" w:hAnsi="Quattrocento Sans" w:cs="Segoe UI"/>
          <w:b/>
          <w:bCs/>
          <w:szCs w:val="24"/>
        </w:rPr>
        <w:t>NumPy</w:t>
      </w:r>
      <w:r w:rsidRPr="003637B1">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Pr="003637B1" w:rsidRDefault="005F38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SciPy</w:t>
      </w:r>
      <w:r w:rsidRPr="003637B1">
        <w:rPr>
          <w:rFonts w:ascii="Quattrocento Sans" w:hAnsi="Quattrocento Sans" w:cs="Segoe UI"/>
          <w:color w:val="000000" w:themeColor="text1"/>
          <w:szCs w:val="24"/>
        </w:rPr>
        <w:t xml:space="preserve"> includes functions for some advanced math problems </w:t>
      </w:r>
      <w:r w:rsidR="00E85B61" w:rsidRPr="003637B1">
        <w:rPr>
          <w:rFonts w:ascii="Quattrocento Sans" w:hAnsi="Quattrocento Sans" w:cs="Segoe UI"/>
          <w:color w:val="000000" w:themeColor="text1"/>
          <w:szCs w:val="24"/>
        </w:rPr>
        <w:t>such as Integrals, solving differential equations, optimization</w:t>
      </w:r>
      <w:r w:rsidRPr="003637B1">
        <w:rPr>
          <w:rFonts w:ascii="Quattrocento Sans" w:hAnsi="Quattrocento Sans" w:cs="Segoe UI"/>
          <w:color w:val="000000" w:themeColor="text1"/>
          <w:szCs w:val="24"/>
        </w:rPr>
        <w:t>, as well as data visualization.</w:t>
      </w:r>
    </w:p>
    <w:p w14:paraId="253042DB" w14:textId="5BC142DD" w:rsidR="00172425" w:rsidRPr="003637B1" w:rsidRDefault="00172425" w:rsidP="0037779B">
      <w:pPr>
        <w:pStyle w:val="ListParagraph"/>
        <w:numPr>
          <w:ilvl w:val="0"/>
          <w:numId w:val="20"/>
        </w:num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Visualization Libraries</w:t>
      </w:r>
    </w:p>
    <w:p w14:paraId="72C9581F" w14:textId="731B2217" w:rsidR="00925ABC" w:rsidRPr="003637B1" w:rsidRDefault="00925AB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3637B1">
        <w:rPr>
          <w:rFonts w:ascii="Quattrocento Sans" w:hAnsi="Quattrocento Sans" w:cs="Segoe UI"/>
          <w:b/>
          <w:bCs/>
          <w:color w:val="000000" w:themeColor="text1"/>
          <w:szCs w:val="24"/>
        </w:rPr>
        <w:t>Matplotlib</w:t>
      </w:r>
      <w:r w:rsidRPr="003637B1">
        <w:rPr>
          <w:rFonts w:ascii="Quattrocento Sans" w:hAnsi="Quattrocento Sans" w:cs="Segoe UI"/>
          <w:color w:val="000000" w:themeColor="text1"/>
          <w:szCs w:val="24"/>
        </w:rPr>
        <w:t xml:space="preserve"> package is the most well-known library for data visualization. It is great for making graphs and plots. The graphs are also highly customizable. Another high-level visualization library is </w:t>
      </w:r>
      <w:r w:rsidRPr="003637B1">
        <w:rPr>
          <w:rFonts w:ascii="Quattrocento Sans" w:hAnsi="Quattrocento Sans" w:cs="Segoe UI"/>
          <w:b/>
          <w:bCs/>
          <w:color w:val="000000" w:themeColor="text1"/>
          <w:szCs w:val="24"/>
        </w:rPr>
        <w:t>Seaborn</w:t>
      </w:r>
      <w:r w:rsidRPr="003637B1">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3637B1" w:rsidRDefault="00172425" w:rsidP="0037779B">
      <w:pPr>
        <w:pStyle w:val="ListParagraph"/>
        <w:numPr>
          <w:ilvl w:val="0"/>
          <w:numId w:val="20"/>
        </w:num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Algorithmic Libraries</w:t>
      </w:r>
    </w:p>
    <w:p w14:paraId="48488BB6" w14:textId="0D52C03B" w:rsidR="007A246F" w:rsidRPr="003637B1" w:rsidRDefault="007A246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ith machine learning algorithms, we're able to develop a model using our data set and obtain predictions. The algorithmic libraries tackle the machine learning tasks from basic to complex. Here we introduce two packages, the Scikit-learn library contains tools statistical modeling, including regression, classification, clustering, and so on. This library is built on NumPy, SciPy and Matplotlib. Stats models is also a Python module that allows users to explore data, estimate statistical models and perform statistical tests.</w:t>
      </w:r>
    </w:p>
    <w:p w14:paraId="3AA54F41" w14:textId="6DD9B0E0" w:rsidR="00172425" w:rsidRPr="003637B1" w:rsidRDefault="00172425" w:rsidP="0037779B">
      <w:pPr>
        <w:spacing w:line="240" w:lineRule="auto"/>
        <w:rPr>
          <w:rFonts w:ascii="Quattrocento Sans" w:hAnsi="Quattrocento Sans" w:cs="Segoe UI"/>
          <w:color w:val="000000" w:themeColor="text1"/>
          <w:szCs w:val="24"/>
        </w:rPr>
      </w:pPr>
    </w:p>
    <w:p w14:paraId="53637091" w14:textId="28E259CC" w:rsidR="00030580" w:rsidRPr="003637B1" w:rsidRDefault="00030580" w:rsidP="0037779B">
      <w:pPr>
        <w:spacing w:line="240" w:lineRule="auto"/>
        <w:rPr>
          <w:rFonts w:ascii="Quattrocento Sans" w:hAnsi="Quattrocento Sans" w:cs="Segoe UI"/>
          <w:color w:val="000000" w:themeColor="text1"/>
          <w:szCs w:val="24"/>
        </w:rPr>
      </w:pPr>
    </w:p>
    <w:p w14:paraId="0E9BA8E6" w14:textId="04AB4577" w:rsidR="00030580" w:rsidRPr="003637B1" w:rsidRDefault="00030580" w:rsidP="0037779B">
      <w:pPr>
        <w:spacing w:line="240" w:lineRule="auto"/>
        <w:rPr>
          <w:rFonts w:ascii="Quattrocento Sans" w:hAnsi="Quattrocento Sans" w:cs="Segoe UI"/>
          <w:color w:val="000000" w:themeColor="text1"/>
          <w:szCs w:val="24"/>
        </w:rPr>
      </w:pPr>
    </w:p>
    <w:p w14:paraId="369E7625" w14:textId="11A6BCDD" w:rsidR="00030580" w:rsidRPr="003637B1" w:rsidRDefault="00030580" w:rsidP="0037779B">
      <w:pPr>
        <w:spacing w:line="240" w:lineRule="auto"/>
        <w:rPr>
          <w:rFonts w:ascii="Quattrocento Sans" w:hAnsi="Quattrocento Sans" w:cs="Segoe UI"/>
          <w:b/>
          <w:bCs/>
          <w:color w:val="000000" w:themeColor="text1"/>
          <w:szCs w:val="24"/>
        </w:rPr>
      </w:pPr>
      <w:r w:rsidRPr="003637B1">
        <w:rPr>
          <w:rFonts w:ascii="Quattrocento Sans" w:hAnsi="Quattrocento Sans" w:cs="Segoe UI"/>
          <w:b/>
          <w:bCs/>
          <w:color w:val="000000" w:themeColor="text1"/>
          <w:szCs w:val="24"/>
        </w:rPr>
        <w:lastRenderedPageBreak/>
        <w:t>Python Library describes:</w:t>
      </w:r>
    </w:p>
    <w:p w14:paraId="5F4DF4F8" w14:textId="2F770D5B" w:rsidR="00030580" w:rsidRPr="003637B1" w:rsidRDefault="00030580"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3637B1">
        <w:rPr>
          <w:rFonts w:ascii="Quattrocento Sans" w:hAnsi="Quattrocento Sans" w:cs="Segoe UI"/>
          <w:color w:val="000000" w:themeColor="text1"/>
          <w:szCs w:val="24"/>
        </w:rPr>
        <w:t>Data Frame</w:t>
      </w:r>
      <w:r w:rsidRPr="003637B1">
        <w:rPr>
          <w:rFonts w:ascii="Quattrocento Sans" w:hAnsi="Quattrocento Sans" w:cs="Segoe UI"/>
          <w:color w:val="000000" w:themeColor="text1"/>
          <w:szCs w:val="24"/>
        </w:rPr>
        <w:t>. It is designed to provide an easy indexing function.</w:t>
      </w:r>
    </w:p>
    <w:p w14:paraId="05482ABD" w14:textId="42FF9E1A" w:rsidR="00FA4A1E" w:rsidRPr="003637B1" w:rsidRDefault="00FA4A1E" w:rsidP="0037779B">
      <w:pPr>
        <w:spacing w:line="240" w:lineRule="auto"/>
        <w:rPr>
          <w:rFonts w:ascii="Quattrocento Sans" w:hAnsi="Quattrocento Sans" w:cs="Segoe UI"/>
          <w:color w:val="000000" w:themeColor="text1"/>
          <w:szCs w:val="24"/>
        </w:rPr>
      </w:pPr>
    </w:p>
    <w:p w14:paraId="63611313" w14:textId="20C6125F" w:rsidR="00D9138E" w:rsidRPr="003637B1" w:rsidRDefault="00D9138E"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Importing and Exporting Data in Python:</w:t>
      </w:r>
    </w:p>
    <w:p w14:paraId="69BB7A36" w14:textId="77777777" w:rsidR="00F27FD6" w:rsidRPr="003637B1" w:rsidRDefault="00F27FD6" w:rsidP="0037779B">
      <w:pPr>
        <w:spacing w:line="240" w:lineRule="auto"/>
        <w:rPr>
          <w:rFonts w:ascii="Quattrocento Sans" w:hAnsi="Quattrocento Sans" w:cs="Segoe UI"/>
          <w:color w:val="0000FF"/>
          <w:szCs w:val="24"/>
        </w:rPr>
      </w:pPr>
    </w:p>
    <w:p w14:paraId="16EDF4B2" w14:textId="584C5031" w:rsidR="00995752" w:rsidRPr="003637B1" w:rsidRDefault="00F27FD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Pr="003637B1" w:rsidRDefault="00C213B5"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Pr="003637B1" w:rsidRDefault="0083413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Pr="003637B1" w:rsidRDefault="00834136" w:rsidP="0037779B">
      <w:pPr>
        <w:spacing w:line="240" w:lineRule="auto"/>
        <w:rPr>
          <w:rFonts w:ascii="Quattrocento Sans" w:hAnsi="Quattrocento Sans" w:cs="Segoe UI"/>
          <w:color w:val="000000" w:themeColor="text1"/>
          <w:szCs w:val="24"/>
        </w:rPr>
      </w:pPr>
    </w:p>
    <w:p w14:paraId="794F212B" w14:textId="6BB879E9" w:rsidR="00834136" w:rsidRPr="003637B1" w:rsidRDefault="00834136" w:rsidP="0037779B">
      <w:pPr>
        <w:spacing w:line="240" w:lineRule="auto"/>
        <w:rPr>
          <w:rFonts w:ascii="Quattrocento Sans" w:hAnsi="Quattrocento Sans" w:cs="Segoe UI"/>
          <w:color w:val="000000" w:themeColor="text1"/>
          <w:szCs w:val="24"/>
        </w:rPr>
      </w:pPr>
    </w:p>
    <w:p w14:paraId="1F29D343" w14:textId="7A28D538" w:rsidR="00834136" w:rsidRPr="003637B1" w:rsidRDefault="00F4468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Pr="003637B1" w:rsidRDefault="00460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Pr="003637B1" w:rsidRDefault="00460159" w:rsidP="0037779B">
      <w:pPr>
        <w:spacing w:line="240" w:lineRule="auto"/>
        <w:rPr>
          <w:rFonts w:ascii="Quattrocento Sans" w:hAnsi="Quattrocento Sans" w:cs="Segoe UI"/>
          <w:color w:val="000000" w:themeColor="text1"/>
          <w:szCs w:val="24"/>
        </w:rPr>
      </w:pPr>
    </w:p>
    <w:p w14:paraId="44BDE9E6" w14:textId="5CB882C3" w:rsidR="00EC5EE7" w:rsidRPr="003637B1" w:rsidRDefault="00EC5EE7"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Getting Started Analyzing Data in Python</w:t>
      </w:r>
      <w:r w:rsidR="00A1401D" w:rsidRPr="003637B1">
        <w:rPr>
          <w:rFonts w:ascii="Quattrocento Sans" w:hAnsi="Quattrocento Sans" w:cs="Segoe UI"/>
          <w:color w:val="0000FF"/>
          <w:szCs w:val="24"/>
        </w:rPr>
        <w:t>:</w:t>
      </w:r>
    </w:p>
    <w:p w14:paraId="2D7D6495" w14:textId="7F7E3A95" w:rsidR="00A1401D" w:rsidRPr="003637B1" w:rsidRDefault="00BF760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Pr="003637B1" w:rsidRDefault="00C54B09"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Pr="003637B1" w:rsidRDefault="0031701A"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Pr="003637B1" w:rsidRDefault="00E635A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Pr="003637B1" w:rsidRDefault="00F6749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is function shows the top 30 rows and bottom 30 rows of the data frame.</w:t>
      </w:r>
      <w:r w:rsidR="00BF243E" w:rsidRPr="003637B1">
        <w:rPr>
          <w:rFonts w:ascii="Quattrocento Sans" w:hAnsi="Quattrocento Sans" w:cs="Segoe UI"/>
          <w:color w:val="000000" w:themeColor="text1"/>
          <w:szCs w:val="24"/>
        </w:rPr>
        <w:t xml:space="preserve"> To view column names and data types.</w:t>
      </w:r>
    </w:p>
    <w:p w14:paraId="63F7EE50" w14:textId="3E120C08" w:rsidR="00633857" w:rsidRPr="003637B1" w:rsidRDefault="0063385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t>Accessing Dat</w:t>
      </w:r>
      <w:r w:rsidR="00EA2275" w:rsidRPr="003637B1">
        <w:rPr>
          <w:rFonts w:ascii="Quattrocento Sans" w:hAnsi="Quattrocento Sans" w:cs="Segoe UI"/>
          <w:color w:val="0000FF"/>
          <w:szCs w:val="24"/>
        </w:rPr>
        <w:t>a</w:t>
      </w:r>
      <w:r w:rsidRPr="003637B1">
        <w:rPr>
          <w:rFonts w:ascii="Quattrocento Sans" w:hAnsi="Quattrocento Sans" w:cs="Segoe UI"/>
          <w:color w:val="0000FF"/>
          <w:szCs w:val="24"/>
        </w:rPr>
        <w:t>bases with Python</w:t>
      </w:r>
      <w:r w:rsidRPr="003637B1">
        <w:rPr>
          <w:rFonts w:ascii="Quattrocento Sans" w:hAnsi="Quattrocento Sans" w:cs="Segoe UI"/>
          <w:color w:val="000000" w:themeColor="text1"/>
          <w:szCs w:val="24"/>
        </w:rPr>
        <w:t>:</w:t>
      </w:r>
    </w:p>
    <w:p w14:paraId="24C9DE6B" w14:textId="77777777" w:rsidR="00525685" w:rsidRPr="003637B1" w:rsidRDefault="00E7149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atabases are powerful tools for data scientists.</w:t>
      </w:r>
      <w:r w:rsidR="007C4A99" w:rsidRPr="003637B1">
        <w:rPr>
          <w:rFonts w:ascii="Quattrocento Sans" w:hAnsi="Quattrocento Sans" w:cs="Segoe UI"/>
          <w:color w:val="000000" w:themeColor="text1"/>
          <w:szCs w:val="24"/>
        </w:rPr>
        <w:t xml:space="preserve"> This is how a typical user accesses databases using Python code written on a Jupyter notebook, a web-based editor. There is a mechanism by which the Python program communicates with the DBMS. </w:t>
      </w:r>
    </w:p>
    <w:p w14:paraId="5F659FD7" w14:textId="77777777" w:rsidR="00525685" w:rsidRPr="003637B1" w:rsidRDefault="00525685"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Pr="003637B1" w:rsidRDefault="007C4A99"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sidRPr="003637B1">
        <w:rPr>
          <w:rFonts w:ascii="Quattrocento Sans" w:hAnsi="Quattrocento Sans" w:cs="Segoe UI"/>
          <w:color w:val="000000" w:themeColor="text1"/>
          <w:szCs w:val="24"/>
        </w:rPr>
        <w:t>we</w:t>
      </w:r>
      <w:r w:rsidRPr="003637B1">
        <w:rPr>
          <w:rFonts w:ascii="Quattrocento Sans" w:hAnsi="Quattrocento Sans" w:cs="Segoe UI"/>
          <w:color w:val="000000" w:themeColor="text1"/>
          <w:szCs w:val="24"/>
        </w:rPr>
        <w:t xml:space="preserve"> can call to get access to some type of service.</w:t>
      </w:r>
    </w:p>
    <w:p w14:paraId="7E8639D7" w14:textId="548EFB18" w:rsidR="00525685" w:rsidRPr="003637B1" w:rsidRDefault="009B302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Pr="003637B1" w:rsidRDefault="00F7653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3637B1">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Pr="003637B1" w:rsidRDefault="00BE77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FF"/>
          <w:szCs w:val="24"/>
        </w:rPr>
        <w:t>DB-API</w:t>
      </w:r>
      <w:r w:rsidRPr="003637B1">
        <w:rPr>
          <w:rFonts w:ascii="Quattrocento Sans" w:hAnsi="Quattrocento Sans" w:cs="Segoe UI"/>
          <w:color w:val="000000" w:themeColor="text1"/>
          <w:szCs w:val="24"/>
        </w:rPr>
        <w:t>:</w:t>
      </w:r>
    </w:p>
    <w:p w14:paraId="6942380E" w14:textId="5164759C" w:rsidR="00BE77CE" w:rsidRPr="003637B1" w:rsidRDefault="0065021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DB-API is Python's standard API for accessing relational databases. It is a standard that allows us to write a single program that works with multiple kinds of relational databases instead of writing a separate program for each one. So, if you learn the DB-API functions, then we can apply that knowledge to use any database with Python. </w:t>
      </w:r>
    </w:p>
    <w:p w14:paraId="488DF622" w14:textId="1600CBFF" w:rsidR="00087728" w:rsidRPr="003637B1" w:rsidRDefault="0008772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Pr="003637B1" w:rsidRDefault="001C389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two main concepts in the Python DB-API are connection objects and query objects. We use connection objects to connect to a database and manage your transactions. Cursor objects are used to run queries. W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3637B1" w:rsidRDefault="00950771" w:rsidP="0037779B">
      <w:pPr>
        <w:spacing w:line="240" w:lineRule="auto"/>
        <w:rPr>
          <w:rFonts w:ascii="Quattrocento Sans" w:hAnsi="Quattrocento Sans" w:cs="Segoe UI"/>
          <w:b/>
          <w:bCs/>
          <w:color w:val="000000" w:themeColor="text1"/>
          <w:szCs w:val="24"/>
        </w:rPr>
      </w:pPr>
      <w:r w:rsidRPr="003637B1">
        <w:rPr>
          <w:rFonts w:ascii="Quattrocento Sans" w:hAnsi="Quattrocento Sans" w:cs="Segoe UI"/>
          <w:b/>
          <w:bCs/>
          <w:color w:val="000000" w:themeColor="text1"/>
          <w:szCs w:val="24"/>
        </w:rPr>
        <w:t>The connection methods:</w:t>
      </w:r>
    </w:p>
    <w:p w14:paraId="44DC6BCC" w14:textId="77777777" w:rsidR="003F116C" w:rsidRPr="003637B1" w:rsidRDefault="001C389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w:t>
      </w:r>
      <w:proofErr w:type="gramStart"/>
      <w:r w:rsidRPr="003637B1">
        <w:rPr>
          <w:rFonts w:ascii="Quattrocento Sans" w:hAnsi="Quattrocento Sans" w:cs="Segoe UI"/>
          <w:b/>
          <w:bCs/>
          <w:color w:val="000000" w:themeColor="text1"/>
          <w:szCs w:val="24"/>
        </w:rPr>
        <w:t>cursor(</w:t>
      </w:r>
      <w:proofErr w:type="gramEnd"/>
      <w:r w:rsidRPr="003637B1">
        <w:rPr>
          <w:rFonts w:ascii="Quattrocento Sans" w:hAnsi="Quattrocento Sans" w:cs="Segoe UI"/>
          <w:b/>
          <w:bCs/>
          <w:color w:val="000000" w:themeColor="text1"/>
          <w:szCs w:val="24"/>
        </w:rPr>
        <w:t>)</w:t>
      </w:r>
      <w:r w:rsidRPr="003637B1">
        <w:rPr>
          <w:rFonts w:ascii="Quattrocento Sans" w:hAnsi="Quattrocento Sans" w:cs="Segoe UI"/>
          <w:color w:val="000000" w:themeColor="text1"/>
          <w:szCs w:val="24"/>
        </w:rPr>
        <w:t xml:space="preserve"> method returns a new cursor object using the connection. </w:t>
      </w:r>
    </w:p>
    <w:p w14:paraId="0B36117B" w14:textId="77777777" w:rsidR="003F116C" w:rsidRPr="003637B1" w:rsidRDefault="001C389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w:t>
      </w:r>
      <w:proofErr w:type="gramStart"/>
      <w:r w:rsidRPr="003637B1">
        <w:rPr>
          <w:rFonts w:ascii="Quattrocento Sans" w:hAnsi="Quattrocento Sans" w:cs="Segoe UI"/>
          <w:b/>
          <w:bCs/>
          <w:color w:val="000000" w:themeColor="text1"/>
          <w:szCs w:val="24"/>
        </w:rPr>
        <w:t>commit(</w:t>
      </w:r>
      <w:proofErr w:type="gramEnd"/>
      <w:r w:rsidRPr="003637B1">
        <w:rPr>
          <w:rFonts w:ascii="Quattrocento Sans" w:hAnsi="Quattrocento Sans" w:cs="Segoe UI"/>
          <w:b/>
          <w:bCs/>
          <w:color w:val="000000" w:themeColor="text1"/>
          <w:szCs w:val="24"/>
        </w:rPr>
        <w:t>)</w:t>
      </w:r>
      <w:r w:rsidRPr="003637B1">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Pr="003637B1" w:rsidRDefault="001C389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w:t>
      </w:r>
      <w:proofErr w:type="gramStart"/>
      <w:r w:rsidRPr="003637B1">
        <w:rPr>
          <w:rFonts w:ascii="Quattrocento Sans" w:hAnsi="Quattrocento Sans" w:cs="Segoe UI"/>
          <w:b/>
          <w:bCs/>
          <w:color w:val="000000" w:themeColor="text1"/>
          <w:szCs w:val="24"/>
        </w:rPr>
        <w:t>rollback(</w:t>
      </w:r>
      <w:proofErr w:type="gramEnd"/>
      <w:r w:rsidRPr="003637B1">
        <w:rPr>
          <w:rFonts w:ascii="Quattrocento Sans" w:hAnsi="Quattrocento Sans" w:cs="Segoe UI"/>
          <w:b/>
          <w:bCs/>
          <w:color w:val="000000" w:themeColor="text1"/>
          <w:szCs w:val="24"/>
        </w:rPr>
        <w:t>)</w:t>
      </w:r>
      <w:r w:rsidRPr="003637B1">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Pr="003637B1" w:rsidRDefault="001C389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w:t>
      </w:r>
      <w:proofErr w:type="gramStart"/>
      <w:r w:rsidRPr="003637B1">
        <w:rPr>
          <w:rFonts w:ascii="Quattrocento Sans" w:hAnsi="Quattrocento Sans" w:cs="Segoe UI"/>
          <w:b/>
          <w:bCs/>
          <w:color w:val="000000" w:themeColor="text1"/>
          <w:szCs w:val="24"/>
        </w:rPr>
        <w:t>close(</w:t>
      </w:r>
      <w:proofErr w:type="gramEnd"/>
      <w:r w:rsidRPr="003637B1">
        <w:rPr>
          <w:rFonts w:ascii="Quattrocento Sans" w:hAnsi="Quattrocento Sans" w:cs="Segoe UI"/>
          <w:b/>
          <w:bCs/>
          <w:color w:val="000000" w:themeColor="text1"/>
          <w:szCs w:val="24"/>
        </w:rPr>
        <w:t>)</w:t>
      </w:r>
      <w:r w:rsidRPr="003637B1">
        <w:rPr>
          <w:rFonts w:ascii="Quattrocento Sans" w:hAnsi="Quattrocento Sans" w:cs="Segoe UI"/>
          <w:color w:val="000000" w:themeColor="text1"/>
          <w:szCs w:val="24"/>
        </w:rPr>
        <w:t xml:space="preserve"> method is used to close a database connection.</w:t>
      </w:r>
    </w:p>
    <w:p w14:paraId="07B6EC30" w14:textId="0F8FA929" w:rsidR="00C56A26" w:rsidRPr="003637B1" w:rsidRDefault="00C56A26" w:rsidP="0037779B">
      <w:pPr>
        <w:spacing w:line="240" w:lineRule="auto"/>
        <w:rPr>
          <w:rFonts w:ascii="Quattrocento Sans" w:hAnsi="Quattrocento Sans" w:cs="Segoe UI"/>
          <w:color w:val="000000" w:themeColor="text1"/>
          <w:szCs w:val="24"/>
        </w:rPr>
      </w:pPr>
    </w:p>
    <w:p w14:paraId="15593475" w14:textId="5EBA9CDC" w:rsidR="00C56A26" w:rsidRPr="003637B1" w:rsidRDefault="00C56A26"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Python application that uses the DB-API to query a database</w:t>
      </w:r>
      <w:r w:rsidR="008F105D" w:rsidRPr="003637B1">
        <w:rPr>
          <w:rFonts w:ascii="Quattrocento Sans" w:hAnsi="Quattrocento Sans" w:cs="Segoe UI"/>
          <w:color w:val="0000FF"/>
          <w:szCs w:val="24"/>
        </w:rPr>
        <w:t>:</w:t>
      </w:r>
    </w:p>
    <w:p w14:paraId="38209178" w14:textId="776C1931" w:rsidR="008F105D" w:rsidRPr="003637B1" w:rsidRDefault="00C169FE"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Pr="003637B1" w:rsidRDefault="00C03747" w:rsidP="0037779B">
      <w:pPr>
        <w:spacing w:line="240" w:lineRule="auto"/>
        <w:rPr>
          <w:rFonts w:ascii="Quattrocento Sans" w:hAnsi="Quattrocento Sans" w:cs="Segoe UI"/>
          <w:color w:val="000000" w:themeColor="text1"/>
          <w:szCs w:val="24"/>
        </w:rPr>
      </w:pPr>
    </w:p>
    <w:p w14:paraId="320A8B77" w14:textId="027740BA" w:rsidR="00C169FE" w:rsidRPr="003637B1" w:rsidRDefault="00C169FE"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First, we import our database module by using the connect API from that module. </w:t>
      </w:r>
    </w:p>
    <w:p w14:paraId="0C5D70F0" w14:textId="77777777" w:rsidR="00C169FE" w:rsidRPr="003637B1" w:rsidRDefault="00C169FE"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o open a connection to the database, we use the connection function and pass in the parameters that is, the database name, username, and password. The connect function returns connection object. </w:t>
      </w:r>
    </w:p>
    <w:p w14:paraId="52E53909" w14:textId="77777777" w:rsidR="00C169FE" w:rsidRPr="003637B1" w:rsidRDefault="00C169FE"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After this, we create a cursor object on the connection object. The cursor is used to run queries and fetch results. </w:t>
      </w:r>
    </w:p>
    <w:p w14:paraId="61421E35" w14:textId="77777777" w:rsidR="00C169FE" w:rsidRPr="003637B1" w:rsidRDefault="00C169FE"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Pr="003637B1" w:rsidRDefault="00C169FE"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Pr="003637B1" w:rsidRDefault="00C169FE" w:rsidP="0037779B">
      <w:pPr>
        <w:spacing w:line="240" w:lineRule="auto"/>
        <w:rPr>
          <w:rFonts w:ascii="Quattrocento Sans" w:hAnsi="Quattrocento Sans" w:cs="Segoe UI"/>
          <w:color w:val="000000" w:themeColor="text1"/>
          <w:szCs w:val="24"/>
        </w:rPr>
      </w:pPr>
    </w:p>
    <w:p w14:paraId="45B6B1C6" w14:textId="70F266F8" w:rsidR="00613CDE" w:rsidRPr="003637B1" w:rsidRDefault="00FA0374"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Data Wrangling:</w:t>
      </w:r>
    </w:p>
    <w:p w14:paraId="0DB24F39" w14:textId="6A79BAE2" w:rsidR="00FA0374" w:rsidRPr="003637B1" w:rsidRDefault="0080462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3637B1" w:rsidRDefault="0080462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Learning Objectives</w:t>
      </w:r>
    </w:p>
    <w:p w14:paraId="18CDBDB7" w14:textId="401BD497" w:rsidR="00804627" w:rsidRPr="003637B1" w:rsidRDefault="00804627"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scribe how to handle missing values</w:t>
      </w:r>
    </w:p>
    <w:p w14:paraId="27F3D6BF" w14:textId="29E2ACF0" w:rsidR="00804627" w:rsidRPr="003637B1" w:rsidRDefault="00804627"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scribe data formatting techniques</w:t>
      </w:r>
    </w:p>
    <w:p w14:paraId="508218E1" w14:textId="0A1DE915" w:rsidR="00804627" w:rsidRPr="003637B1" w:rsidRDefault="00804627"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scribe data normalization</w:t>
      </w:r>
    </w:p>
    <w:p w14:paraId="2A01521F" w14:textId="71D8BECD" w:rsidR="00804627" w:rsidRPr="003637B1" w:rsidRDefault="00804627"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monstrate the use of binning</w:t>
      </w:r>
    </w:p>
    <w:p w14:paraId="5B035507" w14:textId="28DC2C7A" w:rsidR="00804627" w:rsidRPr="003637B1" w:rsidRDefault="00804627"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monstrate the use of categorical variables</w:t>
      </w:r>
    </w:p>
    <w:p w14:paraId="21A2FA32" w14:textId="1BAB8245" w:rsidR="00804627" w:rsidRPr="003637B1" w:rsidRDefault="00804627" w:rsidP="0037779B">
      <w:pPr>
        <w:spacing w:line="240" w:lineRule="auto"/>
        <w:rPr>
          <w:rFonts w:ascii="Quattrocento Sans" w:hAnsi="Quattrocento Sans" w:cs="Segoe UI"/>
          <w:color w:val="000000" w:themeColor="text1"/>
          <w:szCs w:val="24"/>
        </w:rPr>
      </w:pPr>
    </w:p>
    <w:p w14:paraId="1DB161B1" w14:textId="410B3E5C" w:rsidR="00A71585" w:rsidRPr="003637B1" w:rsidRDefault="00A7158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t>Pre-processing Data in Python</w:t>
      </w:r>
      <w:r w:rsidRPr="003637B1">
        <w:rPr>
          <w:rFonts w:ascii="Quattrocento Sans" w:hAnsi="Quattrocento Sans" w:cs="Segoe UI"/>
          <w:color w:val="000000" w:themeColor="text1"/>
          <w:szCs w:val="24"/>
        </w:rPr>
        <w:t>:</w:t>
      </w:r>
    </w:p>
    <w:p w14:paraId="67642A02" w14:textId="4B6FDE59" w:rsidR="00A7158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ata preprocessing is often called data cleaning or data wrangling.</w:t>
      </w:r>
    </w:p>
    <w:p w14:paraId="453F10CB" w14:textId="56D49DFF"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A missing value</w:t>
      </w:r>
      <w:r w:rsidRPr="003637B1">
        <w:rPr>
          <w:rFonts w:ascii="Quattrocento Sans" w:hAnsi="Quattrocento Sans" w:cs="Segoe UI"/>
          <w:color w:val="000000" w:themeColor="text1"/>
          <w:szCs w:val="24"/>
        </w:rPr>
        <w:t xml:space="preserve">: It occurs whenever a data entry is left empty. </w:t>
      </w:r>
    </w:p>
    <w:p w14:paraId="35BE1162" w14:textId="28D2EA8F"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Python Pandas</w:t>
      </w:r>
      <w:r w:rsidRPr="003637B1">
        <w:rPr>
          <w:rFonts w:ascii="Quattrocento Sans" w:hAnsi="Quattrocento Sans" w:cs="Segoe UI"/>
          <w:color w:val="000000" w:themeColor="text1"/>
          <w:szCs w:val="24"/>
        </w:rPr>
        <w:t xml:space="preserve"> that can standardize the values </w:t>
      </w:r>
      <w:r w:rsidR="003B22C8" w:rsidRPr="003637B1">
        <w:rPr>
          <w:rFonts w:ascii="Quattrocento Sans" w:hAnsi="Quattrocento Sans" w:cs="Segoe UI"/>
          <w:color w:val="000000" w:themeColor="text1"/>
          <w:szCs w:val="24"/>
        </w:rPr>
        <w:t>into</w:t>
      </w:r>
      <w:r w:rsidRPr="003637B1">
        <w:rPr>
          <w:rFonts w:ascii="Quattrocento Sans" w:hAnsi="Quattrocento Sans" w:cs="Segoe UI"/>
          <w:color w:val="000000" w:themeColor="text1"/>
          <w:szCs w:val="24"/>
        </w:rPr>
        <w:t xml:space="preserve"> the same format, or unit, or convention,</w:t>
      </w:r>
    </w:p>
    <w:p w14:paraId="3BB3F64B" w14:textId="28C11D5E"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Normalization</w:t>
      </w:r>
      <w:r w:rsidRPr="003637B1">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sidRPr="003637B1">
        <w:rPr>
          <w:rFonts w:ascii="Quattrocento Sans" w:hAnsi="Quattrocento Sans" w:cs="Segoe UI"/>
          <w:color w:val="000000" w:themeColor="text1"/>
          <w:szCs w:val="24"/>
        </w:rPr>
        <w:t xml:space="preserve">is </w:t>
      </w:r>
      <w:proofErr w:type="spellStart"/>
      <w:r w:rsidR="003B22C8" w:rsidRPr="003637B1">
        <w:rPr>
          <w:rFonts w:ascii="Quattrocento Sans" w:hAnsi="Quattrocento Sans" w:cs="Segoe UI"/>
          <w:color w:val="000000" w:themeColor="text1"/>
          <w:szCs w:val="24"/>
        </w:rPr>
        <w:t>away</w:t>
      </w:r>
      <w:proofErr w:type="spellEnd"/>
      <w:r w:rsidRPr="003637B1">
        <w:rPr>
          <w:rFonts w:ascii="Quattrocento Sans" w:hAnsi="Quattrocento Sans" w:cs="Segoe UI"/>
          <w:color w:val="000000" w:themeColor="text1"/>
          <w:szCs w:val="24"/>
        </w:rPr>
        <w:t xml:space="preserve"> to bring all data </w:t>
      </w:r>
      <w:r w:rsidR="003B22C8" w:rsidRPr="003637B1">
        <w:rPr>
          <w:rFonts w:ascii="Quattrocento Sans" w:hAnsi="Quattrocento Sans" w:cs="Segoe UI"/>
          <w:color w:val="000000" w:themeColor="text1"/>
          <w:szCs w:val="24"/>
        </w:rPr>
        <w:t>into</w:t>
      </w:r>
      <w:r w:rsidRPr="003637B1">
        <w:rPr>
          <w:rFonts w:ascii="Quattrocento Sans" w:hAnsi="Quattrocento Sans" w:cs="Segoe UI"/>
          <w:color w:val="000000" w:themeColor="text1"/>
          <w:szCs w:val="24"/>
        </w:rPr>
        <w:t xml:space="preserve"> a similar range for more useful comparison.</w:t>
      </w:r>
    </w:p>
    <w:p w14:paraId="6D3ABE4C" w14:textId="2842A913"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Data binning</w:t>
      </w:r>
      <w:r w:rsidRPr="003637B1">
        <w:rPr>
          <w:rFonts w:ascii="Quattrocento Sans" w:hAnsi="Quattrocento Sans" w:cs="Segoe UI"/>
          <w:color w:val="000000" w:themeColor="text1"/>
          <w:szCs w:val="24"/>
        </w:rPr>
        <w:t xml:space="preserve">: binning creates bigger categories from a set of numerical values. It is </w:t>
      </w:r>
      <w:r w:rsidR="003B22C8" w:rsidRPr="003637B1">
        <w:rPr>
          <w:rFonts w:ascii="Quattrocento Sans" w:hAnsi="Quattrocento Sans" w:cs="Segoe UI"/>
          <w:color w:val="000000" w:themeColor="text1"/>
          <w:szCs w:val="24"/>
        </w:rPr>
        <w:t>particularly</w:t>
      </w:r>
      <w:r w:rsidRPr="003637B1">
        <w:rPr>
          <w:rFonts w:ascii="Quattrocento Sans" w:hAnsi="Quattrocento Sans" w:cs="Segoe UI"/>
          <w:color w:val="000000" w:themeColor="text1"/>
          <w:szCs w:val="24"/>
        </w:rPr>
        <w:t xml:space="preserve"> useful for comparison between </w:t>
      </w:r>
      <w:r w:rsidR="003B22C8" w:rsidRPr="003637B1">
        <w:rPr>
          <w:rFonts w:ascii="Quattrocento Sans" w:hAnsi="Quattrocento Sans" w:cs="Segoe UI"/>
          <w:color w:val="000000" w:themeColor="text1"/>
          <w:szCs w:val="24"/>
        </w:rPr>
        <w:t>groups</w:t>
      </w:r>
      <w:r w:rsidRPr="003637B1">
        <w:rPr>
          <w:rFonts w:ascii="Quattrocento Sans" w:hAnsi="Quattrocento Sans" w:cs="Segoe UI"/>
          <w:color w:val="000000" w:themeColor="text1"/>
          <w:szCs w:val="24"/>
        </w:rPr>
        <w:t xml:space="preserve"> of data.</w:t>
      </w:r>
    </w:p>
    <w:p w14:paraId="69078871" w14:textId="2BB00919"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Categorical variables</w:t>
      </w:r>
      <w:r w:rsidRPr="003637B1">
        <w:rPr>
          <w:rFonts w:ascii="Quattrocento Sans" w:hAnsi="Quattrocento Sans" w:cs="Segoe UI"/>
          <w:color w:val="000000" w:themeColor="text1"/>
          <w:szCs w:val="24"/>
        </w:rPr>
        <w:t xml:space="preserve"> converting into numeric </w:t>
      </w:r>
      <w:r w:rsidR="000F3C1C" w:rsidRPr="003637B1">
        <w:rPr>
          <w:rFonts w:ascii="Quattrocento Sans" w:hAnsi="Quattrocento Sans" w:cs="Segoe UI"/>
          <w:color w:val="000000" w:themeColor="text1"/>
          <w:szCs w:val="24"/>
        </w:rPr>
        <w:t>variables</w:t>
      </w:r>
      <w:r w:rsidRPr="003637B1">
        <w:rPr>
          <w:rFonts w:ascii="Quattrocento Sans" w:hAnsi="Quattrocento Sans" w:cs="Segoe UI"/>
          <w:color w:val="000000" w:themeColor="text1"/>
          <w:szCs w:val="24"/>
        </w:rPr>
        <w:t xml:space="preserve"> to make statistical modeling easier.</w:t>
      </w:r>
    </w:p>
    <w:p w14:paraId="1B59DA07" w14:textId="494563AE" w:rsidR="00253070" w:rsidRPr="003637B1" w:rsidRDefault="00C41ED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lastRenderedPageBreak/>
        <w:t>Dealing with Missing Values in Python</w:t>
      </w:r>
      <w:r w:rsidRPr="003637B1">
        <w:rPr>
          <w:rFonts w:ascii="Quattrocento Sans" w:hAnsi="Quattrocento Sans" w:cs="Segoe UI"/>
          <w:color w:val="000000" w:themeColor="text1"/>
          <w:szCs w:val="24"/>
        </w:rPr>
        <w:t>:</w:t>
      </w:r>
    </w:p>
    <w:p w14:paraId="060DF763" w14:textId="3459B55C" w:rsidR="00C41ED1" w:rsidRPr="003637B1" w:rsidRDefault="009A10B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Missing value:</w:t>
      </w:r>
    </w:p>
    <w:p w14:paraId="5F8DBA27" w14:textId="77777777" w:rsidR="0059412E" w:rsidRPr="003637B1" w:rsidRDefault="009A10B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hen no data value is stored for feature for a particular observation, we say this feature has a missing value. </w:t>
      </w:r>
      <w:proofErr w:type="gramStart"/>
      <w:r w:rsidRPr="003637B1">
        <w:rPr>
          <w:rFonts w:ascii="Quattrocento Sans" w:hAnsi="Quattrocento Sans" w:cs="Segoe UI"/>
          <w:color w:val="000000" w:themeColor="text1"/>
          <w:szCs w:val="24"/>
        </w:rPr>
        <w:t>Usually</w:t>
      </w:r>
      <w:proofErr w:type="gramEnd"/>
      <w:r w:rsidRPr="003637B1">
        <w:rPr>
          <w:rFonts w:ascii="Quattrocento Sans" w:hAnsi="Quattrocento Sans" w:cs="Segoe UI"/>
          <w:color w:val="000000" w:themeColor="text1"/>
          <w:szCs w:val="24"/>
        </w:rPr>
        <w:t xml:space="preserve"> missing value in data set appears as question mark and a zero or just a blank cell. In the example here, the normalized losses feature has a missing value which is represented with </w:t>
      </w:r>
      <w:proofErr w:type="spellStart"/>
      <w:r w:rsidRPr="003637B1">
        <w:rPr>
          <w:rFonts w:ascii="Quattrocento Sans" w:hAnsi="Quattrocento Sans" w:cs="Segoe UI"/>
          <w:color w:val="000000" w:themeColor="text1"/>
          <w:szCs w:val="24"/>
        </w:rPr>
        <w:t>NaN</w:t>
      </w:r>
      <w:proofErr w:type="spellEnd"/>
      <w:r w:rsidRPr="003637B1">
        <w:rPr>
          <w:rFonts w:ascii="Quattrocento Sans" w:hAnsi="Quattrocento Sans" w:cs="Segoe UI"/>
          <w:color w:val="000000" w:themeColor="text1"/>
          <w:szCs w:val="24"/>
        </w:rPr>
        <w:t xml:space="preserve">. </w:t>
      </w:r>
    </w:p>
    <w:p w14:paraId="555FE20D" w14:textId="77777777" w:rsidR="0059412E" w:rsidRPr="003637B1" w:rsidRDefault="0059412E"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Pr="003637B1" w:rsidRDefault="009A10B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But how can we deal with missing data? There are many ways to deal with missing values and this is regardless of Python, R or whatever tool we use.</w:t>
      </w:r>
    </w:p>
    <w:p w14:paraId="7396A36C" w14:textId="64C3EF66" w:rsidR="0059412E" w:rsidRPr="003637B1" w:rsidRDefault="008F052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Pr="003637B1" w:rsidRDefault="00B93A75"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Pr="003637B1" w:rsidRDefault="00B93A75" w:rsidP="0037779B">
      <w:pPr>
        <w:spacing w:line="240" w:lineRule="auto"/>
        <w:rPr>
          <w:rFonts w:ascii="Quattrocento Sans" w:hAnsi="Quattrocento Sans" w:cs="Segoe UI"/>
          <w:color w:val="000000" w:themeColor="text1"/>
          <w:szCs w:val="24"/>
        </w:rPr>
      </w:pPr>
    </w:p>
    <w:p w14:paraId="3A14C152" w14:textId="19EA7643" w:rsidR="00B93A75" w:rsidRPr="003637B1" w:rsidRDefault="00B41E38"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lastRenderedPageBreak/>
        <w:t>How to drop missing values in Python?</w:t>
      </w:r>
    </w:p>
    <w:p w14:paraId="52C79ED0" w14:textId="12D8A295" w:rsidR="00B41E38" w:rsidRPr="003637B1" w:rsidRDefault="009B7ACF"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Pr="003637B1" w:rsidRDefault="009B7AC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o remove data that contains missing values Panda's library has a built-in method called </w:t>
      </w:r>
      <w:proofErr w:type="spellStart"/>
      <w:r w:rsidRPr="003637B1">
        <w:rPr>
          <w:rFonts w:ascii="Quattrocento Sans" w:hAnsi="Quattrocento Sans" w:cs="Segoe UI"/>
          <w:b/>
          <w:bCs/>
          <w:color w:val="000000" w:themeColor="text1"/>
          <w:szCs w:val="24"/>
        </w:rPr>
        <w:t>dropna</w:t>
      </w:r>
      <w:proofErr w:type="spellEnd"/>
      <w:r w:rsidRPr="003637B1">
        <w:rPr>
          <w:rFonts w:ascii="Quattrocento Sans" w:hAnsi="Quattrocento Sans" w:cs="Segoe UI"/>
          <w:b/>
          <w:bCs/>
          <w:color w:val="000000" w:themeColor="text1"/>
          <w:szCs w:val="24"/>
        </w:rPr>
        <w:t>.</w:t>
      </w:r>
      <w:r w:rsidRPr="003637B1">
        <w:rPr>
          <w:rFonts w:ascii="Quattrocento Sans" w:hAnsi="Quattrocento Sans" w:cs="Segoe UI"/>
          <w:color w:val="000000" w:themeColor="text1"/>
          <w:szCs w:val="24"/>
        </w:rPr>
        <w:t xml:space="preserve"> </w:t>
      </w:r>
    </w:p>
    <w:p w14:paraId="1CD602B3" w14:textId="77777777" w:rsidR="004E3ABF" w:rsidRPr="003637B1" w:rsidRDefault="009B7AC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Essentially, with the </w:t>
      </w:r>
      <w:proofErr w:type="spellStart"/>
      <w:r w:rsidRPr="003637B1">
        <w:rPr>
          <w:rFonts w:ascii="Quattrocento Sans" w:hAnsi="Quattrocento Sans" w:cs="Segoe UI"/>
          <w:color w:val="000000" w:themeColor="text1"/>
          <w:szCs w:val="24"/>
        </w:rPr>
        <w:t>dropna</w:t>
      </w:r>
      <w:proofErr w:type="spellEnd"/>
      <w:r w:rsidRPr="003637B1">
        <w:rPr>
          <w:rFonts w:ascii="Quattrocento Sans" w:hAnsi="Quattrocento Sans" w:cs="Segoe UI"/>
          <w:color w:val="000000" w:themeColor="text1"/>
          <w:szCs w:val="24"/>
        </w:rPr>
        <w:t xml:space="preserve"> method, we can choose to drop rows or columns that contain missing values like </w:t>
      </w:r>
      <w:proofErr w:type="spellStart"/>
      <w:r w:rsidRPr="003637B1">
        <w:rPr>
          <w:rFonts w:ascii="Quattrocento Sans" w:hAnsi="Quattrocento Sans" w:cs="Segoe UI"/>
          <w:color w:val="000000" w:themeColor="text1"/>
          <w:szCs w:val="24"/>
        </w:rPr>
        <w:t>NaN</w:t>
      </w:r>
      <w:proofErr w:type="spellEnd"/>
      <w:r w:rsidRPr="003637B1">
        <w:rPr>
          <w:rFonts w:ascii="Quattrocento Sans" w:hAnsi="Quattrocento Sans" w:cs="Segoe UI"/>
          <w:color w:val="000000" w:themeColor="text1"/>
          <w:szCs w:val="24"/>
        </w:rPr>
        <w:t xml:space="preserve">. So, we’ll need to specify access equal zero to drop the rows or access equals one to drop the columns that contain the missing values. </w:t>
      </w:r>
    </w:p>
    <w:p w14:paraId="25EAAB3E" w14:textId="45A46735" w:rsidR="00A63075" w:rsidRPr="003637B1" w:rsidRDefault="009B7AC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proofErr w:type="spellStart"/>
      <w:proofErr w:type="gramStart"/>
      <w:r w:rsidRPr="003637B1">
        <w:rPr>
          <w:rFonts w:ascii="Quattrocento Sans" w:hAnsi="Quattrocento Sans" w:cs="Segoe UI"/>
          <w:b/>
          <w:bCs/>
          <w:color w:val="000000" w:themeColor="text1"/>
          <w:szCs w:val="24"/>
        </w:rPr>
        <w:t>dataframe.dropna</w:t>
      </w:r>
      <w:proofErr w:type="spellEnd"/>
      <w:proofErr w:type="gramEnd"/>
      <w:r w:rsidRPr="003637B1">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Pr="003637B1" w:rsidRDefault="00CF123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Pr="003637B1" w:rsidRDefault="00CF123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Pr="003637B1" w:rsidRDefault="00CF123B" w:rsidP="0037779B">
      <w:pPr>
        <w:spacing w:line="240" w:lineRule="auto"/>
        <w:rPr>
          <w:rFonts w:ascii="Quattrocento Sans" w:hAnsi="Quattrocento Sans" w:cs="Segoe UI"/>
          <w:color w:val="000000" w:themeColor="text1"/>
          <w:szCs w:val="24"/>
        </w:rPr>
      </w:pPr>
    </w:p>
    <w:p w14:paraId="402CA46A" w14:textId="0BAC58D1" w:rsidR="00CF123B" w:rsidRPr="003637B1" w:rsidRDefault="00CF123B" w:rsidP="0037779B">
      <w:pPr>
        <w:spacing w:line="240" w:lineRule="auto"/>
        <w:rPr>
          <w:rFonts w:ascii="Quattrocento Sans" w:hAnsi="Quattrocento Sans" w:cs="Segoe UI"/>
          <w:color w:val="000000" w:themeColor="text1"/>
          <w:szCs w:val="24"/>
        </w:rPr>
      </w:pPr>
    </w:p>
    <w:p w14:paraId="095ABC68" w14:textId="78FA86CB" w:rsidR="00CF123B" w:rsidRPr="003637B1" w:rsidRDefault="00CF123B" w:rsidP="0037779B">
      <w:pPr>
        <w:spacing w:line="240" w:lineRule="auto"/>
        <w:rPr>
          <w:rFonts w:ascii="Quattrocento Sans" w:hAnsi="Quattrocento Sans" w:cs="Segoe UI"/>
          <w:color w:val="000000" w:themeColor="text1"/>
          <w:szCs w:val="24"/>
        </w:rPr>
      </w:pPr>
    </w:p>
    <w:p w14:paraId="3E120F9C" w14:textId="55EDA2DF" w:rsidR="00CF123B" w:rsidRPr="003637B1" w:rsidRDefault="00CF123B" w:rsidP="0037779B">
      <w:pPr>
        <w:spacing w:line="240" w:lineRule="auto"/>
        <w:rPr>
          <w:rFonts w:ascii="Quattrocento Sans" w:hAnsi="Quattrocento Sans" w:cs="Segoe UI"/>
          <w:color w:val="000000" w:themeColor="text1"/>
          <w:szCs w:val="24"/>
        </w:rPr>
      </w:pPr>
    </w:p>
    <w:p w14:paraId="188E1EA1" w14:textId="1F39C342" w:rsidR="00CF123B" w:rsidRPr="003637B1" w:rsidRDefault="00CF123B" w:rsidP="0037779B">
      <w:pPr>
        <w:spacing w:line="240" w:lineRule="auto"/>
        <w:rPr>
          <w:rFonts w:ascii="Quattrocento Sans" w:hAnsi="Quattrocento Sans" w:cs="Segoe UI"/>
          <w:color w:val="000000" w:themeColor="text1"/>
          <w:szCs w:val="24"/>
        </w:rPr>
      </w:pPr>
    </w:p>
    <w:p w14:paraId="06047A5F" w14:textId="16A28684" w:rsidR="00CF123B" w:rsidRPr="003637B1" w:rsidRDefault="00480AA6"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lastRenderedPageBreak/>
        <w:t>How to replace missing values in Python?</w:t>
      </w:r>
    </w:p>
    <w:p w14:paraId="740F3F9B" w14:textId="087E2D04" w:rsidR="00480AA6" w:rsidRPr="003637B1" w:rsidRDefault="00480A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Pr="003637B1" w:rsidRDefault="00480A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o replace missing values like </w:t>
      </w:r>
      <w:proofErr w:type="spellStart"/>
      <w:r w:rsidRPr="003637B1">
        <w:rPr>
          <w:rFonts w:ascii="Quattrocento Sans" w:hAnsi="Quattrocento Sans" w:cs="Segoe UI"/>
          <w:color w:val="000000" w:themeColor="text1"/>
          <w:szCs w:val="24"/>
        </w:rPr>
        <w:t>NaNs</w:t>
      </w:r>
      <w:proofErr w:type="spellEnd"/>
      <w:r w:rsidRPr="003637B1">
        <w:rPr>
          <w:rFonts w:ascii="Quattrocento Sans" w:hAnsi="Quattrocento Sans" w:cs="Segoe UI"/>
          <w:color w:val="000000" w:themeColor="text1"/>
          <w:szCs w:val="24"/>
        </w:rPr>
        <w:t xml:space="preserve"> with actual values, </w:t>
      </w:r>
      <w:proofErr w:type="gramStart"/>
      <w:r w:rsidRPr="003637B1">
        <w:rPr>
          <w:rFonts w:ascii="Quattrocento Sans" w:hAnsi="Quattrocento Sans" w:cs="Segoe UI"/>
          <w:color w:val="000000" w:themeColor="text1"/>
          <w:szCs w:val="24"/>
        </w:rPr>
        <w:t>Pandas</w:t>
      </w:r>
      <w:proofErr w:type="gramEnd"/>
      <w:r w:rsidRPr="003637B1">
        <w:rPr>
          <w:rFonts w:ascii="Quattrocento Sans" w:hAnsi="Quattrocento Sans" w:cs="Segoe UI"/>
          <w:color w:val="000000" w:themeColor="text1"/>
          <w:szCs w:val="24"/>
        </w:rPr>
        <w:t xml:space="preserve"> library has a built-in method called </w:t>
      </w:r>
      <w:r w:rsidRPr="003637B1">
        <w:rPr>
          <w:rFonts w:ascii="Quattrocento Sans" w:hAnsi="Quattrocento Sans" w:cs="Segoe UI"/>
          <w:b/>
          <w:bCs/>
          <w:color w:val="000000" w:themeColor="text1"/>
          <w:szCs w:val="24"/>
        </w:rPr>
        <w:t xml:space="preserve">replace </w:t>
      </w:r>
      <w:r w:rsidRPr="003637B1">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Pr="003637B1" w:rsidRDefault="00480A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3637B1">
        <w:rPr>
          <w:rFonts w:ascii="Quattrocento Sans" w:hAnsi="Quattrocento Sans" w:cs="Segoe UI"/>
          <w:b/>
          <w:bCs/>
          <w:color w:val="000000" w:themeColor="text1"/>
          <w:szCs w:val="24"/>
        </w:rPr>
        <w:t>average of the entries within that column</w:t>
      </w:r>
      <w:r w:rsidRPr="003637B1">
        <w:rPr>
          <w:rFonts w:ascii="Quattrocento Sans" w:hAnsi="Quattrocento Sans" w:cs="Segoe UI"/>
          <w:color w:val="000000" w:themeColor="text1"/>
          <w:szCs w:val="24"/>
        </w:rPr>
        <w:t xml:space="preserve">. </w:t>
      </w:r>
    </w:p>
    <w:p w14:paraId="6B919E6F" w14:textId="736E3A2A" w:rsidR="00480AA6" w:rsidRPr="003637B1" w:rsidRDefault="00480A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Python, first we calculate the mean of the column. Then we use the method replace to specify the value we would like to be replaced as the first parameter, in this case </w:t>
      </w:r>
      <w:proofErr w:type="spellStart"/>
      <w:r w:rsidRPr="003637B1">
        <w:rPr>
          <w:rFonts w:ascii="Quattrocento Sans" w:hAnsi="Quattrocento Sans" w:cs="Segoe UI"/>
          <w:color w:val="000000" w:themeColor="text1"/>
          <w:szCs w:val="24"/>
        </w:rPr>
        <w:t>NaN</w:t>
      </w:r>
      <w:proofErr w:type="spellEnd"/>
      <w:r w:rsidRPr="003637B1">
        <w:rPr>
          <w:rFonts w:ascii="Quattrocento Sans" w:hAnsi="Quattrocento Sans" w:cs="Segoe UI"/>
          <w:color w:val="000000" w:themeColor="text1"/>
          <w:szCs w:val="24"/>
        </w:rPr>
        <w:t xml:space="preserve">. The second parameter is the value we would like to replace it with </w:t>
      </w:r>
      <w:proofErr w:type="spellStart"/>
      <w:r w:rsidRPr="003637B1">
        <w:rPr>
          <w:rFonts w:ascii="Quattrocento Sans" w:hAnsi="Quattrocento Sans" w:cs="Segoe UI"/>
          <w:color w:val="000000" w:themeColor="text1"/>
          <w:szCs w:val="24"/>
        </w:rPr>
        <w:t>i.e</w:t>
      </w:r>
      <w:proofErr w:type="spellEnd"/>
      <w:r w:rsidRPr="003637B1">
        <w:rPr>
          <w:rFonts w:ascii="Quattrocento Sans" w:hAnsi="Quattrocento Sans" w:cs="Segoe UI"/>
          <w:color w:val="000000" w:themeColor="text1"/>
          <w:szCs w:val="24"/>
        </w:rPr>
        <w:t xml:space="preserve"> the mean in this example. This is a fairly simplified way of replacing missing values.</w:t>
      </w:r>
    </w:p>
    <w:p w14:paraId="66BA55D1" w14:textId="41319B96" w:rsidR="009E0153" w:rsidRPr="003637B1" w:rsidRDefault="009E0153"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t>Data Formatting in Python</w:t>
      </w:r>
      <w:r w:rsidRPr="003637B1">
        <w:rPr>
          <w:rFonts w:ascii="Quattrocento Sans" w:hAnsi="Quattrocento Sans" w:cs="Segoe UI"/>
          <w:color w:val="000000" w:themeColor="text1"/>
          <w:szCs w:val="24"/>
        </w:rPr>
        <w:t>:</w:t>
      </w:r>
    </w:p>
    <w:p w14:paraId="4330ECC7" w14:textId="4C7A0EE9" w:rsidR="009E0153" w:rsidRPr="003637B1" w:rsidRDefault="006728C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Pr="003637B1" w:rsidRDefault="00BE579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Pr="003637B1" w:rsidRDefault="00BD15B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Pr="003637B1" w:rsidRDefault="004C081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o transform miles per gallon to liters per 100 kilometers, we need to divide 235 by each value in the city-miles per gallon column. In Python, this can easily be done in one line of code. W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Pr="003637B1" w:rsidRDefault="0091705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Pr="003637B1" w:rsidRDefault="0091705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Pr="003637B1" w:rsidRDefault="00F84D4F"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689234F1" w:rsidR="00131283" w:rsidRPr="003637B1" w:rsidRDefault="00131283"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CAF257E" wp14:editId="245EEC0B">
            <wp:extent cx="5252687"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478" cy="2345733"/>
                    </a:xfrm>
                    <a:prstGeom prst="rect">
                      <a:avLst/>
                    </a:prstGeom>
                  </pic:spPr>
                </pic:pic>
              </a:graphicData>
            </a:graphic>
          </wp:inline>
        </w:drawing>
      </w:r>
    </w:p>
    <w:p w14:paraId="4C05DE50" w14:textId="0A82609D" w:rsidR="00A40873" w:rsidRPr="003637B1" w:rsidRDefault="00A40873"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Or,</w:t>
      </w:r>
    </w:p>
    <w:p w14:paraId="43F82469" w14:textId="5E07E955" w:rsidR="000A575B" w:rsidRPr="003637B1" w:rsidRDefault="000A575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708F3E0A" wp14:editId="424BEF82">
            <wp:extent cx="4086795" cy="514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514422"/>
                    </a:xfrm>
                    <a:prstGeom prst="rect">
                      <a:avLst/>
                    </a:prstGeom>
                  </pic:spPr>
                </pic:pic>
              </a:graphicData>
            </a:graphic>
          </wp:inline>
        </w:drawing>
      </w:r>
    </w:p>
    <w:p w14:paraId="1ABB3736" w14:textId="3FAD5F35" w:rsidR="007F1EC5" w:rsidRPr="003637B1" w:rsidRDefault="00BD18C9"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64F33C5" wp14:editId="02FBE1DA">
            <wp:extent cx="4622800" cy="2365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83" cy="2377639"/>
                    </a:xfrm>
                    <a:prstGeom prst="rect">
                      <a:avLst/>
                    </a:prstGeom>
                  </pic:spPr>
                </pic:pic>
              </a:graphicData>
            </a:graphic>
          </wp:inline>
        </w:drawing>
      </w:r>
    </w:p>
    <w:p w14:paraId="792A495F" w14:textId="77777777" w:rsidR="00CA23E8" w:rsidRPr="003637B1" w:rsidRDefault="00CA23E8" w:rsidP="0037779B">
      <w:pPr>
        <w:spacing w:line="240" w:lineRule="auto"/>
        <w:rPr>
          <w:rFonts w:ascii="Quattrocento Sans" w:hAnsi="Quattrocento Sans" w:cs="Segoe UI"/>
          <w:color w:val="000000" w:themeColor="text1"/>
          <w:szCs w:val="24"/>
        </w:rPr>
      </w:pPr>
    </w:p>
    <w:p w14:paraId="44902172" w14:textId="2AF02C47" w:rsidR="007F1EC5" w:rsidRPr="003637B1" w:rsidRDefault="007F1EC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lastRenderedPageBreak/>
        <w:t>Data Normalization in Python</w:t>
      </w:r>
      <w:r w:rsidRPr="003637B1">
        <w:rPr>
          <w:rFonts w:ascii="Quattrocento Sans" w:hAnsi="Quattrocento Sans" w:cs="Segoe UI"/>
          <w:color w:val="000000" w:themeColor="text1"/>
          <w:szCs w:val="24"/>
        </w:rPr>
        <w:t>:</w:t>
      </w:r>
    </w:p>
    <w:p w14:paraId="5ADF792E" w14:textId="15CBC962" w:rsidR="005B4F47" w:rsidRPr="003637B1" w:rsidRDefault="005B4F4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An important technique to understand in data pre-processing.</w:t>
      </w:r>
    </w:p>
    <w:p w14:paraId="45F97FFB" w14:textId="77ECBB1C" w:rsidR="00447520" w:rsidRPr="003637B1" w:rsidRDefault="00447520"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FD31802" wp14:editId="6F743217">
            <wp:extent cx="6189345"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327910"/>
                    </a:xfrm>
                    <a:prstGeom prst="rect">
                      <a:avLst/>
                    </a:prstGeom>
                  </pic:spPr>
                </pic:pic>
              </a:graphicData>
            </a:graphic>
          </wp:inline>
        </w:drawing>
      </w:r>
    </w:p>
    <w:p w14:paraId="3F65D26F" w14:textId="0FE226A4" w:rsidR="00447520" w:rsidRPr="003637B1" w:rsidRDefault="00447520"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hen we take a look at the used car data set, we notice in the data that the feature length ranges from 150-250, while feature width and height ranges from 50-100. We may want to normalize these variables so that the range of the values is consistent. This normalization can make some statistical analyses easier down the road. By making the ranges consistent between variables, normalization enables a fair comparison between the different features, making sure they have the same impact. It is also important for computational reasons.</w:t>
      </w:r>
    </w:p>
    <w:p w14:paraId="39815769" w14:textId="77777777" w:rsidR="007F1EC5" w:rsidRPr="003637B1" w:rsidRDefault="007F1EC5" w:rsidP="0037779B">
      <w:pPr>
        <w:spacing w:line="240" w:lineRule="auto"/>
        <w:rPr>
          <w:rFonts w:ascii="Quattrocento Sans" w:hAnsi="Quattrocento Sans" w:cs="Segoe UI"/>
          <w:color w:val="000000" w:themeColor="text1"/>
          <w:szCs w:val="24"/>
        </w:rPr>
      </w:pPr>
    </w:p>
    <w:p w14:paraId="7477639E" w14:textId="57B29D88" w:rsidR="00BD18C9" w:rsidRPr="003637B1" w:rsidRDefault="00A04DF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F76C7C2" wp14:editId="3ADA5044">
            <wp:extent cx="4410691" cy="286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691" cy="2867425"/>
                    </a:xfrm>
                    <a:prstGeom prst="rect">
                      <a:avLst/>
                    </a:prstGeom>
                  </pic:spPr>
                </pic:pic>
              </a:graphicData>
            </a:graphic>
          </wp:inline>
        </w:drawing>
      </w:r>
    </w:p>
    <w:p w14:paraId="7A5249F0" w14:textId="77777777" w:rsidR="00447520" w:rsidRPr="003637B1" w:rsidRDefault="00447520" w:rsidP="0037779B">
      <w:pPr>
        <w:spacing w:line="240" w:lineRule="auto"/>
        <w:rPr>
          <w:rFonts w:ascii="Quattrocento Sans" w:hAnsi="Quattrocento Sans" w:cs="Segoe UI"/>
          <w:color w:val="000000" w:themeColor="text1"/>
          <w:szCs w:val="24"/>
        </w:rPr>
      </w:pPr>
    </w:p>
    <w:p w14:paraId="00226322" w14:textId="4285629F" w:rsidR="002550C6" w:rsidRPr="003637B1" w:rsidRDefault="00FD3C2A"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Here is another example that will help us to understand why normalization is important. Consider a data set containing two features, age and income. Where age ranges from 0-100, while income ranges from 0-20,000 and higher. Income is about 1,000 times larger than age and ranges from 20,000-500,000. So, these two features are in very different ranges. When we do further analysis, like linear regression for example, the attribute income will intrinsically </w:t>
      </w:r>
      <w:r w:rsidRPr="003637B1">
        <w:rPr>
          <w:rFonts w:ascii="Quattrocento Sans" w:hAnsi="Quattrocento Sans" w:cs="Segoe UI"/>
          <w:color w:val="000000" w:themeColor="text1"/>
          <w:szCs w:val="24"/>
        </w:rPr>
        <w:lastRenderedPageBreak/>
        <w:t>influence the result more due to its larger value. But this doesn't necessarily mean it is more important as a predictor. So, the nature of the data biases the linear regression model to weigh income more heavily than age.</w:t>
      </w:r>
    </w:p>
    <w:p w14:paraId="122545CE" w14:textId="3AF3B3B9" w:rsidR="00146347" w:rsidRPr="003637B1" w:rsidRDefault="00146347" w:rsidP="0037779B">
      <w:pPr>
        <w:spacing w:line="240" w:lineRule="auto"/>
        <w:rPr>
          <w:rFonts w:ascii="Quattrocento Sans" w:hAnsi="Quattrocento Sans" w:cs="Segoe UI"/>
          <w:color w:val="000000" w:themeColor="text1"/>
          <w:szCs w:val="24"/>
        </w:rPr>
      </w:pPr>
    </w:p>
    <w:p w14:paraId="3242896A" w14:textId="6BD5E05D" w:rsidR="00146347" w:rsidRPr="003637B1" w:rsidRDefault="0014634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AD66556" wp14:editId="2E64CB3E">
            <wp:extent cx="618934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595880"/>
                    </a:xfrm>
                    <a:prstGeom prst="rect">
                      <a:avLst/>
                    </a:prstGeom>
                  </pic:spPr>
                </pic:pic>
              </a:graphicData>
            </a:graphic>
          </wp:inline>
        </w:drawing>
      </w:r>
    </w:p>
    <w:p w14:paraId="070D3DA2" w14:textId="22022E6B" w:rsidR="00146347" w:rsidRPr="003637B1" w:rsidRDefault="00146347" w:rsidP="0037779B">
      <w:pPr>
        <w:spacing w:line="240" w:lineRule="auto"/>
        <w:rPr>
          <w:rFonts w:ascii="Quattrocento Sans" w:hAnsi="Quattrocento Sans" w:cs="Segoe UI"/>
          <w:color w:val="000000" w:themeColor="text1"/>
          <w:szCs w:val="24"/>
        </w:rPr>
      </w:pPr>
    </w:p>
    <w:p w14:paraId="48BB8C0C" w14:textId="6679E3AB" w:rsidR="00146347" w:rsidRPr="003637B1" w:rsidRDefault="00C4627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o avoid this, we can normalize these two variables into values that range from zero to one. Compare the two tables at the right. After normalization, both variables now have a similar influence on the models we will build later.</w:t>
      </w:r>
    </w:p>
    <w:p w14:paraId="6D1FF8D3" w14:textId="7042D8E7" w:rsidR="00C46278" w:rsidRPr="003637B1" w:rsidRDefault="00C46278" w:rsidP="0037779B">
      <w:pPr>
        <w:spacing w:line="240" w:lineRule="auto"/>
        <w:rPr>
          <w:rFonts w:ascii="Quattrocento Sans" w:hAnsi="Quattrocento Sans" w:cs="Segoe UI"/>
          <w:color w:val="000000" w:themeColor="text1"/>
          <w:szCs w:val="24"/>
        </w:rPr>
      </w:pPr>
    </w:p>
    <w:p w14:paraId="4F880B41" w14:textId="242FFBDA" w:rsidR="008F4460" w:rsidRPr="003637B1" w:rsidRDefault="008F4460" w:rsidP="0037779B">
      <w:pPr>
        <w:spacing w:line="240" w:lineRule="auto"/>
        <w:rPr>
          <w:rFonts w:ascii="Quattrocento Sans" w:hAnsi="Quattrocento Sans" w:cs="Segoe UI"/>
          <w:color w:val="0000FF"/>
          <w:szCs w:val="24"/>
        </w:rPr>
      </w:pPr>
      <w:r w:rsidRPr="003637B1">
        <w:rPr>
          <w:rStyle w:val="Heading2Char"/>
          <w:rFonts w:ascii="Quattrocento Sans" w:hAnsi="Quattrocento Sans"/>
          <w:color w:val="0000FF"/>
          <w:szCs w:val="24"/>
          <w:u w:val="none"/>
        </w:rPr>
        <w:t>Methods of Normalizing data</w:t>
      </w:r>
      <w:r w:rsidRPr="003637B1">
        <w:rPr>
          <w:rFonts w:ascii="Quattrocento Sans" w:hAnsi="Quattrocento Sans" w:cs="Segoe UI"/>
          <w:color w:val="0000FF"/>
          <w:szCs w:val="24"/>
        </w:rPr>
        <w:t>:</w:t>
      </w:r>
    </w:p>
    <w:p w14:paraId="5FDD9816" w14:textId="3CDD1A5F" w:rsidR="008F4460" w:rsidRPr="003637B1" w:rsidRDefault="007F13B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re are several techniques to normalize data but must </w:t>
      </w:r>
      <w:proofErr w:type="spellStart"/>
      <w:r w:rsidRPr="003637B1">
        <w:rPr>
          <w:rFonts w:ascii="Quattrocento Sans" w:hAnsi="Quattrocento Sans" w:cs="Segoe UI"/>
          <w:color w:val="000000" w:themeColor="text1"/>
          <w:szCs w:val="24"/>
        </w:rPr>
        <w:t>used</w:t>
      </w:r>
      <w:proofErr w:type="spellEnd"/>
      <w:r w:rsidRPr="003637B1">
        <w:rPr>
          <w:rFonts w:ascii="Quattrocento Sans" w:hAnsi="Quattrocento Sans" w:cs="Segoe UI"/>
          <w:color w:val="000000" w:themeColor="text1"/>
          <w:szCs w:val="24"/>
        </w:rPr>
        <w:t xml:space="preserve"> ways are</w:t>
      </w:r>
    </w:p>
    <w:p w14:paraId="09498249" w14:textId="7F126594" w:rsidR="007F13B4" w:rsidRPr="003637B1" w:rsidRDefault="007F13B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010732F" wp14:editId="4BDD2CF4">
            <wp:extent cx="6189345" cy="168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1682115"/>
                    </a:xfrm>
                    <a:prstGeom prst="rect">
                      <a:avLst/>
                    </a:prstGeom>
                  </pic:spPr>
                </pic:pic>
              </a:graphicData>
            </a:graphic>
          </wp:inline>
        </w:drawing>
      </w:r>
    </w:p>
    <w:p w14:paraId="1859261E" w14:textId="77777777" w:rsidR="000546D6" w:rsidRPr="003637B1" w:rsidRDefault="000546D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first method called </w:t>
      </w:r>
      <w:r w:rsidRPr="003637B1">
        <w:rPr>
          <w:rFonts w:ascii="Quattrocento Sans" w:hAnsi="Quattrocento Sans" w:cs="Segoe UI"/>
          <w:b/>
          <w:bCs/>
          <w:color w:val="000000" w:themeColor="text1"/>
          <w:szCs w:val="24"/>
        </w:rPr>
        <w:t>simple feature scaling</w:t>
      </w:r>
      <w:r w:rsidRPr="003637B1">
        <w:rPr>
          <w:rFonts w:ascii="Quattrocento Sans" w:hAnsi="Quattrocento Sans" w:cs="Segoe UI"/>
          <w:color w:val="000000" w:themeColor="text1"/>
          <w:szCs w:val="24"/>
        </w:rPr>
        <w:t xml:space="preserve"> just divides each value by the maximum value for that feature. This makes the new values range between zero and one. </w:t>
      </w:r>
    </w:p>
    <w:p w14:paraId="490F3AD0" w14:textId="77777777" w:rsidR="000546D6" w:rsidRPr="003637B1" w:rsidRDefault="000546D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second method called </w:t>
      </w:r>
      <w:r w:rsidRPr="003637B1">
        <w:rPr>
          <w:rFonts w:ascii="Quattrocento Sans" w:hAnsi="Quattrocento Sans" w:cs="Segoe UI"/>
          <w:b/>
          <w:bCs/>
          <w:color w:val="000000" w:themeColor="text1"/>
          <w:szCs w:val="24"/>
        </w:rPr>
        <w:t>min-max</w:t>
      </w:r>
      <w:r w:rsidRPr="003637B1">
        <w:rPr>
          <w:rFonts w:ascii="Quattrocento Sans" w:hAnsi="Quattrocento Sans" w:cs="Segoe UI"/>
          <w:color w:val="000000" w:themeColor="text1"/>
          <w:szCs w:val="24"/>
        </w:rPr>
        <w:t xml:space="preserve"> takes each value </w:t>
      </w:r>
      <w:proofErr w:type="spellStart"/>
      <w:r w:rsidRPr="003637B1">
        <w:rPr>
          <w:rFonts w:ascii="Quattrocento Sans" w:hAnsi="Quattrocento Sans" w:cs="Segoe UI"/>
          <w:color w:val="000000" w:themeColor="text1"/>
          <w:szCs w:val="24"/>
        </w:rPr>
        <w:t>X_old</w:t>
      </w:r>
      <w:proofErr w:type="spellEnd"/>
      <w:r w:rsidRPr="003637B1">
        <w:rPr>
          <w:rFonts w:ascii="Quattrocento Sans" w:hAnsi="Quattrocento Sans" w:cs="Segoe UI"/>
          <w:color w:val="000000" w:themeColor="text1"/>
          <w:szCs w:val="24"/>
        </w:rPr>
        <w:t xml:space="preserve"> subtract it from the minimum value of that feature, then divides by the range of that feature. Again, the resulting new values range between zero and one. </w:t>
      </w:r>
    </w:p>
    <w:p w14:paraId="7FCFCFE7" w14:textId="180E7116" w:rsidR="007F13B4" w:rsidRPr="003637B1" w:rsidRDefault="000546D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third method is called </w:t>
      </w:r>
      <w:r w:rsidRPr="003637B1">
        <w:rPr>
          <w:rFonts w:ascii="Quattrocento Sans" w:hAnsi="Quattrocento Sans" w:cs="Segoe UI"/>
          <w:b/>
          <w:bCs/>
          <w:color w:val="000000" w:themeColor="text1"/>
          <w:szCs w:val="24"/>
        </w:rPr>
        <w:t>z-score or standard score</w:t>
      </w:r>
      <w:r w:rsidRPr="003637B1">
        <w:rPr>
          <w:rFonts w:ascii="Quattrocento Sans" w:hAnsi="Quattrocento Sans" w:cs="Segoe UI"/>
          <w:color w:val="000000" w:themeColor="text1"/>
          <w:szCs w:val="24"/>
        </w:rPr>
        <w:t xml:space="preserve">. In this formula for each value, we subtract the mu which is the average of the feature, and then divide by the standard deviation </w:t>
      </w:r>
      <w:r w:rsidRPr="003637B1">
        <w:rPr>
          <w:rFonts w:ascii="Quattrocento Sans" w:hAnsi="Quattrocento Sans" w:cs="Segoe UI"/>
          <w:color w:val="000000" w:themeColor="text1"/>
          <w:szCs w:val="24"/>
        </w:rPr>
        <w:lastRenderedPageBreak/>
        <w:t>sigma. The resulting values hover around zero, and typically range between negative three and positive three</w:t>
      </w:r>
      <w:r w:rsidR="00756E54" w:rsidRPr="003637B1">
        <w:rPr>
          <w:rFonts w:ascii="Quattrocento Sans" w:hAnsi="Quattrocento Sans" w:cs="Segoe UI"/>
          <w:color w:val="000000" w:themeColor="text1"/>
          <w:szCs w:val="24"/>
        </w:rPr>
        <w:t xml:space="preserve"> </w:t>
      </w:r>
      <w:r w:rsidR="00756E54" w:rsidRPr="003637B1">
        <w:rPr>
          <w:rFonts w:ascii="Quattrocento Sans" w:hAnsi="Quattrocento Sans" w:cs="Segoe UI"/>
          <w:b/>
          <w:bCs/>
          <w:color w:val="000000" w:themeColor="text1"/>
          <w:szCs w:val="24"/>
        </w:rPr>
        <w:t>(-3 to 3)</w:t>
      </w:r>
      <w:r w:rsidRPr="003637B1">
        <w:rPr>
          <w:rFonts w:ascii="Quattrocento Sans" w:hAnsi="Quattrocento Sans" w:cs="Segoe UI"/>
          <w:color w:val="000000" w:themeColor="text1"/>
          <w:szCs w:val="24"/>
        </w:rPr>
        <w:t xml:space="preserve"> but can be higher or lower.</w:t>
      </w:r>
    </w:p>
    <w:p w14:paraId="7D1512D5" w14:textId="05B6EC67" w:rsidR="000B0667" w:rsidRPr="003637B1" w:rsidRDefault="001746E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Following our earlier example, we can apply the normalization method on the length feature. First, we use the </w:t>
      </w:r>
      <w:r w:rsidRPr="003637B1">
        <w:rPr>
          <w:rFonts w:ascii="Quattrocento Sans" w:hAnsi="Quattrocento Sans" w:cs="Segoe UI"/>
          <w:b/>
          <w:bCs/>
          <w:color w:val="000000" w:themeColor="text1"/>
          <w:szCs w:val="24"/>
        </w:rPr>
        <w:t>simple feature scaling method</w:t>
      </w:r>
      <w:r w:rsidRPr="003637B1">
        <w:rPr>
          <w:rFonts w:ascii="Quattrocento Sans" w:hAnsi="Quattrocento Sans" w:cs="Segoe UI"/>
          <w:color w:val="000000" w:themeColor="text1"/>
          <w:szCs w:val="24"/>
        </w:rPr>
        <w:t>, where we divide it by the maximum value in the feature. Using the Pandas method max, this can be done in just one line of code.</w:t>
      </w:r>
    </w:p>
    <w:p w14:paraId="5597E8A2" w14:textId="7366F36C" w:rsidR="001746ED" w:rsidRPr="003637B1" w:rsidRDefault="007D4FF5"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D34DAAE" wp14:editId="2F1929D7">
            <wp:extent cx="6189345" cy="2093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093595"/>
                    </a:xfrm>
                    <a:prstGeom prst="rect">
                      <a:avLst/>
                    </a:prstGeom>
                  </pic:spPr>
                </pic:pic>
              </a:graphicData>
            </a:graphic>
          </wp:inline>
        </w:drawing>
      </w:r>
    </w:p>
    <w:p w14:paraId="4F9559AA" w14:textId="1C503B9D" w:rsidR="007D4FF5" w:rsidRPr="003637B1" w:rsidRDefault="007D4FF5" w:rsidP="0037779B">
      <w:pPr>
        <w:spacing w:line="240" w:lineRule="auto"/>
        <w:rPr>
          <w:rFonts w:ascii="Quattrocento Sans" w:hAnsi="Quattrocento Sans" w:cs="Segoe UI"/>
          <w:color w:val="000000" w:themeColor="text1"/>
          <w:szCs w:val="24"/>
        </w:rPr>
      </w:pPr>
    </w:p>
    <w:p w14:paraId="6B53D4E4" w14:textId="4C17542A" w:rsidR="009C22A6" w:rsidRPr="003637B1" w:rsidRDefault="009C22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w:t>
      </w:r>
      <w:r w:rsidRPr="003637B1">
        <w:rPr>
          <w:rFonts w:ascii="Quattrocento Sans" w:hAnsi="Quattrocento Sans" w:cs="Segoe UI"/>
          <w:b/>
          <w:bCs/>
          <w:color w:val="000000" w:themeColor="text1"/>
          <w:szCs w:val="24"/>
        </w:rPr>
        <w:t>min-max</w:t>
      </w:r>
      <w:r w:rsidRPr="003637B1">
        <w:rPr>
          <w:rFonts w:ascii="Quattrocento Sans" w:hAnsi="Quattrocento Sans" w:cs="Segoe UI"/>
          <w:color w:val="000000" w:themeColor="text1"/>
          <w:szCs w:val="24"/>
        </w:rPr>
        <w:t xml:space="preserve"> method on the length feature. We subtract each value by the minimum of that column, then divide it by the range of that column. The max minus the min.</w:t>
      </w:r>
    </w:p>
    <w:p w14:paraId="4CC33BDD" w14:textId="50DA10CB" w:rsidR="009C22A6" w:rsidRPr="003637B1" w:rsidRDefault="009C22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A71CCAE" wp14:editId="108A89E0">
            <wp:extent cx="6189345" cy="2351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2351405"/>
                    </a:xfrm>
                    <a:prstGeom prst="rect">
                      <a:avLst/>
                    </a:prstGeom>
                  </pic:spPr>
                </pic:pic>
              </a:graphicData>
            </a:graphic>
          </wp:inline>
        </w:drawing>
      </w:r>
    </w:p>
    <w:p w14:paraId="58C32F49" w14:textId="52F9E0CE" w:rsidR="00F53B63" w:rsidRPr="003637B1" w:rsidRDefault="00F53B63" w:rsidP="0037779B">
      <w:pPr>
        <w:spacing w:line="240" w:lineRule="auto"/>
        <w:rPr>
          <w:rFonts w:ascii="Quattrocento Sans" w:hAnsi="Quattrocento Sans" w:cs="Segoe UI"/>
          <w:color w:val="000000" w:themeColor="text1"/>
          <w:szCs w:val="24"/>
        </w:rPr>
      </w:pPr>
    </w:p>
    <w:p w14:paraId="57321E25" w14:textId="38BB4D14" w:rsidR="00F53B63" w:rsidRPr="003637B1" w:rsidRDefault="00F53B63" w:rsidP="0037779B">
      <w:pPr>
        <w:spacing w:line="240" w:lineRule="auto"/>
        <w:rPr>
          <w:rFonts w:ascii="Quattrocento Sans" w:hAnsi="Quattrocento Sans" w:cs="Segoe UI"/>
          <w:color w:val="000000" w:themeColor="text1"/>
          <w:szCs w:val="24"/>
        </w:rPr>
      </w:pPr>
    </w:p>
    <w:p w14:paraId="0488D7BA" w14:textId="10C8BDC9" w:rsidR="00F53B63" w:rsidRPr="003637B1" w:rsidRDefault="00F53B63" w:rsidP="0037779B">
      <w:pPr>
        <w:spacing w:line="240" w:lineRule="auto"/>
        <w:rPr>
          <w:rFonts w:ascii="Quattrocento Sans" w:hAnsi="Quattrocento Sans" w:cs="Segoe UI"/>
          <w:color w:val="000000" w:themeColor="text1"/>
          <w:szCs w:val="24"/>
        </w:rPr>
      </w:pPr>
    </w:p>
    <w:p w14:paraId="002578E1" w14:textId="389AED56" w:rsidR="00F53B63" w:rsidRPr="003637B1" w:rsidRDefault="00F53B63" w:rsidP="0037779B">
      <w:pPr>
        <w:spacing w:line="240" w:lineRule="auto"/>
        <w:rPr>
          <w:rFonts w:ascii="Quattrocento Sans" w:hAnsi="Quattrocento Sans" w:cs="Segoe UI"/>
          <w:color w:val="000000" w:themeColor="text1"/>
          <w:szCs w:val="24"/>
        </w:rPr>
      </w:pPr>
    </w:p>
    <w:p w14:paraId="2A8FCC6B" w14:textId="69A1F45E" w:rsidR="00F53B63" w:rsidRPr="003637B1" w:rsidRDefault="00F53B63" w:rsidP="0037779B">
      <w:pPr>
        <w:spacing w:line="240" w:lineRule="auto"/>
        <w:rPr>
          <w:rFonts w:ascii="Quattrocento Sans" w:hAnsi="Quattrocento Sans" w:cs="Segoe UI"/>
          <w:color w:val="000000" w:themeColor="text1"/>
          <w:szCs w:val="24"/>
        </w:rPr>
      </w:pPr>
    </w:p>
    <w:p w14:paraId="0528AFA4" w14:textId="77777777" w:rsidR="00F53B63" w:rsidRPr="003637B1" w:rsidRDefault="00F53B63" w:rsidP="0037779B">
      <w:pPr>
        <w:spacing w:line="240" w:lineRule="auto"/>
        <w:rPr>
          <w:rFonts w:ascii="Quattrocento Sans" w:hAnsi="Quattrocento Sans" w:cs="Segoe UI"/>
          <w:color w:val="000000" w:themeColor="text1"/>
          <w:szCs w:val="24"/>
        </w:rPr>
      </w:pPr>
    </w:p>
    <w:p w14:paraId="5620D934" w14:textId="620AE6C0" w:rsidR="00A27E5F" w:rsidRPr="003637B1" w:rsidRDefault="00A27E5F" w:rsidP="0037779B">
      <w:pPr>
        <w:spacing w:line="240" w:lineRule="auto"/>
        <w:rPr>
          <w:rFonts w:ascii="Quattrocento Sans" w:hAnsi="Quattrocento Sans" w:cs="Segoe UI"/>
          <w:color w:val="000000" w:themeColor="text1"/>
          <w:szCs w:val="24"/>
        </w:rPr>
      </w:pPr>
    </w:p>
    <w:p w14:paraId="57432F50" w14:textId="2457A177" w:rsidR="00F53B63" w:rsidRPr="003637B1" w:rsidRDefault="00F53B63"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Finally, we apply the z-score method on length feature to normalize the values. Here we apply the mean and STD method on the length feature. Mean method will return the average value of the feature in the data set, and STD method will return the standard deviation of the features in the data set.</w:t>
      </w:r>
    </w:p>
    <w:p w14:paraId="6E86E3ED" w14:textId="4D8CFAEC" w:rsidR="00F53B63" w:rsidRPr="003637B1" w:rsidRDefault="00F53B63"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1FDADFE" wp14:editId="16835717">
            <wp:extent cx="6189345"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1950720"/>
                    </a:xfrm>
                    <a:prstGeom prst="rect">
                      <a:avLst/>
                    </a:prstGeom>
                  </pic:spPr>
                </pic:pic>
              </a:graphicData>
            </a:graphic>
          </wp:inline>
        </w:drawing>
      </w:r>
    </w:p>
    <w:p w14:paraId="348319FC" w14:textId="42E33B41" w:rsidR="00CA490C" w:rsidRPr="003637B1" w:rsidRDefault="00CA490C" w:rsidP="0037779B">
      <w:pPr>
        <w:spacing w:line="240" w:lineRule="auto"/>
        <w:rPr>
          <w:rFonts w:ascii="Quattrocento Sans" w:hAnsi="Quattrocento Sans" w:cs="Segoe UI"/>
          <w:color w:val="000000" w:themeColor="text1"/>
          <w:szCs w:val="24"/>
        </w:rPr>
      </w:pPr>
    </w:p>
    <w:p w14:paraId="226505A1" w14:textId="646AE519" w:rsidR="008A247B" w:rsidRPr="003637B1" w:rsidRDefault="008A247B"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Binning in Python:</w:t>
      </w:r>
    </w:p>
    <w:p w14:paraId="0DFCD83B" w14:textId="77777777" w:rsidR="008A247B" w:rsidRPr="003637B1" w:rsidRDefault="008A247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Binning is when we group values together into bins. For example, we can bin “age” into [0 to 5], [6 to 10], [11 to 15] and so on. Sometimes, binning can improve accuracy of the predictive models. </w:t>
      </w:r>
    </w:p>
    <w:p w14:paraId="7196AC2B" w14:textId="77777777" w:rsidR="008A247B" w:rsidRPr="003637B1" w:rsidRDefault="008A247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addition, sometimes we use data binning to group a set of numerical values into a smaller number of bins to have a better understanding of the data distribution. As example, “price” here is an attribute range from 5,000 to 45,500. Using binning, we categorize the price into three bins: low price, medium price, and high prices. </w:t>
      </w:r>
    </w:p>
    <w:p w14:paraId="151D5FE3" w14:textId="4B5F80D4" w:rsidR="008A247B" w:rsidRPr="003637B1" w:rsidRDefault="008A247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9DE1C02" wp14:editId="13536B4F">
            <wp:extent cx="6189345"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7450"/>
                    </a:xfrm>
                    <a:prstGeom prst="rect">
                      <a:avLst/>
                    </a:prstGeom>
                  </pic:spPr>
                </pic:pic>
              </a:graphicData>
            </a:graphic>
          </wp:inline>
        </w:drawing>
      </w:r>
    </w:p>
    <w:p w14:paraId="437E5337" w14:textId="77777777" w:rsidR="00926BB9" w:rsidRPr="003637B1" w:rsidRDefault="008A247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In the actual car dataset</w:t>
      </w:r>
      <w:proofErr w:type="gramStart"/>
      <w:r w:rsidRPr="003637B1">
        <w:rPr>
          <w:rFonts w:ascii="Quattrocento Sans" w:hAnsi="Quattrocento Sans" w:cs="Segoe UI"/>
          <w:color w:val="000000" w:themeColor="text1"/>
          <w:szCs w:val="24"/>
        </w:rPr>
        <w:t>, ”price</w:t>
      </w:r>
      <w:proofErr w:type="gramEnd"/>
      <w:r w:rsidRPr="003637B1">
        <w:rPr>
          <w:rFonts w:ascii="Quattrocento Sans" w:hAnsi="Quattrocento Sans" w:cs="Segoe UI"/>
          <w:color w:val="000000" w:themeColor="text1"/>
          <w:szCs w:val="24"/>
        </w:rPr>
        <w:t xml:space="preserve">" is a numerical variable ranging from 5188 to 45400, it has 201 unique values. We can categorize them into 3 bins: low, medium, and high-priced cars. In Python we can easily implement the binning: We would like 3 bins of equal </w:t>
      </w:r>
      <w:proofErr w:type="spellStart"/>
      <w:r w:rsidRPr="003637B1">
        <w:rPr>
          <w:rFonts w:ascii="Quattrocento Sans" w:hAnsi="Quattrocento Sans" w:cs="Segoe UI"/>
          <w:color w:val="000000" w:themeColor="text1"/>
          <w:szCs w:val="24"/>
        </w:rPr>
        <w:t>binwidth</w:t>
      </w:r>
      <w:proofErr w:type="spellEnd"/>
      <w:r w:rsidRPr="003637B1">
        <w:rPr>
          <w:rFonts w:ascii="Quattrocento Sans" w:hAnsi="Quattrocento Sans" w:cs="Segoe UI"/>
          <w:color w:val="000000" w:themeColor="text1"/>
          <w:szCs w:val="24"/>
        </w:rPr>
        <w:t xml:space="preserve">, so we need 4 numbers as dividers that are equal distance apart. </w:t>
      </w:r>
    </w:p>
    <w:p w14:paraId="3EE1708D" w14:textId="77777777" w:rsidR="00926BB9" w:rsidRPr="003637B1" w:rsidRDefault="00926BB9" w:rsidP="0037779B">
      <w:pPr>
        <w:spacing w:line="240" w:lineRule="auto"/>
        <w:rPr>
          <w:rFonts w:ascii="Quattrocento Sans" w:hAnsi="Quattrocento Sans" w:cs="Segoe UI"/>
          <w:color w:val="000000" w:themeColor="text1"/>
          <w:szCs w:val="24"/>
        </w:rPr>
      </w:pPr>
    </w:p>
    <w:p w14:paraId="5C9BC7BF" w14:textId="7159DA39" w:rsidR="00065272" w:rsidRPr="003637B1" w:rsidRDefault="00C57179"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First,</w:t>
      </w:r>
      <w:r w:rsidR="008A247B" w:rsidRPr="003637B1">
        <w:rPr>
          <w:rFonts w:ascii="Quattrocento Sans" w:hAnsi="Quattrocento Sans" w:cs="Segoe UI"/>
          <w:color w:val="000000" w:themeColor="text1"/>
          <w:szCs w:val="24"/>
        </w:rPr>
        <w:t xml:space="preserve"> we use the </w:t>
      </w:r>
      <w:r w:rsidRPr="003637B1">
        <w:rPr>
          <w:rFonts w:ascii="Quattrocento Sans" w:hAnsi="Quattrocento Sans" w:cs="Segoe UI"/>
          <w:color w:val="000000" w:themeColor="text1"/>
          <w:szCs w:val="24"/>
        </w:rPr>
        <w:t>NumPy</w:t>
      </w:r>
      <w:r w:rsidR="008A247B" w:rsidRPr="003637B1">
        <w:rPr>
          <w:rFonts w:ascii="Quattrocento Sans" w:hAnsi="Quattrocento Sans" w:cs="Segoe UI"/>
          <w:color w:val="000000" w:themeColor="text1"/>
          <w:szCs w:val="24"/>
        </w:rPr>
        <w:t xml:space="preserve"> function “</w:t>
      </w:r>
      <w:proofErr w:type="spellStart"/>
      <w:r w:rsidR="008A247B" w:rsidRPr="003637B1">
        <w:rPr>
          <w:rFonts w:ascii="Quattrocento Sans" w:hAnsi="Quattrocento Sans" w:cs="Segoe UI"/>
          <w:b/>
          <w:bCs/>
          <w:color w:val="000000" w:themeColor="text1"/>
          <w:szCs w:val="24"/>
        </w:rPr>
        <w:t>linspace</w:t>
      </w:r>
      <w:proofErr w:type="spellEnd"/>
      <w:r w:rsidR="008A247B" w:rsidRPr="003637B1">
        <w:rPr>
          <w:rFonts w:ascii="Quattrocento Sans" w:hAnsi="Quattrocento Sans" w:cs="Segoe UI"/>
          <w:color w:val="000000" w:themeColor="text1"/>
          <w:szCs w:val="24"/>
        </w:rPr>
        <w:t>” to return the array “bins” that contains 4 equally spaced numbers over the specified interval of the price. We create a list “</w:t>
      </w:r>
      <w:proofErr w:type="spellStart"/>
      <w:r w:rsidR="008A247B" w:rsidRPr="003637B1">
        <w:rPr>
          <w:rFonts w:ascii="Quattrocento Sans" w:hAnsi="Quattrocento Sans" w:cs="Segoe UI"/>
          <w:color w:val="000000" w:themeColor="text1"/>
          <w:szCs w:val="24"/>
        </w:rPr>
        <w:t>group_</w:t>
      </w:r>
      <w:proofErr w:type="gramStart"/>
      <w:r w:rsidR="00547B26" w:rsidRPr="003637B1">
        <w:rPr>
          <w:rFonts w:ascii="Quattrocento Sans" w:hAnsi="Quattrocento Sans" w:cs="Segoe UI"/>
          <w:color w:val="000000" w:themeColor="text1"/>
          <w:szCs w:val="24"/>
        </w:rPr>
        <w:t>names</w:t>
      </w:r>
      <w:proofErr w:type="spellEnd"/>
      <w:r w:rsidR="00547B26" w:rsidRPr="003637B1">
        <w:rPr>
          <w:rFonts w:ascii="Quattrocento Sans" w:hAnsi="Quattrocento Sans" w:cs="Segoe UI"/>
          <w:color w:val="000000" w:themeColor="text1"/>
          <w:szCs w:val="24"/>
        </w:rPr>
        <w:t>“ that</w:t>
      </w:r>
      <w:proofErr w:type="gramEnd"/>
      <w:r w:rsidR="008A247B" w:rsidRPr="003637B1">
        <w:rPr>
          <w:rFonts w:ascii="Quattrocento Sans" w:hAnsi="Quattrocento Sans" w:cs="Segoe UI"/>
          <w:color w:val="000000" w:themeColor="text1"/>
          <w:szCs w:val="24"/>
        </w:rPr>
        <w:t xml:space="preserve"> contains the different bin names. We use the </w:t>
      </w:r>
      <w:r w:rsidR="00065272" w:rsidRPr="003637B1">
        <w:rPr>
          <w:rFonts w:ascii="Quattrocento Sans" w:hAnsi="Quattrocento Sans" w:cs="Segoe UI"/>
          <w:color w:val="000000" w:themeColor="text1"/>
          <w:szCs w:val="24"/>
        </w:rPr>
        <w:t>P</w:t>
      </w:r>
      <w:r w:rsidR="008A247B" w:rsidRPr="003637B1">
        <w:rPr>
          <w:rFonts w:ascii="Quattrocento Sans" w:hAnsi="Quattrocento Sans" w:cs="Segoe UI"/>
          <w:color w:val="000000" w:themeColor="text1"/>
          <w:szCs w:val="24"/>
        </w:rPr>
        <w:t xml:space="preserve">andas </w:t>
      </w:r>
      <w:proofErr w:type="spellStart"/>
      <w:proofErr w:type="gramStart"/>
      <w:r w:rsidR="00065272" w:rsidRPr="003637B1">
        <w:rPr>
          <w:rFonts w:ascii="Quattrocento Sans" w:hAnsi="Quattrocento Sans" w:cs="Segoe UI"/>
          <w:color w:val="000000" w:themeColor="text1"/>
          <w:szCs w:val="24"/>
        </w:rPr>
        <w:t>function”</w:t>
      </w:r>
      <w:r w:rsidR="00065272" w:rsidRPr="003637B1">
        <w:rPr>
          <w:rFonts w:ascii="Quattrocento Sans" w:hAnsi="Quattrocento Sans" w:cs="Segoe UI"/>
          <w:b/>
          <w:bCs/>
          <w:color w:val="000000" w:themeColor="text1"/>
          <w:szCs w:val="24"/>
        </w:rPr>
        <w:t>cut</w:t>
      </w:r>
      <w:proofErr w:type="spellEnd"/>
      <w:proofErr w:type="gramEnd"/>
      <w:r w:rsidR="008A247B" w:rsidRPr="003637B1">
        <w:rPr>
          <w:rFonts w:ascii="Quattrocento Sans" w:hAnsi="Quattrocento Sans" w:cs="Segoe UI"/>
          <w:color w:val="000000" w:themeColor="text1"/>
          <w:szCs w:val="24"/>
        </w:rPr>
        <w:t xml:space="preserve">” to segment and sort the data values into bins. </w:t>
      </w:r>
    </w:p>
    <w:p w14:paraId="552DF606" w14:textId="2395A04B" w:rsidR="00065272" w:rsidRPr="003637B1" w:rsidRDefault="0006527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3E33294C" wp14:editId="0CAE0597">
            <wp:extent cx="6189345" cy="304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3044190"/>
                    </a:xfrm>
                    <a:prstGeom prst="rect">
                      <a:avLst/>
                    </a:prstGeom>
                  </pic:spPr>
                </pic:pic>
              </a:graphicData>
            </a:graphic>
          </wp:inline>
        </w:drawing>
      </w:r>
    </w:p>
    <w:p w14:paraId="5229A408" w14:textId="77777777" w:rsidR="00065272" w:rsidRPr="003637B1" w:rsidRDefault="00065272" w:rsidP="0037779B">
      <w:pPr>
        <w:spacing w:line="240" w:lineRule="auto"/>
        <w:rPr>
          <w:rFonts w:ascii="Quattrocento Sans" w:hAnsi="Quattrocento Sans" w:cs="Segoe UI"/>
          <w:color w:val="000000" w:themeColor="text1"/>
          <w:szCs w:val="24"/>
        </w:rPr>
      </w:pPr>
    </w:p>
    <w:p w14:paraId="1B6DFCE6" w14:textId="77777777" w:rsidR="00470566" w:rsidRPr="003637B1" w:rsidRDefault="008A247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You can then use histograms to visualize the distribution of the data after they’ve been divided into bins. </w:t>
      </w:r>
    </w:p>
    <w:p w14:paraId="407A2BB8" w14:textId="70A39562" w:rsidR="00470566" w:rsidRPr="003637B1" w:rsidRDefault="0047056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EA6BE39" wp14:editId="2FC0F938">
            <wp:extent cx="4841716" cy="322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9795" cy="3234036"/>
                    </a:xfrm>
                    <a:prstGeom prst="rect">
                      <a:avLst/>
                    </a:prstGeom>
                  </pic:spPr>
                </pic:pic>
              </a:graphicData>
            </a:graphic>
          </wp:inline>
        </w:drawing>
      </w:r>
    </w:p>
    <w:p w14:paraId="73E3CC05" w14:textId="28D0ADC5" w:rsidR="008A247B" w:rsidRPr="003637B1" w:rsidRDefault="008A247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is is the histogram that we plotted based on the binning that we applied in the price feature. From the plot, it is clear that most cars have a low price, and only very few cars have high price.</w:t>
      </w:r>
    </w:p>
    <w:p w14:paraId="68A718DC" w14:textId="27BCDA50" w:rsidR="004F4D6E" w:rsidRPr="003637B1" w:rsidRDefault="004F4D6E"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lastRenderedPageBreak/>
        <w:t>Turning categorical variables into quantitative variables in Python</w:t>
      </w:r>
      <w:r w:rsidRPr="003637B1">
        <w:rPr>
          <w:rFonts w:ascii="Quattrocento Sans" w:hAnsi="Quattrocento Sans" w:cs="Segoe UI"/>
          <w:color w:val="000000" w:themeColor="text1"/>
          <w:szCs w:val="24"/>
        </w:rPr>
        <w:t>:</w:t>
      </w:r>
    </w:p>
    <w:p w14:paraId="2066EC9A" w14:textId="3FC5EEC6" w:rsidR="004F4D6E" w:rsidRPr="003637B1" w:rsidRDefault="009C51E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Pandas, we can use </w:t>
      </w:r>
      <w:proofErr w:type="spellStart"/>
      <w:r w:rsidRPr="003637B1">
        <w:rPr>
          <w:rFonts w:ascii="Quattrocento Sans" w:hAnsi="Quattrocento Sans" w:cs="Segoe UI"/>
          <w:color w:val="000000" w:themeColor="text1"/>
          <w:szCs w:val="24"/>
        </w:rPr>
        <w:t>get_dummies</w:t>
      </w:r>
      <w:proofErr w:type="spellEnd"/>
      <w:r w:rsidRPr="003637B1">
        <w:rPr>
          <w:rFonts w:ascii="Quattrocento Sans" w:hAnsi="Quattrocento Sans" w:cs="Segoe UI"/>
          <w:color w:val="000000" w:themeColor="text1"/>
          <w:szCs w:val="24"/>
        </w:rPr>
        <w:t xml:space="preserve"> method to convert categorical variables to dummy variables. In Python, transforming categorical variables to dummy variables is simple. Following the example, </w:t>
      </w:r>
      <w:proofErr w:type="spellStart"/>
      <w:r w:rsidRPr="003637B1">
        <w:rPr>
          <w:rFonts w:ascii="Quattrocento Sans" w:hAnsi="Quattrocento Sans" w:cs="Segoe UI"/>
          <w:color w:val="000000" w:themeColor="text1"/>
          <w:szCs w:val="24"/>
        </w:rPr>
        <w:t>pd.get_dummies</w:t>
      </w:r>
      <w:proofErr w:type="spellEnd"/>
      <w:r w:rsidRPr="003637B1">
        <w:rPr>
          <w:rFonts w:ascii="Quattrocento Sans" w:hAnsi="Quattrocento Sans" w:cs="Segoe UI"/>
          <w:color w:val="000000" w:themeColor="text1"/>
          <w:szCs w:val="24"/>
        </w:rPr>
        <w:t xml:space="preserve"> method gets the fuel type column and creates the data frame dummy_variable_1. The </w:t>
      </w:r>
      <w:proofErr w:type="spellStart"/>
      <w:r w:rsidRPr="003637B1">
        <w:rPr>
          <w:rFonts w:ascii="Quattrocento Sans" w:hAnsi="Quattrocento Sans" w:cs="Segoe UI"/>
          <w:color w:val="000000" w:themeColor="text1"/>
          <w:szCs w:val="24"/>
        </w:rPr>
        <w:t>get_dummies</w:t>
      </w:r>
      <w:proofErr w:type="spellEnd"/>
      <w:r w:rsidRPr="003637B1">
        <w:rPr>
          <w:rFonts w:ascii="Quattrocento Sans" w:hAnsi="Quattrocento Sans" w:cs="Segoe UI"/>
          <w:color w:val="000000" w:themeColor="text1"/>
          <w:szCs w:val="24"/>
        </w:rPr>
        <w:t xml:space="preserve"> method automatically generates a list of numbers, each one corresponding to a particular category of the variable.</w:t>
      </w:r>
    </w:p>
    <w:p w14:paraId="2765FAA6" w14:textId="6EA86A70" w:rsidR="004E5424" w:rsidRPr="003637B1" w:rsidRDefault="004E542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5AFC070" wp14:editId="20FEEBCA">
            <wp:extent cx="5841635" cy="275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5114" cy="2760343"/>
                    </a:xfrm>
                    <a:prstGeom prst="rect">
                      <a:avLst/>
                    </a:prstGeom>
                  </pic:spPr>
                </pic:pic>
              </a:graphicData>
            </a:graphic>
          </wp:inline>
        </w:drawing>
      </w:r>
    </w:p>
    <w:p w14:paraId="4E084485" w14:textId="74FA6284" w:rsidR="00A57327" w:rsidRPr="003637B1" w:rsidRDefault="00A57327" w:rsidP="0037779B">
      <w:pPr>
        <w:spacing w:line="240" w:lineRule="auto"/>
        <w:rPr>
          <w:rFonts w:ascii="Quattrocento Sans" w:hAnsi="Quattrocento Sans" w:cs="Segoe UI"/>
          <w:color w:val="000000" w:themeColor="text1"/>
          <w:szCs w:val="24"/>
        </w:rPr>
      </w:pPr>
    </w:p>
    <w:p w14:paraId="44A24801" w14:textId="73FD348A" w:rsidR="00D8292A" w:rsidRPr="003637B1" w:rsidRDefault="00D8292A"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Q.</w:t>
      </w:r>
    </w:p>
    <w:p w14:paraId="53D59A0D" w14:textId="31E062FC" w:rsidR="00D8292A" w:rsidRPr="003637B1" w:rsidRDefault="00D8292A"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3945AB1" wp14:editId="1630A74B">
            <wp:extent cx="6189345" cy="2157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57730"/>
                    </a:xfrm>
                    <a:prstGeom prst="rect">
                      <a:avLst/>
                    </a:prstGeom>
                  </pic:spPr>
                </pic:pic>
              </a:graphicData>
            </a:graphic>
          </wp:inline>
        </w:drawing>
      </w:r>
    </w:p>
    <w:p w14:paraId="08422D59" w14:textId="2857BAD7" w:rsidR="003A2935" w:rsidRPr="003637B1" w:rsidRDefault="003A2935" w:rsidP="0037779B">
      <w:pPr>
        <w:spacing w:line="240" w:lineRule="auto"/>
        <w:rPr>
          <w:rFonts w:ascii="Quattrocento Sans" w:hAnsi="Quattrocento Sans" w:cs="Segoe UI"/>
          <w:color w:val="000000" w:themeColor="text1"/>
          <w:szCs w:val="24"/>
        </w:rPr>
      </w:pPr>
    </w:p>
    <w:p w14:paraId="48A7A298" w14:textId="62158EE9" w:rsidR="00B7039D" w:rsidRPr="003637B1" w:rsidRDefault="00B7039D" w:rsidP="0037779B">
      <w:pPr>
        <w:spacing w:line="240" w:lineRule="auto"/>
        <w:rPr>
          <w:rFonts w:ascii="Quattrocento Sans" w:hAnsi="Quattrocento Sans" w:cs="Segoe UI"/>
          <w:color w:val="000000" w:themeColor="text1"/>
          <w:szCs w:val="24"/>
        </w:rPr>
      </w:pPr>
    </w:p>
    <w:p w14:paraId="70187DD9" w14:textId="76A0DBAD" w:rsidR="00B7039D" w:rsidRPr="003637B1" w:rsidRDefault="00B7039D" w:rsidP="0037779B">
      <w:pPr>
        <w:spacing w:line="240" w:lineRule="auto"/>
        <w:rPr>
          <w:rFonts w:ascii="Quattrocento Sans" w:hAnsi="Quattrocento Sans" w:cs="Segoe UI"/>
          <w:color w:val="000000" w:themeColor="text1"/>
          <w:szCs w:val="24"/>
        </w:rPr>
      </w:pPr>
    </w:p>
    <w:p w14:paraId="141860C7" w14:textId="06457F8C" w:rsidR="00B7039D" w:rsidRPr="003637B1" w:rsidRDefault="00B7039D" w:rsidP="0037779B">
      <w:pPr>
        <w:spacing w:line="240" w:lineRule="auto"/>
        <w:rPr>
          <w:rFonts w:ascii="Quattrocento Sans" w:hAnsi="Quattrocento Sans" w:cs="Segoe UI"/>
          <w:color w:val="000000" w:themeColor="text1"/>
          <w:szCs w:val="24"/>
        </w:rPr>
      </w:pPr>
    </w:p>
    <w:p w14:paraId="333ADBC0" w14:textId="2A8B02AF" w:rsidR="00B7039D" w:rsidRPr="003637B1" w:rsidRDefault="00B7039D" w:rsidP="0037779B">
      <w:pPr>
        <w:spacing w:line="240" w:lineRule="auto"/>
        <w:rPr>
          <w:rFonts w:ascii="Quattrocento Sans" w:hAnsi="Quattrocento Sans" w:cs="Segoe UI"/>
          <w:color w:val="000000" w:themeColor="text1"/>
          <w:szCs w:val="24"/>
        </w:rPr>
      </w:pPr>
    </w:p>
    <w:p w14:paraId="31F2BF8D" w14:textId="27A30CE9" w:rsidR="00B7039D" w:rsidRPr="003637B1" w:rsidRDefault="00B7039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lastRenderedPageBreak/>
        <w:t>Exploratory Data Analysis</w:t>
      </w:r>
      <w:r w:rsidRPr="003637B1">
        <w:rPr>
          <w:rFonts w:ascii="Quattrocento Sans" w:hAnsi="Quattrocento Sans" w:cs="Segoe UI"/>
          <w:color w:val="000000" w:themeColor="text1"/>
          <w:szCs w:val="24"/>
        </w:rPr>
        <w:t>:</w:t>
      </w:r>
    </w:p>
    <w:p w14:paraId="35331ED6" w14:textId="28AE9DB4" w:rsidR="00B7039D" w:rsidRPr="003637B1" w:rsidRDefault="00B7039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Learning Objectives:</w:t>
      </w:r>
    </w:p>
    <w:p w14:paraId="4DE4DABB" w14:textId="1BFBF5CD" w:rsidR="00B7039D" w:rsidRPr="003637B1" w:rsidRDefault="00B7039D"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Implement descriptive statistics</w:t>
      </w:r>
    </w:p>
    <w:p w14:paraId="2C118753" w14:textId="0F6BA608" w:rsidR="00B7039D" w:rsidRPr="003637B1" w:rsidRDefault="00B7039D"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monstrate the basics of grouping</w:t>
      </w:r>
      <w:r w:rsidR="001D539D" w:rsidRPr="003637B1">
        <w:rPr>
          <w:rFonts w:ascii="Quattrocento Sans" w:hAnsi="Quattrocento Sans" w:cs="Segoe UI"/>
          <w:color w:val="000000" w:themeColor="text1"/>
          <w:szCs w:val="24"/>
        </w:rPr>
        <w:t xml:space="preserve"> [</w:t>
      </w:r>
      <w:proofErr w:type="spellStart"/>
      <w:r w:rsidR="001D539D" w:rsidRPr="003637B1">
        <w:rPr>
          <w:rFonts w:ascii="Quattrocento Sans" w:hAnsi="Quattrocento Sans" w:cs="Segoe UI"/>
          <w:color w:val="000000" w:themeColor="text1"/>
          <w:szCs w:val="24"/>
        </w:rPr>
        <w:t>GroupBy</w:t>
      </w:r>
      <w:proofErr w:type="spellEnd"/>
      <w:r w:rsidR="001D539D" w:rsidRPr="003637B1">
        <w:rPr>
          <w:rFonts w:ascii="Quattrocento Sans" w:hAnsi="Quattrocento Sans" w:cs="Segoe UI"/>
          <w:color w:val="000000" w:themeColor="text1"/>
          <w:szCs w:val="24"/>
        </w:rPr>
        <w:t>]</w:t>
      </w:r>
    </w:p>
    <w:p w14:paraId="1477EFEF" w14:textId="46265AA6" w:rsidR="00B7039D" w:rsidRPr="003637B1" w:rsidRDefault="00B7039D"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scribe data correlation processes</w:t>
      </w:r>
    </w:p>
    <w:p w14:paraId="48705FDB" w14:textId="0B8FF4A4" w:rsidR="00B7039D" w:rsidRPr="003637B1" w:rsidRDefault="00B7039D"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scribe why and how to apply the Chi-Squared test</w:t>
      </w:r>
    </w:p>
    <w:p w14:paraId="2CA8EA28" w14:textId="430FF190" w:rsidR="00B7039D" w:rsidRPr="003637B1" w:rsidRDefault="00D73DD5"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7FEBC0B" wp14:editId="1536C6A5">
            <wp:extent cx="4118090" cy="1935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1501" cy="1946892"/>
                    </a:xfrm>
                    <a:prstGeom prst="rect">
                      <a:avLst/>
                    </a:prstGeom>
                  </pic:spPr>
                </pic:pic>
              </a:graphicData>
            </a:graphic>
          </wp:inline>
        </w:drawing>
      </w:r>
    </w:p>
    <w:p w14:paraId="55B3057E" w14:textId="77777777" w:rsidR="00D829A7" w:rsidRPr="003637B1" w:rsidRDefault="00D829A7" w:rsidP="0037779B">
      <w:pPr>
        <w:spacing w:line="240" w:lineRule="auto"/>
        <w:rPr>
          <w:rFonts w:ascii="Quattrocento Sans" w:hAnsi="Quattrocento Sans" w:cs="Segoe UI"/>
          <w:color w:val="000000" w:themeColor="text1"/>
          <w:szCs w:val="24"/>
        </w:rPr>
      </w:pPr>
    </w:p>
    <w:p w14:paraId="5BDE7DD4" w14:textId="55B5BF83" w:rsidR="00D73DD5" w:rsidRPr="003637B1" w:rsidRDefault="00D829A7" w:rsidP="0037779B">
      <w:pPr>
        <w:pStyle w:val="Heading1"/>
        <w:spacing w:line="240" w:lineRule="auto"/>
        <w:rPr>
          <w:rFonts w:ascii="Quattrocento Sans" w:hAnsi="Quattrocento Sans"/>
          <w:color w:val="0000FF"/>
          <w:szCs w:val="24"/>
          <w:u w:val="none"/>
        </w:rPr>
      </w:pPr>
      <w:r w:rsidRPr="003637B1">
        <w:rPr>
          <w:rFonts w:ascii="Quattrocento Sans" w:hAnsi="Quattrocento Sans"/>
          <w:color w:val="0000FF"/>
          <w:szCs w:val="24"/>
          <w:u w:val="none"/>
        </w:rPr>
        <w:t>Descriptive Statistics:</w:t>
      </w:r>
    </w:p>
    <w:p w14:paraId="7AF08A62" w14:textId="4502BDAE" w:rsidR="00290B5C" w:rsidRPr="003637B1" w:rsidRDefault="00290B5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hen we begin to analyze data, it's important to first explore the data before we spend time building complicated models. One easy way to do so, is to calculate some Descriptive Statistics for </w:t>
      </w:r>
      <w:r w:rsidR="006678F0" w:rsidRPr="003637B1">
        <w:rPr>
          <w:rFonts w:ascii="Quattrocento Sans" w:hAnsi="Quattrocento Sans" w:cs="Segoe UI"/>
          <w:color w:val="000000" w:themeColor="text1"/>
          <w:szCs w:val="24"/>
        </w:rPr>
        <w:t>our</w:t>
      </w:r>
      <w:r w:rsidRPr="003637B1">
        <w:rPr>
          <w:rFonts w:ascii="Quattrocento Sans" w:hAnsi="Quattrocento Sans" w:cs="Segoe UI"/>
          <w:color w:val="000000" w:themeColor="text1"/>
          <w:szCs w:val="24"/>
        </w:rPr>
        <w:t xml:space="preserve"> data. </w:t>
      </w:r>
    </w:p>
    <w:p w14:paraId="3880DFA1" w14:textId="0587288C" w:rsidR="00D829A7" w:rsidRPr="003637B1" w:rsidRDefault="00290B5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scriptive statistical analysis helps to describe basic features of a data set, and obtains a short summary about the sample and measures of the data. Let's see couple different useful methods.</w:t>
      </w:r>
    </w:p>
    <w:p w14:paraId="2D2B415A" w14:textId="73C662FF" w:rsidR="005739EC" w:rsidRPr="003637B1" w:rsidRDefault="0011187C"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 xml:space="preserve">Descriptive Statistics - </w:t>
      </w:r>
      <w:r w:rsidR="005739EC" w:rsidRPr="003637B1">
        <w:rPr>
          <w:rFonts w:ascii="Quattrocento Sans" w:hAnsi="Quattrocento Sans" w:cs="Segoe UI"/>
          <w:color w:val="0000FF"/>
          <w:szCs w:val="24"/>
        </w:rPr>
        <w:t>Describe ():</w:t>
      </w:r>
    </w:p>
    <w:p w14:paraId="2AA68F3F" w14:textId="5C29744C" w:rsidR="00147580" w:rsidRPr="003637B1" w:rsidRDefault="00147580"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B6C26E8" wp14:editId="4F919CC5">
            <wp:extent cx="5216685" cy="2707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009" cy="2714020"/>
                    </a:xfrm>
                    <a:prstGeom prst="rect">
                      <a:avLst/>
                    </a:prstGeom>
                  </pic:spPr>
                </pic:pic>
              </a:graphicData>
            </a:graphic>
          </wp:inline>
        </w:drawing>
      </w:r>
    </w:p>
    <w:p w14:paraId="5E64F3A7" w14:textId="77777777" w:rsidR="00430F3D" w:rsidRPr="003637B1" w:rsidRDefault="00430F3D" w:rsidP="0037779B">
      <w:pPr>
        <w:spacing w:line="240" w:lineRule="auto"/>
        <w:rPr>
          <w:rFonts w:ascii="Quattrocento Sans" w:hAnsi="Quattrocento Sans" w:cs="Segoe UI"/>
          <w:color w:val="000000" w:themeColor="text1"/>
          <w:szCs w:val="24"/>
        </w:rPr>
      </w:pPr>
    </w:p>
    <w:p w14:paraId="0BF153B1" w14:textId="77777777" w:rsidR="00430F3D" w:rsidRPr="003637B1" w:rsidRDefault="00430F3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 xml:space="preserve">One way in which we can do this is by using the </w:t>
      </w:r>
      <w:r w:rsidRPr="003637B1">
        <w:rPr>
          <w:rFonts w:ascii="Quattrocento Sans" w:hAnsi="Quattrocento Sans" w:cs="Segoe UI"/>
          <w:b/>
          <w:bCs/>
          <w:color w:val="000000" w:themeColor="text1"/>
          <w:szCs w:val="24"/>
        </w:rPr>
        <w:t>describe</w:t>
      </w:r>
      <w:r w:rsidRPr="003637B1">
        <w:rPr>
          <w:rFonts w:ascii="Quattrocento Sans" w:hAnsi="Quattrocento Sans" w:cs="Segoe UI"/>
          <w:color w:val="000000" w:themeColor="text1"/>
          <w:szCs w:val="24"/>
        </w:rPr>
        <w:t xml:space="preserve"> </w:t>
      </w:r>
      <w:r w:rsidRPr="003637B1">
        <w:rPr>
          <w:rFonts w:ascii="Quattrocento Sans" w:hAnsi="Quattrocento Sans" w:cs="Segoe UI"/>
          <w:b/>
          <w:bCs/>
          <w:color w:val="000000" w:themeColor="text1"/>
          <w:szCs w:val="24"/>
        </w:rPr>
        <w:t>function</w:t>
      </w:r>
      <w:r w:rsidRPr="003637B1">
        <w:rPr>
          <w:rFonts w:ascii="Quattrocento Sans" w:hAnsi="Quattrocento Sans" w:cs="Segoe UI"/>
          <w:color w:val="000000" w:themeColor="text1"/>
          <w:szCs w:val="24"/>
        </w:rPr>
        <w:t xml:space="preserve"> in pandas. </w:t>
      </w:r>
    </w:p>
    <w:p w14:paraId="78A96D25" w14:textId="77777777" w:rsidR="00430F3D" w:rsidRPr="003637B1" w:rsidRDefault="00430F3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Using the describe function and applying it on our data frame, the describe function automatically computes basic statistics for all numerical variables. </w:t>
      </w:r>
    </w:p>
    <w:p w14:paraId="21BB5F37" w14:textId="771114BF" w:rsidR="00147580" w:rsidRPr="003637B1" w:rsidRDefault="00430F3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It shows the mean, the total number of data points, the standard deviation, the quartiles and the extreme values. Any NAN values are automatically skipped in these statistics. This function will give us a clear idea of the distribution of different variables.</w:t>
      </w:r>
    </w:p>
    <w:p w14:paraId="6555CD8F" w14:textId="52DADD96" w:rsidR="00430F3D" w:rsidRPr="003637B1" w:rsidRDefault="00FE7F9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037CC9D" wp14:editId="26C88698">
            <wp:extent cx="4124668" cy="20982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7917" cy="2105003"/>
                    </a:xfrm>
                    <a:prstGeom prst="rect">
                      <a:avLst/>
                    </a:prstGeom>
                  </pic:spPr>
                </pic:pic>
              </a:graphicData>
            </a:graphic>
          </wp:inline>
        </w:drawing>
      </w:r>
    </w:p>
    <w:p w14:paraId="3173929E" w14:textId="77777777" w:rsidR="00070A3C" w:rsidRPr="003637B1" w:rsidRDefault="00070A3C" w:rsidP="0037779B">
      <w:pPr>
        <w:spacing w:line="240" w:lineRule="auto"/>
        <w:rPr>
          <w:rFonts w:ascii="Quattrocento Sans" w:hAnsi="Quattrocento Sans" w:cs="Segoe UI"/>
          <w:color w:val="000000" w:themeColor="text1"/>
          <w:szCs w:val="24"/>
        </w:rPr>
      </w:pPr>
    </w:p>
    <w:p w14:paraId="345D9CA3" w14:textId="3E266AA3" w:rsidR="00FE7F96" w:rsidRPr="003637B1" w:rsidRDefault="003904F7"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 xml:space="preserve">Descriptive Statistics - </w:t>
      </w:r>
      <w:proofErr w:type="spellStart"/>
      <w:r w:rsidR="002D78F2" w:rsidRPr="003637B1">
        <w:rPr>
          <w:rFonts w:ascii="Quattrocento Sans" w:hAnsi="Quattrocento Sans" w:cs="Segoe UI"/>
          <w:color w:val="0000FF"/>
          <w:szCs w:val="24"/>
        </w:rPr>
        <w:t>Value_</w:t>
      </w:r>
      <w:proofErr w:type="gramStart"/>
      <w:r w:rsidR="002D78F2" w:rsidRPr="003637B1">
        <w:rPr>
          <w:rFonts w:ascii="Quattrocento Sans" w:hAnsi="Quattrocento Sans" w:cs="Segoe UI"/>
          <w:color w:val="0000FF"/>
          <w:szCs w:val="24"/>
        </w:rPr>
        <w:t>Counts</w:t>
      </w:r>
      <w:proofErr w:type="spellEnd"/>
      <w:r w:rsidR="002D78F2" w:rsidRPr="003637B1">
        <w:rPr>
          <w:rFonts w:ascii="Quattrocento Sans" w:hAnsi="Quattrocento Sans" w:cs="Segoe UI"/>
          <w:color w:val="0000FF"/>
          <w:szCs w:val="24"/>
        </w:rPr>
        <w:t>(</w:t>
      </w:r>
      <w:proofErr w:type="gramEnd"/>
      <w:r w:rsidR="002D78F2" w:rsidRPr="003637B1">
        <w:rPr>
          <w:rFonts w:ascii="Quattrocento Sans" w:hAnsi="Quattrocento Sans" w:cs="Segoe UI"/>
          <w:color w:val="0000FF"/>
          <w:szCs w:val="24"/>
        </w:rPr>
        <w:t>):</w:t>
      </w:r>
    </w:p>
    <w:p w14:paraId="1A6093A5" w14:textId="286964B7" w:rsidR="002D78F2" w:rsidRPr="003637B1" w:rsidRDefault="002D78F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E7A5380" wp14:editId="170ABC67">
            <wp:extent cx="6189345" cy="151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1517650"/>
                    </a:xfrm>
                    <a:prstGeom prst="rect">
                      <a:avLst/>
                    </a:prstGeom>
                  </pic:spPr>
                </pic:pic>
              </a:graphicData>
            </a:graphic>
          </wp:inline>
        </w:drawing>
      </w:r>
    </w:p>
    <w:p w14:paraId="6E498DE1" w14:textId="05100476" w:rsidR="00DE761F" w:rsidRPr="003637B1" w:rsidRDefault="00DE761F"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287E4F4" wp14:editId="4267466C">
            <wp:extent cx="1724266" cy="1028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266" cy="1028844"/>
                    </a:xfrm>
                    <a:prstGeom prst="rect">
                      <a:avLst/>
                    </a:prstGeom>
                  </pic:spPr>
                </pic:pic>
              </a:graphicData>
            </a:graphic>
          </wp:inline>
        </w:drawing>
      </w:r>
    </w:p>
    <w:p w14:paraId="687F4671" w14:textId="0F0578A6" w:rsidR="002D78F2" w:rsidRPr="003637B1" w:rsidRDefault="00C10E0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se are variables that can be divided up into different categories or groups, and have discrete values. For example, in our data set we have the drive system as a categorical variable, which consists of the categories, forward wheel drive, rear wheel drive and four-wheel drive. One way we can summarize the categorical data, is by using the function </w:t>
      </w:r>
      <w:proofErr w:type="spellStart"/>
      <w:r w:rsidRPr="003637B1">
        <w:rPr>
          <w:rFonts w:ascii="Quattrocento Sans" w:hAnsi="Quattrocento Sans" w:cs="Segoe UI"/>
          <w:color w:val="000000" w:themeColor="text1"/>
          <w:szCs w:val="24"/>
        </w:rPr>
        <w:t>value_counts</w:t>
      </w:r>
      <w:proofErr w:type="spellEnd"/>
      <w:r w:rsidRPr="003637B1">
        <w:rPr>
          <w:rFonts w:ascii="Quattrocento Sans" w:hAnsi="Quattrocento Sans" w:cs="Segoe UI"/>
          <w:color w:val="000000" w:themeColor="text1"/>
          <w:szCs w:val="24"/>
        </w:rPr>
        <w:t>. We can change the name of the column to make it easier to read. We see that we have 118 cars in the front wheel drive category. 75 cars in the rear-wheel-drive category, and 8 cars in the four-wheel drive category.</w:t>
      </w:r>
    </w:p>
    <w:p w14:paraId="5FF242DB" w14:textId="6BFBC17E" w:rsidR="00DE761F" w:rsidRPr="003637B1" w:rsidRDefault="00DE761F" w:rsidP="0037779B">
      <w:pPr>
        <w:spacing w:line="240" w:lineRule="auto"/>
        <w:rPr>
          <w:rFonts w:ascii="Quattrocento Sans" w:hAnsi="Quattrocento Sans" w:cs="Segoe UI"/>
          <w:color w:val="000000" w:themeColor="text1"/>
          <w:szCs w:val="24"/>
        </w:rPr>
      </w:pPr>
    </w:p>
    <w:p w14:paraId="343AFB3B" w14:textId="60AF0440" w:rsidR="00DE761F" w:rsidRPr="003637B1" w:rsidRDefault="005739EC"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lastRenderedPageBreak/>
        <w:t>Descriptive Statistics – Box Plots:</w:t>
      </w:r>
    </w:p>
    <w:p w14:paraId="3542FE6A" w14:textId="614CF7F7" w:rsidR="005739EC" w:rsidRPr="003637B1" w:rsidRDefault="005739EC"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63C36D8" wp14:editId="2F23A53F">
            <wp:extent cx="6189345" cy="292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927985"/>
                    </a:xfrm>
                    <a:prstGeom prst="rect">
                      <a:avLst/>
                    </a:prstGeom>
                  </pic:spPr>
                </pic:pic>
              </a:graphicData>
            </a:graphic>
          </wp:inline>
        </w:drawing>
      </w:r>
    </w:p>
    <w:p w14:paraId="788B272C" w14:textId="77777777" w:rsidR="00B23408" w:rsidRPr="003637B1" w:rsidRDefault="00B2340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Box plots are a great way to visualize numeric data, since we can visualize the various distributions of the data. The main features that the box plot shows, are the median of the data, which represents where the middle data point is. </w:t>
      </w:r>
    </w:p>
    <w:p w14:paraId="523F4C16" w14:textId="77777777" w:rsidR="00B23408" w:rsidRPr="003637B1" w:rsidRDefault="00B2340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upper quartile shows where the 75th percentile is. The lower quartile shows where the 25th percentile is. </w:t>
      </w:r>
    </w:p>
    <w:p w14:paraId="2B98946C" w14:textId="77777777" w:rsidR="00B23408" w:rsidRPr="003637B1" w:rsidRDefault="00B2340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data between the upper and lower quartile represents the interquartile range. Next, we have the lower and upper extremes. These are calculated as 1.5 times the interquartile range, above the 75th percentile, and as 1.5 times the IQR below the 25th percentile. </w:t>
      </w:r>
    </w:p>
    <w:p w14:paraId="4C49D91D" w14:textId="77777777" w:rsidR="00B23408" w:rsidRPr="003637B1" w:rsidRDefault="00B2340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Finally, box plots also display outliers as individual dots that occur outside the upper and lower extremes. </w:t>
      </w:r>
    </w:p>
    <w:p w14:paraId="60D1BA83" w14:textId="555C7049" w:rsidR="00B23408" w:rsidRPr="003637B1" w:rsidRDefault="00B2340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ith box plots, we can easily spot outliers, and also see the distribution and skewness of the data. </w:t>
      </w:r>
    </w:p>
    <w:p w14:paraId="5689C39C" w14:textId="47894D42" w:rsidR="00EC4BF7" w:rsidRPr="003637B1" w:rsidRDefault="00EC4BF7"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Box Plot Example</w:t>
      </w:r>
      <w:r w:rsidRPr="003637B1">
        <w:rPr>
          <w:rFonts w:ascii="Quattrocento Sans" w:hAnsi="Quattrocento Sans" w:cs="Segoe UI"/>
          <w:color w:val="000000" w:themeColor="text1"/>
          <w:szCs w:val="24"/>
        </w:rPr>
        <w:t>:</w:t>
      </w:r>
    </w:p>
    <w:p w14:paraId="7965C772" w14:textId="7D9A8328" w:rsidR="00EC4BF7" w:rsidRPr="003637B1" w:rsidRDefault="00EC4BF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6AB8919" wp14:editId="489B01A2">
            <wp:extent cx="4432300" cy="2252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7976" cy="2260722"/>
                    </a:xfrm>
                    <a:prstGeom prst="rect">
                      <a:avLst/>
                    </a:prstGeom>
                  </pic:spPr>
                </pic:pic>
              </a:graphicData>
            </a:graphic>
          </wp:inline>
        </w:drawing>
      </w:r>
    </w:p>
    <w:p w14:paraId="2BA69789" w14:textId="44857B9D" w:rsidR="00EC4BF7" w:rsidRPr="003637B1" w:rsidRDefault="00EC4BF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 xml:space="preserve">Box plots make it easy to compare between groups. In this example, using box plot we can see the distribution of different categories of the drive wheels feature over price feature. We can see that the distribution of price between the rear wheel drive, and the other categories are distinct. But the price for front wheel drive and </w:t>
      </w:r>
      <w:r w:rsidR="00931A14" w:rsidRPr="003637B1">
        <w:rPr>
          <w:rFonts w:ascii="Quattrocento Sans" w:hAnsi="Quattrocento Sans" w:cs="Segoe UI"/>
          <w:color w:val="000000" w:themeColor="text1"/>
          <w:szCs w:val="24"/>
        </w:rPr>
        <w:t>four-wheel</w:t>
      </w:r>
      <w:r w:rsidRPr="003637B1">
        <w:rPr>
          <w:rFonts w:ascii="Quattrocento Sans" w:hAnsi="Quattrocento Sans" w:cs="Segoe UI"/>
          <w:color w:val="000000" w:themeColor="text1"/>
          <w:szCs w:val="24"/>
        </w:rPr>
        <w:t xml:space="preserve"> drive are almost indistinguishable.</w:t>
      </w:r>
    </w:p>
    <w:p w14:paraId="4FE4162B" w14:textId="7A7D61CB" w:rsidR="0012716A" w:rsidRPr="003637B1" w:rsidRDefault="0012716A"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Descriptive Statistics - Scatter Plot:</w:t>
      </w:r>
    </w:p>
    <w:p w14:paraId="371DB576" w14:textId="3946FDF8" w:rsidR="0012716A" w:rsidRPr="003637B1" w:rsidRDefault="0012716A"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Often times we tend to see continuous variables in our data. These data points are numbers contained in some range. For example, in our data set price and engine size are continuous variables. What if we want to understand the relationship between engine size and price. Could engine size possibly predict the price of a car? One good way to visualize this is using a scatter plot. Each observation in the scatter plot is represented as a point. This plot shows the relationship between two variables. The predictor variable, is the variable that you are using to predict an outcome. In this case our predictor variable is the engine size. The target variable is the variable that you are trying to predict. In this case, our target variable is the price. Since this would be the outcome. In a scatter plot, we typically set the predictor variable on the x-axis or horizontal axis, and we set the target variable on the y-axis or vertical axis.</w:t>
      </w:r>
    </w:p>
    <w:p w14:paraId="7389F2C6" w14:textId="61297CF3" w:rsidR="0012716A" w:rsidRPr="003637B1" w:rsidRDefault="00E12C8F"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9BDC7FA" wp14:editId="3A516F59">
            <wp:extent cx="5334000" cy="191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7374" cy="1921806"/>
                    </a:xfrm>
                    <a:prstGeom prst="rect">
                      <a:avLst/>
                    </a:prstGeom>
                  </pic:spPr>
                </pic:pic>
              </a:graphicData>
            </a:graphic>
          </wp:inline>
        </w:drawing>
      </w:r>
    </w:p>
    <w:p w14:paraId="4281B40B" w14:textId="77777777" w:rsidR="004107ED" w:rsidRPr="003637B1" w:rsidRDefault="004107E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this case, we will thus plot the engine size on the x-axis and the price on the y-axis. </w:t>
      </w:r>
    </w:p>
    <w:p w14:paraId="72788E9F" w14:textId="77777777" w:rsidR="004107ED" w:rsidRPr="003637B1" w:rsidRDefault="004107E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e are using, the matplotlib functions scatter here, taking in x and y variable. Something to note is that it's always important to label your axes, and write a general plot title, so that we know what we’re looking at. </w:t>
      </w:r>
    </w:p>
    <w:p w14:paraId="0FAB6B65" w14:textId="16046CD0" w:rsidR="00E12C8F" w:rsidRPr="003637B1" w:rsidRDefault="004107E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Now how is the variable engine size related to price? From the scatter plot, we see that as the engine size goes up, the price of the car also goes up. This is giving us an initial indication that there is a </w:t>
      </w:r>
      <w:r w:rsidRPr="003637B1">
        <w:rPr>
          <w:rFonts w:ascii="Quattrocento Sans" w:hAnsi="Quattrocento Sans" w:cs="Segoe UI"/>
          <w:b/>
          <w:bCs/>
          <w:color w:val="000000" w:themeColor="text1"/>
          <w:szCs w:val="24"/>
        </w:rPr>
        <w:t>positive linear relationship</w:t>
      </w:r>
      <w:r w:rsidRPr="003637B1">
        <w:rPr>
          <w:rFonts w:ascii="Quattrocento Sans" w:hAnsi="Quattrocento Sans" w:cs="Segoe UI"/>
          <w:color w:val="000000" w:themeColor="text1"/>
          <w:szCs w:val="24"/>
        </w:rPr>
        <w:t xml:space="preserve"> between these two variables.</w:t>
      </w:r>
    </w:p>
    <w:p w14:paraId="42CF3590" w14:textId="6EDDA451" w:rsidR="004107ED" w:rsidRPr="003637B1" w:rsidRDefault="004107ED" w:rsidP="0037779B">
      <w:pPr>
        <w:spacing w:line="240" w:lineRule="auto"/>
        <w:rPr>
          <w:rFonts w:ascii="Quattrocento Sans" w:hAnsi="Quattrocento Sans" w:cs="Segoe UI"/>
          <w:color w:val="000000" w:themeColor="text1"/>
          <w:szCs w:val="24"/>
        </w:rPr>
      </w:pPr>
    </w:p>
    <w:p w14:paraId="47F5A738" w14:textId="18182A9D" w:rsidR="006E30B3" w:rsidRPr="003637B1" w:rsidRDefault="006E30B3" w:rsidP="0037779B">
      <w:pPr>
        <w:spacing w:line="240" w:lineRule="auto"/>
        <w:rPr>
          <w:rFonts w:ascii="Quattrocento Sans" w:hAnsi="Quattrocento Sans" w:cs="Segoe UI"/>
          <w:color w:val="0000FF"/>
          <w:szCs w:val="24"/>
        </w:rPr>
      </w:pPr>
      <w:proofErr w:type="spellStart"/>
      <w:r w:rsidRPr="003637B1">
        <w:rPr>
          <w:rFonts w:ascii="Quattrocento Sans" w:hAnsi="Quattrocento Sans" w:cs="Segoe UI"/>
          <w:color w:val="0000FF"/>
          <w:szCs w:val="24"/>
        </w:rPr>
        <w:t>GroupBy</w:t>
      </w:r>
      <w:proofErr w:type="spellEnd"/>
      <w:r w:rsidRPr="003637B1">
        <w:rPr>
          <w:rFonts w:ascii="Quattrocento Sans" w:hAnsi="Quattrocento Sans" w:cs="Segoe UI"/>
          <w:color w:val="0000FF"/>
          <w:szCs w:val="24"/>
        </w:rPr>
        <w:t xml:space="preserve"> in Python:</w:t>
      </w:r>
    </w:p>
    <w:p w14:paraId="64D5B4AA" w14:textId="77777777" w:rsidR="000232AB" w:rsidRPr="003637B1" w:rsidRDefault="000232A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How grouping can help to transform our dataset. Assume we want to know, is there any relationship between the different types of drive system, forward, rear, and four-wheel drive, and the price of the vehicles? </w:t>
      </w:r>
    </w:p>
    <w:p w14:paraId="0B3D3830" w14:textId="4C2F1E7E" w:rsidR="005560B2" w:rsidRPr="003637B1" w:rsidRDefault="000232A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If so, which type of drive system adds the most value to a vehicle? It would be nice if we could group all the data by the different types of drive wheels and compare the results of these different drive wheels against each other.</w:t>
      </w:r>
    </w:p>
    <w:p w14:paraId="46B1982C" w14:textId="77777777" w:rsidR="005560B2" w:rsidRPr="003637B1" w:rsidRDefault="005560B2" w:rsidP="0037779B">
      <w:pPr>
        <w:spacing w:line="240" w:lineRule="auto"/>
        <w:rPr>
          <w:rFonts w:ascii="Quattrocento Sans" w:hAnsi="Quattrocento Sans" w:cs="Segoe UI"/>
          <w:color w:val="000000" w:themeColor="text1"/>
          <w:szCs w:val="24"/>
        </w:rPr>
      </w:pPr>
    </w:p>
    <w:p w14:paraId="27C0A9CE" w14:textId="468F2BB3" w:rsidR="005560B2" w:rsidRPr="003637B1" w:rsidRDefault="005560B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Pandas, this can be done using the group by method. The group by method is used on categorical variables, groups the data into subsets according to the different categories of that variable. We can group by a single variable or we can group by multiple variables by passing in multiple variable names. </w:t>
      </w:r>
    </w:p>
    <w:p w14:paraId="332EE8BB" w14:textId="7D8C3BFA" w:rsidR="005560B2" w:rsidRPr="003637B1" w:rsidRDefault="005560B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As an example, let's say we are interested in finding the average price of vehicles and observe how they differ between different types of body styles and drive wheels variables. To do this, we first pick out the three data columns we are interested in, which is done in the first line of code. We then group the reduced data according to drive wheels and body style in the second line.</w:t>
      </w:r>
    </w:p>
    <w:p w14:paraId="07E5F0BE" w14:textId="632A44AA" w:rsidR="005560B2" w:rsidRPr="003637B1" w:rsidRDefault="005560B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E3CA620" wp14:editId="49E89320">
            <wp:extent cx="6189345" cy="2638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2638425"/>
                    </a:xfrm>
                    <a:prstGeom prst="rect">
                      <a:avLst/>
                    </a:prstGeom>
                  </pic:spPr>
                </pic:pic>
              </a:graphicData>
            </a:graphic>
          </wp:inline>
        </w:drawing>
      </w:r>
    </w:p>
    <w:p w14:paraId="32B88C90" w14:textId="77777777" w:rsidR="005560B2" w:rsidRPr="003637B1" w:rsidRDefault="005560B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Since we are interested in knowing how the average price differs across the board, we can take the mean of each group and append it this bit at the very end of the line too. </w:t>
      </w:r>
    </w:p>
    <w:p w14:paraId="409E7A0C" w14:textId="6FB490B4" w:rsidR="005560B2" w:rsidRPr="003637B1" w:rsidRDefault="005560B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data is now grouped into subcategories and only the average price of each subcategory is shown. We can see that according to our data, rear wheel drive convertibles and rear wheel drive hard hardtops have the highest value while four-wheel drive hatchbacks have the lowest value. A table of this form isn't the easiest to read and also not very easy to visualize. </w:t>
      </w:r>
    </w:p>
    <w:p w14:paraId="7D204AB7" w14:textId="5ADF3C19" w:rsidR="006F0221" w:rsidRPr="003637B1" w:rsidRDefault="006F0221" w:rsidP="0037779B">
      <w:pPr>
        <w:spacing w:line="240" w:lineRule="auto"/>
        <w:rPr>
          <w:rFonts w:ascii="Quattrocento Sans" w:hAnsi="Quattrocento Sans" w:cs="Segoe UI"/>
          <w:color w:val="000000" w:themeColor="text1"/>
          <w:szCs w:val="24"/>
        </w:rPr>
      </w:pPr>
    </w:p>
    <w:p w14:paraId="41118165" w14:textId="5B137805" w:rsidR="006F0221" w:rsidRPr="003637B1" w:rsidRDefault="006F0221"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4F04092" wp14:editId="5FE9D1F7">
            <wp:extent cx="5706271" cy="121937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6271" cy="1219370"/>
                    </a:xfrm>
                    <a:prstGeom prst="rect">
                      <a:avLst/>
                    </a:prstGeom>
                  </pic:spPr>
                </pic:pic>
              </a:graphicData>
            </a:graphic>
          </wp:inline>
        </w:drawing>
      </w:r>
    </w:p>
    <w:p w14:paraId="7DF305D5" w14:textId="3A36E626" w:rsidR="006F0221" w:rsidRPr="003637B1" w:rsidRDefault="006F0221"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7281C30" wp14:editId="08CE5C38">
            <wp:extent cx="6134956" cy="75258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4956" cy="752580"/>
                    </a:xfrm>
                    <a:prstGeom prst="rect">
                      <a:avLst/>
                    </a:prstGeom>
                  </pic:spPr>
                </pic:pic>
              </a:graphicData>
            </a:graphic>
          </wp:inline>
        </w:drawing>
      </w:r>
    </w:p>
    <w:p w14:paraId="679915FB" w14:textId="2828E206" w:rsidR="005560B2" w:rsidRPr="003637B1" w:rsidRDefault="005560B2" w:rsidP="0037779B">
      <w:pPr>
        <w:spacing w:line="240" w:lineRule="auto"/>
        <w:rPr>
          <w:rFonts w:ascii="Quattrocento Sans" w:hAnsi="Quattrocento Sans" w:cs="Segoe UI"/>
          <w:b/>
          <w:bCs/>
          <w:color w:val="000000" w:themeColor="text1"/>
          <w:szCs w:val="24"/>
        </w:rPr>
      </w:pPr>
      <w:r w:rsidRPr="003637B1">
        <w:rPr>
          <w:rFonts w:ascii="Quattrocento Sans" w:hAnsi="Quattrocento Sans" w:cs="Segoe UI"/>
          <w:color w:val="000000" w:themeColor="text1"/>
          <w:szCs w:val="24"/>
        </w:rPr>
        <w:lastRenderedPageBreak/>
        <w:t xml:space="preserve">To make it easier to understand, we can transform this table to a pivot table by using the </w:t>
      </w:r>
      <w:r w:rsidRPr="003637B1">
        <w:rPr>
          <w:rFonts w:ascii="Quattrocento Sans" w:hAnsi="Quattrocento Sans" w:cs="Segoe UI"/>
          <w:b/>
          <w:bCs/>
          <w:color w:val="000000" w:themeColor="text1"/>
          <w:szCs w:val="24"/>
        </w:rPr>
        <w:t>pivot method.</w:t>
      </w:r>
    </w:p>
    <w:p w14:paraId="4373CC3B" w14:textId="19DA2717" w:rsidR="006F0221" w:rsidRPr="003637B1" w:rsidRDefault="006F0221" w:rsidP="0037779B">
      <w:pPr>
        <w:spacing w:line="240" w:lineRule="auto"/>
        <w:rPr>
          <w:rFonts w:ascii="Quattrocento Sans" w:hAnsi="Quattrocento Sans" w:cs="Segoe UI"/>
          <w:b/>
          <w:bCs/>
          <w:color w:val="000000" w:themeColor="text1"/>
          <w:szCs w:val="24"/>
        </w:rPr>
      </w:pPr>
      <w:r w:rsidRPr="003637B1">
        <w:rPr>
          <w:rFonts w:ascii="Quattrocento Sans" w:hAnsi="Quattrocento Sans" w:cs="Segoe UI"/>
          <w:b/>
          <w:bCs/>
          <w:noProof/>
          <w:color w:val="000000" w:themeColor="text1"/>
          <w:szCs w:val="24"/>
        </w:rPr>
        <w:drawing>
          <wp:inline distT="0" distB="0" distL="0" distR="0" wp14:anchorId="582D5CB4" wp14:editId="63038A36">
            <wp:extent cx="6189345" cy="253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2538095"/>
                    </a:xfrm>
                    <a:prstGeom prst="rect">
                      <a:avLst/>
                    </a:prstGeom>
                  </pic:spPr>
                </pic:pic>
              </a:graphicData>
            </a:graphic>
          </wp:inline>
        </w:drawing>
      </w:r>
    </w:p>
    <w:p w14:paraId="74AE7601" w14:textId="77777777" w:rsidR="00677037" w:rsidRPr="003637B1" w:rsidRDefault="006F0221"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A pivot table has one variable displayed along the columns and the other variable displayed along the rows</w:t>
      </w:r>
      <w:r w:rsidRPr="003637B1">
        <w:rPr>
          <w:rFonts w:ascii="Quattrocento Sans" w:hAnsi="Quattrocento Sans" w:cs="Segoe UI"/>
          <w:color w:val="000000" w:themeColor="text1"/>
          <w:szCs w:val="24"/>
        </w:rPr>
        <w:t xml:space="preserve">. Just with one line of code and by using the Panda's pivot method, we can pivot the body style variable so it is displayed along the columns and the drive wheels will be displayed along the rows. </w:t>
      </w:r>
    </w:p>
    <w:p w14:paraId="611A5F4A" w14:textId="6D5F1B7D" w:rsidR="006F0221" w:rsidRPr="003637B1" w:rsidRDefault="006F022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e price data now becomes a rectangular grid, which is easier to visualize. This is similar to what is usually done in Excel spreadsheets.</w:t>
      </w:r>
    </w:p>
    <w:p w14:paraId="0E5FDAEF" w14:textId="45428A60" w:rsidR="006F0221" w:rsidRPr="003637B1" w:rsidRDefault="006F0221" w:rsidP="0037779B">
      <w:pPr>
        <w:spacing w:line="240" w:lineRule="auto"/>
        <w:rPr>
          <w:rFonts w:ascii="Quattrocento Sans" w:hAnsi="Quattrocento Sans" w:cs="Segoe UI"/>
          <w:color w:val="000000" w:themeColor="text1"/>
          <w:szCs w:val="24"/>
        </w:rPr>
      </w:pPr>
    </w:p>
    <w:p w14:paraId="24C351D4" w14:textId="60FC66B4" w:rsidR="007A7487" w:rsidRPr="003637B1" w:rsidRDefault="007A7487"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Heatmap:</w:t>
      </w:r>
    </w:p>
    <w:p w14:paraId="344FE19F" w14:textId="18867D9F" w:rsidR="00F51724" w:rsidRPr="003637B1" w:rsidRDefault="007A748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Another way to represent the pivot table is using a heat map plot. Heat map takes a rectangular grid of data and assigns a color intensity based on the data value at the grid points. It is a great way to plot the target variable over multiple variables and through this get visual clues with the relationship between these variables and the target. </w:t>
      </w:r>
    </w:p>
    <w:p w14:paraId="51F3FEE5" w14:textId="1C689F39" w:rsidR="00F51724" w:rsidRPr="003637B1" w:rsidRDefault="00F5172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63D3168" wp14:editId="33A6ADDC">
            <wp:extent cx="5657850" cy="24019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554" cy="2406109"/>
                    </a:xfrm>
                    <a:prstGeom prst="rect">
                      <a:avLst/>
                    </a:prstGeom>
                  </pic:spPr>
                </pic:pic>
              </a:graphicData>
            </a:graphic>
          </wp:inline>
        </w:drawing>
      </w:r>
    </w:p>
    <w:p w14:paraId="74B1206D" w14:textId="77777777" w:rsidR="00F51724" w:rsidRPr="003637B1" w:rsidRDefault="00F51724" w:rsidP="0037779B">
      <w:pPr>
        <w:spacing w:line="240" w:lineRule="auto"/>
        <w:rPr>
          <w:rFonts w:ascii="Quattrocento Sans" w:hAnsi="Quattrocento Sans" w:cs="Segoe UI"/>
          <w:color w:val="000000" w:themeColor="text1"/>
          <w:szCs w:val="24"/>
        </w:rPr>
      </w:pPr>
    </w:p>
    <w:p w14:paraId="656EC2AF" w14:textId="77777777" w:rsidR="00F90328" w:rsidRPr="003637B1" w:rsidRDefault="007A748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 xml:space="preserve">In this example, we use </w:t>
      </w:r>
      <w:proofErr w:type="spellStart"/>
      <w:r w:rsidRPr="003637B1">
        <w:rPr>
          <w:rFonts w:ascii="Quattrocento Sans" w:hAnsi="Quattrocento Sans" w:cs="Segoe UI"/>
          <w:color w:val="000000" w:themeColor="text1"/>
          <w:szCs w:val="24"/>
        </w:rPr>
        <w:t>pyplot's</w:t>
      </w:r>
      <w:proofErr w:type="spellEnd"/>
      <w:r w:rsidRPr="003637B1">
        <w:rPr>
          <w:rFonts w:ascii="Quattrocento Sans" w:hAnsi="Quattrocento Sans" w:cs="Segoe UI"/>
          <w:color w:val="000000" w:themeColor="text1"/>
          <w:szCs w:val="24"/>
        </w:rPr>
        <w:t xml:space="preserve"> </w:t>
      </w:r>
      <w:proofErr w:type="spellStart"/>
      <w:r w:rsidRPr="003637B1">
        <w:rPr>
          <w:rFonts w:ascii="Quattrocento Sans" w:hAnsi="Quattrocento Sans" w:cs="Segoe UI"/>
          <w:color w:val="000000" w:themeColor="text1"/>
          <w:szCs w:val="24"/>
        </w:rPr>
        <w:t>pcolor</w:t>
      </w:r>
      <w:proofErr w:type="spellEnd"/>
      <w:r w:rsidRPr="003637B1">
        <w:rPr>
          <w:rFonts w:ascii="Quattrocento Sans" w:hAnsi="Quattrocento Sans" w:cs="Segoe UI"/>
          <w:color w:val="000000" w:themeColor="text1"/>
          <w:szCs w:val="24"/>
        </w:rPr>
        <w:t xml:space="preserve"> method to plot heat map and convert the previous pivot table into a graphical form. We specify the red-blue color scheme. </w:t>
      </w:r>
    </w:p>
    <w:p w14:paraId="4DFCE1E7" w14:textId="2E8B44FE" w:rsidR="007A7487" w:rsidRPr="003637B1" w:rsidRDefault="007A748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the output plot, each type of body style is numbered along the x-axis and each type of drive wheels is numbered along the y-axis. The </w:t>
      </w:r>
      <w:r w:rsidRPr="003637B1">
        <w:rPr>
          <w:rFonts w:ascii="Quattrocento Sans" w:hAnsi="Quattrocento Sans" w:cs="Segoe UI"/>
          <w:b/>
          <w:bCs/>
          <w:color w:val="000000" w:themeColor="text1"/>
          <w:szCs w:val="24"/>
        </w:rPr>
        <w:t>average prices are plotted with varying colors</w:t>
      </w:r>
      <w:r w:rsidRPr="003637B1">
        <w:rPr>
          <w:rFonts w:ascii="Quattrocento Sans" w:hAnsi="Quattrocento Sans" w:cs="Segoe UI"/>
          <w:color w:val="000000" w:themeColor="text1"/>
          <w:szCs w:val="24"/>
        </w:rPr>
        <w:t xml:space="preserve"> based on their values. According to the color bar, we see that the top section of the heat map seems to have higher prices than the bottom section.</w:t>
      </w:r>
    </w:p>
    <w:p w14:paraId="2FE2981F" w14:textId="22F29A8E" w:rsidR="001A0AA4" w:rsidRPr="003637B1" w:rsidRDefault="001A0AA4" w:rsidP="0037779B">
      <w:pPr>
        <w:spacing w:line="240" w:lineRule="auto"/>
        <w:rPr>
          <w:rFonts w:ascii="Quattrocento Sans" w:hAnsi="Quattrocento Sans" w:cs="Segoe UI"/>
          <w:color w:val="000000" w:themeColor="text1"/>
          <w:szCs w:val="24"/>
        </w:rPr>
      </w:pPr>
    </w:p>
    <w:p w14:paraId="50200364" w14:textId="5E2864D3" w:rsidR="001A0AA4" w:rsidRPr="003637B1" w:rsidRDefault="001A0AA4" w:rsidP="0037779B">
      <w:pPr>
        <w:pStyle w:val="Heading1"/>
        <w:spacing w:line="240" w:lineRule="auto"/>
        <w:rPr>
          <w:rFonts w:ascii="Quattrocento Sans" w:hAnsi="Quattrocento Sans"/>
          <w:b w:val="0"/>
          <w:bCs w:val="0"/>
          <w:color w:val="0000FF"/>
          <w:szCs w:val="24"/>
          <w:u w:val="none"/>
        </w:rPr>
      </w:pPr>
      <w:r w:rsidRPr="003637B1">
        <w:rPr>
          <w:rFonts w:ascii="Quattrocento Sans" w:hAnsi="Quattrocento Sans"/>
          <w:b w:val="0"/>
          <w:bCs w:val="0"/>
          <w:color w:val="0000FF"/>
          <w:szCs w:val="24"/>
          <w:u w:val="none"/>
        </w:rPr>
        <w:t>Correlation:</w:t>
      </w:r>
    </w:p>
    <w:p w14:paraId="549D6B1C" w14:textId="77777777" w:rsidR="00F43641" w:rsidRPr="003637B1" w:rsidRDefault="00F4364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correlation between different variables: </w:t>
      </w:r>
    </w:p>
    <w:p w14:paraId="0EFC9A33" w14:textId="77777777" w:rsidR="00F43641" w:rsidRPr="003637B1" w:rsidRDefault="00F4364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Correlation is a statistical metric for measuring to what extent different variables are interdependent. In other words, when we look at two variables over time, if one variable change how does this affect change in the other variable? For example, </w:t>
      </w:r>
      <w:r w:rsidRPr="003637B1">
        <w:rPr>
          <w:rFonts w:ascii="Quattrocento Sans" w:hAnsi="Quattrocento Sans" w:cs="Segoe UI"/>
          <w:b/>
          <w:bCs/>
          <w:color w:val="000000" w:themeColor="text1"/>
          <w:szCs w:val="24"/>
        </w:rPr>
        <w:t>smoking is known to be correlated to lung cancer</w:t>
      </w:r>
      <w:r w:rsidRPr="003637B1">
        <w:rPr>
          <w:rFonts w:ascii="Quattrocento Sans" w:hAnsi="Quattrocento Sans" w:cs="Segoe UI"/>
          <w:color w:val="000000" w:themeColor="text1"/>
          <w:szCs w:val="24"/>
        </w:rPr>
        <w:t xml:space="preserve"> since we have a higher chance of getting lung cancer if we smoke. </w:t>
      </w:r>
    </w:p>
    <w:p w14:paraId="4EB0E897" w14:textId="0BB45818" w:rsidR="001A0AA4" w:rsidRPr="003637B1" w:rsidRDefault="00F4364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another example, there is a </w:t>
      </w:r>
      <w:r w:rsidRPr="003637B1">
        <w:rPr>
          <w:rFonts w:ascii="Quattrocento Sans" w:hAnsi="Quattrocento Sans" w:cs="Segoe UI"/>
          <w:b/>
          <w:bCs/>
          <w:color w:val="000000" w:themeColor="text1"/>
          <w:szCs w:val="24"/>
        </w:rPr>
        <w:t>correlation between umbrella and rain variables</w:t>
      </w:r>
      <w:r w:rsidRPr="003637B1">
        <w:rPr>
          <w:rFonts w:ascii="Quattrocento Sans" w:hAnsi="Quattrocento Sans" w:cs="Segoe UI"/>
          <w:color w:val="000000" w:themeColor="text1"/>
          <w:szCs w:val="24"/>
        </w:rPr>
        <w:t xml:space="preserve"> where more precipitation means more people use umbrellas. Also, if it doesn't rain people would not carry umbrellas. Therefore, we can say that umbrellas and rain are </w:t>
      </w:r>
      <w:r w:rsidRPr="003637B1">
        <w:rPr>
          <w:rFonts w:ascii="Quattrocento Sans" w:hAnsi="Quattrocento Sans" w:cs="Segoe UI"/>
          <w:b/>
          <w:bCs/>
          <w:color w:val="000000" w:themeColor="text1"/>
          <w:szCs w:val="24"/>
        </w:rPr>
        <w:t>interdependent</w:t>
      </w:r>
      <w:r w:rsidRPr="003637B1">
        <w:rPr>
          <w:rFonts w:ascii="Quattrocento Sans" w:hAnsi="Quattrocento Sans" w:cs="Segoe UI"/>
          <w:color w:val="000000" w:themeColor="text1"/>
          <w:szCs w:val="24"/>
        </w:rPr>
        <w:t xml:space="preserve"> and by definition they are correlated. It is important to know that correlation doesn't imply causation. In fact, we can say that umbrella and rain are correlated but we would not have enough information to say whether the umbrella caused the rain or the rain caused the umbrella. In data science we usually deal more with correlation.</w:t>
      </w:r>
    </w:p>
    <w:p w14:paraId="20A441B9" w14:textId="33CDBAD2" w:rsidR="00F43641" w:rsidRPr="003637B1" w:rsidRDefault="0056162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Let's look at the correlation between engine size and price. This time we'll visualize these two variables using a scatter plot and an added linear line called a regression line, which indicates the relationship between the two.</w:t>
      </w:r>
    </w:p>
    <w:p w14:paraId="7684E300" w14:textId="1CBAA960" w:rsidR="00561626" w:rsidRPr="003637B1" w:rsidRDefault="009463B1"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7382A5B6" wp14:editId="65377CC6">
            <wp:extent cx="6189345" cy="3291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3291205"/>
                    </a:xfrm>
                    <a:prstGeom prst="rect">
                      <a:avLst/>
                    </a:prstGeom>
                  </pic:spPr>
                </pic:pic>
              </a:graphicData>
            </a:graphic>
          </wp:inline>
        </w:drawing>
      </w:r>
    </w:p>
    <w:p w14:paraId="40007B80" w14:textId="6D8EBD1B" w:rsidR="009463B1" w:rsidRPr="003637B1" w:rsidRDefault="009463B1" w:rsidP="0037779B">
      <w:pPr>
        <w:spacing w:line="240" w:lineRule="auto"/>
        <w:rPr>
          <w:rFonts w:ascii="Quattrocento Sans" w:hAnsi="Quattrocento Sans" w:cs="Segoe UI"/>
          <w:color w:val="000000" w:themeColor="text1"/>
          <w:szCs w:val="24"/>
        </w:rPr>
      </w:pPr>
    </w:p>
    <w:p w14:paraId="5653BC55" w14:textId="61CAE057" w:rsidR="00626D22" w:rsidRPr="003637B1" w:rsidRDefault="009463B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 xml:space="preserve">The main goal of this plot is to see whether the engine size has any impact on the price. In this example, you can see that the straight line through the data points is very steep which shows that there's a positive linear relationship between the two variables. With increase in values of engine size, values of price go up as well and the slope of the line is positive. So, there is a positive correlation between engine size and price. We can use </w:t>
      </w:r>
      <w:proofErr w:type="spellStart"/>
      <w:proofErr w:type="gramStart"/>
      <w:r w:rsidRPr="003637B1">
        <w:rPr>
          <w:rFonts w:ascii="Quattrocento Sans" w:hAnsi="Quattrocento Sans" w:cs="Segoe UI"/>
          <w:color w:val="000000" w:themeColor="text1"/>
          <w:szCs w:val="24"/>
        </w:rPr>
        <w:t>seaborn.regplot</w:t>
      </w:r>
      <w:proofErr w:type="spellEnd"/>
      <w:proofErr w:type="gramEnd"/>
      <w:r w:rsidRPr="003637B1">
        <w:rPr>
          <w:rFonts w:ascii="Quattrocento Sans" w:hAnsi="Quattrocento Sans" w:cs="Segoe UI"/>
          <w:color w:val="000000" w:themeColor="text1"/>
          <w:szCs w:val="24"/>
        </w:rPr>
        <w:t xml:space="preserve"> to create the scatter plot.</w:t>
      </w:r>
    </w:p>
    <w:p w14:paraId="1BF7ED64" w14:textId="6A5ECEB4" w:rsidR="00626D22" w:rsidRPr="003637B1" w:rsidRDefault="00626D2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As another example, now let's look at the relationship between highway miles per gallon to see its impact on the car price. As we can see in this plot, when highway miles per gallon value goes up the value price goes down. Therefore, there is a negative linear relationship between highway miles per gallon and price. Although this relationship is negative the slope of the line is steep which means that the highway miles per gallon is still a good predictor of price.</w:t>
      </w:r>
      <w:r w:rsidR="00A759B5" w:rsidRPr="003637B1">
        <w:rPr>
          <w:rFonts w:ascii="Quattrocento Sans" w:hAnsi="Quattrocento Sans" w:cs="Segoe UI"/>
          <w:color w:val="000000" w:themeColor="text1"/>
          <w:szCs w:val="24"/>
        </w:rPr>
        <w:t xml:space="preserve"> These two variables are said to have a negative correlation.</w:t>
      </w:r>
    </w:p>
    <w:p w14:paraId="7F116DD8" w14:textId="7833EF7B" w:rsidR="00626D22" w:rsidRPr="003637B1" w:rsidRDefault="00626D2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D68B2BE" wp14:editId="2E7DD6B8">
            <wp:extent cx="5664200" cy="30142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2573" cy="3018738"/>
                    </a:xfrm>
                    <a:prstGeom prst="rect">
                      <a:avLst/>
                    </a:prstGeom>
                  </pic:spPr>
                </pic:pic>
              </a:graphicData>
            </a:graphic>
          </wp:inline>
        </w:drawing>
      </w:r>
    </w:p>
    <w:p w14:paraId="7B7727A8" w14:textId="2539607A" w:rsidR="00FF4E9F" w:rsidRPr="003637B1" w:rsidRDefault="00FF4E9F" w:rsidP="0037779B">
      <w:pPr>
        <w:spacing w:line="240" w:lineRule="auto"/>
        <w:rPr>
          <w:rFonts w:ascii="Quattrocento Sans" w:hAnsi="Quattrocento Sans" w:cs="Segoe UI"/>
          <w:color w:val="000000" w:themeColor="text1"/>
          <w:szCs w:val="24"/>
        </w:rPr>
      </w:pPr>
    </w:p>
    <w:p w14:paraId="2536F952" w14:textId="3B0F3DF7" w:rsidR="00FF4E9F" w:rsidRPr="003637B1" w:rsidRDefault="00FF4E9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Finally, we have an example of a weak correlation. For example, both low peak RPM and high values of peak RPM have low and high prices. Therefore, we cannot use RPM to predict the values.</w:t>
      </w:r>
    </w:p>
    <w:p w14:paraId="52C905E5" w14:textId="5C5A85F8" w:rsidR="00C64F3A" w:rsidRPr="003637B1" w:rsidRDefault="00C64F3A"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63571AB" wp14:editId="21825589">
            <wp:extent cx="4673600" cy="21495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7886" cy="2151530"/>
                    </a:xfrm>
                    <a:prstGeom prst="rect">
                      <a:avLst/>
                    </a:prstGeom>
                  </pic:spPr>
                </pic:pic>
              </a:graphicData>
            </a:graphic>
          </wp:inline>
        </w:drawing>
      </w:r>
    </w:p>
    <w:p w14:paraId="17D26366" w14:textId="2C127C53" w:rsidR="00B80469" w:rsidRPr="003637B1" w:rsidRDefault="00B80469"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lastRenderedPageBreak/>
        <w:t>Pearson Correlation:</w:t>
      </w:r>
    </w:p>
    <w:p w14:paraId="5C384668" w14:textId="7359BF0D" w:rsidR="00B80469" w:rsidRPr="003637B1" w:rsidRDefault="0042462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One way to measure the strength of the correlation between continuous numerical variable is by using a method called Pearson correlation. Pearson correlation method will give you two values: the correlation coefficient and the P-value. So how do we interpret these values? For the correlation coefficient, a value close to 1 implies a large positive correlation, while a value close to negative 1 implies a large negative correlation, and a value close to zero implies no correlation between the variables. Next, the P-value will tell us how certain we are about the correlation that we calculated. For the P-value, a value less than.001 gives us a strong certainty about the correlation coefficient that we calculated. A value between.001 and.05 gives us moderate certainty. A value between.05 and.1 will give us a weak certainty. And a P-value larger than.1 will give us no certainty of correlation at all. We can say that there is a strong correlation when the correlation coefficient is close to 1 or negative 1, and the P-value is less than.001.</w:t>
      </w:r>
    </w:p>
    <w:p w14:paraId="5503478A" w14:textId="5DE99FEA" w:rsidR="0042462D" w:rsidRPr="003637B1" w:rsidRDefault="0042462D"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398E6B00" wp14:editId="67069443">
            <wp:extent cx="6189345" cy="254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544445"/>
                    </a:xfrm>
                    <a:prstGeom prst="rect">
                      <a:avLst/>
                    </a:prstGeom>
                  </pic:spPr>
                </pic:pic>
              </a:graphicData>
            </a:graphic>
          </wp:inline>
        </w:drawing>
      </w:r>
    </w:p>
    <w:p w14:paraId="66A8B770" w14:textId="09124BA7" w:rsidR="009361CE" w:rsidRPr="003637B1" w:rsidRDefault="009361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e following plot shows data with different correlation values.</w:t>
      </w:r>
    </w:p>
    <w:p w14:paraId="5A45A64B" w14:textId="1DECEE2B" w:rsidR="009361CE" w:rsidRPr="003637B1" w:rsidRDefault="009361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C009A47" wp14:editId="0384C3DD">
            <wp:extent cx="6189345" cy="2501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9345" cy="2501265"/>
                    </a:xfrm>
                    <a:prstGeom prst="rect">
                      <a:avLst/>
                    </a:prstGeom>
                  </pic:spPr>
                </pic:pic>
              </a:graphicData>
            </a:graphic>
          </wp:inline>
        </w:drawing>
      </w:r>
    </w:p>
    <w:p w14:paraId="2579B510" w14:textId="4923E2F1" w:rsidR="009361CE" w:rsidRPr="003637B1" w:rsidRDefault="009361CE" w:rsidP="0037779B">
      <w:pPr>
        <w:spacing w:line="240" w:lineRule="auto"/>
        <w:rPr>
          <w:rFonts w:ascii="Quattrocento Sans" w:hAnsi="Quattrocento Sans" w:cs="Segoe UI"/>
          <w:color w:val="000000" w:themeColor="text1"/>
          <w:szCs w:val="24"/>
        </w:rPr>
      </w:pPr>
    </w:p>
    <w:p w14:paraId="00C61B9F" w14:textId="4B1E594F" w:rsidR="009361CE" w:rsidRPr="003637B1" w:rsidRDefault="009361CE" w:rsidP="0037779B">
      <w:pPr>
        <w:spacing w:line="240" w:lineRule="auto"/>
        <w:rPr>
          <w:rFonts w:ascii="Quattrocento Sans" w:hAnsi="Quattrocento Sans" w:cs="Segoe UI"/>
          <w:color w:val="000000" w:themeColor="text1"/>
          <w:szCs w:val="24"/>
        </w:rPr>
      </w:pPr>
    </w:p>
    <w:p w14:paraId="04ED93A7" w14:textId="057E3ED2" w:rsidR="00CD2C67" w:rsidRPr="003637B1" w:rsidRDefault="00CD2C6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573CAA45" wp14:editId="025E54D1">
            <wp:extent cx="6189345" cy="1473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1473835"/>
                    </a:xfrm>
                    <a:prstGeom prst="rect">
                      <a:avLst/>
                    </a:prstGeom>
                  </pic:spPr>
                </pic:pic>
              </a:graphicData>
            </a:graphic>
          </wp:inline>
        </w:drawing>
      </w:r>
    </w:p>
    <w:p w14:paraId="66550E87" w14:textId="124F12DC" w:rsidR="009361CE" w:rsidRPr="003637B1" w:rsidRDefault="00470029"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this example, we want to look at the correlation between the variable's horsepower and car price. See how easy you can calculate the Pearson correlation using the </w:t>
      </w:r>
      <w:r w:rsidR="00FD14CC" w:rsidRPr="003637B1">
        <w:rPr>
          <w:rFonts w:ascii="Quattrocento Sans" w:hAnsi="Quattrocento Sans" w:cs="Segoe UI"/>
          <w:color w:val="000000" w:themeColor="text1"/>
          <w:szCs w:val="24"/>
        </w:rPr>
        <w:t>SciPy</w:t>
      </w:r>
      <w:r w:rsidRPr="003637B1">
        <w:rPr>
          <w:rFonts w:ascii="Quattrocento Sans" w:hAnsi="Quattrocento Sans" w:cs="Segoe UI"/>
          <w:color w:val="000000" w:themeColor="text1"/>
          <w:szCs w:val="24"/>
        </w:rPr>
        <w:t xml:space="preserve"> stats package? We can see that the correlation coefficient is approximately.8, and this is close to 1. So, there is a strong positive correlation. We can also see that the P-value is very small, much smaller than.001. And so, we can conclude that we are certain about the strong positive correlation.</w:t>
      </w:r>
    </w:p>
    <w:p w14:paraId="30A6B22D" w14:textId="6BB2A817" w:rsidR="00CD2C67"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A1F8C3A" wp14:editId="0D0AA041">
            <wp:extent cx="6189345" cy="353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3530600"/>
                    </a:xfrm>
                    <a:prstGeom prst="rect">
                      <a:avLst/>
                    </a:prstGeom>
                  </pic:spPr>
                </pic:pic>
              </a:graphicData>
            </a:graphic>
          </wp:inline>
        </w:drawing>
      </w:r>
    </w:p>
    <w:p w14:paraId="40419FD9" w14:textId="77777777" w:rsidR="005F3F64"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aking all variables into account, we can now create a heatmap that indicates the correlation between each of the variables with one another. </w:t>
      </w:r>
    </w:p>
    <w:p w14:paraId="3D7E9528" w14:textId="77777777" w:rsidR="005F3F64"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color scheme indicates the Pearson correlation coefficient, indicating the strength of the correlation between two variables. </w:t>
      </w:r>
    </w:p>
    <w:p w14:paraId="245643F6" w14:textId="77777777" w:rsidR="005F3F64"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e can see a diagonal line with a dark red color, indicating that all the values on this diagonal are highly correlated. </w:t>
      </w:r>
    </w:p>
    <w:p w14:paraId="0F63713E" w14:textId="77777777" w:rsidR="005F3F64"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is makes sense because when you look closer, the values on the diagonal are the correlation of all variables with themselves, which will be always 1. </w:t>
      </w:r>
    </w:p>
    <w:p w14:paraId="3FE76953" w14:textId="74FC120A" w:rsidR="005F3F64"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is correlation heatmap gives us a good overview of how the different variables are related to one another and, most importantly, how these variables are related to price.</w:t>
      </w:r>
    </w:p>
    <w:p w14:paraId="054D0485" w14:textId="6327036F" w:rsidR="005F3F64"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3189DFC3" wp14:editId="123E17F3">
            <wp:extent cx="6189345" cy="45472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9345" cy="4547235"/>
                    </a:xfrm>
                    <a:prstGeom prst="rect">
                      <a:avLst/>
                    </a:prstGeom>
                  </pic:spPr>
                </pic:pic>
              </a:graphicData>
            </a:graphic>
          </wp:inline>
        </w:drawing>
      </w:r>
    </w:p>
    <w:p w14:paraId="6ABBA96A" w14:textId="3C5F3D85" w:rsidR="0066320D" w:rsidRPr="003637B1" w:rsidRDefault="0066320D" w:rsidP="0037779B">
      <w:pPr>
        <w:spacing w:line="240" w:lineRule="auto"/>
        <w:rPr>
          <w:rFonts w:ascii="Quattrocento Sans" w:hAnsi="Quattrocento Sans" w:cs="Segoe UI"/>
          <w:color w:val="000000" w:themeColor="text1"/>
          <w:szCs w:val="24"/>
        </w:rPr>
      </w:pPr>
    </w:p>
    <w:p w14:paraId="2CC7F461" w14:textId="668C3406" w:rsidR="0066320D" w:rsidRPr="003637B1" w:rsidRDefault="0066320D" w:rsidP="0037779B">
      <w:pPr>
        <w:spacing w:line="240" w:lineRule="auto"/>
        <w:rPr>
          <w:rFonts w:ascii="Quattrocento Sans" w:hAnsi="Quattrocento Sans" w:cs="Segoe UI"/>
          <w:color w:val="000000" w:themeColor="text1"/>
          <w:szCs w:val="24"/>
        </w:rPr>
      </w:pPr>
    </w:p>
    <w:p w14:paraId="2BB4BC4C" w14:textId="4FA87B96" w:rsidR="002E29C1" w:rsidRPr="003637B1" w:rsidRDefault="002E29C1" w:rsidP="0037779B">
      <w:pPr>
        <w:spacing w:line="240" w:lineRule="auto"/>
        <w:rPr>
          <w:rFonts w:ascii="Quattrocento Sans" w:hAnsi="Quattrocento Sans" w:cs="Segoe UI"/>
          <w:color w:val="000000" w:themeColor="text1"/>
          <w:szCs w:val="24"/>
        </w:rPr>
      </w:pPr>
    </w:p>
    <w:p w14:paraId="0D9A0A61" w14:textId="698CD964" w:rsidR="002E29C1" w:rsidRPr="003637B1" w:rsidRDefault="002E29C1" w:rsidP="0037779B">
      <w:pPr>
        <w:spacing w:line="240" w:lineRule="auto"/>
        <w:rPr>
          <w:rFonts w:ascii="Quattrocento Sans" w:hAnsi="Quattrocento Sans" w:cs="Segoe UI"/>
          <w:color w:val="000000" w:themeColor="text1"/>
          <w:szCs w:val="24"/>
        </w:rPr>
      </w:pPr>
    </w:p>
    <w:p w14:paraId="5B7CCD55" w14:textId="5DDE2752" w:rsidR="002E29C1" w:rsidRPr="003637B1" w:rsidRDefault="002E29C1" w:rsidP="0037779B">
      <w:pPr>
        <w:spacing w:line="240" w:lineRule="auto"/>
        <w:rPr>
          <w:rFonts w:ascii="Quattrocento Sans" w:hAnsi="Quattrocento Sans" w:cs="Segoe UI"/>
          <w:color w:val="000000" w:themeColor="text1"/>
          <w:szCs w:val="24"/>
        </w:rPr>
      </w:pPr>
    </w:p>
    <w:p w14:paraId="2E974EC8" w14:textId="7DB607E6" w:rsidR="002E29C1" w:rsidRPr="003637B1" w:rsidRDefault="002E29C1" w:rsidP="0037779B">
      <w:pPr>
        <w:spacing w:line="240" w:lineRule="auto"/>
        <w:rPr>
          <w:rFonts w:ascii="Quattrocento Sans" w:hAnsi="Quattrocento Sans" w:cs="Segoe UI"/>
          <w:color w:val="000000" w:themeColor="text1"/>
          <w:szCs w:val="24"/>
        </w:rPr>
      </w:pPr>
    </w:p>
    <w:p w14:paraId="4B59FA11" w14:textId="55DB2D39" w:rsidR="002E29C1" w:rsidRPr="003637B1" w:rsidRDefault="002E29C1" w:rsidP="0037779B">
      <w:pPr>
        <w:spacing w:line="240" w:lineRule="auto"/>
        <w:rPr>
          <w:rFonts w:ascii="Quattrocento Sans" w:hAnsi="Quattrocento Sans" w:cs="Segoe UI"/>
          <w:color w:val="000000" w:themeColor="text1"/>
          <w:szCs w:val="24"/>
        </w:rPr>
      </w:pPr>
    </w:p>
    <w:p w14:paraId="5462D5BF" w14:textId="6EAEEBC2" w:rsidR="002E29C1" w:rsidRPr="003637B1" w:rsidRDefault="002E29C1" w:rsidP="0037779B">
      <w:pPr>
        <w:spacing w:line="240" w:lineRule="auto"/>
        <w:rPr>
          <w:rFonts w:ascii="Quattrocento Sans" w:hAnsi="Quattrocento Sans" w:cs="Segoe UI"/>
          <w:color w:val="000000" w:themeColor="text1"/>
          <w:szCs w:val="24"/>
        </w:rPr>
      </w:pPr>
    </w:p>
    <w:p w14:paraId="4797567B" w14:textId="13DD80D5" w:rsidR="002E29C1" w:rsidRPr="003637B1" w:rsidRDefault="002E29C1" w:rsidP="0037779B">
      <w:pPr>
        <w:spacing w:line="240" w:lineRule="auto"/>
        <w:rPr>
          <w:rFonts w:ascii="Quattrocento Sans" w:hAnsi="Quattrocento Sans" w:cs="Segoe UI"/>
          <w:color w:val="000000" w:themeColor="text1"/>
          <w:szCs w:val="24"/>
        </w:rPr>
      </w:pPr>
    </w:p>
    <w:p w14:paraId="33A41E2E" w14:textId="3A26AA65" w:rsidR="002E29C1" w:rsidRPr="003637B1" w:rsidRDefault="002E29C1" w:rsidP="0037779B">
      <w:pPr>
        <w:spacing w:line="240" w:lineRule="auto"/>
        <w:rPr>
          <w:rFonts w:ascii="Quattrocento Sans" w:hAnsi="Quattrocento Sans" w:cs="Segoe UI"/>
          <w:color w:val="000000" w:themeColor="text1"/>
          <w:szCs w:val="24"/>
        </w:rPr>
      </w:pPr>
    </w:p>
    <w:p w14:paraId="7863BCCE" w14:textId="254F1C0E" w:rsidR="002E29C1" w:rsidRPr="003637B1" w:rsidRDefault="002E29C1" w:rsidP="0037779B">
      <w:pPr>
        <w:spacing w:line="240" w:lineRule="auto"/>
        <w:rPr>
          <w:rFonts w:ascii="Quattrocento Sans" w:hAnsi="Quattrocento Sans" w:cs="Segoe UI"/>
          <w:color w:val="000000" w:themeColor="text1"/>
          <w:szCs w:val="24"/>
        </w:rPr>
      </w:pPr>
    </w:p>
    <w:p w14:paraId="66F40A3E" w14:textId="3B39DF77" w:rsidR="002E29C1" w:rsidRPr="003637B1" w:rsidRDefault="002E29C1" w:rsidP="0037779B">
      <w:pPr>
        <w:spacing w:line="240" w:lineRule="auto"/>
        <w:rPr>
          <w:rFonts w:ascii="Quattrocento Sans" w:hAnsi="Quattrocento Sans" w:cs="Segoe UI"/>
          <w:color w:val="000000" w:themeColor="text1"/>
          <w:szCs w:val="24"/>
        </w:rPr>
      </w:pPr>
    </w:p>
    <w:p w14:paraId="4CCAB758" w14:textId="77777777" w:rsidR="002E29C1" w:rsidRPr="003637B1" w:rsidRDefault="002E29C1" w:rsidP="0037779B">
      <w:pPr>
        <w:spacing w:line="240" w:lineRule="auto"/>
        <w:rPr>
          <w:rFonts w:ascii="Quattrocento Sans" w:hAnsi="Quattrocento Sans" w:cs="Segoe UI"/>
          <w:color w:val="000000" w:themeColor="text1"/>
          <w:szCs w:val="24"/>
        </w:rPr>
      </w:pPr>
    </w:p>
    <w:p w14:paraId="3BAEE327" w14:textId="1D369E53" w:rsidR="0066320D" w:rsidRPr="003637B1" w:rsidRDefault="00F11E97" w:rsidP="0037779B">
      <w:pPr>
        <w:pStyle w:val="Heading1"/>
        <w:spacing w:line="240" w:lineRule="auto"/>
        <w:rPr>
          <w:rFonts w:ascii="Quattrocento Sans" w:hAnsi="Quattrocento Sans"/>
          <w:color w:val="0000FF"/>
          <w:szCs w:val="24"/>
          <w:u w:val="none"/>
        </w:rPr>
      </w:pPr>
      <w:r w:rsidRPr="003637B1">
        <w:rPr>
          <w:rFonts w:ascii="Quattrocento Sans" w:hAnsi="Quattrocento Sans"/>
          <w:color w:val="0000FF"/>
          <w:szCs w:val="24"/>
          <w:u w:val="none"/>
        </w:rPr>
        <w:t xml:space="preserve">Model </w:t>
      </w:r>
      <w:r w:rsidR="00EE13D4" w:rsidRPr="003637B1">
        <w:rPr>
          <w:rFonts w:ascii="Quattrocento Sans" w:hAnsi="Quattrocento Sans"/>
          <w:color w:val="0000FF"/>
          <w:szCs w:val="24"/>
          <w:u w:val="none"/>
        </w:rPr>
        <w:t>Development</w:t>
      </w:r>
      <w:r w:rsidRPr="003637B1">
        <w:rPr>
          <w:rFonts w:ascii="Quattrocento Sans" w:hAnsi="Quattrocento Sans"/>
          <w:color w:val="0000FF"/>
          <w:szCs w:val="24"/>
          <w:u w:val="none"/>
        </w:rPr>
        <w:t>:</w:t>
      </w:r>
    </w:p>
    <w:p w14:paraId="2A5AEA4B" w14:textId="1B8D6A9D" w:rsidR="00F11E97" w:rsidRPr="003637B1" w:rsidRDefault="004207C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We will learn how to define the explanatory variable and the response variable and understand the differences between the simple linear regression and multiple linear regression models. We will learn how to evaluate a model using visualization and learn about polynomial regression and pipelines. We will also learn how to interpret and use the R-squared and the mean square error measures to perform in-sample evaluations to numerically evaluate our model. And lastly, we will learn about prediction and decision making when determining if our model is correct.</w:t>
      </w:r>
    </w:p>
    <w:p w14:paraId="1B3FC248" w14:textId="17E8803D" w:rsidR="004207C8" w:rsidRPr="003637B1" w:rsidRDefault="002E29C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w:t>
      </w:r>
      <w:r w:rsidR="000412EE" w:rsidRPr="003637B1">
        <w:rPr>
          <w:rFonts w:ascii="Quattrocento Sans" w:hAnsi="Quattrocento Sans" w:cs="Segoe UI"/>
          <w:color w:val="000000" w:themeColor="text1"/>
          <w:szCs w:val="24"/>
        </w:rPr>
        <w:t>e will examine model development by trying to predict the price of a car using our dataset.</w:t>
      </w:r>
    </w:p>
    <w:p w14:paraId="4D8C72C2" w14:textId="18452D20" w:rsidR="002E29C1" w:rsidRPr="003637B1" w:rsidRDefault="002E29C1"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t>Linear Regression:</w:t>
      </w:r>
    </w:p>
    <w:p w14:paraId="30E0D421" w14:textId="5107A307" w:rsidR="002E29C1" w:rsidRPr="003637B1" w:rsidRDefault="00E403F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Linear regression will refer to one independent variable to make a prediction. </w:t>
      </w:r>
    </w:p>
    <w:p w14:paraId="2D061B5C" w14:textId="035E3B33" w:rsidR="00E403FC" w:rsidRPr="003637B1" w:rsidRDefault="00E403F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It is a method to help us to understand the relationship between two variables. The predictor independent variable x and the target dependent variable y.</w:t>
      </w:r>
    </w:p>
    <w:p w14:paraId="5111D384" w14:textId="2F6737BA" w:rsidR="00E403FC" w:rsidRPr="003637B1" w:rsidRDefault="00E403FC"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3D229290" wp14:editId="0489A40D">
            <wp:extent cx="3098800" cy="989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8547" cy="993103"/>
                    </a:xfrm>
                    <a:prstGeom prst="rect">
                      <a:avLst/>
                    </a:prstGeom>
                  </pic:spPr>
                </pic:pic>
              </a:graphicData>
            </a:graphic>
          </wp:inline>
        </w:drawing>
      </w:r>
    </w:p>
    <w:p w14:paraId="529D3CE0" w14:textId="2FF2D123" w:rsidR="00C73E5E" w:rsidRPr="003637B1" w:rsidRDefault="00C73E5E" w:rsidP="0037779B">
      <w:pPr>
        <w:spacing w:line="240" w:lineRule="auto"/>
        <w:rPr>
          <w:rFonts w:ascii="Quattrocento Sans" w:hAnsi="Quattrocento Sans" w:cs="Segoe UI"/>
          <w:color w:val="000000" w:themeColor="text1"/>
          <w:szCs w:val="24"/>
        </w:rPr>
      </w:pPr>
    </w:p>
    <w:p w14:paraId="114E0B54" w14:textId="5B086723" w:rsidR="00C73E5E" w:rsidRPr="003637B1" w:rsidRDefault="00C73E5E"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have a set of training points. We use these training points to fit or train the model and get parameters.</w:t>
      </w:r>
    </w:p>
    <w:p w14:paraId="1A0F3D58" w14:textId="2BBF1815" w:rsidR="00C73E5E" w:rsidRPr="003637B1" w:rsidRDefault="00C73E5E"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8258B16" wp14:editId="7D712EAB">
            <wp:extent cx="4781550" cy="2083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8134" cy="2086796"/>
                    </a:xfrm>
                    <a:prstGeom prst="rect">
                      <a:avLst/>
                    </a:prstGeom>
                  </pic:spPr>
                </pic:pic>
              </a:graphicData>
            </a:graphic>
          </wp:inline>
        </w:drawing>
      </w:r>
    </w:p>
    <w:p w14:paraId="5D0B997F" w14:textId="67F8150D" w:rsidR="00633159" w:rsidRPr="003637B1" w:rsidRDefault="00633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then use these parameters in the model. We now have a model. We use the hat on the y to denote the model is an estimate. We can use this model to predict values that we haven't seen. For example, we have no car with 20 highway miles per gallon. We can use our model to make a prediction for the price of this car. But don't forget our model is not always correct. We can see this by comparing the predicted value to the actual value. We have a sample for 10 highway miles per gallon but the predictive value does not match the actual value. If the linear assumption is correct, this error is due to the noise. But there can be other reasons.</w:t>
      </w:r>
    </w:p>
    <w:p w14:paraId="334C7AE6" w14:textId="1813A7F8" w:rsidR="00633159" w:rsidRPr="003637B1" w:rsidRDefault="00633159" w:rsidP="0037779B">
      <w:pPr>
        <w:spacing w:line="240" w:lineRule="auto"/>
        <w:rPr>
          <w:rFonts w:ascii="Quattrocento Sans" w:hAnsi="Quattrocento Sans" w:cs="Segoe UI"/>
          <w:color w:val="000000" w:themeColor="text1"/>
          <w:szCs w:val="24"/>
        </w:rPr>
      </w:pPr>
    </w:p>
    <w:p w14:paraId="451F8379" w14:textId="450EB55F" w:rsidR="00633159" w:rsidRPr="003637B1" w:rsidRDefault="00633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3044202C" wp14:editId="466252C9">
            <wp:extent cx="3581400" cy="1683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9650" cy="1687839"/>
                    </a:xfrm>
                    <a:prstGeom prst="rect">
                      <a:avLst/>
                    </a:prstGeom>
                  </pic:spPr>
                </pic:pic>
              </a:graphicData>
            </a:graphic>
          </wp:inline>
        </w:drawing>
      </w:r>
    </w:p>
    <w:p w14:paraId="6050DADF" w14:textId="08C0DF85" w:rsidR="00633159" w:rsidRPr="003637B1" w:rsidRDefault="00633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o fit the model in Python, first we import linear model from </w:t>
      </w:r>
      <w:proofErr w:type="spellStart"/>
      <w:r w:rsidRPr="003637B1">
        <w:rPr>
          <w:rFonts w:ascii="Quattrocento Sans" w:hAnsi="Quattrocento Sans" w:cs="Segoe UI"/>
          <w:color w:val="000000" w:themeColor="text1"/>
          <w:szCs w:val="24"/>
        </w:rPr>
        <w:t>sklearn</w:t>
      </w:r>
      <w:proofErr w:type="spellEnd"/>
      <w:r w:rsidRPr="003637B1">
        <w:rPr>
          <w:rFonts w:ascii="Quattrocento Sans" w:hAnsi="Quattrocento Sans" w:cs="Segoe UI"/>
          <w:color w:val="000000" w:themeColor="text1"/>
          <w:szCs w:val="24"/>
        </w:rPr>
        <w:t xml:space="preserve"> then create a linear regression object using the constructor.</w:t>
      </w:r>
    </w:p>
    <w:p w14:paraId="6A4BB3ED" w14:textId="75A7AF68" w:rsidR="00633159" w:rsidRPr="003637B1" w:rsidRDefault="00633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F31EEA8" wp14:editId="099D613A">
            <wp:extent cx="5029902" cy="206721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902" cy="2067213"/>
                    </a:xfrm>
                    <a:prstGeom prst="rect">
                      <a:avLst/>
                    </a:prstGeom>
                  </pic:spPr>
                </pic:pic>
              </a:graphicData>
            </a:graphic>
          </wp:inline>
        </w:drawing>
      </w:r>
    </w:p>
    <w:p w14:paraId="3D01119B" w14:textId="2F5C16CB" w:rsidR="00633159" w:rsidRPr="003637B1" w:rsidRDefault="00633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define the predictor variable and target variable then use the method fit to fit the model and find the parameters b_0 and b_1. The input are the features and the targets. We can obtain prediction using the method predict. The output is an array. The array has the same number of samples as the input x.</w:t>
      </w:r>
    </w:p>
    <w:p w14:paraId="7AE33BB7" w14:textId="2E26F414" w:rsidR="00633159" w:rsidRPr="003637B1" w:rsidRDefault="00633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76E7670" wp14:editId="56CE3CD3">
            <wp:extent cx="4953000" cy="2570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7922" cy="2572809"/>
                    </a:xfrm>
                    <a:prstGeom prst="rect">
                      <a:avLst/>
                    </a:prstGeom>
                  </pic:spPr>
                </pic:pic>
              </a:graphicData>
            </a:graphic>
          </wp:inline>
        </w:drawing>
      </w:r>
    </w:p>
    <w:p w14:paraId="7D18D795" w14:textId="3D137972" w:rsidR="00C73E5E" w:rsidRPr="003637B1" w:rsidRDefault="00C73E5E" w:rsidP="0037779B">
      <w:pPr>
        <w:spacing w:line="240" w:lineRule="auto"/>
        <w:rPr>
          <w:rFonts w:ascii="Quattrocento Sans" w:hAnsi="Quattrocento Sans" w:cs="Segoe UI"/>
          <w:color w:val="000000" w:themeColor="text1"/>
          <w:szCs w:val="24"/>
        </w:rPr>
      </w:pPr>
    </w:p>
    <w:p w14:paraId="6B17E1FC" w14:textId="0E4578A9" w:rsidR="00C73E5E" w:rsidRPr="003637B1" w:rsidRDefault="00C73E5E" w:rsidP="0037779B">
      <w:pPr>
        <w:spacing w:line="240" w:lineRule="auto"/>
        <w:rPr>
          <w:rFonts w:ascii="Quattrocento Sans" w:hAnsi="Quattrocento Sans" w:cs="Segoe UI"/>
          <w:color w:val="000000" w:themeColor="text1"/>
          <w:szCs w:val="24"/>
        </w:rPr>
      </w:pPr>
    </w:p>
    <w:p w14:paraId="5C3DC43A" w14:textId="66E3A699" w:rsidR="00C73E5E" w:rsidRPr="003637B1" w:rsidRDefault="00C73E5E"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0A102D77" wp14:editId="29ACF3B1">
            <wp:extent cx="5611008" cy="3248478"/>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1008" cy="3248478"/>
                    </a:xfrm>
                    <a:prstGeom prst="rect">
                      <a:avLst/>
                    </a:prstGeom>
                  </pic:spPr>
                </pic:pic>
              </a:graphicData>
            </a:graphic>
          </wp:inline>
        </w:drawing>
      </w:r>
    </w:p>
    <w:p w14:paraId="467B39D6" w14:textId="77777777" w:rsidR="00DF5D8C" w:rsidRPr="003637B1" w:rsidRDefault="00DF5D8C" w:rsidP="0037779B">
      <w:pPr>
        <w:spacing w:line="240" w:lineRule="auto"/>
        <w:rPr>
          <w:rFonts w:ascii="Quattrocento Sans" w:hAnsi="Quattrocento Sans" w:cs="Segoe UI"/>
          <w:color w:val="000000" w:themeColor="text1"/>
          <w:szCs w:val="24"/>
        </w:rPr>
      </w:pPr>
    </w:p>
    <w:p w14:paraId="4607DCA3" w14:textId="110E2040" w:rsidR="00633159" w:rsidRPr="003637B1" w:rsidRDefault="002A614A"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72277E42" wp14:editId="77287A2A">
            <wp:extent cx="5120640" cy="26141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1345" cy="2619634"/>
                    </a:xfrm>
                    <a:prstGeom prst="rect">
                      <a:avLst/>
                    </a:prstGeom>
                  </pic:spPr>
                </pic:pic>
              </a:graphicData>
            </a:graphic>
          </wp:inline>
        </w:drawing>
      </w:r>
    </w:p>
    <w:p w14:paraId="65F80180" w14:textId="0062B8A7" w:rsidR="002A614A" w:rsidRPr="003637B1" w:rsidRDefault="002A614A"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intercept b_0 is an attribute of the object </w:t>
      </w:r>
      <w:proofErr w:type="spellStart"/>
      <w:r w:rsidRPr="003637B1">
        <w:rPr>
          <w:rFonts w:ascii="Quattrocento Sans" w:hAnsi="Quattrocento Sans" w:cs="Segoe UI"/>
          <w:color w:val="000000" w:themeColor="text1"/>
          <w:szCs w:val="24"/>
        </w:rPr>
        <w:t>lm</w:t>
      </w:r>
      <w:proofErr w:type="spellEnd"/>
      <w:r w:rsidRPr="003637B1">
        <w:rPr>
          <w:rFonts w:ascii="Quattrocento Sans" w:hAnsi="Quattrocento Sans" w:cs="Segoe UI"/>
          <w:color w:val="000000" w:themeColor="text1"/>
          <w:szCs w:val="24"/>
        </w:rPr>
        <w:t xml:space="preserve">. The slope b_1 is also an attribute of the object </w:t>
      </w:r>
      <w:proofErr w:type="spellStart"/>
      <w:r w:rsidRPr="003637B1">
        <w:rPr>
          <w:rFonts w:ascii="Quattrocento Sans" w:hAnsi="Quattrocento Sans" w:cs="Segoe UI"/>
          <w:color w:val="000000" w:themeColor="text1"/>
          <w:szCs w:val="24"/>
        </w:rPr>
        <w:t>lm</w:t>
      </w:r>
      <w:proofErr w:type="spellEnd"/>
      <w:r w:rsidRPr="003637B1">
        <w:rPr>
          <w:rFonts w:ascii="Quattrocento Sans" w:hAnsi="Quattrocento Sans" w:cs="Segoe UI"/>
          <w:color w:val="000000" w:themeColor="text1"/>
          <w:szCs w:val="24"/>
        </w:rPr>
        <w:t>. The relationship between price and highway miles per gallon is given by this equation in bold, price equals 38,423.31 minus 821.73 times highway miles per gallon, like the equation we discussed before.</w:t>
      </w:r>
    </w:p>
    <w:p w14:paraId="66529391" w14:textId="69414D21" w:rsidR="002A614A" w:rsidRPr="003637B1" w:rsidRDefault="002A614A" w:rsidP="0037779B">
      <w:pPr>
        <w:spacing w:line="240" w:lineRule="auto"/>
        <w:rPr>
          <w:rFonts w:ascii="Quattrocento Sans" w:hAnsi="Quattrocento Sans" w:cs="Segoe UI"/>
          <w:color w:val="000000" w:themeColor="text1"/>
          <w:szCs w:val="24"/>
        </w:rPr>
      </w:pPr>
    </w:p>
    <w:p w14:paraId="0938EB58" w14:textId="67A94836" w:rsidR="001B29BA" w:rsidRPr="003637B1" w:rsidRDefault="001B29BA" w:rsidP="0037779B">
      <w:pPr>
        <w:spacing w:line="240" w:lineRule="auto"/>
        <w:rPr>
          <w:rFonts w:ascii="Quattrocento Sans" w:hAnsi="Quattrocento Sans" w:cs="Segoe UI"/>
          <w:color w:val="000000" w:themeColor="text1"/>
          <w:szCs w:val="24"/>
        </w:rPr>
      </w:pPr>
    </w:p>
    <w:p w14:paraId="64443720" w14:textId="2803BBF7" w:rsidR="001B29BA" w:rsidRPr="003637B1" w:rsidRDefault="001B29BA" w:rsidP="0037779B">
      <w:pPr>
        <w:spacing w:line="240" w:lineRule="auto"/>
        <w:rPr>
          <w:rFonts w:ascii="Quattrocento Sans" w:hAnsi="Quattrocento Sans" w:cs="Segoe UI"/>
          <w:color w:val="000000" w:themeColor="text1"/>
          <w:szCs w:val="24"/>
        </w:rPr>
      </w:pPr>
    </w:p>
    <w:p w14:paraId="324EB771" w14:textId="10E0332F" w:rsidR="001B29BA" w:rsidRPr="003637B1" w:rsidRDefault="001B29BA" w:rsidP="0037779B">
      <w:pPr>
        <w:spacing w:line="240" w:lineRule="auto"/>
        <w:rPr>
          <w:rFonts w:ascii="Quattrocento Sans" w:hAnsi="Quattrocento Sans" w:cs="Segoe UI"/>
          <w:color w:val="000000" w:themeColor="text1"/>
          <w:szCs w:val="24"/>
        </w:rPr>
      </w:pPr>
    </w:p>
    <w:p w14:paraId="04185058" w14:textId="33CEF146" w:rsidR="001B29BA" w:rsidRPr="003637B1" w:rsidRDefault="001B29BA" w:rsidP="0037779B">
      <w:pPr>
        <w:spacing w:line="240" w:lineRule="auto"/>
        <w:rPr>
          <w:rFonts w:ascii="Quattrocento Sans" w:hAnsi="Quattrocento Sans" w:cs="Segoe UI"/>
          <w:color w:val="000000" w:themeColor="text1"/>
          <w:szCs w:val="24"/>
        </w:rPr>
      </w:pPr>
    </w:p>
    <w:p w14:paraId="250AD1D7" w14:textId="6138CF7E" w:rsidR="001B29BA" w:rsidRPr="003637B1" w:rsidRDefault="001B29BA"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lastRenderedPageBreak/>
        <w:t>Model Evaluation using Visualization:</w:t>
      </w:r>
    </w:p>
    <w:p w14:paraId="5B7D0577" w14:textId="6F1D0740" w:rsidR="001B29BA" w:rsidRPr="003637B1" w:rsidRDefault="00087BE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Regression plots are a good estimate of the relationship between two variables, the strength of the correlation, and the direction of the relationship (positive or negative). The horizontal axis is the independent variable. The vertical axis is the dependent variable. Each point represents a different target point. The fitted line represents the predicted value.</w:t>
      </w:r>
    </w:p>
    <w:p w14:paraId="47AC1437" w14:textId="0E9811EB" w:rsidR="00A04C42" w:rsidRPr="003637B1" w:rsidRDefault="00A04C4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2D72AF1" wp14:editId="1397058B">
            <wp:extent cx="3410426" cy="252447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0426" cy="2524477"/>
                    </a:xfrm>
                    <a:prstGeom prst="rect">
                      <a:avLst/>
                    </a:prstGeom>
                  </pic:spPr>
                </pic:pic>
              </a:graphicData>
            </a:graphic>
          </wp:inline>
        </w:drawing>
      </w:r>
    </w:p>
    <w:p w14:paraId="7AF41838" w14:textId="77777777" w:rsidR="002E0A80" w:rsidRPr="003637B1" w:rsidRDefault="002E0A80" w:rsidP="0037779B">
      <w:pPr>
        <w:spacing w:line="240" w:lineRule="auto"/>
        <w:rPr>
          <w:rFonts w:ascii="Quattrocento Sans" w:hAnsi="Quattrocento Sans" w:cs="Segoe UI"/>
          <w:color w:val="000000" w:themeColor="text1"/>
          <w:szCs w:val="24"/>
        </w:rPr>
      </w:pPr>
    </w:p>
    <w:p w14:paraId="1C61430D" w14:textId="308630C6" w:rsidR="002E0A80" w:rsidRPr="003637B1" w:rsidRDefault="002E0A80"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t>Regression Plot:</w:t>
      </w:r>
    </w:p>
    <w:p w14:paraId="72F4EBEF" w14:textId="77777777" w:rsidR="002E0A80" w:rsidRPr="003637B1" w:rsidRDefault="002E0A80"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re are several ways to plot a regression plot. A simple way to use </w:t>
      </w:r>
      <w:proofErr w:type="spellStart"/>
      <w:r w:rsidRPr="003637B1">
        <w:rPr>
          <w:rFonts w:ascii="Quattrocento Sans" w:hAnsi="Quattrocento Sans" w:cs="Segoe UI"/>
          <w:color w:val="000000" w:themeColor="text1"/>
          <w:szCs w:val="24"/>
        </w:rPr>
        <w:t>regplot</w:t>
      </w:r>
      <w:proofErr w:type="spellEnd"/>
      <w:r w:rsidRPr="003637B1">
        <w:rPr>
          <w:rFonts w:ascii="Quattrocento Sans" w:hAnsi="Quattrocento Sans" w:cs="Segoe UI"/>
          <w:color w:val="000000" w:themeColor="text1"/>
          <w:szCs w:val="24"/>
        </w:rPr>
        <w:t xml:space="preserve"> from the seaborn library. </w:t>
      </w:r>
    </w:p>
    <w:p w14:paraId="213FA973" w14:textId="5679A8E1" w:rsidR="002E0A80" w:rsidRPr="003637B1" w:rsidRDefault="002E0A80"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First, "import seaborn." Then use the "</w:t>
      </w:r>
      <w:proofErr w:type="spellStart"/>
      <w:r w:rsidRPr="003637B1">
        <w:rPr>
          <w:rFonts w:ascii="Quattrocento Sans" w:hAnsi="Quattrocento Sans" w:cs="Segoe UI"/>
          <w:color w:val="000000" w:themeColor="text1"/>
          <w:szCs w:val="24"/>
        </w:rPr>
        <w:t>regplot</w:t>
      </w:r>
      <w:proofErr w:type="spellEnd"/>
      <w:r w:rsidRPr="003637B1">
        <w:rPr>
          <w:rFonts w:ascii="Quattrocento Sans" w:hAnsi="Quattrocento Sans" w:cs="Segoe UI"/>
          <w:color w:val="000000" w:themeColor="text1"/>
          <w:szCs w:val="24"/>
        </w:rPr>
        <w:t xml:space="preserve">" function. The parameter x is the name of the column that contains the independent variable or feature. The parameter y, contains the name of the column that contains the name of the dependent variable or target. The parameter data is the name of the </w:t>
      </w:r>
      <w:proofErr w:type="spellStart"/>
      <w:r w:rsidRPr="003637B1">
        <w:rPr>
          <w:rFonts w:ascii="Quattrocento Sans" w:hAnsi="Quattrocento Sans" w:cs="Segoe UI"/>
          <w:color w:val="000000" w:themeColor="text1"/>
          <w:szCs w:val="24"/>
        </w:rPr>
        <w:t>dataframe</w:t>
      </w:r>
      <w:proofErr w:type="spellEnd"/>
      <w:r w:rsidRPr="003637B1">
        <w:rPr>
          <w:rFonts w:ascii="Quattrocento Sans" w:hAnsi="Quattrocento Sans" w:cs="Segoe UI"/>
          <w:color w:val="000000" w:themeColor="text1"/>
          <w:szCs w:val="24"/>
        </w:rPr>
        <w:t>. The result is given by the plot.</w:t>
      </w:r>
    </w:p>
    <w:p w14:paraId="4D2A5EC3" w14:textId="17594A4A" w:rsidR="001B29BA" w:rsidRPr="003637B1" w:rsidRDefault="002E0A80"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3100884D" wp14:editId="76FE5D96">
            <wp:extent cx="6251591" cy="2933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62580" cy="2938857"/>
                    </a:xfrm>
                    <a:prstGeom prst="rect">
                      <a:avLst/>
                    </a:prstGeom>
                  </pic:spPr>
                </pic:pic>
              </a:graphicData>
            </a:graphic>
          </wp:inline>
        </w:drawing>
      </w:r>
    </w:p>
    <w:p w14:paraId="5783CA07" w14:textId="1BFB7647" w:rsidR="002E0A80" w:rsidRPr="003637B1" w:rsidRDefault="00E800BD"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lastRenderedPageBreak/>
        <w:t>Residual Plot:</w:t>
      </w:r>
    </w:p>
    <w:p w14:paraId="18F54E86" w14:textId="160123C5" w:rsidR="00E800BD" w:rsidRPr="003637B1" w:rsidRDefault="00E800B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e residual plot represents the error between the actual value. Examining the predicted value and actual value we see a difference. We obtain that value by subtracting the predicted value, and the actual target value. We then plot that value on the vertical axis with the independent variable as the horizontal axis. Similarly, for the second sample, we repeat the process. Subtracting the target value from the predicted value. Then plotting the value accordingly. Looking at the plot gives us some insight into our data.</w:t>
      </w:r>
    </w:p>
    <w:p w14:paraId="44C5FCA1" w14:textId="663F565C" w:rsidR="00E800BD" w:rsidRPr="003637B1" w:rsidRDefault="004C515C"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D24ACF0" wp14:editId="1676CA66">
            <wp:extent cx="6189345" cy="2560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9345" cy="2560955"/>
                    </a:xfrm>
                    <a:prstGeom prst="rect">
                      <a:avLst/>
                    </a:prstGeom>
                  </pic:spPr>
                </pic:pic>
              </a:graphicData>
            </a:graphic>
          </wp:inline>
        </w:drawing>
      </w:r>
    </w:p>
    <w:p w14:paraId="26E1072D" w14:textId="1B79394B" w:rsidR="004C515C" w:rsidRPr="003637B1" w:rsidRDefault="00D77E2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D8F1546" wp14:editId="4FC03334">
            <wp:extent cx="6189345" cy="2840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9345" cy="2840990"/>
                    </a:xfrm>
                    <a:prstGeom prst="rect">
                      <a:avLst/>
                    </a:prstGeom>
                  </pic:spPr>
                </pic:pic>
              </a:graphicData>
            </a:graphic>
          </wp:inline>
        </w:drawing>
      </w:r>
    </w:p>
    <w:p w14:paraId="1497BF33" w14:textId="5C234C06" w:rsidR="00D77E22" w:rsidRPr="003637B1" w:rsidRDefault="00D77E2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expect to see the results to have zero mean, distributed evenly around the x axis with similar variance. There is no curvature. This type of residual plot suggests a linear plot is appropriate.</w:t>
      </w:r>
    </w:p>
    <w:p w14:paraId="5128599F" w14:textId="77777777" w:rsidR="008F5853" w:rsidRPr="003637B1" w:rsidRDefault="008F5853" w:rsidP="0037779B">
      <w:pPr>
        <w:spacing w:line="240" w:lineRule="auto"/>
        <w:rPr>
          <w:rFonts w:ascii="Quattrocento Sans" w:hAnsi="Quattrocento Sans" w:cs="Segoe UI"/>
          <w:color w:val="000000" w:themeColor="text1"/>
          <w:szCs w:val="24"/>
        </w:rPr>
      </w:pPr>
    </w:p>
    <w:p w14:paraId="32C979E3" w14:textId="7655CE6E" w:rsidR="008F5853" w:rsidRPr="003637B1" w:rsidRDefault="008F5853" w:rsidP="0037779B">
      <w:pPr>
        <w:spacing w:line="240" w:lineRule="auto"/>
        <w:rPr>
          <w:rFonts w:ascii="Quattrocento Sans" w:hAnsi="Quattrocento Sans" w:cs="Segoe UI"/>
          <w:color w:val="000000" w:themeColor="text1"/>
          <w:szCs w:val="24"/>
        </w:rPr>
      </w:pPr>
    </w:p>
    <w:p w14:paraId="54DD516A" w14:textId="4989284C" w:rsidR="008F5853" w:rsidRPr="003637B1" w:rsidRDefault="008F5853" w:rsidP="0037779B">
      <w:pPr>
        <w:spacing w:line="240" w:lineRule="auto"/>
        <w:rPr>
          <w:rFonts w:ascii="Quattrocento Sans" w:hAnsi="Quattrocento Sans" w:cs="Segoe UI"/>
          <w:color w:val="000000" w:themeColor="text1"/>
          <w:szCs w:val="24"/>
        </w:rPr>
      </w:pPr>
    </w:p>
    <w:p w14:paraId="2DDBCED1" w14:textId="3F2058C5" w:rsidR="008F5853" w:rsidRPr="003637B1" w:rsidRDefault="008F5853" w:rsidP="0037779B">
      <w:pPr>
        <w:spacing w:line="240" w:lineRule="auto"/>
        <w:rPr>
          <w:rFonts w:ascii="Quattrocento Sans" w:hAnsi="Quattrocento Sans" w:cs="Segoe UI"/>
          <w:color w:val="000000" w:themeColor="text1"/>
          <w:szCs w:val="24"/>
        </w:rPr>
      </w:pPr>
    </w:p>
    <w:p w14:paraId="00572F81" w14:textId="5262414C" w:rsidR="008F5853" w:rsidRPr="003637B1" w:rsidRDefault="008F5853"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e can use seaborn to create a residual plot. First, "import </w:t>
      </w:r>
      <w:proofErr w:type="spellStart"/>
      <w:r w:rsidRPr="003637B1">
        <w:rPr>
          <w:rFonts w:ascii="Quattrocento Sans" w:hAnsi="Quattrocento Sans" w:cs="Segoe UI"/>
          <w:color w:val="000000" w:themeColor="text1"/>
          <w:szCs w:val="24"/>
        </w:rPr>
        <w:t>seabourn</w:t>
      </w:r>
      <w:proofErr w:type="spellEnd"/>
      <w:r w:rsidRPr="003637B1">
        <w:rPr>
          <w:rFonts w:ascii="Quattrocento Sans" w:hAnsi="Quattrocento Sans" w:cs="Segoe UI"/>
          <w:color w:val="000000" w:themeColor="text1"/>
          <w:szCs w:val="24"/>
        </w:rPr>
        <w:t>." We use the "</w:t>
      </w:r>
      <w:proofErr w:type="spellStart"/>
      <w:r w:rsidRPr="003637B1">
        <w:rPr>
          <w:rFonts w:ascii="Quattrocento Sans" w:hAnsi="Quattrocento Sans" w:cs="Segoe UI"/>
          <w:color w:val="000000" w:themeColor="text1"/>
          <w:szCs w:val="24"/>
        </w:rPr>
        <w:t>residplot</w:t>
      </w:r>
      <w:proofErr w:type="spellEnd"/>
      <w:r w:rsidRPr="003637B1">
        <w:rPr>
          <w:rFonts w:ascii="Quattrocento Sans" w:hAnsi="Quattrocento Sans" w:cs="Segoe UI"/>
          <w:color w:val="000000" w:themeColor="text1"/>
          <w:szCs w:val="24"/>
        </w:rPr>
        <w:t xml:space="preserve">" function. The first parameter is a series of dependent variable or feature. The second parameter is a series of dependent variable or target. We see in this </w:t>
      </w:r>
      <w:proofErr w:type="gramStart"/>
      <w:r w:rsidRPr="003637B1">
        <w:rPr>
          <w:rFonts w:ascii="Quattrocento Sans" w:hAnsi="Quattrocento Sans" w:cs="Segoe UI"/>
          <w:color w:val="000000" w:themeColor="text1"/>
          <w:szCs w:val="24"/>
        </w:rPr>
        <w:t>case,</w:t>
      </w:r>
      <w:proofErr w:type="gramEnd"/>
      <w:r w:rsidRPr="003637B1">
        <w:rPr>
          <w:rFonts w:ascii="Quattrocento Sans" w:hAnsi="Quattrocento Sans" w:cs="Segoe UI"/>
          <w:color w:val="000000" w:themeColor="text1"/>
          <w:szCs w:val="24"/>
        </w:rPr>
        <w:t xml:space="preserve"> the residuals have a curvature.</w:t>
      </w:r>
    </w:p>
    <w:p w14:paraId="1E6FE936" w14:textId="3989A4D9" w:rsidR="008F5853" w:rsidRPr="003637B1" w:rsidRDefault="008F5853"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8AA8B38" wp14:editId="59E822BD">
            <wp:extent cx="6189345" cy="2661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9345" cy="2661920"/>
                    </a:xfrm>
                    <a:prstGeom prst="rect">
                      <a:avLst/>
                    </a:prstGeom>
                  </pic:spPr>
                </pic:pic>
              </a:graphicData>
            </a:graphic>
          </wp:inline>
        </w:drawing>
      </w:r>
    </w:p>
    <w:p w14:paraId="7085D9CB" w14:textId="4AF9E7AE" w:rsidR="008F5853" w:rsidRPr="003637B1" w:rsidRDefault="008F5853" w:rsidP="0037779B">
      <w:pPr>
        <w:spacing w:line="240" w:lineRule="auto"/>
        <w:rPr>
          <w:rFonts w:ascii="Quattrocento Sans" w:hAnsi="Quattrocento Sans" w:cs="Segoe UI"/>
          <w:color w:val="000000" w:themeColor="text1"/>
          <w:szCs w:val="24"/>
        </w:rPr>
      </w:pPr>
    </w:p>
    <w:p w14:paraId="7039DE91" w14:textId="7C3B5B15" w:rsidR="00EC00B6" w:rsidRPr="003637B1" w:rsidRDefault="00EC00B6"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t>Distribution Plot:</w:t>
      </w:r>
    </w:p>
    <w:p w14:paraId="0C224026" w14:textId="77777777" w:rsidR="00EC00B6" w:rsidRPr="003637B1" w:rsidRDefault="00EC00B6" w:rsidP="0037779B">
      <w:pPr>
        <w:spacing w:line="240" w:lineRule="auto"/>
        <w:rPr>
          <w:rFonts w:ascii="Quattrocento Sans" w:hAnsi="Quattrocento Sans"/>
          <w:szCs w:val="24"/>
        </w:rPr>
      </w:pPr>
    </w:p>
    <w:p w14:paraId="5FAC074A" w14:textId="10B8020B" w:rsidR="00EC00B6" w:rsidRPr="003637B1" w:rsidRDefault="00EC00B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02EB040" wp14:editId="22C85D3B">
            <wp:extent cx="6189345" cy="26022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9345" cy="2602230"/>
                    </a:xfrm>
                    <a:prstGeom prst="rect">
                      <a:avLst/>
                    </a:prstGeom>
                  </pic:spPr>
                </pic:pic>
              </a:graphicData>
            </a:graphic>
          </wp:inline>
        </w:drawing>
      </w:r>
    </w:p>
    <w:p w14:paraId="7E33072E" w14:textId="263EB5F5" w:rsidR="00482E51" w:rsidRPr="003637B1" w:rsidRDefault="00482E5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is is an example of using a distribution plot. The dependent variable or feature is price. The fitted values that result from the model are in blue. The actual values are in red. We see the predicted values for prices in the range from 40,000 to 50,000 are inaccurate. The prices in the region from 10,000 to 20,000 are much closer to the target value.</w:t>
      </w:r>
    </w:p>
    <w:p w14:paraId="4ED72D81" w14:textId="2FF97BDD" w:rsidR="00F161AC" w:rsidRPr="003637B1" w:rsidRDefault="00F161AC" w:rsidP="0037779B">
      <w:pPr>
        <w:spacing w:line="240" w:lineRule="auto"/>
        <w:rPr>
          <w:rFonts w:ascii="Quattrocento Sans" w:hAnsi="Quattrocento Sans" w:cs="Segoe UI"/>
          <w:color w:val="000000" w:themeColor="text1"/>
          <w:szCs w:val="24"/>
        </w:rPr>
      </w:pPr>
    </w:p>
    <w:p w14:paraId="1111AA80" w14:textId="54CFCA7D" w:rsidR="00F161AC" w:rsidRPr="003637B1" w:rsidRDefault="00F161A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Here's the code to create a distribution plot. The actual values are used as a parameter. We </w:t>
      </w:r>
      <w:r w:rsidRPr="003637B1">
        <w:rPr>
          <w:rFonts w:ascii="Quattrocento Sans" w:hAnsi="Quattrocento Sans" w:cs="Segoe UI"/>
          <w:color w:val="000000" w:themeColor="text1"/>
          <w:szCs w:val="24"/>
        </w:rPr>
        <w:lastRenderedPageBreak/>
        <w:t>wanted distribution instead of a histogram. So, we want the hist parameters set to false. The color is red. The label is also included. The predicted values are included for the second plot. The rest of the parameters are set accordingly.</w:t>
      </w:r>
    </w:p>
    <w:p w14:paraId="4297FABC" w14:textId="47297D6B" w:rsidR="00827FC4" w:rsidRPr="003637B1" w:rsidRDefault="00827FC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78F38A2" wp14:editId="2D12B9B1">
            <wp:extent cx="6189345" cy="16370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9345" cy="1637030"/>
                    </a:xfrm>
                    <a:prstGeom prst="rect">
                      <a:avLst/>
                    </a:prstGeom>
                  </pic:spPr>
                </pic:pic>
              </a:graphicData>
            </a:graphic>
          </wp:inline>
        </w:drawing>
      </w:r>
    </w:p>
    <w:p w14:paraId="1DBD4438" w14:textId="25702EDD" w:rsidR="00555B98" w:rsidRPr="003637B1" w:rsidRDefault="00555B9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Question:</w:t>
      </w:r>
    </w:p>
    <w:p w14:paraId="5BC28B5B" w14:textId="7508AC3A" w:rsidR="00555B98" w:rsidRPr="003637B1" w:rsidRDefault="00555B9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88DBDB6" wp14:editId="00B3C31E">
            <wp:extent cx="6096851" cy="5077534"/>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96851" cy="5077534"/>
                    </a:xfrm>
                    <a:prstGeom prst="rect">
                      <a:avLst/>
                    </a:prstGeom>
                  </pic:spPr>
                </pic:pic>
              </a:graphicData>
            </a:graphic>
          </wp:inline>
        </w:drawing>
      </w:r>
    </w:p>
    <w:p w14:paraId="68C42EEB" w14:textId="4948E555" w:rsidR="004E1C0A" w:rsidRPr="003637B1" w:rsidRDefault="004E1C0A" w:rsidP="0037779B">
      <w:pPr>
        <w:spacing w:line="240" w:lineRule="auto"/>
        <w:rPr>
          <w:rFonts w:ascii="Quattrocento Sans" w:hAnsi="Quattrocento Sans" w:cs="Segoe UI"/>
          <w:color w:val="000000" w:themeColor="text1"/>
          <w:szCs w:val="24"/>
        </w:rPr>
      </w:pPr>
    </w:p>
    <w:p w14:paraId="0C92C04E" w14:textId="74E81C51" w:rsidR="004E1C0A" w:rsidRPr="003637B1" w:rsidRDefault="004E1C0A" w:rsidP="0037779B">
      <w:pPr>
        <w:spacing w:line="240" w:lineRule="auto"/>
        <w:rPr>
          <w:rFonts w:ascii="Quattrocento Sans" w:hAnsi="Quattrocento Sans" w:cs="Segoe UI"/>
          <w:color w:val="000000" w:themeColor="text1"/>
          <w:szCs w:val="24"/>
        </w:rPr>
      </w:pPr>
    </w:p>
    <w:p w14:paraId="0793412C" w14:textId="2AAE3E83" w:rsidR="004E1C0A" w:rsidRPr="003637B1" w:rsidRDefault="001A0338"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lastRenderedPageBreak/>
        <w:t>Polynomial Regression</w:t>
      </w:r>
      <w:r w:rsidR="00730AEA" w:rsidRPr="003637B1">
        <w:rPr>
          <w:rFonts w:ascii="Quattrocento Sans" w:hAnsi="Quattrocento Sans"/>
          <w:color w:val="0000FF"/>
          <w:szCs w:val="24"/>
          <w:u w:val="none"/>
        </w:rPr>
        <w:t xml:space="preserve"> and Pipelines</w:t>
      </w:r>
      <w:r w:rsidRPr="003637B1">
        <w:rPr>
          <w:rFonts w:ascii="Quattrocento Sans" w:hAnsi="Quattrocento Sans"/>
          <w:color w:val="0000FF"/>
          <w:szCs w:val="24"/>
          <w:u w:val="none"/>
        </w:rPr>
        <w:t>:</w:t>
      </w:r>
    </w:p>
    <w:p w14:paraId="3C457E04" w14:textId="3E58C1B9" w:rsidR="001A0338" w:rsidRPr="003637B1" w:rsidRDefault="001A033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hat do we do when a linear model is not the best fit for our data? Let's look into another type of regression model. The polynomial regression. We transform our data into a polynomial, then use linear regression to fit the parameter.</w:t>
      </w:r>
    </w:p>
    <w:p w14:paraId="4BC442F8" w14:textId="77777777" w:rsidR="00014407" w:rsidRPr="003637B1" w:rsidRDefault="004E6A7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Pipelines are a way to simplify our code.</w:t>
      </w:r>
      <w:r w:rsidR="00014407" w:rsidRPr="003637B1">
        <w:rPr>
          <w:rFonts w:ascii="Quattrocento Sans" w:hAnsi="Quattrocento Sans" w:cs="Segoe UI"/>
          <w:color w:val="000000" w:themeColor="text1"/>
          <w:szCs w:val="24"/>
        </w:rPr>
        <w:t xml:space="preserve"> Polynomial regression is a special case of the general linear regression. This method is beneficial for describing curvilinear relationships. </w:t>
      </w:r>
    </w:p>
    <w:p w14:paraId="0A8275C6" w14:textId="77777777" w:rsidR="00014407" w:rsidRPr="003637B1" w:rsidRDefault="0001440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hat is a curvilinear relationship? I</w:t>
      </w:r>
    </w:p>
    <w:p w14:paraId="1F138B56" w14:textId="77777777" w:rsidR="00014407" w:rsidRPr="003637B1" w:rsidRDefault="0001440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s what you get by squaring or setting higher order terms of the predictor variables in the model transforming the data. </w:t>
      </w:r>
    </w:p>
    <w:p w14:paraId="49E5778C" w14:textId="77777777" w:rsidR="00014407" w:rsidRPr="003637B1" w:rsidRDefault="0001440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model can be quadratic, which means that the predictor variable in the model is squared. We use a bracket to indicate it as an exponent. This is a second order polynomial regression, with a figure representing the function. </w:t>
      </w:r>
    </w:p>
    <w:p w14:paraId="35283E18" w14:textId="77777777" w:rsidR="00014407" w:rsidRPr="003637B1" w:rsidRDefault="0001440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model can be cubic, which means that the predictor variable is cubed. This is the third order polynomial regression. We see by examining the figure that the function has more variation. </w:t>
      </w:r>
    </w:p>
    <w:p w14:paraId="6E0CB729" w14:textId="2BC2C0A4" w:rsidR="004E6A75" w:rsidRPr="003637B1" w:rsidRDefault="0001440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ere also exists higher order polynomial regressions. When a good fit hasn't been achieved by second or third order. We can see in figures how much the graphs change, when we change the order of the polynomial regression. The degree of the regression makes a big difference and can result in a better fit If we pick the right value.</w:t>
      </w:r>
      <w:r w:rsidR="00000FEF" w:rsidRPr="003637B1">
        <w:rPr>
          <w:rFonts w:ascii="Quattrocento Sans" w:hAnsi="Quattrocento Sans" w:cs="Segoe UI"/>
          <w:color w:val="000000" w:themeColor="text1"/>
          <w:szCs w:val="24"/>
        </w:rPr>
        <w:t xml:space="preserve"> In all cases, the relationship between the variable and the parameter is always linear.</w:t>
      </w:r>
    </w:p>
    <w:p w14:paraId="69652F37" w14:textId="103D0844" w:rsidR="00633F28" w:rsidRPr="003637B1" w:rsidRDefault="00633F2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FD9839C" wp14:editId="6C944C39">
            <wp:extent cx="6189345" cy="2784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9345" cy="2784475"/>
                    </a:xfrm>
                    <a:prstGeom prst="rect">
                      <a:avLst/>
                    </a:prstGeom>
                  </pic:spPr>
                </pic:pic>
              </a:graphicData>
            </a:graphic>
          </wp:inline>
        </w:drawing>
      </w:r>
    </w:p>
    <w:p w14:paraId="1072DF5D" w14:textId="21EFB147" w:rsidR="00633F28" w:rsidRPr="003637B1" w:rsidRDefault="00633F28" w:rsidP="0037779B">
      <w:pPr>
        <w:spacing w:line="240" w:lineRule="auto"/>
        <w:rPr>
          <w:rFonts w:ascii="Quattrocento Sans" w:hAnsi="Quattrocento Sans" w:cs="Segoe UI"/>
          <w:color w:val="000000" w:themeColor="text1"/>
          <w:szCs w:val="24"/>
        </w:rPr>
      </w:pPr>
    </w:p>
    <w:p w14:paraId="0370B701" w14:textId="0C3B0AC4" w:rsidR="00633F28" w:rsidRPr="003637B1" w:rsidRDefault="009C4AE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Let's look at an example from our data where we generate a polynomial regression model. In Python we do this by using the </w:t>
      </w:r>
      <w:proofErr w:type="spellStart"/>
      <w:r w:rsidRPr="003637B1">
        <w:rPr>
          <w:rFonts w:ascii="Quattrocento Sans" w:hAnsi="Quattrocento Sans" w:cs="Segoe UI"/>
          <w:color w:val="000000" w:themeColor="text1"/>
          <w:szCs w:val="24"/>
        </w:rPr>
        <w:t>polyfit</w:t>
      </w:r>
      <w:proofErr w:type="spellEnd"/>
      <w:r w:rsidRPr="003637B1">
        <w:rPr>
          <w:rFonts w:ascii="Quattrocento Sans" w:hAnsi="Quattrocento Sans" w:cs="Segoe UI"/>
          <w:color w:val="000000" w:themeColor="text1"/>
          <w:szCs w:val="24"/>
        </w:rPr>
        <w:t xml:space="preserve"> function. In this example, we develop a third order polynomial regression model base. We can print out the model. Symbolic form for the model is given by the following expression: negative 1.557 x1 cubed plus 204.8 x one squared plus 8965 x1 plus 1.37 times 10 to the power of five.</w:t>
      </w:r>
    </w:p>
    <w:p w14:paraId="5018B042" w14:textId="4D462263" w:rsidR="009C4AE8" w:rsidRPr="003637B1" w:rsidRDefault="009C4AE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12549186" wp14:editId="515F6D10">
            <wp:extent cx="6163535" cy="2486372"/>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3535" cy="2486372"/>
                    </a:xfrm>
                    <a:prstGeom prst="rect">
                      <a:avLst/>
                    </a:prstGeom>
                  </pic:spPr>
                </pic:pic>
              </a:graphicData>
            </a:graphic>
          </wp:inline>
        </w:drawing>
      </w:r>
    </w:p>
    <w:p w14:paraId="16A20B4E" w14:textId="2129007E" w:rsidR="00636C92" w:rsidRPr="003637B1" w:rsidRDefault="00577D1A"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e could also have multi-dimensional polynomial linear regression. The expression can get complicated. Here are just some of the terms for a two-dimensional second order polynomial. </w:t>
      </w:r>
      <w:proofErr w:type="spellStart"/>
      <w:r w:rsidRPr="003637B1">
        <w:rPr>
          <w:rFonts w:ascii="Quattrocento Sans" w:hAnsi="Quattrocento Sans" w:cs="Segoe UI"/>
          <w:color w:val="000000" w:themeColor="text1"/>
          <w:szCs w:val="24"/>
        </w:rPr>
        <w:t>Numpy's</w:t>
      </w:r>
      <w:proofErr w:type="spellEnd"/>
      <w:r w:rsidRPr="003637B1">
        <w:rPr>
          <w:rFonts w:ascii="Quattrocento Sans" w:hAnsi="Quattrocento Sans" w:cs="Segoe UI"/>
          <w:color w:val="000000" w:themeColor="text1"/>
          <w:szCs w:val="24"/>
        </w:rPr>
        <w:t xml:space="preserve"> </w:t>
      </w:r>
      <w:proofErr w:type="spellStart"/>
      <w:r w:rsidRPr="003637B1">
        <w:rPr>
          <w:rFonts w:ascii="Quattrocento Sans" w:hAnsi="Quattrocento Sans" w:cs="Segoe UI"/>
          <w:color w:val="000000" w:themeColor="text1"/>
          <w:szCs w:val="24"/>
        </w:rPr>
        <w:t>polyfit</w:t>
      </w:r>
      <w:proofErr w:type="spellEnd"/>
      <w:r w:rsidRPr="003637B1">
        <w:rPr>
          <w:rFonts w:ascii="Quattrocento Sans" w:hAnsi="Quattrocento Sans" w:cs="Segoe UI"/>
          <w:color w:val="000000" w:themeColor="text1"/>
          <w:szCs w:val="24"/>
        </w:rPr>
        <w:t xml:space="preserve"> function cannot perform this type of regression. We use the preprocessing library in scikit-learn to create a polynomial feature object. The constructor takes the degree of the polynomial as a parameter. Then we transform the features into a polynomial feature with the fit underscore transform method.</w:t>
      </w:r>
    </w:p>
    <w:p w14:paraId="3D04B133" w14:textId="20EAAD06" w:rsidR="009E5CD7" w:rsidRPr="003637B1" w:rsidRDefault="009E5CD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FECD109" wp14:editId="2B84CE4A">
            <wp:extent cx="6189345" cy="25323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9345" cy="2532380"/>
                    </a:xfrm>
                    <a:prstGeom prst="rect">
                      <a:avLst/>
                    </a:prstGeom>
                  </pic:spPr>
                </pic:pic>
              </a:graphicData>
            </a:graphic>
          </wp:inline>
        </w:drawing>
      </w:r>
    </w:p>
    <w:p w14:paraId="65FC853C" w14:textId="550CAEDD" w:rsidR="009E5CD7" w:rsidRPr="003637B1" w:rsidRDefault="00455CCA"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29D3085" wp14:editId="5ECF6614">
            <wp:extent cx="3733800" cy="2172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8461" cy="2181272"/>
                    </a:xfrm>
                    <a:prstGeom prst="rect">
                      <a:avLst/>
                    </a:prstGeom>
                  </pic:spPr>
                </pic:pic>
              </a:graphicData>
            </a:graphic>
          </wp:inline>
        </w:drawing>
      </w:r>
    </w:p>
    <w:p w14:paraId="77E5B227" w14:textId="38CD8918" w:rsidR="001A0338" w:rsidRPr="003637B1" w:rsidRDefault="002448F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 xml:space="preserve">Let's do a more intuitive example. Consider the features shown here. Applying the method we transform the </w:t>
      </w:r>
      <w:proofErr w:type="gramStart"/>
      <w:r w:rsidRPr="003637B1">
        <w:rPr>
          <w:rFonts w:ascii="Quattrocento Sans" w:hAnsi="Quattrocento Sans" w:cs="Segoe UI"/>
          <w:color w:val="000000" w:themeColor="text1"/>
          <w:szCs w:val="24"/>
        </w:rPr>
        <w:t>data,</w:t>
      </w:r>
      <w:proofErr w:type="gramEnd"/>
      <w:r w:rsidRPr="003637B1">
        <w:rPr>
          <w:rFonts w:ascii="Quattrocento Sans" w:hAnsi="Quattrocento Sans" w:cs="Segoe UI"/>
          <w:color w:val="000000" w:themeColor="text1"/>
          <w:szCs w:val="24"/>
        </w:rPr>
        <w:t xml:space="preserve"> we now have a new set of features that are a transformed version of our original features.</w:t>
      </w:r>
    </w:p>
    <w:p w14:paraId="40113FBA" w14:textId="6099D818" w:rsidR="002448F8" w:rsidRPr="003637B1" w:rsidRDefault="002448F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92096D2" wp14:editId="028021B0">
            <wp:extent cx="6189345" cy="2084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9345" cy="2084705"/>
                    </a:xfrm>
                    <a:prstGeom prst="rect">
                      <a:avLst/>
                    </a:prstGeom>
                  </pic:spPr>
                </pic:pic>
              </a:graphicData>
            </a:graphic>
          </wp:inline>
        </w:drawing>
      </w:r>
    </w:p>
    <w:p w14:paraId="0903F354" w14:textId="77777777" w:rsidR="0079326F" w:rsidRPr="003637B1" w:rsidRDefault="0079326F" w:rsidP="0037779B">
      <w:pPr>
        <w:spacing w:line="240" w:lineRule="auto"/>
        <w:rPr>
          <w:rFonts w:ascii="Quattrocento Sans" w:hAnsi="Quattrocento Sans" w:cs="Segoe UI"/>
          <w:color w:val="000000" w:themeColor="text1"/>
          <w:szCs w:val="24"/>
        </w:rPr>
      </w:pPr>
    </w:p>
    <w:p w14:paraId="7FF2AF5B" w14:textId="77777777" w:rsidR="0079326F" w:rsidRPr="003637B1" w:rsidRDefault="0079326F"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As the dimension of the data gets larger, we may want to</w:t>
      </w:r>
      <w:r w:rsidRPr="003637B1">
        <w:rPr>
          <w:rFonts w:ascii="Quattrocento Sans" w:hAnsi="Quattrocento Sans" w:cs="Segoe UI"/>
          <w:color w:val="000000" w:themeColor="text1"/>
          <w:szCs w:val="24"/>
        </w:rPr>
        <w:t xml:space="preserve"> </w:t>
      </w:r>
      <w:r w:rsidRPr="003637B1">
        <w:rPr>
          <w:rFonts w:ascii="Quattrocento Sans" w:hAnsi="Quattrocento Sans" w:cs="Segoe UI"/>
          <w:b/>
          <w:bCs/>
          <w:color w:val="000000" w:themeColor="text1"/>
          <w:szCs w:val="24"/>
        </w:rPr>
        <w:t>normalize multiple features in scikit-learn.</w:t>
      </w:r>
      <w:r w:rsidRPr="003637B1">
        <w:rPr>
          <w:rFonts w:ascii="Quattrocento Sans" w:hAnsi="Quattrocento Sans" w:cs="Segoe UI"/>
          <w:color w:val="000000" w:themeColor="text1"/>
          <w:szCs w:val="24"/>
        </w:rPr>
        <w:t xml:space="preserve"> Instead, we can use the </w:t>
      </w:r>
      <w:r w:rsidRPr="003637B1">
        <w:rPr>
          <w:rFonts w:ascii="Quattrocento Sans" w:hAnsi="Quattrocento Sans" w:cs="Segoe UI"/>
          <w:b/>
          <w:bCs/>
          <w:color w:val="000000" w:themeColor="text1"/>
          <w:szCs w:val="24"/>
        </w:rPr>
        <w:t>preprocessing module</w:t>
      </w:r>
      <w:r w:rsidRPr="003637B1">
        <w:rPr>
          <w:rFonts w:ascii="Quattrocento Sans" w:hAnsi="Quattrocento Sans" w:cs="Segoe UI"/>
          <w:color w:val="000000" w:themeColor="text1"/>
          <w:szCs w:val="24"/>
        </w:rPr>
        <w:t xml:space="preserve"> to simplify many tasks. </w:t>
      </w:r>
    </w:p>
    <w:p w14:paraId="72067077" w14:textId="277EA181" w:rsidR="002448F8" w:rsidRPr="003637B1" w:rsidRDefault="0079326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For example, we can standardize each feature simultaneously. We import </w:t>
      </w:r>
      <w:proofErr w:type="spellStart"/>
      <w:r w:rsidRPr="003637B1">
        <w:rPr>
          <w:rFonts w:ascii="Quattrocento Sans" w:hAnsi="Quattrocento Sans" w:cs="Segoe UI"/>
          <w:color w:val="000000" w:themeColor="text1"/>
          <w:szCs w:val="24"/>
        </w:rPr>
        <w:t>StandardScaler</w:t>
      </w:r>
      <w:proofErr w:type="spellEnd"/>
      <w:r w:rsidRPr="003637B1">
        <w:rPr>
          <w:rFonts w:ascii="Quattrocento Sans" w:hAnsi="Quattrocento Sans" w:cs="Segoe UI"/>
          <w:color w:val="000000" w:themeColor="text1"/>
          <w:szCs w:val="24"/>
        </w:rPr>
        <w:t xml:space="preserve">. We train the object, fit the scale object, then transform the data into a new data frame on array </w:t>
      </w:r>
      <w:proofErr w:type="spellStart"/>
      <w:r w:rsidRPr="003637B1">
        <w:rPr>
          <w:rFonts w:ascii="Quattrocento Sans" w:hAnsi="Quattrocento Sans" w:cs="Segoe UI"/>
          <w:color w:val="000000" w:themeColor="text1"/>
          <w:szCs w:val="24"/>
        </w:rPr>
        <w:t>x_scale</w:t>
      </w:r>
      <w:proofErr w:type="spellEnd"/>
      <w:r w:rsidRPr="003637B1">
        <w:rPr>
          <w:rFonts w:ascii="Quattrocento Sans" w:hAnsi="Quattrocento Sans" w:cs="Segoe UI"/>
          <w:color w:val="000000" w:themeColor="text1"/>
          <w:szCs w:val="24"/>
        </w:rPr>
        <w:t>. There are more normalization methods available in the preprocessing library as well as other transformations.</w:t>
      </w:r>
    </w:p>
    <w:p w14:paraId="40068903" w14:textId="27655C57" w:rsidR="0039201B" w:rsidRPr="003637B1" w:rsidRDefault="0039201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572E318" wp14:editId="1F687CEE">
            <wp:extent cx="6189345" cy="2212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9345" cy="2212340"/>
                    </a:xfrm>
                    <a:prstGeom prst="rect">
                      <a:avLst/>
                    </a:prstGeom>
                  </pic:spPr>
                </pic:pic>
              </a:graphicData>
            </a:graphic>
          </wp:inline>
        </w:drawing>
      </w:r>
    </w:p>
    <w:p w14:paraId="76943990" w14:textId="2F713FDA" w:rsidR="00690463" w:rsidRPr="003637B1" w:rsidRDefault="00690463" w:rsidP="0037779B">
      <w:pPr>
        <w:spacing w:line="240" w:lineRule="auto"/>
        <w:rPr>
          <w:rFonts w:ascii="Quattrocento Sans" w:hAnsi="Quattrocento Sans" w:cs="Segoe UI"/>
          <w:color w:val="000000" w:themeColor="text1"/>
          <w:szCs w:val="24"/>
        </w:rPr>
      </w:pPr>
    </w:p>
    <w:p w14:paraId="26AB4F76" w14:textId="15141D5D" w:rsidR="00690463" w:rsidRPr="003637B1" w:rsidRDefault="00690463" w:rsidP="0037779B">
      <w:pPr>
        <w:spacing w:line="240" w:lineRule="auto"/>
        <w:rPr>
          <w:rFonts w:ascii="Quattrocento Sans" w:hAnsi="Quattrocento Sans" w:cs="Segoe UI"/>
          <w:color w:val="000000" w:themeColor="text1"/>
          <w:szCs w:val="24"/>
        </w:rPr>
      </w:pPr>
    </w:p>
    <w:p w14:paraId="3FB734CE" w14:textId="72718944" w:rsidR="00690463" w:rsidRPr="003637B1" w:rsidRDefault="00690463" w:rsidP="0037779B">
      <w:pPr>
        <w:spacing w:line="240" w:lineRule="auto"/>
        <w:rPr>
          <w:rFonts w:ascii="Quattrocento Sans" w:hAnsi="Quattrocento Sans" w:cs="Segoe UI"/>
          <w:color w:val="000000" w:themeColor="text1"/>
          <w:szCs w:val="24"/>
        </w:rPr>
      </w:pPr>
    </w:p>
    <w:p w14:paraId="08ABEC05" w14:textId="468A2819" w:rsidR="00690463" w:rsidRPr="003637B1" w:rsidRDefault="00690463" w:rsidP="0037779B">
      <w:pPr>
        <w:spacing w:line="240" w:lineRule="auto"/>
        <w:rPr>
          <w:rFonts w:ascii="Quattrocento Sans" w:hAnsi="Quattrocento Sans" w:cs="Segoe UI"/>
          <w:color w:val="000000" w:themeColor="text1"/>
          <w:szCs w:val="24"/>
        </w:rPr>
      </w:pPr>
    </w:p>
    <w:p w14:paraId="6E05AC99" w14:textId="77777777" w:rsidR="00690463" w:rsidRPr="003637B1" w:rsidRDefault="00690463" w:rsidP="0037779B">
      <w:pPr>
        <w:spacing w:line="240" w:lineRule="auto"/>
        <w:rPr>
          <w:rFonts w:ascii="Quattrocento Sans" w:hAnsi="Quattrocento Sans" w:cs="Segoe UI"/>
          <w:color w:val="000000" w:themeColor="text1"/>
          <w:szCs w:val="24"/>
        </w:rPr>
      </w:pPr>
    </w:p>
    <w:p w14:paraId="7ADB05B5" w14:textId="285AE289" w:rsidR="0039201B" w:rsidRPr="003637B1" w:rsidRDefault="0039201B" w:rsidP="0037779B">
      <w:pPr>
        <w:spacing w:line="240" w:lineRule="auto"/>
        <w:rPr>
          <w:rFonts w:ascii="Quattrocento Sans" w:hAnsi="Quattrocento Sans" w:cs="Segoe UI"/>
          <w:color w:val="000000" w:themeColor="text1"/>
          <w:szCs w:val="24"/>
        </w:rPr>
      </w:pPr>
    </w:p>
    <w:p w14:paraId="41B1685A" w14:textId="1320E926" w:rsidR="005D74A6" w:rsidRPr="003637B1" w:rsidRDefault="005D74A6"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lastRenderedPageBreak/>
        <w:t>Pipelines:</w:t>
      </w:r>
    </w:p>
    <w:p w14:paraId="709D2195" w14:textId="12830EF9" w:rsidR="005D74A6" w:rsidRPr="003637B1" w:rsidRDefault="005D74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can simplify our code by using a pipeline library. There are many steps to getting a prediction. For example, normalization, polynomial transform, and linear regression. We simplify the process using a pipeline. Pipeline sequentially perform a series of transformations. The last step carries out a prediction.</w:t>
      </w:r>
    </w:p>
    <w:p w14:paraId="48E229AB" w14:textId="63FF936E" w:rsidR="00690463" w:rsidRPr="003637B1" w:rsidRDefault="00690463"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2E63662" wp14:editId="7DB4A87D">
            <wp:extent cx="6189345" cy="21259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9345" cy="2125980"/>
                    </a:xfrm>
                    <a:prstGeom prst="rect">
                      <a:avLst/>
                    </a:prstGeom>
                  </pic:spPr>
                </pic:pic>
              </a:graphicData>
            </a:graphic>
          </wp:inline>
        </w:drawing>
      </w:r>
    </w:p>
    <w:p w14:paraId="5EC7D12E" w14:textId="72E743A0" w:rsidR="00552461" w:rsidRPr="003637B1" w:rsidRDefault="00552461" w:rsidP="0037779B">
      <w:pPr>
        <w:spacing w:line="240" w:lineRule="auto"/>
        <w:rPr>
          <w:rFonts w:ascii="Quattrocento Sans" w:hAnsi="Quattrocento Sans" w:cs="Segoe UI"/>
          <w:color w:val="000000" w:themeColor="text1"/>
          <w:szCs w:val="24"/>
        </w:rPr>
      </w:pPr>
    </w:p>
    <w:p w14:paraId="2D1A58AC" w14:textId="5C478173" w:rsidR="00552461" w:rsidRPr="003637B1" w:rsidRDefault="0055246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For example, normalization, polynomial transform, and linear regression. We simplify the process using a pipeline. Pipeline sequentially perform a series of transformations. The last step carries out a prediction. First we import all the modules we need, then we import the library pipeline.</w:t>
      </w:r>
    </w:p>
    <w:p w14:paraId="75A04AC1" w14:textId="481FF021" w:rsidR="00552461" w:rsidRPr="003637B1" w:rsidRDefault="00552461"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0B78CA3" wp14:editId="11BEFD1A">
            <wp:extent cx="4541520" cy="13153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2340" cy="1318437"/>
                    </a:xfrm>
                    <a:prstGeom prst="rect">
                      <a:avLst/>
                    </a:prstGeom>
                  </pic:spPr>
                </pic:pic>
              </a:graphicData>
            </a:graphic>
          </wp:inline>
        </w:drawing>
      </w:r>
    </w:p>
    <w:p w14:paraId="0C4C03ED" w14:textId="7DAD7D2A" w:rsidR="002E6756" w:rsidRPr="003637B1" w:rsidRDefault="002E675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create a list of tuples, the first element in the tuple contains the name of the estimator model. The second element contains model constructor. We input the list in the pipeline constructor. We now have a pipeline object.</w:t>
      </w:r>
    </w:p>
    <w:p w14:paraId="3C69E5E9" w14:textId="521CB8B9" w:rsidR="002E6756" w:rsidRPr="003637B1" w:rsidRDefault="002E675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4E981BA" wp14:editId="3A43B252">
            <wp:extent cx="4846320" cy="2075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4613" cy="2083194"/>
                    </a:xfrm>
                    <a:prstGeom prst="rect">
                      <a:avLst/>
                    </a:prstGeom>
                  </pic:spPr>
                </pic:pic>
              </a:graphicData>
            </a:graphic>
          </wp:inline>
        </w:drawing>
      </w:r>
    </w:p>
    <w:p w14:paraId="32E76F3E" w14:textId="208911F1" w:rsidR="002E6756" w:rsidRPr="003637B1" w:rsidRDefault="00237D3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We can train the pipeline by applying the train method to the pipeline object. We can also produce a prediction as well. The method normalizes the data, performs a polynomial transform, then outputs a prediction.</w:t>
      </w:r>
    </w:p>
    <w:p w14:paraId="4582067E" w14:textId="1D5CDEFE" w:rsidR="00237D37" w:rsidRPr="003637B1" w:rsidRDefault="00237D3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430B429" wp14:editId="25DCF9E8">
            <wp:extent cx="6189345" cy="21164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9345" cy="2116455"/>
                    </a:xfrm>
                    <a:prstGeom prst="rect">
                      <a:avLst/>
                    </a:prstGeom>
                  </pic:spPr>
                </pic:pic>
              </a:graphicData>
            </a:graphic>
          </wp:inline>
        </w:drawing>
      </w:r>
    </w:p>
    <w:p w14:paraId="0EE38686" w14:textId="2E800613" w:rsidR="00AD1A44" w:rsidRPr="003637B1" w:rsidRDefault="00AD1A44" w:rsidP="0037779B">
      <w:pPr>
        <w:spacing w:line="240" w:lineRule="auto"/>
        <w:rPr>
          <w:rFonts w:ascii="Quattrocento Sans" w:hAnsi="Quattrocento Sans" w:cs="Segoe UI"/>
          <w:color w:val="000000" w:themeColor="text1"/>
          <w:szCs w:val="24"/>
        </w:rPr>
      </w:pPr>
    </w:p>
    <w:p w14:paraId="0075D129" w14:textId="2859F3D9" w:rsidR="00E739A7" w:rsidRPr="003637B1" w:rsidRDefault="00E739A7"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t>Measures For In-Sample Evaluation:</w:t>
      </w:r>
    </w:p>
    <w:p w14:paraId="1DECA6DF" w14:textId="1B8B84F8" w:rsidR="00E739A7" w:rsidRPr="003637B1" w:rsidRDefault="00972843"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D9C171F" wp14:editId="5AE16DE1">
            <wp:extent cx="4796875" cy="11506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0707" cy="1151539"/>
                    </a:xfrm>
                    <a:prstGeom prst="rect">
                      <a:avLst/>
                    </a:prstGeom>
                  </pic:spPr>
                </pic:pic>
              </a:graphicData>
            </a:graphic>
          </wp:inline>
        </w:drawing>
      </w:r>
    </w:p>
    <w:p w14:paraId="5278E640" w14:textId="57216B7F" w:rsidR="0017132A" w:rsidRPr="003637B1" w:rsidRDefault="0017132A" w:rsidP="0037779B">
      <w:pPr>
        <w:pStyle w:val="Heading3"/>
        <w:spacing w:line="240" w:lineRule="auto"/>
        <w:rPr>
          <w:rFonts w:ascii="Quattrocento Sans" w:hAnsi="Quattrocento Sans"/>
          <w:b w:val="0"/>
          <w:bCs w:val="0"/>
          <w:color w:val="0000FF"/>
          <w:szCs w:val="24"/>
        </w:rPr>
      </w:pPr>
      <w:r w:rsidRPr="003637B1">
        <w:rPr>
          <w:rFonts w:ascii="Quattrocento Sans" w:hAnsi="Quattrocento Sans"/>
          <w:b w:val="0"/>
          <w:bCs w:val="0"/>
          <w:color w:val="0000FF"/>
          <w:szCs w:val="24"/>
        </w:rPr>
        <w:t>Mean Squared Error (MSE):</w:t>
      </w:r>
    </w:p>
    <w:p w14:paraId="4BC610F9" w14:textId="77777777" w:rsidR="008A0AC8" w:rsidRPr="003637B1" w:rsidRDefault="008A0AC8" w:rsidP="0037779B">
      <w:pPr>
        <w:spacing w:line="240" w:lineRule="auto"/>
        <w:rPr>
          <w:rFonts w:ascii="Quattrocento Sans" w:hAnsi="Quattrocento Sans" w:cs="Segoe UI"/>
          <w:color w:val="000000" w:themeColor="text1"/>
          <w:szCs w:val="24"/>
        </w:rPr>
      </w:pPr>
    </w:p>
    <w:p w14:paraId="1C77D802" w14:textId="0885FE59" w:rsidR="008A0AC8" w:rsidRPr="003637B1" w:rsidRDefault="008A0AC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53D7E9C" wp14:editId="7B4F07CB">
            <wp:extent cx="5090160" cy="25484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8711" cy="2557762"/>
                    </a:xfrm>
                    <a:prstGeom prst="rect">
                      <a:avLst/>
                    </a:prstGeom>
                  </pic:spPr>
                </pic:pic>
              </a:graphicData>
            </a:graphic>
          </wp:inline>
        </w:drawing>
      </w:r>
    </w:p>
    <w:p w14:paraId="177B404D" w14:textId="45CFACA2" w:rsidR="008A0AC8" w:rsidRPr="003637B1" w:rsidRDefault="008A0AC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o measure the MSE, we find the difference between the actual value y and the predicted value </w:t>
      </w:r>
      <w:proofErr w:type="spellStart"/>
      <w:r w:rsidRPr="003637B1">
        <w:rPr>
          <w:rFonts w:ascii="Quattrocento Sans" w:hAnsi="Quattrocento Sans" w:cs="Segoe UI"/>
          <w:color w:val="000000" w:themeColor="text1"/>
          <w:szCs w:val="24"/>
        </w:rPr>
        <w:t>yhat</w:t>
      </w:r>
      <w:proofErr w:type="spellEnd"/>
      <w:r w:rsidRPr="003637B1">
        <w:rPr>
          <w:rFonts w:ascii="Quattrocento Sans" w:hAnsi="Quattrocento Sans" w:cs="Segoe UI"/>
          <w:color w:val="000000" w:themeColor="text1"/>
          <w:szCs w:val="24"/>
        </w:rPr>
        <w:t xml:space="preserve"> then square it. In this case, the actual value is 150; the predicted value is 50. Subtracting these points, we get 100.</w:t>
      </w:r>
      <w:r w:rsidR="005B760B" w:rsidRPr="003637B1">
        <w:rPr>
          <w:rFonts w:ascii="Quattrocento Sans" w:hAnsi="Quattrocento Sans" w:cs="Segoe UI"/>
          <w:color w:val="000000" w:themeColor="text1"/>
          <w:szCs w:val="24"/>
        </w:rPr>
        <w:t xml:space="preserve"> We then square the number. </w:t>
      </w:r>
    </w:p>
    <w:p w14:paraId="1804FF9C" w14:textId="4B1E99FE" w:rsidR="005B760B" w:rsidRPr="003637B1" w:rsidRDefault="00532F6D"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742C226F" wp14:editId="1F54A5AA">
            <wp:extent cx="4251960" cy="19567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7165" cy="1959180"/>
                    </a:xfrm>
                    <a:prstGeom prst="rect">
                      <a:avLst/>
                    </a:prstGeom>
                  </pic:spPr>
                </pic:pic>
              </a:graphicData>
            </a:graphic>
          </wp:inline>
        </w:drawing>
      </w:r>
    </w:p>
    <w:p w14:paraId="700688A0" w14:textId="45B45CC8" w:rsidR="00FE5E7D" w:rsidRPr="003637B1" w:rsidRDefault="00FE5E7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then take the Mean or average of all the errors by adding then all together and dividing by the number of samples.</w:t>
      </w:r>
    </w:p>
    <w:p w14:paraId="52321FB0" w14:textId="66760455" w:rsidR="00532F6D" w:rsidRPr="003637B1" w:rsidRDefault="00532F6D"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108AE0E" wp14:editId="66069F9D">
            <wp:extent cx="3764280" cy="14152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67393" cy="1416423"/>
                    </a:xfrm>
                    <a:prstGeom prst="rect">
                      <a:avLst/>
                    </a:prstGeom>
                  </pic:spPr>
                </pic:pic>
              </a:graphicData>
            </a:graphic>
          </wp:inline>
        </w:drawing>
      </w:r>
    </w:p>
    <w:p w14:paraId="5891246B" w14:textId="0165FA65" w:rsidR="00FA79C0" w:rsidRPr="003637B1" w:rsidRDefault="00FA79C0"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o find the MSE in Python, we can import the “</w:t>
      </w:r>
      <w:proofErr w:type="spellStart"/>
      <w:r w:rsidRPr="003637B1">
        <w:rPr>
          <w:rFonts w:ascii="Quattrocento Sans" w:hAnsi="Quattrocento Sans" w:cs="Segoe UI"/>
          <w:color w:val="000000" w:themeColor="text1"/>
          <w:szCs w:val="24"/>
        </w:rPr>
        <w:t>mean_Squared_error</w:t>
      </w:r>
      <w:proofErr w:type="spellEnd"/>
      <w:r w:rsidRPr="003637B1">
        <w:rPr>
          <w:rFonts w:ascii="Quattrocento Sans" w:hAnsi="Quattrocento Sans" w:cs="Segoe UI"/>
          <w:color w:val="000000" w:themeColor="text1"/>
          <w:szCs w:val="24"/>
        </w:rPr>
        <w:t>” from “scikit-</w:t>
      </w:r>
      <w:proofErr w:type="spellStart"/>
      <w:proofErr w:type="gramStart"/>
      <w:r w:rsidRPr="003637B1">
        <w:rPr>
          <w:rFonts w:ascii="Quattrocento Sans" w:hAnsi="Quattrocento Sans" w:cs="Segoe UI"/>
          <w:color w:val="000000" w:themeColor="text1"/>
          <w:szCs w:val="24"/>
        </w:rPr>
        <w:t>learn.metrics</w:t>
      </w:r>
      <w:proofErr w:type="spellEnd"/>
      <w:proofErr w:type="gramEnd"/>
      <w:r w:rsidRPr="003637B1">
        <w:rPr>
          <w:rFonts w:ascii="Quattrocento Sans" w:hAnsi="Quattrocento Sans" w:cs="Segoe UI"/>
          <w:color w:val="000000" w:themeColor="text1"/>
          <w:szCs w:val="24"/>
        </w:rPr>
        <w:t>”. The “</w:t>
      </w:r>
      <w:proofErr w:type="spellStart"/>
      <w:r w:rsidRPr="003637B1">
        <w:rPr>
          <w:rFonts w:ascii="Quattrocento Sans" w:hAnsi="Quattrocento Sans" w:cs="Segoe UI"/>
          <w:color w:val="000000" w:themeColor="text1"/>
          <w:szCs w:val="24"/>
        </w:rPr>
        <w:t>mean_Squared_error</w:t>
      </w:r>
      <w:proofErr w:type="spellEnd"/>
      <w:r w:rsidRPr="003637B1">
        <w:rPr>
          <w:rFonts w:ascii="Quattrocento Sans" w:hAnsi="Quattrocento Sans" w:cs="Segoe UI"/>
          <w:color w:val="000000" w:themeColor="text1"/>
          <w:szCs w:val="24"/>
        </w:rPr>
        <w:t>” function gets two inputs: the actual value of target variable and the predicted value of target variable.</w:t>
      </w:r>
    </w:p>
    <w:p w14:paraId="5FDCC578" w14:textId="539C4D43" w:rsidR="00FA79C0" w:rsidRPr="003637B1" w:rsidRDefault="00FA79C0"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E4CF036" wp14:editId="3896DCF5">
            <wp:extent cx="4655820" cy="11639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56476" cy="1164119"/>
                    </a:xfrm>
                    <a:prstGeom prst="rect">
                      <a:avLst/>
                    </a:prstGeom>
                  </pic:spPr>
                </pic:pic>
              </a:graphicData>
            </a:graphic>
          </wp:inline>
        </w:drawing>
      </w:r>
    </w:p>
    <w:p w14:paraId="2BD421F2" w14:textId="0EA77055" w:rsidR="00FA79C0" w:rsidRPr="003637B1" w:rsidRDefault="00FA79C0"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F626A35" wp14:editId="3A006E4B">
            <wp:extent cx="4511040" cy="18193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56488" cy="1837658"/>
                    </a:xfrm>
                    <a:prstGeom prst="rect">
                      <a:avLst/>
                    </a:prstGeom>
                  </pic:spPr>
                </pic:pic>
              </a:graphicData>
            </a:graphic>
          </wp:inline>
        </w:drawing>
      </w:r>
    </w:p>
    <w:p w14:paraId="488D31BD" w14:textId="4F92C96F" w:rsidR="008E2A11" w:rsidRPr="003637B1" w:rsidRDefault="008E2A11" w:rsidP="0037779B">
      <w:pPr>
        <w:spacing w:line="240" w:lineRule="auto"/>
        <w:rPr>
          <w:rFonts w:ascii="Quattrocento Sans" w:hAnsi="Quattrocento Sans" w:cs="Segoe UI"/>
          <w:b/>
          <w:bCs/>
          <w:color w:val="000000" w:themeColor="text1"/>
          <w:szCs w:val="24"/>
        </w:rPr>
      </w:pPr>
      <w:r w:rsidRPr="003637B1">
        <w:rPr>
          <w:rFonts w:ascii="Quattrocento Sans" w:hAnsi="Quattrocento Sans" w:cs="Segoe UI"/>
          <w:b/>
          <w:bCs/>
          <w:color w:val="000000" w:themeColor="text1"/>
          <w:szCs w:val="24"/>
        </w:rPr>
        <w:t>NOTE:</w:t>
      </w:r>
    </w:p>
    <w:p w14:paraId="55BCF94F" w14:textId="314246D4" w:rsidR="008E2A11" w:rsidRPr="003637B1" w:rsidRDefault="008E2A11" w:rsidP="0037779B">
      <w:pPr>
        <w:spacing w:line="240" w:lineRule="auto"/>
        <w:rPr>
          <w:rFonts w:ascii="Quattrocento Sans" w:hAnsi="Quattrocento Sans"/>
          <w:szCs w:val="24"/>
        </w:rPr>
      </w:pPr>
      <w:r w:rsidRPr="003637B1">
        <w:rPr>
          <w:rFonts w:ascii="Quattrocento Sans" w:hAnsi="Quattrocento Sans"/>
          <w:szCs w:val="24"/>
        </w:rPr>
        <w:t>The MSE tells us how close a regression line is to a set of points. It does this by taking the average distances from the actual points to the predicted points and squaring them.</w:t>
      </w:r>
    </w:p>
    <w:p w14:paraId="261C7AC1" w14:textId="33E619DF" w:rsidR="00FA79C0" w:rsidRPr="003637B1" w:rsidRDefault="0017132A" w:rsidP="0037779B">
      <w:pPr>
        <w:pStyle w:val="Heading3"/>
        <w:spacing w:line="240" w:lineRule="auto"/>
        <w:rPr>
          <w:rFonts w:ascii="Quattrocento Sans" w:hAnsi="Quattrocento Sans"/>
          <w:b w:val="0"/>
          <w:bCs w:val="0"/>
          <w:color w:val="0000FF"/>
          <w:szCs w:val="24"/>
        </w:rPr>
      </w:pPr>
      <w:r w:rsidRPr="003637B1">
        <w:rPr>
          <w:rFonts w:ascii="Quattrocento Sans" w:hAnsi="Quattrocento Sans"/>
          <w:b w:val="0"/>
          <w:bCs w:val="0"/>
          <w:color w:val="0000FF"/>
          <w:szCs w:val="24"/>
        </w:rPr>
        <w:lastRenderedPageBreak/>
        <w:t>R-squared/ R^2:</w:t>
      </w:r>
    </w:p>
    <w:p w14:paraId="1D7B4553" w14:textId="327EC6CA" w:rsidR="00A82BFA" w:rsidRPr="003637B1" w:rsidRDefault="00E62866"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29F190F7" wp14:editId="666B03D4">
            <wp:extent cx="5234940" cy="1842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45605" cy="1846128"/>
                    </a:xfrm>
                    <a:prstGeom prst="rect">
                      <a:avLst/>
                    </a:prstGeom>
                  </pic:spPr>
                </pic:pic>
              </a:graphicData>
            </a:graphic>
          </wp:inline>
        </w:drawing>
      </w:r>
    </w:p>
    <w:p w14:paraId="449D0701" w14:textId="448CE256" w:rsidR="00E62866" w:rsidRPr="003637B1" w:rsidRDefault="00174C0F"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4B6C999F" wp14:editId="4492888A">
            <wp:extent cx="4762500" cy="242449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2884" cy="2429778"/>
                    </a:xfrm>
                    <a:prstGeom prst="rect">
                      <a:avLst/>
                    </a:prstGeom>
                  </pic:spPr>
                </pic:pic>
              </a:graphicData>
            </a:graphic>
          </wp:inline>
        </w:drawing>
      </w:r>
    </w:p>
    <w:p w14:paraId="6BD3CCAA" w14:textId="15FBF71D" w:rsidR="00174C0F" w:rsidRPr="003637B1" w:rsidRDefault="00F31C30" w:rsidP="0037779B">
      <w:pPr>
        <w:spacing w:line="240" w:lineRule="auto"/>
        <w:rPr>
          <w:rFonts w:ascii="Quattrocento Sans" w:hAnsi="Quattrocento Sans"/>
          <w:color w:val="0000FF"/>
          <w:szCs w:val="24"/>
        </w:rPr>
      </w:pPr>
      <w:r w:rsidRPr="003637B1">
        <w:rPr>
          <w:rFonts w:ascii="Quattrocento Sans" w:hAnsi="Quattrocento Sans"/>
          <w:color w:val="0000FF"/>
          <w:szCs w:val="24"/>
        </w:rPr>
        <w:t>Formula:</w:t>
      </w:r>
    </w:p>
    <w:p w14:paraId="63ADEAEC" w14:textId="62E9A7B7" w:rsidR="00F31C30" w:rsidRPr="003637B1" w:rsidRDefault="00F31C30"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72EC95DA" wp14:editId="793DCD25">
            <wp:extent cx="5963482" cy="1133633"/>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3482" cy="1133633"/>
                    </a:xfrm>
                    <a:prstGeom prst="rect">
                      <a:avLst/>
                    </a:prstGeom>
                  </pic:spPr>
                </pic:pic>
              </a:graphicData>
            </a:graphic>
          </wp:inline>
        </w:drawing>
      </w:r>
    </w:p>
    <w:p w14:paraId="38D4063A" w14:textId="16A2A70B" w:rsidR="00BE2493" w:rsidRPr="003637B1" w:rsidRDefault="00BE2493" w:rsidP="0037779B">
      <w:pPr>
        <w:spacing w:line="240" w:lineRule="auto"/>
        <w:rPr>
          <w:rFonts w:ascii="Quattrocento Sans" w:hAnsi="Quattrocento Sans"/>
          <w:szCs w:val="24"/>
        </w:rPr>
      </w:pPr>
      <w:r w:rsidRPr="003637B1">
        <w:rPr>
          <w:rFonts w:ascii="Quattrocento Sans" w:hAnsi="Quattrocento Sans"/>
          <w:szCs w:val="24"/>
        </w:rPr>
        <w:t>For the most part, it takes values between 0 and 1.</w:t>
      </w:r>
    </w:p>
    <w:p w14:paraId="78EF193A" w14:textId="07A7AF50" w:rsidR="0091284B" w:rsidRPr="003637B1" w:rsidRDefault="0091284B" w:rsidP="0037779B">
      <w:pPr>
        <w:spacing w:line="240" w:lineRule="auto"/>
        <w:rPr>
          <w:rFonts w:ascii="Quattrocento Sans" w:hAnsi="Quattrocento Sans"/>
          <w:szCs w:val="24"/>
        </w:rPr>
      </w:pPr>
    </w:p>
    <w:p w14:paraId="46FD34DA" w14:textId="7AE17026" w:rsidR="0091284B" w:rsidRPr="003637B1" w:rsidRDefault="0091284B" w:rsidP="0037779B">
      <w:pPr>
        <w:spacing w:line="240" w:lineRule="auto"/>
        <w:rPr>
          <w:rFonts w:ascii="Quattrocento Sans" w:hAnsi="Quattrocento Sans"/>
          <w:szCs w:val="24"/>
        </w:rPr>
      </w:pPr>
    </w:p>
    <w:p w14:paraId="359863A8" w14:textId="3233F5A1" w:rsidR="0091284B" w:rsidRPr="003637B1" w:rsidRDefault="0091284B" w:rsidP="0037779B">
      <w:pPr>
        <w:spacing w:line="240" w:lineRule="auto"/>
        <w:rPr>
          <w:rFonts w:ascii="Quattrocento Sans" w:hAnsi="Quattrocento Sans"/>
          <w:szCs w:val="24"/>
        </w:rPr>
      </w:pPr>
    </w:p>
    <w:p w14:paraId="0E62F3EA" w14:textId="2AA30C84" w:rsidR="0091284B" w:rsidRPr="003637B1" w:rsidRDefault="0091284B" w:rsidP="0037779B">
      <w:pPr>
        <w:spacing w:line="240" w:lineRule="auto"/>
        <w:rPr>
          <w:rFonts w:ascii="Quattrocento Sans" w:hAnsi="Quattrocento Sans"/>
          <w:szCs w:val="24"/>
        </w:rPr>
      </w:pPr>
    </w:p>
    <w:p w14:paraId="3FCB08CE" w14:textId="7AC3599E" w:rsidR="0091284B" w:rsidRPr="003637B1" w:rsidRDefault="0091284B" w:rsidP="0037779B">
      <w:pPr>
        <w:spacing w:line="240" w:lineRule="auto"/>
        <w:rPr>
          <w:rFonts w:ascii="Quattrocento Sans" w:hAnsi="Quattrocento Sans"/>
          <w:szCs w:val="24"/>
        </w:rPr>
      </w:pPr>
      <w:r w:rsidRPr="003637B1">
        <w:rPr>
          <w:rFonts w:ascii="Quattrocento Sans" w:hAnsi="Quattrocento Sans"/>
          <w:szCs w:val="24"/>
        </w:rPr>
        <w:t>Let’s look at a case where the line provides a relatively good fit.</w:t>
      </w:r>
    </w:p>
    <w:p w14:paraId="3789F2A7" w14:textId="4719ECDE" w:rsidR="0091284B" w:rsidRPr="003637B1" w:rsidRDefault="0091284B" w:rsidP="0037779B">
      <w:pPr>
        <w:spacing w:line="240" w:lineRule="auto"/>
        <w:rPr>
          <w:rFonts w:ascii="Quattrocento Sans" w:hAnsi="Quattrocento Sans"/>
          <w:szCs w:val="24"/>
        </w:rPr>
      </w:pPr>
      <w:r w:rsidRPr="003637B1">
        <w:rPr>
          <w:rFonts w:ascii="Quattrocento Sans" w:hAnsi="Quattrocento Sans"/>
          <w:noProof/>
          <w:szCs w:val="24"/>
        </w:rPr>
        <w:lastRenderedPageBreak/>
        <w:drawing>
          <wp:inline distT="0" distB="0" distL="0" distR="0" wp14:anchorId="79CE2C8B" wp14:editId="750F112F">
            <wp:extent cx="4175760" cy="175050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94856" cy="1758508"/>
                    </a:xfrm>
                    <a:prstGeom prst="rect">
                      <a:avLst/>
                    </a:prstGeom>
                  </pic:spPr>
                </pic:pic>
              </a:graphicData>
            </a:graphic>
          </wp:inline>
        </w:drawing>
      </w:r>
    </w:p>
    <w:p w14:paraId="48A0D8D7" w14:textId="08629D38" w:rsidR="00CC6357" w:rsidRPr="003637B1" w:rsidRDefault="00F948B9"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246B69F7" wp14:editId="4AE3BF56">
            <wp:extent cx="3535680" cy="1426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56083" cy="1434715"/>
                    </a:xfrm>
                    <a:prstGeom prst="rect">
                      <a:avLst/>
                    </a:prstGeom>
                  </pic:spPr>
                </pic:pic>
              </a:graphicData>
            </a:graphic>
          </wp:inline>
        </w:drawing>
      </w:r>
    </w:p>
    <w:p w14:paraId="4A361DF9" w14:textId="3571164E" w:rsidR="00D9578C" w:rsidRPr="003637B1" w:rsidRDefault="004067DD" w:rsidP="0037779B">
      <w:pPr>
        <w:spacing w:line="240" w:lineRule="auto"/>
        <w:rPr>
          <w:rFonts w:ascii="Quattrocento Sans" w:hAnsi="Quattrocento Sans"/>
          <w:szCs w:val="24"/>
        </w:rPr>
      </w:pPr>
      <w:r w:rsidRPr="003637B1">
        <w:rPr>
          <w:rFonts w:ascii="Quattrocento Sans" w:hAnsi="Quattrocento Sans"/>
          <w:szCs w:val="24"/>
        </w:rPr>
        <w:t>If R-squared is negative, it can be due to overfitting.</w:t>
      </w:r>
    </w:p>
    <w:p w14:paraId="4E7189D3" w14:textId="786DC312" w:rsidR="001D59DF" w:rsidRPr="003637B1" w:rsidRDefault="001D59DF"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34CDE017" wp14:editId="74F5A50F">
            <wp:extent cx="3503770" cy="22021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9786" cy="2218531"/>
                    </a:xfrm>
                    <a:prstGeom prst="rect">
                      <a:avLst/>
                    </a:prstGeom>
                  </pic:spPr>
                </pic:pic>
              </a:graphicData>
            </a:graphic>
          </wp:inline>
        </w:drawing>
      </w:r>
    </w:p>
    <w:p w14:paraId="25E189D1" w14:textId="5ACB4D90" w:rsidR="001D59DF" w:rsidRPr="003637B1" w:rsidRDefault="00E24492"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271ACAEA" wp14:editId="15ECBC18">
            <wp:extent cx="3862727" cy="16154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01313" cy="1631577"/>
                    </a:xfrm>
                    <a:prstGeom prst="rect">
                      <a:avLst/>
                    </a:prstGeom>
                  </pic:spPr>
                </pic:pic>
              </a:graphicData>
            </a:graphic>
          </wp:inline>
        </w:drawing>
      </w:r>
    </w:p>
    <w:p w14:paraId="446B7025" w14:textId="09CC9B6F" w:rsidR="0085476E" w:rsidRPr="003637B1" w:rsidRDefault="0085476E"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t>Prediction and Decision Making:</w:t>
      </w:r>
    </w:p>
    <w:p w14:paraId="0973A028" w14:textId="1D9C7573" w:rsidR="005D400C" w:rsidRPr="003637B1" w:rsidRDefault="005D400C" w:rsidP="0037779B">
      <w:pPr>
        <w:spacing w:line="240" w:lineRule="auto"/>
        <w:rPr>
          <w:rFonts w:ascii="Quattrocento Sans" w:hAnsi="Quattrocento Sans"/>
          <w:b/>
          <w:bCs/>
          <w:szCs w:val="24"/>
        </w:rPr>
      </w:pPr>
      <w:r w:rsidRPr="003637B1">
        <w:rPr>
          <w:rFonts w:ascii="Quattrocento Sans" w:hAnsi="Quattrocento Sans"/>
          <w:b/>
          <w:bCs/>
          <w:szCs w:val="24"/>
        </w:rPr>
        <w:t>How can we determine if our model is correct?</w:t>
      </w:r>
    </w:p>
    <w:p w14:paraId="7642CD78" w14:textId="4FDE2D32" w:rsidR="0085476E" w:rsidRPr="003637B1" w:rsidRDefault="00BC15D5" w:rsidP="0037779B">
      <w:pPr>
        <w:spacing w:line="240" w:lineRule="auto"/>
        <w:rPr>
          <w:rFonts w:ascii="Quattrocento Sans" w:hAnsi="Quattrocento Sans"/>
          <w:szCs w:val="24"/>
        </w:rPr>
      </w:pPr>
      <w:r w:rsidRPr="003637B1">
        <w:rPr>
          <w:rFonts w:ascii="Quattrocento Sans" w:hAnsi="Quattrocento Sans"/>
          <w:szCs w:val="24"/>
        </w:rPr>
        <w:t>To determine the final best fit, we look at a combination of:</w:t>
      </w:r>
    </w:p>
    <w:p w14:paraId="1978B1FB" w14:textId="050F589E" w:rsidR="00BC15D5" w:rsidRPr="003637B1" w:rsidRDefault="00BC15D5" w:rsidP="0037779B">
      <w:pPr>
        <w:pStyle w:val="ListParagraph"/>
        <w:numPr>
          <w:ilvl w:val="0"/>
          <w:numId w:val="19"/>
        </w:numPr>
        <w:spacing w:line="240" w:lineRule="auto"/>
        <w:rPr>
          <w:rFonts w:ascii="Quattrocento Sans" w:hAnsi="Quattrocento Sans"/>
          <w:szCs w:val="24"/>
        </w:rPr>
      </w:pPr>
      <w:r w:rsidRPr="003637B1">
        <w:rPr>
          <w:rFonts w:ascii="Quattrocento Sans" w:hAnsi="Quattrocento Sans"/>
          <w:szCs w:val="24"/>
        </w:rPr>
        <w:t>Do the predicted values make sense</w:t>
      </w:r>
    </w:p>
    <w:p w14:paraId="38C75AAC" w14:textId="5D3958D1" w:rsidR="00BC15D5" w:rsidRPr="003637B1" w:rsidRDefault="00BC15D5" w:rsidP="0037779B">
      <w:pPr>
        <w:pStyle w:val="ListParagraph"/>
        <w:numPr>
          <w:ilvl w:val="0"/>
          <w:numId w:val="19"/>
        </w:numPr>
        <w:spacing w:line="240" w:lineRule="auto"/>
        <w:rPr>
          <w:rFonts w:ascii="Quattrocento Sans" w:hAnsi="Quattrocento Sans"/>
          <w:szCs w:val="24"/>
        </w:rPr>
      </w:pPr>
      <w:r w:rsidRPr="003637B1">
        <w:rPr>
          <w:rFonts w:ascii="Quattrocento Sans" w:hAnsi="Quattrocento Sans"/>
          <w:szCs w:val="24"/>
        </w:rPr>
        <w:lastRenderedPageBreak/>
        <w:t>Visualization</w:t>
      </w:r>
      <w:r w:rsidR="006E5563" w:rsidRPr="003637B1">
        <w:rPr>
          <w:rFonts w:ascii="Quattrocento Sans" w:hAnsi="Quattrocento Sans"/>
          <w:szCs w:val="24"/>
        </w:rPr>
        <w:t xml:space="preserve"> [</w:t>
      </w:r>
      <w:r w:rsidR="006E5563" w:rsidRPr="003637B1">
        <w:rPr>
          <w:rFonts w:ascii="Quattrocento Sans" w:hAnsi="Quattrocento Sans"/>
          <w:b/>
          <w:bCs/>
          <w:szCs w:val="24"/>
        </w:rPr>
        <w:t>regression, residuals, distribution plot</w:t>
      </w:r>
      <w:r w:rsidR="006E5563" w:rsidRPr="003637B1">
        <w:rPr>
          <w:rFonts w:ascii="Quattrocento Sans" w:hAnsi="Quattrocento Sans"/>
          <w:szCs w:val="24"/>
        </w:rPr>
        <w:t>]</w:t>
      </w:r>
    </w:p>
    <w:p w14:paraId="784506C5" w14:textId="60120A2A" w:rsidR="00BC15D5" w:rsidRPr="003637B1" w:rsidRDefault="00BC15D5" w:rsidP="0037779B">
      <w:pPr>
        <w:pStyle w:val="ListParagraph"/>
        <w:numPr>
          <w:ilvl w:val="0"/>
          <w:numId w:val="19"/>
        </w:numPr>
        <w:spacing w:line="240" w:lineRule="auto"/>
        <w:rPr>
          <w:rFonts w:ascii="Quattrocento Sans" w:hAnsi="Quattrocento Sans"/>
          <w:szCs w:val="24"/>
        </w:rPr>
      </w:pPr>
      <w:r w:rsidRPr="003637B1">
        <w:rPr>
          <w:rFonts w:ascii="Quattrocento Sans" w:hAnsi="Quattrocento Sans"/>
          <w:szCs w:val="24"/>
        </w:rPr>
        <w:t>Numerical measures for evaluation</w:t>
      </w:r>
      <w:r w:rsidR="00F154D1" w:rsidRPr="003637B1">
        <w:rPr>
          <w:rFonts w:ascii="Quattrocento Sans" w:hAnsi="Quattrocento Sans"/>
          <w:szCs w:val="24"/>
        </w:rPr>
        <w:t xml:space="preserve"> [</w:t>
      </w:r>
      <w:r w:rsidR="00F154D1" w:rsidRPr="003637B1">
        <w:rPr>
          <w:rFonts w:ascii="Quattrocento Sans" w:hAnsi="Quattrocento Sans"/>
          <w:b/>
          <w:bCs/>
          <w:szCs w:val="24"/>
        </w:rPr>
        <w:t>MSE</w:t>
      </w:r>
      <w:r w:rsidR="00F5160B" w:rsidRPr="003637B1">
        <w:rPr>
          <w:rFonts w:ascii="Quattrocento Sans" w:hAnsi="Quattrocento Sans"/>
          <w:b/>
          <w:bCs/>
          <w:szCs w:val="24"/>
        </w:rPr>
        <w:t>, R-squared</w:t>
      </w:r>
      <w:r w:rsidR="00F154D1" w:rsidRPr="003637B1">
        <w:rPr>
          <w:rFonts w:ascii="Quattrocento Sans" w:hAnsi="Quattrocento Sans"/>
          <w:szCs w:val="24"/>
        </w:rPr>
        <w:t>]</w:t>
      </w:r>
    </w:p>
    <w:p w14:paraId="0FA17E5A" w14:textId="6CA1147E" w:rsidR="00BC15D5" w:rsidRPr="003637B1" w:rsidRDefault="00BC15D5" w:rsidP="0037779B">
      <w:pPr>
        <w:pStyle w:val="ListParagraph"/>
        <w:numPr>
          <w:ilvl w:val="0"/>
          <w:numId w:val="19"/>
        </w:numPr>
        <w:spacing w:line="240" w:lineRule="auto"/>
        <w:rPr>
          <w:rFonts w:ascii="Quattrocento Sans" w:hAnsi="Quattrocento Sans"/>
          <w:szCs w:val="24"/>
        </w:rPr>
      </w:pPr>
      <w:r w:rsidRPr="003637B1">
        <w:rPr>
          <w:rFonts w:ascii="Quattrocento Sans" w:hAnsi="Quattrocento Sans"/>
          <w:szCs w:val="24"/>
        </w:rPr>
        <w:t>Comparing Models</w:t>
      </w:r>
    </w:p>
    <w:p w14:paraId="7A9C175D" w14:textId="3A024283" w:rsidR="00BC15D5" w:rsidRPr="003637B1" w:rsidRDefault="002A3FE0" w:rsidP="0037779B">
      <w:pPr>
        <w:spacing w:line="240" w:lineRule="auto"/>
        <w:rPr>
          <w:rFonts w:ascii="Quattrocento Sans" w:hAnsi="Quattrocento Sans"/>
          <w:b/>
          <w:bCs/>
          <w:szCs w:val="24"/>
        </w:rPr>
      </w:pPr>
      <w:r w:rsidRPr="003637B1">
        <w:rPr>
          <w:rFonts w:ascii="Quattrocento Sans" w:hAnsi="Quattrocento Sans"/>
          <w:b/>
          <w:bCs/>
          <w:szCs w:val="24"/>
        </w:rPr>
        <w:t>Do the predicted values make sense:</w:t>
      </w:r>
    </w:p>
    <w:p w14:paraId="03BE5C68" w14:textId="6FAB5328" w:rsidR="002A3FE0" w:rsidRPr="003637B1" w:rsidRDefault="002A3FE0"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57F47E00" wp14:editId="7202C779">
            <wp:extent cx="4818743" cy="243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33810" cy="2446024"/>
                    </a:xfrm>
                    <a:prstGeom prst="rect">
                      <a:avLst/>
                    </a:prstGeom>
                  </pic:spPr>
                </pic:pic>
              </a:graphicData>
            </a:graphic>
          </wp:inline>
        </w:drawing>
      </w:r>
    </w:p>
    <w:p w14:paraId="1AA21C72" w14:textId="5D07FFB4" w:rsidR="002A3FE0" w:rsidRPr="003637B1" w:rsidRDefault="00E0039B" w:rsidP="0037779B">
      <w:pPr>
        <w:spacing w:line="240" w:lineRule="auto"/>
        <w:rPr>
          <w:rFonts w:ascii="Quattrocento Sans" w:hAnsi="Quattrocento Sans"/>
          <w:szCs w:val="24"/>
        </w:rPr>
      </w:pPr>
      <w:r w:rsidRPr="003637B1">
        <w:rPr>
          <w:rFonts w:ascii="Quattrocento Sans" w:hAnsi="Quattrocento Sans"/>
          <w:szCs w:val="24"/>
        </w:rPr>
        <w:t xml:space="preserve">To generate a sequence of values in a specified range import </w:t>
      </w:r>
      <w:proofErr w:type="spellStart"/>
      <w:r w:rsidRPr="003637B1">
        <w:rPr>
          <w:rFonts w:ascii="Quattrocento Sans" w:hAnsi="Quattrocento Sans"/>
          <w:szCs w:val="24"/>
        </w:rPr>
        <w:t>numpy</w:t>
      </w:r>
      <w:proofErr w:type="spellEnd"/>
      <w:r w:rsidRPr="003637B1">
        <w:rPr>
          <w:rFonts w:ascii="Quattrocento Sans" w:hAnsi="Quattrocento Sans"/>
          <w:szCs w:val="24"/>
        </w:rPr>
        <w:t xml:space="preserve"> then use the </w:t>
      </w:r>
      <w:proofErr w:type="spellStart"/>
      <w:r w:rsidRPr="003637B1">
        <w:rPr>
          <w:rFonts w:ascii="Quattrocento Sans" w:hAnsi="Quattrocento Sans"/>
          <w:szCs w:val="24"/>
        </w:rPr>
        <w:t>numpy</w:t>
      </w:r>
      <w:proofErr w:type="spellEnd"/>
      <w:r w:rsidRPr="003637B1">
        <w:rPr>
          <w:rFonts w:ascii="Quattrocento Sans" w:hAnsi="Quattrocento Sans"/>
          <w:szCs w:val="24"/>
        </w:rPr>
        <w:t xml:space="preserve"> arrange function to generate the sequence the sequence starts at 1 and increments by 1 until we reach 100. The first parameter is the starting point of the sequence. The second parameter is the endpoint plus one of the sequence the final parameter is the step size between elements in the sequence. In this case it's one so we increment the sequence one step at a time from one to two and so on.</w:t>
      </w:r>
    </w:p>
    <w:p w14:paraId="16E979FB" w14:textId="1F3BAAF1" w:rsidR="002A4857" w:rsidRPr="003637B1" w:rsidRDefault="00373372"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21C0B612" wp14:editId="2812352D">
            <wp:extent cx="6189345" cy="20180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9345" cy="2018030"/>
                    </a:xfrm>
                    <a:prstGeom prst="rect">
                      <a:avLst/>
                    </a:prstGeom>
                  </pic:spPr>
                </pic:pic>
              </a:graphicData>
            </a:graphic>
          </wp:inline>
        </w:drawing>
      </w:r>
    </w:p>
    <w:p w14:paraId="4F19AFCC" w14:textId="277A138E" w:rsidR="008E49CF" w:rsidRPr="003637B1" w:rsidRDefault="008E49CF" w:rsidP="0037779B">
      <w:pPr>
        <w:spacing w:line="240" w:lineRule="auto"/>
        <w:rPr>
          <w:rFonts w:ascii="Quattrocento Sans" w:hAnsi="Quattrocento Sans"/>
          <w:szCs w:val="24"/>
        </w:rPr>
      </w:pPr>
    </w:p>
    <w:p w14:paraId="114CFE63" w14:textId="51C7E099" w:rsidR="008E49CF" w:rsidRPr="003637B1" w:rsidRDefault="008E49CF" w:rsidP="0037779B">
      <w:pPr>
        <w:spacing w:line="240" w:lineRule="auto"/>
        <w:rPr>
          <w:rFonts w:ascii="Quattrocento Sans" w:hAnsi="Quattrocento Sans"/>
          <w:szCs w:val="24"/>
        </w:rPr>
      </w:pPr>
    </w:p>
    <w:p w14:paraId="7C00361B" w14:textId="1F6708AE" w:rsidR="008E49CF" w:rsidRPr="003637B1" w:rsidRDefault="00371757" w:rsidP="0037779B">
      <w:pPr>
        <w:spacing w:line="240" w:lineRule="auto"/>
        <w:rPr>
          <w:rFonts w:ascii="Quattrocento Sans" w:hAnsi="Quattrocento Sans"/>
          <w:szCs w:val="24"/>
        </w:rPr>
      </w:pPr>
      <w:r w:rsidRPr="003637B1">
        <w:rPr>
          <w:rFonts w:ascii="Quattrocento Sans" w:hAnsi="Quattrocento Sans"/>
          <w:noProof/>
          <w:szCs w:val="24"/>
        </w:rPr>
        <w:lastRenderedPageBreak/>
        <w:drawing>
          <wp:inline distT="0" distB="0" distL="0" distR="0" wp14:anchorId="0AAE3E44" wp14:editId="599760BD">
            <wp:extent cx="5325218" cy="3019846"/>
            <wp:effectExtent l="0" t="0" r="889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5218" cy="3019846"/>
                    </a:xfrm>
                    <a:prstGeom prst="rect">
                      <a:avLst/>
                    </a:prstGeom>
                  </pic:spPr>
                </pic:pic>
              </a:graphicData>
            </a:graphic>
          </wp:inline>
        </w:drawing>
      </w:r>
    </w:p>
    <w:p w14:paraId="4EC4C2C4" w14:textId="2D48F5D6" w:rsidR="00371757" w:rsidRPr="003637B1" w:rsidRDefault="00371757" w:rsidP="0037779B">
      <w:pPr>
        <w:spacing w:line="240" w:lineRule="auto"/>
        <w:rPr>
          <w:rFonts w:ascii="Quattrocento Sans" w:hAnsi="Quattrocento Sans"/>
          <w:szCs w:val="24"/>
        </w:rPr>
      </w:pPr>
      <w:r w:rsidRPr="003637B1">
        <w:rPr>
          <w:rFonts w:ascii="Quattrocento Sans" w:hAnsi="Quattrocento Sans"/>
          <w:szCs w:val="24"/>
        </w:rPr>
        <w:t xml:space="preserve">We can use the output to predict new values the output is a </w:t>
      </w:r>
      <w:r w:rsidR="003637B1" w:rsidRPr="003637B1">
        <w:rPr>
          <w:rFonts w:ascii="Quattrocento Sans" w:hAnsi="Quattrocento Sans"/>
          <w:szCs w:val="24"/>
        </w:rPr>
        <w:t>NumPy</w:t>
      </w:r>
      <w:r w:rsidRPr="003637B1">
        <w:rPr>
          <w:rFonts w:ascii="Quattrocento Sans" w:hAnsi="Quattrocento Sans"/>
          <w:szCs w:val="24"/>
        </w:rPr>
        <w:t xml:space="preserve"> array many of the values are negative.</w:t>
      </w:r>
    </w:p>
    <w:p w14:paraId="755E9603" w14:textId="49AC38E9" w:rsidR="00C33378" w:rsidRPr="003637B1" w:rsidRDefault="00C33378" w:rsidP="0037779B">
      <w:pPr>
        <w:spacing w:line="240" w:lineRule="auto"/>
        <w:rPr>
          <w:rFonts w:ascii="Quattrocento Sans" w:hAnsi="Quattrocento Sans"/>
          <w:b/>
          <w:bCs/>
          <w:szCs w:val="24"/>
        </w:rPr>
      </w:pPr>
      <w:r w:rsidRPr="003637B1">
        <w:rPr>
          <w:rFonts w:ascii="Quattrocento Sans" w:hAnsi="Quattrocento Sans"/>
          <w:b/>
          <w:bCs/>
          <w:szCs w:val="24"/>
        </w:rPr>
        <w:t>Comparing Models:</w:t>
      </w:r>
    </w:p>
    <w:p w14:paraId="6F10191C" w14:textId="2B9679AF" w:rsidR="00C33378" w:rsidRPr="003637B1" w:rsidRDefault="00C33378"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04809CF6" wp14:editId="2A9EDD24">
            <wp:extent cx="5585460" cy="180279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95260" cy="1805959"/>
                    </a:xfrm>
                    <a:prstGeom prst="rect">
                      <a:avLst/>
                    </a:prstGeom>
                  </pic:spPr>
                </pic:pic>
              </a:graphicData>
            </a:graphic>
          </wp:inline>
        </w:drawing>
      </w:r>
    </w:p>
    <w:p w14:paraId="46C6EC9D" w14:textId="7AB5F526" w:rsidR="00C33378" w:rsidRPr="003637B1" w:rsidRDefault="00C33378" w:rsidP="0037779B">
      <w:pPr>
        <w:spacing w:line="240" w:lineRule="auto"/>
        <w:rPr>
          <w:rFonts w:ascii="Quattrocento Sans" w:hAnsi="Quattrocento Sans"/>
          <w:szCs w:val="24"/>
        </w:rPr>
      </w:pPr>
    </w:p>
    <w:p w14:paraId="318AB9AC" w14:textId="3201CC09" w:rsidR="003637B1" w:rsidRPr="003637B1" w:rsidRDefault="003637B1" w:rsidP="0037779B">
      <w:pPr>
        <w:spacing w:line="240" w:lineRule="auto"/>
        <w:rPr>
          <w:rFonts w:ascii="Quattrocento Sans" w:hAnsi="Quattrocento Sans"/>
          <w:szCs w:val="24"/>
        </w:rPr>
      </w:pPr>
    </w:p>
    <w:p w14:paraId="09FD32DD" w14:textId="51950799" w:rsidR="003637B1" w:rsidRPr="003637B1" w:rsidRDefault="003637B1" w:rsidP="0037779B">
      <w:pPr>
        <w:spacing w:line="240" w:lineRule="auto"/>
        <w:rPr>
          <w:rFonts w:ascii="Quattrocento Sans" w:hAnsi="Quattrocento Sans"/>
          <w:szCs w:val="24"/>
        </w:rPr>
      </w:pPr>
    </w:p>
    <w:p w14:paraId="5D516514" w14:textId="169F8AB5" w:rsidR="003637B1" w:rsidRPr="003637B1" w:rsidRDefault="003637B1" w:rsidP="0037779B">
      <w:pPr>
        <w:spacing w:line="240" w:lineRule="auto"/>
        <w:rPr>
          <w:rFonts w:ascii="Quattrocento Sans" w:hAnsi="Quattrocento Sans"/>
          <w:szCs w:val="24"/>
        </w:rPr>
      </w:pPr>
    </w:p>
    <w:p w14:paraId="0198FE73" w14:textId="65663A32" w:rsidR="003637B1" w:rsidRPr="003637B1" w:rsidRDefault="003637B1" w:rsidP="0037779B">
      <w:pPr>
        <w:spacing w:line="240" w:lineRule="auto"/>
        <w:rPr>
          <w:rFonts w:ascii="Quattrocento Sans" w:hAnsi="Quattrocento Sans"/>
          <w:szCs w:val="24"/>
        </w:rPr>
      </w:pPr>
    </w:p>
    <w:p w14:paraId="1DD387C1" w14:textId="570BB228" w:rsidR="003637B1" w:rsidRPr="003637B1" w:rsidRDefault="003637B1" w:rsidP="0037779B">
      <w:pPr>
        <w:spacing w:line="240" w:lineRule="auto"/>
        <w:rPr>
          <w:rFonts w:ascii="Quattrocento Sans" w:hAnsi="Quattrocento Sans"/>
          <w:szCs w:val="24"/>
        </w:rPr>
      </w:pPr>
    </w:p>
    <w:p w14:paraId="76BE8776" w14:textId="065FBF65" w:rsidR="003637B1" w:rsidRPr="003637B1" w:rsidRDefault="003637B1" w:rsidP="0037779B">
      <w:pPr>
        <w:spacing w:line="240" w:lineRule="auto"/>
        <w:rPr>
          <w:rFonts w:ascii="Quattrocento Sans" w:hAnsi="Quattrocento Sans"/>
          <w:szCs w:val="24"/>
        </w:rPr>
      </w:pPr>
    </w:p>
    <w:p w14:paraId="223E2D2E" w14:textId="46580CFC" w:rsidR="003637B1" w:rsidRPr="003637B1" w:rsidRDefault="003637B1" w:rsidP="0037779B">
      <w:pPr>
        <w:spacing w:line="240" w:lineRule="auto"/>
        <w:rPr>
          <w:rFonts w:ascii="Quattrocento Sans" w:hAnsi="Quattrocento Sans"/>
          <w:szCs w:val="24"/>
        </w:rPr>
      </w:pPr>
    </w:p>
    <w:p w14:paraId="3AF70021" w14:textId="30CCD100" w:rsidR="003637B1" w:rsidRPr="003637B1" w:rsidRDefault="003637B1" w:rsidP="0037779B">
      <w:pPr>
        <w:spacing w:line="240" w:lineRule="auto"/>
        <w:rPr>
          <w:rFonts w:ascii="Quattrocento Sans" w:hAnsi="Quattrocento Sans"/>
          <w:szCs w:val="24"/>
        </w:rPr>
      </w:pPr>
    </w:p>
    <w:p w14:paraId="3C7AACC4" w14:textId="7BFC234E" w:rsidR="003637B1" w:rsidRPr="003637B1" w:rsidRDefault="003637B1" w:rsidP="0037779B">
      <w:pPr>
        <w:pStyle w:val="Heading2"/>
        <w:spacing w:line="240" w:lineRule="auto"/>
        <w:rPr>
          <w:rFonts w:ascii="Quattrocento Sans" w:hAnsi="Quattrocento Sans"/>
          <w:color w:val="002060"/>
          <w:szCs w:val="24"/>
          <w:u w:val="none"/>
        </w:rPr>
      </w:pPr>
      <w:r w:rsidRPr="003637B1">
        <w:rPr>
          <w:rFonts w:ascii="Quattrocento Sans" w:hAnsi="Quattrocento Sans"/>
          <w:color w:val="002060"/>
          <w:szCs w:val="24"/>
          <w:u w:val="none"/>
        </w:rPr>
        <w:lastRenderedPageBreak/>
        <w:t>Model Evaluation and Refinement:</w:t>
      </w:r>
    </w:p>
    <w:p w14:paraId="12E36777" w14:textId="3D7FC155" w:rsidR="003637B1" w:rsidRPr="003637B1" w:rsidRDefault="003637B1" w:rsidP="0037779B">
      <w:pPr>
        <w:pStyle w:val="Heading3"/>
        <w:spacing w:line="240" w:lineRule="auto"/>
        <w:rPr>
          <w:rFonts w:ascii="Quattrocento Sans" w:hAnsi="Quattrocento Sans"/>
          <w:b w:val="0"/>
          <w:bCs w:val="0"/>
          <w:szCs w:val="24"/>
        </w:rPr>
      </w:pPr>
      <w:r w:rsidRPr="003637B1">
        <w:rPr>
          <w:rFonts w:ascii="Quattrocento Sans" w:hAnsi="Quattrocento Sans"/>
          <w:b w:val="0"/>
          <w:bCs w:val="0"/>
          <w:szCs w:val="24"/>
        </w:rPr>
        <w:t>Training and Testing Sets:</w:t>
      </w:r>
    </w:p>
    <w:p w14:paraId="0659B1A4" w14:textId="77777777" w:rsidR="001D0A87" w:rsidRDefault="003637B1" w:rsidP="0037779B">
      <w:pPr>
        <w:spacing w:line="240" w:lineRule="auto"/>
        <w:rPr>
          <w:rFonts w:ascii="Quattrocento Sans" w:hAnsi="Quattrocento Sans"/>
          <w:szCs w:val="24"/>
        </w:rPr>
      </w:pPr>
      <w:r w:rsidRPr="003637B1">
        <w:rPr>
          <w:rFonts w:ascii="Quattrocento Sans" w:hAnsi="Quattrocento Sans"/>
          <w:szCs w:val="24"/>
        </w:rPr>
        <w:t xml:space="preserve">Separating data into training and testing sets is an important part of model evaluation. We use the test data to get an idea how our model will perform in the real world. </w:t>
      </w:r>
    </w:p>
    <w:p w14:paraId="42091C99" w14:textId="77777777" w:rsidR="001D0A87" w:rsidRDefault="003637B1" w:rsidP="0037779B">
      <w:pPr>
        <w:spacing w:line="240" w:lineRule="auto"/>
        <w:rPr>
          <w:rFonts w:ascii="Quattrocento Sans" w:hAnsi="Quattrocento Sans"/>
          <w:szCs w:val="24"/>
        </w:rPr>
      </w:pPr>
      <w:r w:rsidRPr="003637B1">
        <w:rPr>
          <w:rFonts w:ascii="Quattrocento Sans" w:hAnsi="Quattrocento Sans"/>
          <w:szCs w:val="24"/>
        </w:rPr>
        <w:t xml:space="preserve">When we split a dataset, usually the </w:t>
      </w:r>
      <w:r w:rsidRPr="001D0A87">
        <w:rPr>
          <w:rFonts w:ascii="Quattrocento Sans" w:hAnsi="Quattrocento Sans"/>
          <w:b/>
          <w:bCs/>
          <w:szCs w:val="24"/>
        </w:rPr>
        <w:t>larger portion of data is used for training</w:t>
      </w:r>
      <w:r w:rsidRPr="003637B1">
        <w:rPr>
          <w:rFonts w:ascii="Quattrocento Sans" w:hAnsi="Quattrocento Sans"/>
          <w:szCs w:val="24"/>
        </w:rPr>
        <w:t xml:space="preserve"> and a </w:t>
      </w:r>
      <w:r w:rsidRPr="001D0A87">
        <w:rPr>
          <w:rFonts w:ascii="Quattrocento Sans" w:hAnsi="Quattrocento Sans"/>
          <w:b/>
          <w:bCs/>
          <w:szCs w:val="24"/>
        </w:rPr>
        <w:t>smaller part is used for testing</w:t>
      </w:r>
      <w:r w:rsidRPr="003637B1">
        <w:rPr>
          <w:rFonts w:ascii="Quattrocento Sans" w:hAnsi="Quattrocento Sans"/>
          <w:szCs w:val="24"/>
        </w:rPr>
        <w:t xml:space="preserve">. </w:t>
      </w:r>
    </w:p>
    <w:p w14:paraId="3A7F8A2E" w14:textId="77777777" w:rsidR="001D0A87" w:rsidRDefault="003637B1" w:rsidP="0037779B">
      <w:pPr>
        <w:spacing w:line="240" w:lineRule="auto"/>
        <w:rPr>
          <w:rFonts w:ascii="Quattrocento Sans" w:hAnsi="Quattrocento Sans"/>
          <w:szCs w:val="24"/>
        </w:rPr>
      </w:pPr>
      <w:r w:rsidRPr="003637B1">
        <w:rPr>
          <w:rFonts w:ascii="Quattrocento Sans" w:hAnsi="Quattrocento Sans"/>
          <w:szCs w:val="24"/>
        </w:rPr>
        <w:t xml:space="preserve">For example, we can use 70 percent of the data for training. We then use 30 percent for testing. </w:t>
      </w:r>
    </w:p>
    <w:p w14:paraId="6928BF08" w14:textId="49E4CBB8" w:rsidR="003637B1" w:rsidRDefault="003637B1" w:rsidP="0037779B">
      <w:pPr>
        <w:spacing w:line="240" w:lineRule="auto"/>
        <w:rPr>
          <w:rFonts w:ascii="Quattrocento Sans" w:hAnsi="Quattrocento Sans"/>
          <w:szCs w:val="24"/>
        </w:rPr>
      </w:pPr>
      <w:r w:rsidRPr="003637B1">
        <w:rPr>
          <w:rFonts w:ascii="Quattrocento Sans" w:hAnsi="Quattrocento Sans"/>
          <w:szCs w:val="24"/>
        </w:rPr>
        <w:t>We use training set to build a model and discover predictive relationships. We then use a testing set to evaluate model performance. When we have completed testing our model, we should use all the data to train the model.</w:t>
      </w:r>
    </w:p>
    <w:p w14:paraId="696836D8" w14:textId="101DE95D" w:rsidR="001D0A87" w:rsidRDefault="00DC656B" w:rsidP="0037779B">
      <w:pPr>
        <w:spacing w:line="240" w:lineRule="auto"/>
        <w:rPr>
          <w:rFonts w:ascii="Quattrocento Sans" w:hAnsi="Quattrocento Sans"/>
          <w:szCs w:val="24"/>
        </w:rPr>
      </w:pPr>
      <w:r w:rsidRPr="00DC656B">
        <w:rPr>
          <w:rFonts w:ascii="Quattrocento Sans" w:hAnsi="Quattrocento Sans"/>
          <w:szCs w:val="24"/>
        </w:rPr>
        <w:drawing>
          <wp:inline distT="0" distB="0" distL="0" distR="0" wp14:anchorId="672CAB98" wp14:editId="49C7C6AE">
            <wp:extent cx="6189345" cy="28746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9345" cy="2874645"/>
                    </a:xfrm>
                    <a:prstGeom prst="rect">
                      <a:avLst/>
                    </a:prstGeom>
                  </pic:spPr>
                </pic:pic>
              </a:graphicData>
            </a:graphic>
          </wp:inline>
        </w:drawing>
      </w:r>
    </w:p>
    <w:p w14:paraId="6874D3BC" w14:textId="77777777" w:rsidR="00DC656B" w:rsidRDefault="00DC656B" w:rsidP="0037779B">
      <w:pPr>
        <w:spacing w:line="240" w:lineRule="auto"/>
        <w:rPr>
          <w:rFonts w:ascii="Quattrocento Sans" w:hAnsi="Quattrocento Sans"/>
          <w:szCs w:val="24"/>
        </w:rPr>
      </w:pPr>
      <w:r w:rsidRPr="00DC656B">
        <w:rPr>
          <w:rFonts w:ascii="Quattrocento Sans" w:hAnsi="Quattrocento Sans"/>
          <w:szCs w:val="24"/>
        </w:rPr>
        <w:t xml:space="preserve">A popular function, in the scikit-learn package for splitting datasets, is the </w:t>
      </w:r>
      <w:r w:rsidRPr="00DC656B">
        <w:rPr>
          <w:rFonts w:ascii="Quattrocento Sans" w:hAnsi="Quattrocento Sans"/>
          <w:b/>
          <w:bCs/>
          <w:szCs w:val="24"/>
        </w:rPr>
        <w:t>train test split</w:t>
      </w:r>
      <w:r w:rsidRPr="00DC656B">
        <w:rPr>
          <w:rFonts w:ascii="Quattrocento Sans" w:hAnsi="Quattrocento Sans"/>
          <w:szCs w:val="24"/>
        </w:rPr>
        <w:t xml:space="preserve"> function. This function randomly splits a dataset into training and testing subsets. </w:t>
      </w:r>
    </w:p>
    <w:p w14:paraId="4238340C" w14:textId="77777777" w:rsidR="00DC656B" w:rsidRDefault="00DC656B" w:rsidP="0037779B">
      <w:pPr>
        <w:spacing w:line="240" w:lineRule="auto"/>
        <w:rPr>
          <w:rFonts w:ascii="Quattrocento Sans" w:hAnsi="Quattrocento Sans"/>
          <w:szCs w:val="24"/>
        </w:rPr>
      </w:pPr>
      <w:r w:rsidRPr="00DC656B">
        <w:rPr>
          <w:rFonts w:ascii="Quattrocento Sans" w:hAnsi="Quattrocento Sans"/>
          <w:szCs w:val="24"/>
        </w:rPr>
        <w:t xml:space="preserve">From the example code snippet, this method is imported from </w:t>
      </w:r>
      <w:proofErr w:type="spellStart"/>
      <w:proofErr w:type="gramStart"/>
      <w:r w:rsidRPr="00DC656B">
        <w:rPr>
          <w:rFonts w:ascii="Quattrocento Sans" w:hAnsi="Quattrocento Sans"/>
          <w:szCs w:val="24"/>
        </w:rPr>
        <w:t>sklearn.cross</w:t>
      </w:r>
      <w:proofErr w:type="spellEnd"/>
      <w:proofErr w:type="gramEnd"/>
      <w:r w:rsidRPr="00DC656B">
        <w:rPr>
          <w:rFonts w:ascii="Quattrocento Sans" w:hAnsi="Quattrocento Sans"/>
          <w:szCs w:val="24"/>
        </w:rPr>
        <w:t xml:space="preserve">-validation. The input parameters </w:t>
      </w:r>
      <w:proofErr w:type="spellStart"/>
      <w:r w:rsidRPr="00DC656B">
        <w:rPr>
          <w:rFonts w:ascii="Quattrocento Sans" w:hAnsi="Quattrocento Sans"/>
          <w:szCs w:val="24"/>
        </w:rPr>
        <w:t>y_data</w:t>
      </w:r>
      <w:proofErr w:type="spellEnd"/>
      <w:r w:rsidRPr="00DC656B">
        <w:rPr>
          <w:rFonts w:ascii="Quattrocento Sans" w:hAnsi="Quattrocento Sans"/>
          <w:szCs w:val="24"/>
        </w:rPr>
        <w:t xml:space="preserve"> is the target variable. </w:t>
      </w:r>
    </w:p>
    <w:p w14:paraId="6613A6BD" w14:textId="77777777" w:rsidR="00DC656B" w:rsidRDefault="00DC656B" w:rsidP="0037779B">
      <w:pPr>
        <w:spacing w:line="240" w:lineRule="auto"/>
        <w:rPr>
          <w:rFonts w:ascii="Quattrocento Sans" w:hAnsi="Quattrocento Sans"/>
          <w:szCs w:val="24"/>
        </w:rPr>
      </w:pPr>
      <w:r w:rsidRPr="00DC656B">
        <w:rPr>
          <w:rFonts w:ascii="Quattrocento Sans" w:hAnsi="Quattrocento Sans"/>
          <w:szCs w:val="24"/>
        </w:rPr>
        <w:t xml:space="preserve">In the car appraisal example, it would be the price and </w:t>
      </w:r>
      <w:proofErr w:type="spellStart"/>
      <w:r w:rsidRPr="00DC656B">
        <w:rPr>
          <w:rFonts w:ascii="Quattrocento Sans" w:hAnsi="Quattrocento Sans"/>
          <w:szCs w:val="24"/>
        </w:rPr>
        <w:t>x_data</w:t>
      </w:r>
      <w:proofErr w:type="spellEnd"/>
      <w:r w:rsidRPr="00DC656B">
        <w:rPr>
          <w:rFonts w:ascii="Quattrocento Sans" w:hAnsi="Quattrocento Sans"/>
          <w:szCs w:val="24"/>
        </w:rPr>
        <w:t xml:space="preserve">, the list of predictive variables. In this case, it would be all the other variables in the car dataset that we are using to try to predict the price. </w:t>
      </w:r>
    </w:p>
    <w:p w14:paraId="668E5AB1" w14:textId="1AF08D29" w:rsidR="00DC656B" w:rsidRDefault="00DC656B" w:rsidP="0037779B">
      <w:pPr>
        <w:spacing w:line="240" w:lineRule="auto"/>
        <w:rPr>
          <w:rFonts w:ascii="Quattrocento Sans" w:hAnsi="Quattrocento Sans"/>
          <w:szCs w:val="24"/>
        </w:rPr>
      </w:pPr>
      <w:r w:rsidRPr="00DC656B">
        <w:rPr>
          <w:rFonts w:ascii="Quattrocento Sans" w:hAnsi="Quattrocento Sans"/>
          <w:szCs w:val="24"/>
        </w:rPr>
        <w:t xml:space="preserve">The output is an array. </w:t>
      </w:r>
      <w:proofErr w:type="spellStart"/>
      <w:r w:rsidRPr="00DC656B">
        <w:rPr>
          <w:rFonts w:ascii="Quattrocento Sans" w:hAnsi="Quattrocento Sans"/>
          <w:szCs w:val="24"/>
        </w:rPr>
        <w:t>x_train</w:t>
      </w:r>
      <w:proofErr w:type="spellEnd"/>
      <w:r w:rsidRPr="00DC656B">
        <w:rPr>
          <w:rFonts w:ascii="Quattrocento Sans" w:hAnsi="Quattrocento Sans"/>
          <w:szCs w:val="24"/>
        </w:rPr>
        <w:t xml:space="preserve"> and </w:t>
      </w:r>
      <w:proofErr w:type="spellStart"/>
      <w:r w:rsidRPr="00DC656B">
        <w:rPr>
          <w:rFonts w:ascii="Quattrocento Sans" w:hAnsi="Quattrocento Sans"/>
          <w:szCs w:val="24"/>
        </w:rPr>
        <w:t>y_train</w:t>
      </w:r>
      <w:proofErr w:type="spellEnd"/>
      <w:r w:rsidRPr="00DC656B">
        <w:rPr>
          <w:rFonts w:ascii="Quattrocento Sans" w:hAnsi="Quattrocento Sans"/>
          <w:szCs w:val="24"/>
        </w:rPr>
        <w:t xml:space="preserve"> the subsets for training. </w:t>
      </w:r>
      <w:proofErr w:type="spellStart"/>
      <w:r w:rsidRPr="00DC656B">
        <w:rPr>
          <w:rFonts w:ascii="Quattrocento Sans" w:hAnsi="Quattrocento Sans"/>
          <w:szCs w:val="24"/>
        </w:rPr>
        <w:t>x_test</w:t>
      </w:r>
      <w:proofErr w:type="spellEnd"/>
      <w:r w:rsidRPr="00DC656B">
        <w:rPr>
          <w:rFonts w:ascii="Quattrocento Sans" w:hAnsi="Quattrocento Sans"/>
          <w:szCs w:val="24"/>
        </w:rPr>
        <w:t xml:space="preserve"> and </w:t>
      </w:r>
      <w:proofErr w:type="spellStart"/>
      <w:r w:rsidRPr="00DC656B">
        <w:rPr>
          <w:rFonts w:ascii="Quattrocento Sans" w:hAnsi="Quattrocento Sans"/>
          <w:szCs w:val="24"/>
        </w:rPr>
        <w:t>y_test</w:t>
      </w:r>
      <w:proofErr w:type="spellEnd"/>
      <w:r w:rsidRPr="00DC656B">
        <w:rPr>
          <w:rFonts w:ascii="Quattrocento Sans" w:hAnsi="Quattrocento Sans"/>
          <w:szCs w:val="24"/>
        </w:rPr>
        <w:t xml:space="preserve"> the subsets for testing. In this case, the test size is a percentage of the data for the testing set. Here, it is 30 percent. The random state is a random seed for random data set splitting.</w:t>
      </w:r>
    </w:p>
    <w:p w14:paraId="19641D70" w14:textId="182BF492" w:rsidR="00DC656B" w:rsidRDefault="00DC656B" w:rsidP="0037779B">
      <w:pPr>
        <w:spacing w:line="240" w:lineRule="auto"/>
        <w:rPr>
          <w:rFonts w:ascii="Quattrocento Sans" w:hAnsi="Quattrocento Sans"/>
          <w:szCs w:val="24"/>
        </w:rPr>
      </w:pPr>
    </w:p>
    <w:p w14:paraId="69523105" w14:textId="112F7E90" w:rsidR="002C21DA" w:rsidRDefault="002C21DA" w:rsidP="0037779B">
      <w:pPr>
        <w:spacing w:line="240" w:lineRule="auto"/>
        <w:rPr>
          <w:rFonts w:ascii="Quattrocento Sans" w:hAnsi="Quattrocento Sans"/>
          <w:szCs w:val="24"/>
        </w:rPr>
      </w:pPr>
    </w:p>
    <w:p w14:paraId="66170372" w14:textId="1BEC21E7" w:rsidR="002C21DA" w:rsidRDefault="002C21DA" w:rsidP="0037779B">
      <w:pPr>
        <w:spacing w:line="240" w:lineRule="auto"/>
        <w:rPr>
          <w:rFonts w:ascii="Quattrocento Sans" w:hAnsi="Quattrocento Sans"/>
          <w:szCs w:val="24"/>
        </w:rPr>
      </w:pPr>
    </w:p>
    <w:p w14:paraId="4CDD6D90" w14:textId="6FBDCAAD" w:rsidR="002C21DA" w:rsidRDefault="002C21DA" w:rsidP="0037779B">
      <w:pPr>
        <w:spacing w:line="240" w:lineRule="auto"/>
        <w:rPr>
          <w:rFonts w:ascii="Quattrocento Sans" w:hAnsi="Quattrocento Sans"/>
          <w:szCs w:val="24"/>
        </w:rPr>
      </w:pPr>
      <w:r w:rsidRPr="002C21DA">
        <w:rPr>
          <w:rFonts w:ascii="Quattrocento Sans" w:hAnsi="Quattrocento Sans"/>
          <w:szCs w:val="24"/>
        </w:rPr>
        <w:lastRenderedPageBreak/>
        <w:drawing>
          <wp:inline distT="0" distB="0" distL="0" distR="0" wp14:anchorId="0F9DB123" wp14:editId="2FA136BA">
            <wp:extent cx="5468113" cy="3381847"/>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68113" cy="3381847"/>
                    </a:xfrm>
                    <a:prstGeom prst="rect">
                      <a:avLst/>
                    </a:prstGeom>
                  </pic:spPr>
                </pic:pic>
              </a:graphicData>
            </a:graphic>
          </wp:inline>
        </w:drawing>
      </w:r>
    </w:p>
    <w:p w14:paraId="5F155412" w14:textId="77777777" w:rsidR="00E371EA" w:rsidRDefault="00E371EA" w:rsidP="0037779B">
      <w:pPr>
        <w:spacing w:line="240" w:lineRule="auto"/>
        <w:rPr>
          <w:rFonts w:ascii="Quattrocento Sans" w:hAnsi="Quattrocento Sans"/>
          <w:szCs w:val="24"/>
        </w:rPr>
      </w:pPr>
    </w:p>
    <w:p w14:paraId="349099B4" w14:textId="00737E94" w:rsidR="002C21DA" w:rsidRPr="00E371EA" w:rsidRDefault="00E371EA" w:rsidP="0037779B">
      <w:pPr>
        <w:pStyle w:val="Heading3"/>
        <w:spacing w:line="240" w:lineRule="auto"/>
        <w:rPr>
          <w:rFonts w:ascii="Quattrocento Sans" w:hAnsi="Quattrocento Sans"/>
        </w:rPr>
      </w:pPr>
      <w:r w:rsidRPr="00E371EA">
        <w:rPr>
          <w:rFonts w:ascii="Quattrocento Sans" w:hAnsi="Quattrocento Sans"/>
        </w:rPr>
        <w:t>Cross Validation:</w:t>
      </w:r>
    </w:p>
    <w:p w14:paraId="69CB9C73" w14:textId="41012199" w:rsidR="00E371EA" w:rsidRDefault="00E371EA" w:rsidP="0037779B">
      <w:pPr>
        <w:spacing w:line="240" w:lineRule="auto"/>
        <w:rPr>
          <w:rFonts w:ascii="Quattrocento Sans" w:hAnsi="Quattrocento Sans"/>
          <w:szCs w:val="24"/>
        </w:rPr>
      </w:pPr>
      <w:r w:rsidRPr="00E371EA">
        <w:rPr>
          <w:rFonts w:ascii="Quattrocento Sans" w:hAnsi="Quattrocento Sans"/>
          <w:szCs w:val="24"/>
        </w:rPr>
        <w:drawing>
          <wp:inline distT="0" distB="0" distL="0" distR="0" wp14:anchorId="158E8E79" wp14:editId="670D449D">
            <wp:extent cx="6189345" cy="30486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9345" cy="3048635"/>
                    </a:xfrm>
                    <a:prstGeom prst="rect">
                      <a:avLst/>
                    </a:prstGeom>
                  </pic:spPr>
                </pic:pic>
              </a:graphicData>
            </a:graphic>
          </wp:inline>
        </w:drawing>
      </w:r>
    </w:p>
    <w:p w14:paraId="42D6511E" w14:textId="77777777" w:rsidR="00354F77" w:rsidRDefault="00852692" w:rsidP="0037779B">
      <w:pPr>
        <w:spacing w:line="240" w:lineRule="auto"/>
        <w:rPr>
          <w:rFonts w:ascii="Quattrocento Sans" w:hAnsi="Quattrocento Sans"/>
          <w:szCs w:val="24"/>
        </w:rPr>
      </w:pPr>
      <w:r w:rsidRPr="00852692">
        <w:rPr>
          <w:rFonts w:ascii="Quattrocento Sans" w:hAnsi="Quattrocento Sans"/>
          <w:szCs w:val="24"/>
        </w:rPr>
        <w:t xml:space="preserve">One of the most common out of sample evaluation metrics is cross-validation. In this method, the dataset is split into K equal groups. Each group is referred to as a fold. </w:t>
      </w:r>
    </w:p>
    <w:p w14:paraId="23C1760E" w14:textId="77777777" w:rsidR="00354F77" w:rsidRDefault="00852692" w:rsidP="0037779B">
      <w:pPr>
        <w:spacing w:line="240" w:lineRule="auto"/>
        <w:rPr>
          <w:rFonts w:ascii="Quattrocento Sans" w:hAnsi="Quattrocento Sans"/>
          <w:szCs w:val="24"/>
        </w:rPr>
      </w:pPr>
      <w:r w:rsidRPr="00852692">
        <w:rPr>
          <w:rFonts w:ascii="Quattrocento Sans" w:hAnsi="Quattrocento Sans"/>
          <w:szCs w:val="24"/>
        </w:rPr>
        <w:t xml:space="preserve">For example, four folds. Some of the folds can be used as a training set which we use to train the model and the remaining parts are used as a test set, which we use to test the model. </w:t>
      </w:r>
    </w:p>
    <w:p w14:paraId="6372BA14" w14:textId="5E590717" w:rsidR="00E371EA" w:rsidRDefault="00852692" w:rsidP="0037779B">
      <w:pPr>
        <w:spacing w:line="240" w:lineRule="auto"/>
        <w:rPr>
          <w:rFonts w:ascii="Quattrocento Sans" w:hAnsi="Quattrocento Sans"/>
          <w:szCs w:val="24"/>
        </w:rPr>
      </w:pPr>
      <w:r w:rsidRPr="00852692">
        <w:rPr>
          <w:rFonts w:ascii="Quattrocento Sans" w:hAnsi="Quattrocento Sans"/>
          <w:szCs w:val="24"/>
        </w:rPr>
        <w:t xml:space="preserve">For example, we can use three folds for training, then use </w:t>
      </w:r>
      <w:r w:rsidR="00354F77" w:rsidRPr="00852692">
        <w:rPr>
          <w:rFonts w:ascii="Quattrocento Sans" w:hAnsi="Quattrocento Sans"/>
          <w:szCs w:val="24"/>
        </w:rPr>
        <w:t>one-fold</w:t>
      </w:r>
      <w:r w:rsidRPr="00852692">
        <w:rPr>
          <w:rFonts w:ascii="Quattrocento Sans" w:hAnsi="Quattrocento Sans"/>
          <w:szCs w:val="24"/>
        </w:rPr>
        <w:t xml:space="preserve"> for testing. This is repeated until each partition is used for both training and testing.</w:t>
      </w:r>
    </w:p>
    <w:p w14:paraId="1871EA01" w14:textId="73EE47B1" w:rsidR="009163C8" w:rsidRDefault="009163C8" w:rsidP="0037779B">
      <w:pPr>
        <w:spacing w:line="240" w:lineRule="auto"/>
        <w:rPr>
          <w:rFonts w:ascii="Quattrocento Sans" w:hAnsi="Quattrocento Sans"/>
          <w:szCs w:val="24"/>
        </w:rPr>
      </w:pPr>
      <w:r w:rsidRPr="009163C8">
        <w:rPr>
          <w:rFonts w:ascii="Quattrocento Sans" w:hAnsi="Quattrocento Sans"/>
          <w:szCs w:val="24"/>
        </w:rPr>
        <w:t xml:space="preserve">At the end, we use the average results as the estimate of out-of-sample error. The evaluation </w:t>
      </w:r>
      <w:r w:rsidRPr="009163C8">
        <w:rPr>
          <w:rFonts w:ascii="Quattrocento Sans" w:hAnsi="Quattrocento Sans"/>
          <w:szCs w:val="24"/>
        </w:rPr>
        <w:lastRenderedPageBreak/>
        <w:t>metric depends on the model, for example, the r squared.</w:t>
      </w:r>
    </w:p>
    <w:p w14:paraId="174152A1" w14:textId="73F4557B" w:rsidR="00BC7BED" w:rsidRDefault="00BC7BED" w:rsidP="0037779B">
      <w:pPr>
        <w:spacing w:line="240" w:lineRule="auto"/>
        <w:rPr>
          <w:rFonts w:ascii="Quattrocento Sans" w:hAnsi="Quattrocento Sans"/>
          <w:szCs w:val="24"/>
        </w:rPr>
      </w:pPr>
      <w:r w:rsidRPr="00BC7BED">
        <w:rPr>
          <w:rFonts w:ascii="Quattrocento Sans" w:hAnsi="Quattrocento Sans"/>
          <w:szCs w:val="24"/>
        </w:rPr>
        <w:t xml:space="preserve">The simplest way to apply cross-validation is to call the </w:t>
      </w:r>
      <w:proofErr w:type="spellStart"/>
      <w:r w:rsidRPr="00BC7BED">
        <w:rPr>
          <w:rFonts w:ascii="Quattrocento Sans" w:hAnsi="Quattrocento Sans"/>
          <w:szCs w:val="24"/>
        </w:rPr>
        <w:t>cross_val_score</w:t>
      </w:r>
      <w:proofErr w:type="spellEnd"/>
      <w:r w:rsidRPr="00BC7BED">
        <w:rPr>
          <w:rFonts w:ascii="Quattrocento Sans" w:hAnsi="Quattrocento Sans"/>
          <w:szCs w:val="24"/>
        </w:rPr>
        <w:t xml:space="preserve"> function, which performs multiple out-of-sample evaluations. This method is imported from </w:t>
      </w:r>
      <w:proofErr w:type="spellStart"/>
      <w:r w:rsidRPr="00BC7BED">
        <w:rPr>
          <w:rFonts w:ascii="Quattrocento Sans" w:hAnsi="Quattrocento Sans"/>
          <w:szCs w:val="24"/>
        </w:rPr>
        <w:t>sklearn's</w:t>
      </w:r>
      <w:proofErr w:type="spellEnd"/>
      <w:r w:rsidRPr="00BC7BED">
        <w:rPr>
          <w:rFonts w:ascii="Quattrocento Sans" w:hAnsi="Quattrocento Sans"/>
          <w:szCs w:val="24"/>
        </w:rPr>
        <w:t xml:space="preserve"> model selection package. We then use the function </w:t>
      </w:r>
      <w:proofErr w:type="spellStart"/>
      <w:r w:rsidRPr="00BC7BED">
        <w:rPr>
          <w:rFonts w:ascii="Quattrocento Sans" w:hAnsi="Quattrocento Sans"/>
          <w:szCs w:val="24"/>
        </w:rPr>
        <w:t>cross_val_score</w:t>
      </w:r>
      <w:proofErr w:type="spellEnd"/>
      <w:r w:rsidRPr="00BC7BED">
        <w:rPr>
          <w:rFonts w:ascii="Quattrocento Sans" w:hAnsi="Quattrocento Sans"/>
          <w:szCs w:val="24"/>
        </w:rPr>
        <w:t xml:space="preserve">. The first input parameters, the type of model we are using to do the cross-validation. In this example, we initialize a linear regression model or object </w:t>
      </w:r>
      <w:proofErr w:type="spellStart"/>
      <w:r w:rsidRPr="00BC7BED">
        <w:rPr>
          <w:rFonts w:ascii="Quattrocento Sans" w:hAnsi="Quattrocento Sans"/>
          <w:szCs w:val="24"/>
        </w:rPr>
        <w:t>lr</w:t>
      </w:r>
      <w:proofErr w:type="spellEnd"/>
      <w:r w:rsidRPr="00BC7BED">
        <w:rPr>
          <w:rFonts w:ascii="Quattrocento Sans" w:hAnsi="Quattrocento Sans"/>
          <w:szCs w:val="24"/>
        </w:rPr>
        <w:t xml:space="preserve"> which we passed the </w:t>
      </w:r>
      <w:proofErr w:type="spellStart"/>
      <w:r w:rsidRPr="00BC7BED">
        <w:rPr>
          <w:rFonts w:ascii="Quattrocento Sans" w:hAnsi="Quattrocento Sans"/>
          <w:szCs w:val="24"/>
        </w:rPr>
        <w:t>cross_val_score</w:t>
      </w:r>
      <w:proofErr w:type="spellEnd"/>
      <w:r w:rsidRPr="00BC7BED">
        <w:rPr>
          <w:rFonts w:ascii="Quattrocento Sans" w:hAnsi="Quattrocento Sans"/>
          <w:szCs w:val="24"/>
        </w:rPr>
        <w:t xml:space="preserve"> function. The other parameters are </w:t>
      </w:r>
      <w:proofErr w:type="spellStart"/>
      <w:r w:rsidRPr="00BC7BED">
        <w:rPr>
          <w:rFonts w:ascii="Quattrocento Sans" w:hAnsi="Quattrocento Sans"/>
          <w:szCs w:val="24"/>
        </w:rPr>
        <w:t>x_data</w:t>
      </w:r>
      <w:proofErr w:type="spellEnd"/>
      <w:r w:rsidRPr="00BC7BED">
        <w:rPr>
          <w:rFonts w:ascii="Quattrocento Sans" w:hAnsi="Quattrocento Sans"/>
          <w:szCs w:val="24"/>
        </w:rPr>
        <w:t xml:space="preserve">, the predictive variable data, and </w:t>
      </w:r>
      <w:proofErr w:type="spellStart"/>
      <w:r w:rsidRPr="00BC7BED">
        <w:rPr>
          <w:rFonts w:ascii="Quattrocento Sans" w:hAnsi="Quattrocento Sans"/>
          <w:szCs w:val="24"/>
        </w:rPr>
        <w:t>y_data</w:t>
      </w:r>
      <w:proofErr w:type="spellEnd"/>
      <w:r w:rsidRPr="00BC7BED">
        <w:rPr>
          <w:rFonts w:ascii="Quattrocento Sans" w:hAnsi="Quattrocento Sans"/>
          <w:szCs w:val="24"/>
        </w:rPr>
        <w:t>, the target variable data. We can manage the number of partitions with the cv parameter. Here, cv equals three, which means the data set is split into three equal partitions. The function returns an array of scores, one for each partition that was chosen as the testing set. We can average the result together to estimate out of sample r squared using the mean function NumP</w:t>
      </w:r>
      <w:r>
        <w:rPr>
          <w:rFonts w:ascii="Quattrocento Sans" w:hAnsi="Quattrocento Sans"/>
          <w:szCs w:val="24"/>
        </w:rPr>
        <w:t>y.</w:t>
      </w:r>
    </w:p>
    <w:p w14:paraId="6EE2200C" w14:textId="1B162909" w:rsidR="00BC7BED" w:rsidRDefault="009D232E" w:rsidP="0037779B">
      <w:pPr>
        <w:spacing w:line="240" w:lineRule="auto"/>
        <w:rPr>
          <w:rFonts w:ascii="Quattrocento Sans" w:hAnsi="Quattrocento Sans"/>
          <w:szCs w:val="24"/>
        </w:rPr>
      </w:pPr>
      <w:r w:rsidRPr="009D232E">
        <w:rPr>
          <w:rFonts w:ascii="Quattrocento Sans" w:hAnsi="Quattrocento Sans"/>
          <w:szCs w:val="24"/>
        </w:rPr>
        <w:drawing>
          <wp:inline distT="0" distB="0" distL="0" distR="0" wp14:anchorId="367EDC58" wp14:editId="3BD7F403">
            <wp:extent cx="5896798" cy="240063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96798" cy="2400635"/>
                    </a:xfrm>
                    <a:prstGeom prst="rect">
                      <a:avLst/>
                    </a:prstGeom>
                  </pic:spPr>
                </pic:pic>
              </a:graphicData>
            </a:graphic>
          </wp:inline>
        </w:drawing>
      </w:r>
    </w:p>
    <w:p w14:paraId="4AF390FB" w14:textId="77777777" w:rsidR="000866E1" w:rsidRDefault="00303C87" w:rsidP="0037779B">
      <w:pPr>
        <w:spacing w:line="240" w:lineRule="auto"/>
        <w:rPr>
          <w:rFonts w:ascii="Quattrocento Sans" w:hAnsi="Quattrocento Sans"/>
          <w:szCs w:val="24"/>
        </w:rPr>
      </w:pPr>
      <w:r>
        <w:rPr>
          <w:rFonts w:ascii="Quattrocento Sans" w:hAnsi="Quattrocento Sans"/>
          <w:szCs w:val="24"/>
        </w:rPr>
        <w:t>L</w:t>
      </w:r>
      <w:r w:rsidRPr="00303C87">
        <w:rPr>
          <w:rFonts w:ascii="Quattrocento Sans" w:hAnsi="Quattrocento Sans"/>
          <w:szCs w:val="24"/>
        </w:rPr>
        <w:t xml:space="preserve">et's see the result of the score array in the last slide. First, we split the data into three folds. We use two folds for training, the remaining fold for testing. The model will produce an output. We will use the output to calculate a score. In the case of the r squared </w:t>
      </w:r>
      <w:r w:rsidRPr="00303C87">
        <w:rPr>
          <w:rFonts w:ascii="Quattrocento Sans" w:hAnsi="Quattrocento Sans"/>
          <w:szCs w:val="24"/>
        </w:rPr>
        <w:t>i.e.,</w:t>
      </w:r>
      <w:r w:rsidRPr="00303C87">
        <w:rPr>
          <w:rFonts w:ascii="Quattrocento Sans" w:hAnsi="Quattrocento Sans"/>
          <w:szCs w:val="24"/>
        </w:rPr>
        <w:t xml:space="preserve"> coefficient of determination, we will store that value in an array. We will repeat the process using two folds for training and </w:t>
      </w:r>
      <w:r w:rsidRPr="00303C87">
        <w:rPr>
          <w:rFonts w:ascii="Quattrocento Sans" w:hAnsi="Quattrocento Sans"/>
          <w:szCs w:val="24"/>
        </w:rPr>
        <w:t>one-fold</w:t>
      </w:r>
      <w:r w:rsidRPr="00303C87">
        <w:rPr>
          <w:rFonts w:ascii="Quattrocento Sans" w:hAnsi="Quattrocento Sans"/>
          <w:szCs w:val="24"/>
        </w:rPr>
        <w:t xml:space="preserve"> for testing. Save the score, then use a different combination for training and the remaining fold for testing. We store the final result.</w:t>
      </w:r>
    </w:p>
    <w:p w14:paraId="70C96ACC" w14:textId="77E63E3A" w:rsidR="00303C87" w:rsidRDefault="00303C87" w:rsidP="0037779B">
      <w:pPr>
        <w:spacing w:line="240" w:lineRule="auto"/>
        <w:rPr>
          <w:rFonts w:ascii="Quattrocento Sans" w:hAnsi="Quattrocento Sans"/>
          <w:szCs w:val="24"/>
        </w:rPr>
      </w:pPr>
      <w:r w:rsidRPr="00303C87">
        <w:rPr>
          <w:rFonts w:ascii="Quattrocento Sans" w:hAnsi="Quattrocento Sans"/>
          <w:szCs w:val="24"/>
        </w:rPr>
        <w:drawing>
          <wp:inline distT="0" distB="0" distL="0" distR="0" wp14:anchorId="498F0A42" wp14:editId="26ED47BF">
            <wp:extent cx="6099252" cy="22783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08291" cy="2281757"/>
                    </a:xfrm>
                    <a:prstGeom prst="rect">
                      <a:avLst/>
                    </a:prstGeom>
                  </pic:spPr>
                </pic:pic>
              </a:graphicData>
            </a:graphic>
          </wp:inline>
        </w:drawing>
      </w:r>
    </w:p>
    <w:p w14:paraId="56EE4116" w14:textId="0D43D950" w:rsidR="000866E1" w:rsidRDefault="000866E1" w:rsidP="0037779B">
      <w:pPr>
        <w:spacing w:line="240" w:lineRule="auto"/>
        <w:rPr>
          <w:rFonts w:ascii="Quattrocento Sans" w:hAnsi="Quattrocento Sans"/>
          <w:szCs w:val="24"/>
        </w:rPr>
      </w:pPr>
    </w:p>
    <w:p w14:paraId="0B087FD0" w14:textId="123E3439" w:rsidR="009163C8" w:rsidRDefault="00E41941" w:rsidP="0037779B">
      <w:pPr>
        <w:spacing w:line="240" w:lineRule="auto"/>
        <w:rPr>
          <w:rFonts w:ascii="Quattrocento Sans" w:hAnsi="Quattrocento Sans"/>
          <w:szCs w:val="24"/>
        </w:rPr>
      </w:pPr>
      <w:r w:rsidRPr="00E41941">
        <w:rPr>
          <w:rFonts w:ascii="Quattrocento Sans" w:hAnsi="Quattrocento Sans"/>
          <w:szCs w:val="24"/>
        </w:rPr>
        <w:lastRenderedPageBreak/>
        <w:drawing>
          <wp:inline distT="0" distB="0" distL="0" distR="0" wp14:anchorId="7A0601C1" wp14:editId="5B136608">
            <wp:extent cx="6189345" cy="41827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9345" cy="4182745"/>
                    </a:xfrm>
                    <a:prstGeom prst="rect">
                      <a:avLst/>
                    </a:prstGeom>
                  </pic:spPr>
                </pic:pic>
              </a:graphicData>
            </a:graphic>
          </wp:inline>
        </w:drawing>
      </w:r>
    </w:p>
    <w:p w14:paraId="77663716" w14:textId="3EEAA7D8" w:rsidR="00E41941" w:rsidRDefault="00E41941" w:rsidP="0037779B">
      <w:pPr>
        <w:spacing w:line="240" w:lineRule="auto"/>
        <w:rPr>
          <w:rFonts w:ascii="Quattrocento Sans" w:hAnsi="Quattrocento Sans"/>
          <w:szCs w:val="24"/>
        </w:rPr>
      </w:pPr>
    </w:p>
    <w:p w14:paraId="4B35F058" w14:textId="5B0CDD4F" w:rsidR="00AD2D78" w:rsidRPr="00AD2D78" w:rsidRDefault="00AD2D78" w:rsidP="0037779B">
      <w:pPr>
        <w:pStyle w:val="Heading3"/>
        <w:spacing w:line="240" w:lineRule="auto"/>
        <w:rPr>
          <w:rFonts w:ascii="Quattrocento Sans" w:hAnsi="Quattrocento Sans"/>
          <w:color w:val="002060"/>
        </w:rPr>
      </w:pPr>
      <w:r w:rsidRPr="00AD2D78">
        <w:rPr>
          <w:rFonts w:ascii="Quattrocento Sans" w:hAnsi="Quattrocento Sans"/>
          <w:color w:val="002060"/>
        </w:rPr>
        <w:t>Overfitting, Underfitting and Model Selection:</w:t>
      </w:r>
    </w:p>
    <w:p w14:paraId="67784D16" w14:textId="2CDF7ADA" w:rsidR="00AD2D78" w:rsidRDefault="002A1EE3" w:rsidP="0037779B">
      <w:pPr>
        <w:spacing w:line="240" w:lineRule="auto"/>
        <w:rPr>
          <w:rFonts w:ascii="Quattrocento Sans" w:hAnsi="Quattrocento Sans"/>
          <w:szCs w:val="24"/>
        </w:rPr>
      </w:pPr>
      <w:r w:rsidRPr="002A1EE3">
        <w:rPr>
          <w:rFonts w:ascii="Quattrocento Sans" w:hAnsi="Quattrocento Sans"/>
          <w:szCs w:val="24"/>
        </w:rPr>
        <w:t>Consider the following function, we assume the training points come from a polynomial function plus some noise. The goal of Model Selection is to determine the order of the polynomial to provide the best estimate of the function y(x).</w:t>
      </w:r>
    </w:p>
    <w:p w14:paraId="7B9DD2E6" w14:textId="674B905C" w:rsidR="002A1EE3" w:rsidRDefault="002A1EE3" w:rsidP="0037779B">
      <w:pPr>
        <w:spacing w:line="240" w:lineRule="auto"/>
        <w:rPr>
          <w:rFonts w:ascii="Quattrocento Sans" w:hAnsi="Quattrocento Sans"/>
          <w:szCs w:val="24"/>
        </w:rPr>
      </w:pPr>
      <w:r w:rsidRPr="002A1EE3">
        <w:rPr>
          <w:rFonts w:ascii="Quattrocento Sans" w:hAnsi="Quattrocento Sans"/>
          <w:szCs w:val="24"/>
        </w:rPr>
        <w:drawing>
          <wp:inline distT="0" distB="0" distL="0" distR="0" wp14:anchorId="00D1A326" wp14:editId="4139F3D2">
            <wp:extent cx="4679912" cy="30784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75" cy="3082731"/>
                    </a:xfrm>
                    <a:prstGeom prst="rect">
                      <a:avLst/>
                    </a:prstGeom>
                  </pic:spPr>
                </pic:pic>
              </a:graphicData>
            </a:graphic>
          </wp:inline>
        </w:drawing>
      </w:r>
    </w:p>
    <w:p w14:paraId="58EE07CA" w14:textId="19600B49" w:rsidR="000E6FF6" w:rsidRDefault="000E6FF6" w:rsidP="0037779B">
      <w:pPr>
        <w:spacing w:line="240" w:lineRule="auto"/>
        <w:rPr>
          <w:rFonts w:ascii="Quattrocento Sans" w:hAnsi="Quattrocento Sans"/>
          <w:szCs w:val="24"/>
        </w:rPr>
      </w:pPr>
      <w:r w:rsidRPr="000E6FF6">
        <w:rPr>
          <w:rFonts w:ascii="Quattrocento Sans" w:hAnsi="Quattrocento Sans"/>
          <w:szCs w:val="24"/>
        </w:rPr>
        <w:lastRenderedPageBreak/>
        <w:t>If we try and fit the function with a linear function, the line is not complex enough to fit the data. As a result, there are many errors. This is called underfitting, where the model is too simple to fit the data.</w:t>
      </w:r>
    </w:p>
    <w:p w14:paraId="24C62B78" w14:textId="5BA00D68" w:rsidR="000E6FF6" w:rsidRDefault="000E6FF6" w:rsidP="0037779B">
      <w:pPr>
        <w:spacing w:line="240" w:lineRule="auto"/>
        <w:rPr>
          <w:rFonts w:ascii="Quattrocento Sans" w:hAnsi="Quattrocento Sans"/>
          <w:szCs w:val="24"/>
        </w:rPr>
      </w:pPr>
      <w:r w:rsidRPr="000E6FF6">
        <w:rPr>
          <w:rFonts w:ascii="Quattrocento Sans" w:hAnsi="Quattrocento Sans"/>
          <w:szCs w:val="24"/>
        </w:rPr>
        <w:drawing>
          <wp:inline distT="0" distB="0" distL="0" distR="0" wp14:anchorId="7E20C182" wp14:editId="49AC9668">
            <wp:extent cx="5934903" cy="3953427"/>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4903" cy="3953427"/>
                    </a:xfrm>
                    <a:prstGeom prst="rect">
                      <a:avLst/>
                    </a:prstGeom>
                  </pic:spPr>
                </pic:pic>
              </a:graphicData>
            </a:graphic>
          </wp:inline>
        </w:drawing>
      </w:r>
    </w:p>
    <w:p w14:paraId="262F42FF" w14:textId="1BF25BC0" w:rsidR="007C7D6B" w:rsidRDefault="007C7D6B" w:rsidP="0037779B">
      <w:pPr>
        <w:spacing w:line="240" w:lineRule="auto"/>
        <w:rPr>
          <w:rFonts w:ascii="Quattrocento Sans" w:hAnsi="Quattrocento Sans"/>
          <w:szCs w:val="24"/>
        </w:rPr>
      </w:pPr>
    </w:p>
    <w:p w14:paraId="3BB696B0" w14:textId="1781ABDF" w:rsidR="007C7D6B" w:rsidRDefault="007C7D6B" w:rsidP="0037779B">
      <w:pPr>
        <w:spacing w:line="240" w:lineRule="auto"/>
        <w:rPr>
          <w:rFonts w:ascii="Quattrocento Sans" w:hAnsi="Quattrocento Sans"/>
          <w:szCs w:val="24"/>
        </w:rPr>
      </w:pPr>
      <w:r w:rsidRPr="007C7D6B">
        <w:rPr>
          <w:rFonts w:ascii="Quattrocento Sans" w:hAnsi="Quattrocento Sans"/>
          <w:szCs w:val="24"/>
        </w:rPr>
        <w:t>If we increase the order of the polynomial, the model fits better, but the model is still not flexible enough and exhibits underfitting.</w:t>
      </w:r>
    </w:p>
    <w:p w14:paraId="64D08627" w14:textId="37F4EC5E" w:rsidR="007C7D6B" w:rsidRDefault="007C7D6B" w:rsidP="0037779B">
      <w:pPr>
        <w:spacing w:line="240" w:lineRule="auto"/>
        <w:rPr>
          <w:rFonts w:ascii="Quattrocento Sans" w:hAnsi="Quattrocento Sans"/>
          <w:szCs w:val="24"/>
        </w:rPr>
      </w:pPr>
      <w:r w:rsidRPr="007C7D6B">
        <w:rPr>
          <w:rFonts w:ascii="Quattrocento Sans" w:hAnsi="Quattrocento Sans"/>
          <w:szCs w:val="24"/>
        </w:rPr>
        <w:drawing>
          <wp:inline distT="0" distB="0" distL="0" distR="0" wp14:anchorId="2DEE9C54" wp14:editId="01EB38F6">
            <wp:extent cx="4892040" cy="30525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01388" cy="3058401"/>
                    </a:xfrm>
                    <a:prstGeom prst="rect">
                      <a:avLst/>
                    </a:prstGeom>
                  </pic:spPr>
                </pic:pic>
              </a:graphicData>
            </a:graphic>
          </wp:inline>
        </w:drawing>
      </w:r>
    </w:p>
    <w:p w14:paraId="4A1C9210" w14:textId="719EB627" w:rsidR="007C7D6B" w:rsidRDefault="00836937" w:rsidP="0037779B">
      <w:pPr>
        <w:spacing w:line="240" w:lineRule="auto"/>
        <w:rPr>
          <w:rFonts w:ascii="Quattrocento Sans" w:hAnsi="Quattrocento Sans"/>
          <w:szCs w:val="24"/>
        </w:rPr>
      </w:pPr>
      <w:r w:rsidRPr="00836937">
        <w:rPr>
          <w:rFonts w:ascii="Quattrocento Sans" w:hAnsi="Quattrocento Sans"/>
          <w:szCs w:val="24"/>
        </w:rPr>
        <w:lastRenderedPageBreak/>
        <w:t>Increasing it to a 16th order polynomial, the model does extremely well at tracking the training point but performs poorly at estimating the function. This is especially apparent where there is little training data. The estimated function oscillates not tracking the function. This is called overfitting, where the model is too flexible and fits the noise rather than the function.</w:t>
      </w:r>
    </w:p>
    <w:p w14:paraId="70BED8FF" w14:textId="47CE2D31" w:rsidR="00836937" w:rsidRDefault="00836937" w:rsidP="0037779B">
      <w:pPr>
        <w:spacing w:line="240" w:lineRule="auto"/>
        <w:rPr>
          <w:rFonts w:ascii="Quattrocento Sans" w:hAnsi="Quattrocento Sans"/>
          <w:szCs w:val="24"/>
        </w:rPr>
      </w:pPr>
      <w:r w:rsidRPr="00836937">
        <w:rPr>
          <w:rFonts w:ascii="Quattrocento Sans" w:hAnsi="Quattrocento Sans"/>
          <w:szCs w:val="24"/>
        </w:rPr>
        <w:drawing>
          <wp:inline distT="0" distB="0" distL="0" distR="0" wp14:anchorId="1CD5816D" wp14:editId="45D2ECAB">
            <wp:extent cx="5744377" cy="415348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4377" cy="4153480"/>
                    </a:xfrm>
                    <a:prstGeom prst="rect">
                      <a:avLst/>
                    </a:prstGeom>
                  </pic:spPr>
                </pic:pic>
              </a:graphicData>
            </a:graphic>
          </wp:inline>
        </w:drawing>
      </w:r>
    </w:p>
    <w:p w14:paraId="4BA89F2B" w14:textId="1CF4599F" w:rsidR="00836937" w:rsidRDefault="00F37FE4" w:rsidP="0037779B">
      <w:pPr>
        <w:spacing w:line="240" w:lineRule="auto"/>
        <w:rPr>
          <w:rFonts w:ascii="Quattrocento Sans" w:hAnsi="Quattrocento Sans"/>
          <w:szCs w:val="24"/>
        </w:rPr>
      </w:pPr>
      <w:r w:rsidRPr="00F37FE4">
        <w:rPr>
          <w:rFonts w:ascii="Quattrocento Sans" w:hAnsi="Quattrocento Sans"/>
          <w:szCs w:val="24"/>
        </w:rPr>
        <w:t>Let's look at a plot of the mean square error for the training and testing set of different order polynomials. The horizontal axis represents the order of the polynomial. The vertical axis is the mean square error. The training error decreases with the order of the polynomial. The test error is a better means of estimating the error of a polynomial. The error decreases 'till the best order of the polynomial is determined. Then the error begins to increase. We select the order that minimizes the test error. In this case, it was eight. Anything on the left would be considered underfitting. Anything on the right is overfitting.</w:t>
      </w:r>
    </w:p>
    <w:p w14:paraId="651EE5C0" w14:textId="5B95235A" w:rsidR="00F37FE4" w:rsidRDefault="00F37FE4" w:rsidP="0037779B">
      <w:pPr>
        <w:spacing w:line="240" w:lineRule="auto"/>
        <w:rPr>
          <w:rFonts w:ascii="Quattrocento Sans" w:hAnsi="Quattrocento Sans"/>
          <w:szCs w:val="24"/>
        </w:rPr>
      </w:pPr>
      <w:r w:rsidRPr="00F37FE4">
        <w:rPr>
          <w:rFonts w:ascii="Quattrocento Sans" w:hAnsi="Quattrocento Sans"/>
          <w:szCs w:val="24"/>
        </w:rPr>
        <w:drawing>
          <wp:inline distT="0" distB="0" distL="0" distR="0" wp14:anchorId="03D73474" wp14:editId="6C9642FF">
            <wp:extent cx="5250180" cy="220898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6904" cy="2211815"/>
                    </a:xfrm>
                    <a:prstGeom prst="rect">
                      <a:avLst/>
                    </a:prstGeom>
                  </pic:spPr>
                </pic:pic>
              </a:graphicData>
            </a:graphic>
          </wp:inline>
        </w:drawing>
      </w:r>
    </w:p>
    <w:p w14:paraId="037A1123" w14:textId="43A1BCE2" w:rsidR="00F37FE4" w:rsidRDefault="006A3EC0" w:rsidP="0037779B">
      <w:pPr>
        <w:spacing w:line="240" w:lineRule="auto"/>
        <w:rPr>
          <w:rFonts w:ascii="Quattrocento Sans" w:hAnsi="Quattrocento Sans"/>
          <w:szCs w:val="24"/>
        </w:rPr>
      </w:pPr>
      <w:r w:rsidRPr="006A3EC0">
        <w:rPr>
          <w:rFonts w:ascii="Quattrocento Sans" w:hAnsi="Quattrocento Sans"/>
          <w:szCs w:val="24"/>
        </w:rPr>
        <w:lastRenderedPageBreak/>
        <w:t xml:space="preserve">If we select the best order of the polynomial, we will still have some errors. If you recall the original expression for the training </w:t>
      </w:r>
      <w:r w:rsidRPr="006A3EC0">
        <w:rPr>
          <w:rFonts w:ascii="Quattrocento Sans" w:hAnsi="Quattrocento Sans"/>
          <w:szCs w:val="24"/>
        </w:rPr>
        <w:t>points,</w:t>
      </w:r>
      <w:r w:rsidRPr="006A3EC0">
        <w:rPr>
          <w:rFonts w:ascii="Quattrocento Sans" w:hAnsi="Quattrocento Sans"/>
          <w:szCs w:val="24"/>
        </w:rPr>
        <w:t xml:space="preserve"> we see a noise term. This term is one reason for the error. This is because the noise is random, and we can't predict it. This is sometimes referred to as an irreducible error. There are other sources of errors as well. For example, our polynomial assumption may be wrong.</w:t>
      </w:r>
    </w:p>
    <w:p w14:paraId="2ED7F7A7" w14:textId="30C69375" w:rsidR="006A3EC0" w:rsidRDefault="006A3EC0" w:rsidP="0037779B">
      <w:pPr>
        <w:spacing w:line="240" w:lineRule="auto"/>
        <w:rPr>
          <w:rFonts w:ascii="Quattrocento Sans" w:hAnsi="Quattrocento Sans"/>
          <w:szCs w:val="24"/>
        </w:rPr>
      </w:pPr>
      <w:r w:rsidRPr="006A3EC0">
        <w:rPr>
          <w:rFonts w:ascii="Quattrocento Sans" w:hAnsi="Quattrocento Sans"/>
          <w:szCs w:val="24"/>
        </w:rPr>
        <w:drawing>
          <wp:inline distT="0" distB="0" distL="0" distR="0" wp14:anchorId="6A4BB5CB" wp14:editId="5219545F">
            <wp:extent cx="6189345" cy="26333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9345" cy="2633345"/>
                    </a:xfrm>
                    <a:prstGeom prst="rect">
                      <a:avLst/>
                    </a:prstGeom>
                  </pic:spPr>
                </pic:pic>
              </a:graphicData>
            </a:graphic>
          </wp:inline>
        </w:drawing>
      </w:r>
    </w:p>
    <w:p w14:paraId="4D13CC44" w14:textId="1F6814E8" w:rsidR="006A3EC0" w:rsidRDefault="00170FDB" w:rsidP="0037779B">
      <w:pPr>
        <w:spacing w:line="240" w:lineRule="auto"/>
        <w:rPr>
          <w:rFonts w:ascii="Quattrocento Sans" w:hAnsi="Quattrocento Sans"/>
          <w:szCs w:val="24"/>
        </w:rPr>
      </w:pPr>
      <w:r w:rsidRPr="00170FDB">
        <w:rPr>
          <w:rFonts w:ascii="Quattrocento Sans" w:hAnsi="Quattrocento Sans"/>
          <w:szCs w:val="24"/>
        </w:rPr>
        <w:t>Let's use R-squared to see if our assumption is correct. The following is a plot of the R-squared value. The horizontal axis represents the order polynomial models. The closer the R-squared is to one, the more accurate the model is. Here, we see the R-squared is optimal when the order of the polynomial is three. The R-squared drastically decreases when the order is increased to four, validating our initial assumption.</w:t>
      </w:r>
    </w:p>
    <w:p w14:paraId="76F6BDB4" w14:textId="469AEACB" w:rsidR="00170FDB" w:rsidRDefault="00170FDB" w:rsidP="0037779B">
      <w:pPr>
        <w:spacing w:line="240" w:lineRule="auto"/>
        <w:rPr>
          <w:rFonts w:ascii="Quattrocento Sans" w:hAnsi="Quattrocento Sans"/>
          <w:szCs w:val="24"/>
        </w:rPr>
      </w:pPr>
      <w:r w:rsidRPr="00170FDB">
        <w:rPr>
          <w:rFonts w:ascii="Quattrocento Sans" w:hAnsi="Quattrocento Sans"/>
          <w:szCs w:val="24"/>
        </w:rPr>
        <w:drawing>
          <wp:inline distT="0" distB="0" distL="0" distR="0" wp14:anchorId="7A8AFA73" wp14:editId="40B6F9D3">
            <wp:extent cx="5849166" cy="32389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49166" cy="3238952"/>
                    </a:xfrm>
                    <a:prstGeom prst="rect">
                      <a:avLst/>
                    </a:prstGeom>
                  </pic:spPr>
                </pic:pic>
              </a:graphicData>
            </a:graphic>
          </wp:inline>
        </w:drawing>
      </w:r>
    </w:p>
    <w:p w14:paraId="402E511A" w14:textId="09DF3453" w:rsidR="00170FDB" w:rsidRDefault="00170FDB" w:rsidP="0037779B">
      <w:pPr>
        <w:spacing w:line="240" w:lineRule="auto"/>
        <w:rPr>
          <w:rFonts w:ascii="Quattrocento Sans" w:hAnsi="Quattrocento Sans"/>
          <w:szCs w:val="24"/>
        </w:rPr>
      </w:pPr>
    </w:p>
    <w:p w14:paraId="52E71663" w14:textId="0652C3B0" w:rsidR="00C11B37" w:rsidRDefault="00C11B37" w:rsidP="0037779B">
      <w:pPr>
        <w:spacing w:line="240" w:lineRule="auto"/>
        <w:rPr>
          <w:rFonts w:ascii="Quattrocento Sans" w:hAnsi="Quattrocento Sans"/>
          <w:szCs w:val="24"/>
        </w:rPr>
      </w:pPr>
    </w:p>
    <w:p w14:paraId="3029E3BF" w14:textId="653C3EEC" w:rsidR="00C11B37" w:rsidRDefault="00C11B37" w:rsidP="0037779B">
      <w:pPr>
        <w:spacing w:line="240" w:lineRule="auto"/>
        <w:rPr>
          <w:rFonts w:ascii="Quattrocento Sans" w:hAnsi="Quattrocento Sans"/>
          <w:szCs w:val="24"/>
        </w:rPr>
      </w:pPr>
      <w:r w:rsidRPr="00C11B37">
        <w:rPr>
          <w:rFonts w:ascii="Quattrocento Sans" w:hAnsi="Quattrocento Sans"/>
          <w:szCs w:val="24"/>
        </w:rPr>
        <w:lastRenderedPageBreak/>
        <w:t>We can calculate different R-squared values as follows. First, we create an empty list to store the values. We create a list containing different polynomial orders. We then iterate through the list using a loop. We create a polynomial feature object with the order of the polynomial as a parameter. We transform the training and test data into a polynomial using the fit transform method. We fit the regression model using the transform data. We then calculate the R-squared using the test data and store it in the array.</w:t>
      </w:r>
    </w:p>
    <w:p w14:paraId="5346DFD1" w14:textId="029D1787" w:rsidR="00C11B37" w:rsidRDefault="00AE4581" w:rsidP="0037779B">
      <w:pPr>
        <w:spacing w:line="240" w:lineRule="auto"/>
        <w:rPr>
          <w:rFonts w:ascii="Quattrocento Sans" w:hAnsi="Quattrocento Sans"/>
          <w:szCs w:val="24"/>
        </w:rPr>
      </w:pPr>
      <w:r w:rsidRPr="00AE4581">
        <w:rPr>
          <w:rFonts w:ascii="Quattrocento Sans" w:hAnsi="Quattrocento Sans"/>
          <w:szCs w:val="24"/>
        </w:rPr>
        <w:drawing>
          <wp:inline distT="0" distB="0" distL="0" distR="0" wp14:anchorId="0D99F7AB" wp14:editId="29CEEE6A">
            <wp:extent cx="5234940" cy="277402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46043" cy="2779913"/>
                    </a:xfrm>
                    <a:prstGeom prst="rect">
                      <a:avLst/>
                    </a:prstGeom>
                  </pic:spPr>
                </pic:pic>
              </a:graphicData>
            </a:graphic>
          </wp:inline>
        </w:drawing>
      </w:r>
    </w:p>
    <w:p w14:paraId="5F9C404D" w14:textId="52493E11" w:rsidR="00CC7E14" w:rsidRDefault="00643266" w:rsidP="0037779B">
      <w:pPr>
        <w:spacing w:line="240" w:lineRule="auto"/>
        <w:rPr>
          <w:rFonts w:ascii="Quattrocento Sans" w:hAnsi="Quattrocento Sans"/>
          <w:szCs w:val="24"/>
        </w:rPr>
      </w:pPr>
      <w:r w:rsidRPr="00643266">
        <w:rPr>
          <w:rFonts w:ascii="Quattrocento Sans" w:hAnsi="Quattrocento Sans"/>
          <w:szCs w:val="24"/>
        </w:rPr>
        <w:drawing>
          <wp:inline distT="0" distB="0" distL="0" distR="0" wp14:anchorId="165EE026" wp14:editId="5A71940B">
            <wp:extent cx="6189345" cy="42532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9345" cy="4253230"/>
                    </a:xfrm>
                    <a:prstGeom prst="rect">
                      <a:avLst/>
                    </a:prstGeom>
                  </pic:spPr>
                </pic:pic>
              </a:graphicData>
            </a:graphic>
          </wp:inline>
        </w:drawing>
      </w:r>
    </w:p>
    <w:p w14:paraId="37225AD6" w14:textId="1EA335DE" w:rsidR="00AD2683" w:rsidRDefault="00AD2683" w:rsidP="0037779B">
      <w:pPr>
        <w:spacing w:line="240" w:lineRule="auto"/>
        <w:rPr>
          <w:rFonts w:ascii="Quattrocento Sans" w:hAnsi="Quattrocento Sans"/>
          <w:szCs w:val="24"/>
        </w:rPr>
      </w:pPr>
    </w:p>
    <w:p w14:paraId="680AAD91" w14:textId="77777777" w:rsidR="00691307" w:rsidRPr="00E50EED" w:rsidRDefault="00691307" w:rsidP="0037779B">
      <w:pPr>
        <w:pStyle w:val="Heading3"/>
        <w:spacing w:line="240" w:lineRule="auto"/>
        <w:rPr>
          <w:rFonts w:ascii="Quattrocento Sans" w:hAnsi="Quattrocento Sans"/>
        </w:rPr>
      </w:pPr>
      <w:r w:rsidRPr="00E50EED">
        <w:rPr>
          <w:rFonts w:ascii="Quattrocento Sans" w:hAnsi="Quattrocento Sans"/>
        </w:rPr>
        <w:lastRenderedPageBreak/>
        <w:t>Ridge Regression:</w:t>
      </w:r>
    </w:p>
    <w:p w14:paraId="7CB18018" w14:textId="77777777" w:rsidR="00691307" w:rsidRDefault="00691307" w:rsidP="0037779B">
      <w:pPr>
        <w:spacing w:line="240" w:lineRule="auto"/>
        <w:rPr>
          <w:rFonts w:ascii="Quattrocento Sans" w:hAnsi="Quattrocento Sans"/>
          <w:szCs w:val="24"/>
        </w:rPr>
      </w:pPr>
      <w:r w:rsidRPr="003670CF">
        <w:rPr>
          <w:rFonts w:ascii="Quattrocento Sans" w:hAnsi="Quattrocento Sans"/>
          <w:szCs w:val="24"/>
        </w:rPr>
        <w:t xml:space="preserve">Ridge regression is a regression that is employed in a Multiple regression model when Multicollinearity occurs. Multicollinearity is when there is a strong relationship among the independent variables. Ridge regression is very common with polynomial regression.  </w:t>
      </w:r>
      <w:r>
        <w:rPr>
          <w:rFonts w:ascii="Quattrocento Sans" w:hAnsi="Quattrocento Sans"/>
          <w:szCs w:val="24"/>
        </w:rPr>
        <w:t>N</w:t>
      </w:r>
      <w:r w:rsidRPr="003670CF">
        <w:rPr>
          <w:rFonts w:ascii="Quattrocento Sans" w:hAnsi="Quattrocento Sans"/>
          <w:szCs w:val="24"/>
        </w:rPr>
        <w:t>ext</w:t>
      </w:r>
      <w:r>
        <w:rPr>
          <w:rFonts w:ascii="Quattrocento Sans" w:hAnsi="Quattrocento Sans"/>
          <w:szCs w:val="24"/>
        </w:rPr>
        <w:t xml:space="preserve">, we will see </w:t>
      </w:r>
      <w:r w:rsidRPr="003670CF">
        <w:rPr>
          <w:rFonts w:ascii="Quattrocento Sans" w:hAnsi="Quattrocento Sans"/>
          <w:szCs w:val="24"/>
        </w:rPr>
        <w:t>how Ridge regression is used to regularize and reduce the standard errors to avoid over-fitting a regression model</w:t>
      </w:r>
      <w:r>
        <w:rPr>
          <w:rFonts w:ascii="Quattrocento Sans" w:hAnsi="Quattrocento Sans"/>
          <w:szCs w:val="24"/>
        </w:rPr>
        <w:t>.</w:t>
      </w:r>
    </w:p>
    <w:p w14:paraId="76564E67" w14:textId="043A0949" w:rsidR="00691307" w:rsidRDefault="006E62A1" w:rsidP="0037779B">
      <w:pPr>
        <w:spacing w:line="240" w:lineRule="auto"/>
        <w:rPr>
          <w:rFonts w:ascii="Quattrocento Sans" w:hAnsi="Quattrocento Sans"/>
          <w:szCs w:val="24"/>
        </w:rPr>
      </w:pPr>
      <w:r w:rsidRPr="006E62A1">
        <w:rPr>
          <w:rFonts w:ascii="Quattrocento Sans" w:hAnsi="Quattrocento Sans"/>
          <w:szCs w:val="24"/>
        </w:rPr>
        <w:drawing>
          <wp:inline distT="0" distB="0" distL="0" distR="0" wp14:anchorId="03A95BF0" wp14:editId="1338C714">
            <wp:extent cx="5725324" cy="3248478"/>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25324" cy="3248478"/>
                    </a:xfrm>
                    <a:prstGeom prst="rect">
                      <a:avLst/>
                    </a:prstGeom>
                  </pic:spPr>
                </pic:pic>
              </a:graphicData>
            </a:graphic>
          </wp:inline>
        </w:drawing>
      </w:r>
    </w:p>
    <w:p w14:paraId="4182DFC8" w14:textId="3A4B4115" w:rsidR="006E62A1" w:rsidRDefault="006E62A1" w:rsidP="0037779B">
      <w:pPr>
        <w:spacing w:line="240" w:lineRule="auto"/>
        <w:rPr>
          <w:rFonts w:ascii="Quattrocento Sans" w:hAnsi="Quattrocento Sans"/>
          <w:szCs w:val="24"/>
        </w:rPr>
      </w:pPr>
      <w:r w:rsidRPr="006E62A1">
        <w:rPr>
          <w:rFonts w:ascii="Quattrocento Sans" w:hAnsi="Quattrocento Sans"/>
          <w:szCs w:val="24"/>
        </w:rPr>
        <w:t>Ridge regression prevents overfitting. In this video, we will focus on polynomial regression for visualization, but overfitting is also a big problem when you have multiple independent variables, or features. Consider the following fourth order polynomial in orange. The blue points are generated from this function. We can use a tenth order polynomial to fit the data.</w:t>
      </w:r>
      <w:r w:rsidR="008B2062">
        <w:rPr>
          <w:rFonts w:ascii="Quattrocento Sans" w:hAnsi="Quattrocento Sans"/>
          <w:szCs w:val="24"/>
        </w:rPr>
        <w:t xml:space="preserve"> </w:t>
      </w:r>
      <w:r w:rsidR="008B2062" w:rsidRPr="008B2062">
        <w:rPr>
          <w:rFonts w:ascii="Quattrocento Sans" w:hAnsi="Quattrocento Sans"/>
          <w:szCs w:val="24"/>
        </w:rPr>
        <w:t>The estimated function in blue does a good job at approximating the true function.</w:t>
      </w:r>
    </w:p>
    <w:p w14:paraId="740C8B75" w14:textId="05FA7D5B" w:rsidR="009E248A" w:rsidRDefault="009E248A" w:rsidP="0037779B">
      <w:pPr>
        <w:spacing w:line="240" w:lineRule="auto"/>
        <w:rPr>
          <w:rFonts w:ascii="Quattrocento Sans" w:hAnsi="Quattrocento Sans"/>
          <w:szCs w:val="24"/>
        </w:rPr>
      </w:pPr>
      <w:r w:rsidRPr="009E248A">
        <w:rPr>
          <w:rFonts w:ascii="Quattrocento Sans" w:hAnsi="Quattrocento Sans"/>
          <w:szCs w:val="24"/>
        </w:rPr>
        <w:t>In many cases real data has outliers. For example, this point shown here does not appear to come from the function in orange. If we use a tenth order polynomial function to fit the data, the estimated function in blue is incorrect, and is not a good estimate of the actual function in orange.</w:t>
      </w:r>
    </w:p>
    <w:p w14:paraId="75A7B843" w14:textId="3A1A7D7B" w:rsidR="001F7476" w:rsidRDefault="001F7476" w:rsidP="0037779B">
      <w:pPr>
        <w:spacing w:line="240" w:lineRule="auto"/>
        <w:rPr>
          <w:rFonts w:ascii="Quattrocento Sans" w:hAnsi="Quattrocento Sans"/>
          <w:szCs w:val="24"/>
        </w:rPr>
      </w:pPr>
      <w:r w:rsidRPr="009E248A">
        <w:rPr>
          <w:rFonts w:ascii="Quattrocento Sans" w:hAnsi="Quattrocento Sans"/>
          <w:szCs w:val="24"/>
        </w:rPr>
        <w:drawing>
          <wp:inline distT="0" distB="0" distL="0" distR="0" wp14:anchorId="254C9BA5" wp14:editId="57B1CDE0">
            <wp:extent cx="4420962" cy="2171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43250" cy="2182649"/>
                    </a:xfrm>
                    <a:prstGeom prst="rect">
                      <a:avLst/>
                    </a:prstGeom>
                  </pic:spPr>
                </pic:pic>
              </a:graphicData>
            </a:graphic>
          </wp:inline>
        </w:drawing>
      </w:r>
    </w:p>
    <w:p w14:paraId="7D6AF023" w14:textId="59168864" w:rsidR="001F7476" w:rsidRDefault="001F7476" w:rsidP="0037779B">
      <w:pPr>
        <w:spacing w:line="240" w:lineRule="auto"/>
        <w:rPr>
          <w:rFonts w:ascii="Quattrocento Sans" w:hAnsi="Quattrocento Sans"/>
          <w:szCs w:val="24"/>
        </w:rPr>
      </w:pPr>
      <w:r w:rsidRPr="001F7476">
        <w:rPr>
          <w:rFonts w:ascii="Quattrocento Sans" w:hAnsi="Quattrocento Sans"/>
          <w:szCs w:val="24"/>
        </w:rPr>
        <w:lastRenderedPageBreak/>
        <w:drawing>
          <wp:inline distT="0" distB="0" distL="0" distR="0" wp14:anchorId="05990BCE" wp14:editId="5B9AB4CA">
            <wp:extent cx="4823460" cy="287191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27922" cy="2874575"/>
                    </a:xfrm>
                    <a:prstGeom prst="rect">
                      <a:avLst/>
                    </a:prstGeom>
                  </pic:spPr>
                </pic:pic>
              </a:graphicData>
            </a:graphic>
          </wp:inline>
        </w:drawing>
      </w:r>
    </w:p>
    <w:p w14:paraId="507B4A74" w14:textId="513B396C" w:rsidR="001F7476" w:rsidRDefault="00C64D87" w:rsidP="0037779B">
      <w:pPr>
        <w:spacing w:line="240" w:lineRule="auto"/>
        <w:rPr>
          <w:rFonts w:ascii="Quattrocento Sans" w:hAnsi="Quattrocento Sans"/>
          <w:szCs w:val="24"/>
        </w:rPr>
      </w:pPr>
      <w:r w:rsidRPr="00C64D87">
        <w:rPr>
          <w:rFonts w:ascii="Quattrocento Sans" w:hAnsi="Quattrocento Sans"/>
          <w:szCs w:val="24"/>
        </w:rPr>
        <w:t>If we examine the expression for the estimated function, we see the estimated polynomial coefficients have a very large magnitude. This is especially evident for the higher order polynomials. Ridge regression controls the magnitude of these polynomial coefficients by introducing the parameter alpha. Alpha is a parameter we select before fitting or training the model. Each row in the following table represents an increasing value of alpha. Let's see how different values of alpha change the model. This table represents the polynomial coefficients for different values of alpha. The column corresponds to the different polynomial coefficients, and the rows correspond to the different values of alpha. As alpha increases, the parameters get smaller. This is most evident for the higher order polynomial features. But Alpha must be selected carefully. If alpha is too large, the coefficients will approach zero and underfit the data.</w:t>
      </w:r>
    </w:p>
    <w:p w14:paraId="6816B4C8" w14:textId="5CDA8085" w:rsidR="00C64D87" w:rsidRDefault="00C64D87" w:rsidP="0037779B">
      <w:pPr>
        <w:spacing w:line="240" w:lineRule="auto"/>
        <w:rPr>
          <w:rFonts w:ascii="Quattrocento Sans" w:hAnsi="Quattrocento Sans"/>
          <w:szCs w:val="24"/>
        </w:rPr>
      </w:pPr>
      <w:r w:rsidRPr="00C64D87">
        <w:rPr>
          <w:rFonts w:ascii="Quattrocento Sans" w:hAnsi="Quattrocento Sans"/>
          <w:szCs w:val="24"/>
        </w:rPr>
        <w:drawing>
          <wp:inline distT="0" distB="0" distL="0" distR="0" wp14:anchorId="17CC2CDF" wp14:editId="08A5D49F">
            <wp:extent cx="6189345" cy="24911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9345" cy="2491105"/>
                    </a:xfrm>
                    <a:prstGeom prst="rect">
                      <a:avLst/>
                    </a:prstGeom>
                  </pic:spPr>
                </pic:pic>
              </a:graphicData>
            </a:graphic>
          </wp:inline>
        </w:drawing>
      </w:r>
    </w:p>
    <w:p w14:paraId="45816753" w14:textId="1065C268" w:rsidR="00C64D87" w:rsidRDefault="00C64D87" w:rsidP="0037779B">
      <w:pPr>
        <w:spacing w:line="240" w:lineRule="auto"/>
        <w:rPr>
          <w:rFonts w:ascii="Quattrocento Sans" w:hAnsi="Quattrocento Sans"/>
          <w:szCs w:val="24"/>
        </w:rPr>
      </w:pPr>
    </w:p>
    <w:p w14:paraId="2ADFCECC" w14:textId="670D38BB" w:rsidR="00C64D87" w:rsidRDefault="00C64D87" w:rsidP="0037779B">
      <w:pPr>
        <w:spacing w:line="240" w:lineRule="auto"/>
        <w:rPr>
          <w:rFonts w:ascii="Quattrocento Sans" w:hAnsi="Quattrocento Sans"/>
          <w:szCs w:val="24"/>
        </w:rPr>
      </w:pPr>
    </w:p>
    <w:p w14:paraId="014648DC" w14:textId="3F983636" w:rsidR="00C64D87" w:rsidRDefault="00C64D87" w:rsidP="0037779B">
      <w:pPr>
        <w:spacing w:line="240" w:lineRule="auto"/>
        <w:rPr>
          <w:rFonts w:ascii="Quattrocento Sans" w:hAnsi="Quattrocento Sans"/>
          <w:szCs w:val="24"/>
        </w:rPr>
      </w:pPr>
    </w:p>
    <w:p w14:paraId="4D649740" w14:textId="77777777" w:rsidR="00F04D51" w:rsidRDefault="00F04D51" w:rsidP="0037779B">
      <w:pPr>
        <w:spacing w:line="240" w:lineRule="auto"/>
        <w:rPr>
          <w:rFonts w:ascii="Quattrocento Sans" w:hAnsi="Quattrocento Sans"/>
          <w:szCs w:val="24"/>
        </w:rPr>
      </w:pPr>
    </w:p>
    <w:p w14:paraId="3FD17982" w14:textId="0681E0C2" w:rsidR="00C64D87" w:rsidRDefault="00F04D51" w:rsidP="0037779B">
      <w:pPr>
        <w:spacing w:line="240" w:lineRule="auto"/>
        <w:rPr>
          <w:rFonts w:ascii="Quattrocento Sans" w:hAnsi="Quattrocento Sans"/>
          <w:szCs w:val="24"/>
        </w:rPr>
      </w:pPr>
      <w:r w:rsidRPr="00F04D51">
        <w:rPr>
          <w:rFonts w:ascii="Quattrocento Sans" w:hAnsi="Quattrocento Sans"/>
          <w:szCs w:val="24"/>
        </w:rPr>
        <w:t>If alpha is zero, the overfitting is evident. For alpha equal to 0.001, the overfitting begins to subside. For Alpha equal to 0.01, the estimated function tracks the actual function. When alpha equals one, we see the first signs of underfitting. The estimated function does not have enough flexibility. At alpha equals to 10, we see extreme underfitting. It does not even track the two points. In order to select alpha, we use cross validation.</w:t>
      </w:r>
    </w:p>
    <w:p w14:paraId="7E1572AF" w14:textId="2079C0AF" w:rsidR="008B2062" w:rsidRDefault="00654BA5" w:rsidP="0037779B">
      <w:pPr>
        <w:spacing w:line="240" w:lineRule="auto"/>
        <w:rPr>
          <w:rFonts w:ascii="Quattrocento Sans" w:hAnsi="Quattrocento Sans"/>
          <w:szCs w:val="24"/>
        </w:rPr>
      </w:pPr>
      <w:r w:rsidRPr="00654BA5">
        <w:rPr>
          <w:rFonts w:ascii="Quattrocento Sans" w:hAnsi="Quattrocento Sans"/>
          <w:szCs w:val="24"/>
        </w:rPr>
        <w:drawing>
          <wp:inline distT="0" distB="0" distL="0" distR="0" wp14:anchorId="0E1795B9" wp14:editId="39D7A24A">
            <wp:extent cx="4925112" cy="32580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25112" cy="3258005"/>
                    </a:xfrm>
                    <a:prstGeom prst="rect">
                      <a:avLst/>
                    </a:prstGeom>
                  </pic:spPr>
                </pic:pic>
              </a:graphicData>
            </a:graphic>
          </wp:inline>
        </w:drawing>
      </w:r>
    </w:p>
    <w:p w14:paraId="79E1BE35" w14:textId="6584560D" w:rsidR="00654BA5" w:rsidRDefault="005A3CAB" w:rsidP="0037779B">
      <w:pPr>
        <w:spacing w:line="240" w:lineRule="auto"/>
        <w:rPr>
          <w:rFonts w:ascii="Quattrocento Sans" w:hAnsi="Quattrocento Sans"/>
          <w:szCs w:val="24"/>
        </w:rPr>
      </w:pPr>
      <w:r w:rsidRPr="005A3CAB">
        <w:rPr>
          <w:rFonts w:ascii="Quattrocento Sans" w:hAnsi="Quattrocento Sans"/>
          <w:szCs w:val="24"/>
        </w:rPr>
        <w:t xml:space="preserve">To make a prediction using ridge regression, import ridge from </w:t>
      </w:r>
      <w:proofErr w:type="spellStart"/>
      <w:proofErr w:type="gramStart"/>
      <w:r w:rsidRPr="005A3CAB">
        <w:rPr>
          <w:rFonts w:ascii="Quattrocento Sans" w:hAnsi="Quattrocento Sans"/>
          <w:szCs w:val="24"/>
        </w:rPr>
        <w:t>sklearn.linear</w:t>
      </w:r>
      <w:proofErr w:type="gramEnd"/>
      <w:r w:rsidRPr="005A3CAB">
        <w:rPr>
          <w:rFonts w:ascii="Quattrocento Sans" w:hAnsi="Quattrocento Sans"/>
          <w:szCs w:val="24"/>
        </w:rPr>
        <w:t>_models</w:t>
      </w:r>
      <w:proofErr w:type="spellEnd"/>
      <w:r w:rsidRPr="005A3CAB">
        <w:rPr>
          <w:rFonts w:ascii="Quattrocento Sans" w:hAnsi="Quattrocento Sans"/>
          <w:szCs w:val="24"/>
        </w:rPr>
        <w:t>. Create a ridge object using the constructor. The parameter alpha is one of the arguments of the constructor. We train the model using the fit method.</w:t>
      </w:r>
    </w:p>
    <w:p w14:paraId="20E60C96" w14:textId="0881E2D2" w:rsidR="005A3CAB" w:rsidRDefault="005A3CAB" w:rsidP="0037779B">
      <w:pPr>
        <w:spacing w:line="240" w:lineRule="auto"/>
        <w:rPr>
          <w:rFonts w:ascii="Quattrocento Sans" w:hAnsi="Quattrocento Sans"/>
          <w:szCs w:val="24"/>
        </w:rPr>
      </w:pPr>
      <w:r w:rsidRPr="005A3CAB">
        <w:rPr>
          <w:rFonts w:ascii="Quattrocento Sans" w:hAnsi="Quattrocento Sans"/>
          <w:szCs w:val="24"/>
        </w:rPr>
        <w:drawing>
          <wp:inline distT="0" distB="0" distL="0" distR="0" wp14:anchorId="4D926ECD" wp14:editId="05B193DB">
            <wp:extent cx="4572638" cy="1790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72638" cy="1790950"/>
                    </a:xfrm>
                    <a:prstGeom prst="rect">
                      <a:avLst/>
                    </a:prstGeom>
                  </pic:spPr>
                </pic:pic>
              </a:graphicData>
            </a:graphic>
          </wp:inline>
        </w:drawing>
      </w:r>
    </w:p>
    <w:p w14:paraId="79E756D8" w14:textId="78B7F909" w:rsidR="005A3CAB" w:rsidRDefault="005A3CAB" w:rsidP="0037779B">
      <w:pPr>
        <w:spacing w:line="240" w:lineRule="auto"/>
        <w:rPr>
          <w:rFonts w:ascii="Quattrocento Sans" w:hAnsi="Quattrocento Sans"/>
          <w:szCs w:val="24"/>
        </w:rPr>
      </w:pPr>
    </w:p>
    <w:p w14:paraId="44D9C4E2" w14:textId="7162DA41" w:rsidR="008D75EB" w:rsidRDefault="008D75EB" w:rsidP="0037779B">
      <w:pPr>
        <w:spacing w:line="240" w:lineRule="auto"/>
        <w:rPr>
          <w:rFonts w:ascii="Quattrocento Sans" w:hAnsi="Quattrocento Sans"/>
          <w:szCs w:val="24"/>
        </w:rPr>
      </w:pPr>
    </w:p>
    <w:p w14:paraId="785BECBE" w14:textId="79961C0C" w:rsidR="008D75EB" w:rsidRDefault="008D75EB" w:rsidP="0037779B">
      <w:pPr>
        <w:spacing w:line="240" w:lineRule="auto"/>
        <w:rPr>
          <w:rFonts w:ascii="Quattrocento Sans" w:hAnsi="Quattrocento Sans"/>
          <w:szCs w:val="24"/>
        </w:rPr>
      </w:pPr>
    </w:p>
    <w:p w14:paraId="0EBEEF46" w14:textId="4DEE0E18" w:rsidR="008D75EB" w:rsidRDefault="008D75EB" w:rsidP="0037779B">
      <w:pPr>
        <w:spacing w:line="240" w:lineRule="auto"/>
        <w:rPr>
          <w:rFonts w:ascii="Quattrocento Sans" w:hAnsi="Quattrocento Sans"/>
          <w:szCs w:val="24"/>
        </w:rPr>
      </w:pPr>
    </w:p>
    <w:p w14:paraId="409F9B5D" w14:textId="46182729" w:rsidR="008D75EB" w:rsidRDefault="008D75EB" w:rsidP="0037779B">
      <w:pPr>
        <w:spacing w:line="240" w:lineRule="auto"/>
        <w:rPr>
          <w:rFonts w:ascii="Quattrocento Sans" w:hAnsi="Quattrocento Sans"/>
          <w:szCs w:val="24"/>
        </w:rPr>
      </w:pPr>
    </w:p>
    <w:p w14:paraId="27A32AB6" w14:textId="7F721518" w:rsidR="008D75EB" w:rsidRDefault="008D75EB" w:rsidP="0037779B">
      <w:pPr>
        <w:spacing w:line="240" w:lineRule="auto"/>
        <w:rPr>
          <w:rFonts w:ascii="Quattrocento Sans" w:hAnsi="Quattrocento Sans"/>
          <w:szCs w:val="24"/>
        </w:rPr>
      </w:pPr>
      <w:r w:rsidRPr="008D75EB">
        <w:rPr>
          <w:rFonts w:ascii="Quattrocento Sans" w:hAnsi="Quattrocento Sans"/>
          <w:szCs w:val="24"/>
        </w:rPr>
        <w:lastRenderedPageBreak/>
        <w:drawing>
          <wp:inline distT="0" distB="0" distL="0" distR="0" wp14:anchorId="28686207" wp14:editId="3848E138">
            <wp:extent cx="6189345" cy="17132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9345" cy="1713230"/>
                    </a:xfrm>
                    <a:prstGeom prst="rect">
                      <a:avLst/>
                    </a:prstGeom>
                  </pic:spPr>
                </pic:pic>
              </a:graphicData>
            </a:graphic>
          </wp:inline>
        </w:drawing>
      </w:r>
    </w:p>
    <w:p w14:paraId="56A026AA" w14:textId="071D5BAB" w:rsidR="00AD3C42" w:rsidRDefault="00AD3C42" w:rsidP="0037779B">
      <w:pPr>
        <w:spacing w:line="240" w:lineRule="auto"/>
        <w:rPr>
          <w:rFonts w:ascii="Quattrocento Sans" w:hAnsi="Quattrocento Sans"/>
          <w:szCs w:val="24"/>
        </w:rPr>
      </w:pPr>
      <w:r w:rsidRPr="00AD3C42">
        <w:rPr>
          <w:rFonts w:ascii="Quattrocento Sans" w:hAnsi="Quattrocento Sans"/>
          <w:szCs w:val="24"/>
        </w:rPr>
        <w:t>To make a prediction, we use the predict method. In order to determine the parameter alpha, we use some data for training. We use a second set called validation data. This is similar to test data, but it is used to select parameters like alpha. We start with a small value of alpha. We train the model, make a prediction using the validation data, then calculate the R-squared and store the values. Repeat the value for a larger value of alpha. We train the model again, make a prediction using the validation data, then calculate the R-squared and store the values of R-squared. We repeat the process for a different alpha value, training the model, and making a prediction.</w:t>
      </w:r>
    </w:p>
    <w:p w14:paraId="0C526453" w14:textId="4445AF3B" w:rsidR="00636C42" w:rsidRDefault="00636C42" w:rsidP="0037779B">
      <w:pPr>
        <w:spacing w:line="240" w:lineRule="auto"/>
        <w:rPr>
          <w:rFonts w:ascii="Quattrocento Sans" w:hAnsi="Quattrocento Sans"/>
          <w:szCs w:val="24"/>
        </w:rPr>
      </w:pPr>
      <w:r w:rsidRPr="00636C42">
        <w:rPr>
          <w:rFonts w:ascii="Quattrocento Sans" w:hAnsi="Quattrocento Sans"/>
          <w:szCs w:val="24"/>
        </w:rPr>
        <w:drawing>
          <wp:inline distT="0" distB="0" distL="0" distR="0" wp14:anchorId="0D79F5BC" wp14:editId="5ED8F541">
            <wp:extent cx="6189345" cy="14452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9345" cy="1445260"/>
                    </a:xfrm>
                    <a:prstGeom prst="rect">
                      <a:avLst/>
                    </a:prstGeom>
                  </pic:spPr>
                </pic:pic>
              </a:graphicData>
            </a:graphic>
          </wp:inline>
        </w:drawing>
      </w:r>
    </w:p>
    <w:p w14:paraId="4060447F" w14:textId="5A95E607" w:rsidR="00636C42" w:rsidRDefault="00757910" w:rsidP="0037779B">
      <w:pPr>
        <w:spacing w:line="240" w:lineRule="auto"/>
        <w:rPr>
          <w:rFonts w:ascii="Quattrocento Sans" w:hAnsi="Quattrocento Sans"/>
          <w:szCs w:val="24"/>
        </w:rPr>
      </w:pPr>
      <w:r w:rsidRPr="00757910">
        <w:rPr>
          <w:rFonts w:ascii="Quattrocento Sans" w:hAnsi="Quattrocento Sans"/>
          <w:szCs w:val="24"/>
        </w:rPr>
        <w:t>We select the value of alpha that maximizes the R-squared. Note that we can use other metrics to select the value of alpha, like mean squared error.</w:t>
      </w:r>
    </w:p>
    <w:p w14:paraId="43A6768E" w14:textId="641F0185" w:rsidR="00757910" w:rsidRDefault="00757910" w:rsidP="0037779B">
      <w:pPr>
        <w:spacing w:line="240" w:lineRule="auto"/>
        <w:rPr>
          <w:rFonts w:ascii="Quattrocento Sans" w:hAnsi="Quattrocento Sans"/>
          <w:szCs w:val="24"/>
        </w:rPr>
      </w:pPr>
    </w:p>
    <w:p w14:paraId="148A46A7" w14:textId="601C3901" w:rsidR="00757910" w:rsidRDefault="00757910" w:rsidP="0037779B">
      <w:pPr>
        <w:spacing w:line="240" w:lineRule="auto"/>
        <w:rPr>
          <w:rFonts w:ascii="Quattrocento Sans" w:hAnsi="Quattrocento Sans"/>
          <w:szCs w:val="24"/>
        </w:rPr>
      </w:pPr>
      <w:r w:rsidRPr="00757910">
        <w:rPr>
          <w:rFonts w:ascii="Quattrocento Sans" w:hAnsi="Quattrocento Sans"/>
          <w:szCs w:val="24"/>
        </w:rPr>
        <w:t>The overfitting problem is even worse if we have lots of features. The following plot shows the different values of R-squared on the vertical axis. The horizontal axis represents different values for alpha. We use several features from our used car data set and a second order polynomial function. The training data is in red and validation data is in blue. We see as the value for alpha increases, the value of R-squared increases and converges at approximately 0.75. In this case, we select the maximum value of alpha because running the experiment for higher values of alpha have little impact. Conversely, as alpha increases, the R-squared on the test data decreases. This is because the term alpha prevents overfitting. This may improve the results in the unseen data, but the model has worse performance on the test data.</w:t>
      </w:r>
    </w:p>
    <w:p w14:paraId="35C3C490" w14:textId="3258A30D" w:rsidR="00660ED1" w:rsidRDefault="00660ED1" w:rsidP="0037779B">
      <w:pPr>
        <w:spacing w:line="240" w:lineRule="auto"/>
        <w:rPr>
          <w:rFonts w:ascii="Quattrocento Sans" w:hAnsi="Quattrocento Sans"/>
          <w:szCs w:val="24"/>
        </w:rPr>
      </w:pPr>
    </w:p>
    <w:p w14:paraId="0D74024B" w14:textId="36889F2F" w:rsidR="00660ED1" w:rsidRDefault="00660ED1" w:rsidP="0037779B">
      <w:pPr>
        <w:spacing w:line="240" w:lineRule="auto"/>
        <w:rPr>
          <w:rFonts w:ascii="Quattrocento Sans" w:hAnsi="Quattrocento Sans"/>
          <w:szCs w:val="24"/>
        </w:rPr>
      </w:pPr>
    </w:p>
    <w:p w14:paraId="324FA0CC" w14:textId="33D879F7" w:rsidR="00660ED1" w:rsidRDefault="00660ED1" w:rsidP="0037779B">
      <w:pPr>
        <w:spacing w:line="240" w:lineRule="auto"/>
        <w:rPr>
          <w:rFonts w:ascii="Quattrocento Sans" w:hAnsi="Quattrocento Sans"/>
          <w:szCs w:val="24"/>
        </w:rPr>
      </w:pPr>
    </w:p>
    <w:p w14:paraId="55E73F6C" w14:textId="29D4DE9C" w:rsidR="00660ED1" w:rsidRDefault="00660ED1" w:rsidP="0037779B">
      <w:pPr>
        <w:spacing w:line="240" w:lineRule="auto"/>
        <w:rPr>
          <w:rFonts w:ascii="Quattrocento Sans" w:hAnsi="Quattrocento Sans"/>
          <w:szCs w:val="24"/>
        </w:rPr>
      </w:pPr>
    </w:p>
    <w:p w14:paraId="314B6170" w14:textId="666CC95B" w:rsidR="00757910" w:rsidRDefault="00356D99" w:rsidP="0037779B">
      <w:pPr>
        <w:spacing w:line="240" w:lineRule="auto"/>
        <w:rPr>
          <w:rFonts w:ascii="Quattrocento Sans" w:hAnsi="Quattrocento Sans"/>
          <w:szCs w:val="24"/>
        </w:rPr>
      </w:pPr>
      <w:r w:rsidRPr="00356D99">
        <w:rPr>
          <w:rFonts w:ascii="Quattrocento Sans" w:hAnsi="Quattrocento Sans"/>
          <w:szCs w:val="24"/>
        </w:rPr>
        <w:lastRenderedPageBreak/>
        <w:drawing>
          <wp:inline distT="0" distB="0" distL="0" distR="0" wp14:anchorId="51EBCF93" wp14:editId="5E87210D">
            <wp:extent cx="5915851" cy="3305636"/>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15851" cy="3305636"/>
                    </a:xfrm>
                    <a:prstGeom prst="rect">
                      <a:avLst/>
                    </a:prstGeom>
                  </pic:spPr>
                </pic:pic>
              </a:graphicData>
            </a:graphic>
          </wp:inline>
        </w:drawing>
      </w:r>
    </w:p>
    <w:p w14:paraId="76759B38" w14:textId="18D0BA84" w:rsidR="0019084D" w:rsidRDefault="0019084D" w:rsidP="0037779B">
      <w:pPr>
        <w:spacing w:line="240" w:lineRule="auto"/>
        <w:rPr>
          <w:rFonts w:ascii="Quattrocento Sans" w:hAnsi="Quattrocento Sans"/>
          <w:szCs w:val="24"/>
        </w:rPr>
      </w:pPr>
    </w:p>
    <w:p w14:paraId="1A902782" w14:textId="64D50DFC" w:rsidR="0019084D" w:rsidRDefault="0019084D" w:rsidP="0037779B">
      <w:pPr>
        <w:pStyle w:val="Heading3"/>
        <w:spacing w:line="240" w:lineRule="auto"/>
        <w:rPr>
          <w:rFonts w:ascii="Quattrocento Sans" w:hAnsi="Quattrocento Sans"/>
          <w:color w:val="002060"/>
        </w:rPr>
      </w:pPr>
      <w:r w:rsidRPr="0019084D">
        <w:rPr>
          <w:rFonts w:ascii="Quattrocento Sans" w:hAnsi="Quattrocento Sans"/>
          <w:color w:val="002060"/>
        </w:rPr>
        <w:t>Hyperparameters and Grid Search</w:t>
      </w:r>
      <w:r w:rsidRPr="0019084D">
        <w:rPr>
          <w:rFonts w:ascii="Quattrocento Sans" w:hAnsi="Quattrocento Sans"/>
          <w:color w:val="002060"/>
        </w:rPr>
        <w:t>:</w:t>
      </w:r>
    </w:p>
    <w:p w14:paraId="5C867AE0" w14:textId="3B1297AD" w:rsidR="0019084D" w:rsidRDefault="000D3F0E" w:rsidP="0037779B">
      <w:pPr>
        <w:spacing w:line="240" w:lineRule="auto"/>
        <w:rPr>
          <w:rFonts w:ascii="Quattrocento Sans" w:hAnsi="Quattrocento Sans"/>
        </w:rPr>
      </w:pPr>
      <w:r w:rsidRPr="000D3F0E">
        <w:rPr>
          <w:rFonts w:ascii="Quattrocento Sans" w:hAnsi="Quattrocento Sans"/>
        </w:rPr>
        <w:t>Grid Search allows us to scan through multiple free parameters with few lines of code. Parameters like the alpha term discussed in the previous video are not part of the fitting or training process. These values are called hyperparameters.</w:t>
      </w:r>
    </w:p>
    <w:p w14:paraId="5351A775" w14:textId="7AD3A865" w:rsidR="00AC5BD1" w:rsidRDefault="00AC5BD1" w:rsidP="0037779B">
      <w:pPr>
        <w:spacing w:line="240" w:lineRule="auto"/>
        <w:rPr>
          <w:rFonts w:ascii="Quattrocento Sans" w:hAnsi="Quattrocento Sans"/>
        </w:rPr>
      </w:pPr>
      <w:r w:rsidRPr="00AC5BD1">
        <w:rPr>
          <w:rFonts w:ascii="Quattrocento Sans" w:hAnsi="Quattrocento Sans"/>
        </w:rPr>
        <w:drawing>
          <wp:inline distT="0" distB="0" distL="0" distR="0" wp14:anchorId="24F0353C" wp14:editId="499ABF9E">
            <wp:extent cx="6189345" cy="22847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9345" cy="2284730"/>
                    </a:xfrm>
                    <a:prstGeom prst="rect">
                      <a:avLst/>
                    </a:prstGeom>
                  </pic:spPr>
                </pic:pic>
              </a:graphicData>
            </a:graphic>
          </wp:inline>
        </w:drawing>
      </w:r>
    </w:p>
    <w:p w14:paraId="708451DD" w14:textId="2F3356C5" w:rsidR="0090293A" w:rsidRDefault="00201ED1" w:rsidP="0037779B">
      <w:pPr>
        <w:spacing w:line="240" w:lineRule="auto"/>
        <w:rPr>
          <w:rFonts w:ascii="Quattrocento Sans" w:hAnsi="Quattrocento Sans"/>
        </w:rPr>
      </w:pPr>
      <w:r w:rsidRPr="00201ED1">
        <w:rPr>
          <w:rFonts w:ascii="Quattrocento Sans" w:hAnsi="Quattrocento Sans"/>
        </w:rPr>
        <w:t>Scikit-learn has a means of automatically iterating over these hyperparameters using cross-validation. This method is called Grid Search. Grid Search takes the model or objects you would like to train and different values of the hyperparameters. It then calculates the mean square error or R-squared for various hyperparameter values, allowing you to choose the best values.</w:t>
      </w:r>
    </w:p>
    <w:p w14:paraId="5F948EB8" w14:textId="41D3AD7D" w:rsidR="0040114E" w:rsidRDefault="0040114E" w:rsidP="0037779B">
      <w:pPr>
        <w:spacing w:line="240" w:lineRule="auto"/>
        <w:rPr>
          <w:rFonts w:ascii="Quattrocento Sans" w:hAnsi="Quattrocento Sans"/>
        </w:rPr>
      </w:pPr>
    </w:p>
    <w:p w14:paraId="70B36E8C" w14:textId="444231C0" w:rsidR="00A85220" w:rsidRDefault="00A85220" w:rsidP="0037779B">
      <w:pPr>
        <w:spacing w:line="240" w:lineRule="auto"/>
        <w:rPr>
          <w:rFonts w:ascii="Quattrocento Sans" w:hAnsi="Quattrocento Sans"/>
        </w:rPr>
      </w:pPr>
    </w:p>
    <w:p w14:paraId="3A7B707C" w14:textId="77777777" w:rsidR="001B405D" w:rsidRDefault="001B405D" w:rsidP="0037779B">
      <w:pPr>
        <w:spacing w:line="240" w:lineRule="auto"/>
        <w:rPr>
          <w:rFonts w:ascii="Quattrocento Sans" w:hAnsi="Quattrocento Sans"/>
        </w:rPr>
      </w:pPr>
    </w:p>
    <w:p w14:paraId="05F504D7" w14:textId="2C9727CE" w:rsidR="00A85220" w:rsidRDefault="00A85220" w:rsidP="0037779B">
      <w:pPr>
        <w:spacing w:line="240" w:lineRule="auto"/>
        <w:rPr>
          <w:rFonts w:ascii="Quattrocento Sans" w:hAnsi="Quattrocento Sans"/>
        </w:rPr>
      </w:pPr>
      <w:r w:rsidRPr="00A85220">
        <w:rPr>
          <w:rFonts w:ascii="Quattrocento Sans" w:hAnsi="Quattrocento Sans"/>
        </w:rPr>
        <w:t>Let the small circles represent different hyperparameters. We start off with one value for hyperparameters and train the model. We use different hyperparameters to train the model. We continue the process until we have exhausted the different free parameter values. Each model produces an error. We select the hyperparameter that minimizes the error.</w:t>
      </w:r>
    </w:p>
    <w:p w14:paraId="3DDECCBF" w14:textId="50B1E0F6" w:rsidR="001B405D" w:rsidRDefault="001B405D" w:rsidP="0037779B">
      <w:pPr>
        <w:spacing w:line="240" w:lineRule="auto"/>
        <w:rPr>
          <w:rFonts w:ascii="Quattrocento Sans" w:hAnsi="Quattrocento Sans"/>
        </w:rPr>
      </w:pPr>
      <w:r w:rsidRPr="001B405D">
        <w:rPr>
          <w:rFonts w:ascii="Quattrocento Sans" w:hAnsi="Quattrocento Sans"/>
        </w:rPr>
        <w:drawing>
          <wp:inline distT="0" distB="0" distL="0" distR="0" wp14:anchorId="15EF8291" wp14:editId="22C158B3">
            <wp:extent cx="4747260" cy="12483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54226" cy="1250137"/>
                    </a:xfrm>
                    <a:prstGeom prst="rect">
                      <a:avLst/>
                    </a:prstGeom>
                  </pic:spPr>
                </pic:pic>
              </a:graphicData>
            </a:graphic>
          </wp:inline>
        </w:drawing>
      </w:r>
    </w:p>
    <w:p w14:paraId="53101BB3" w14:textId="14F3EBE0" w:rsidR="00DB2908" w:rsidRDefault="00DB2908" w:rsidP="0037779B">
      <w:pPr>
        <w:spacing w:line="240" w:lineRule="auto"/>
        <w:rPr>
          <w:rFonts w:ascii="Quattrocento Sans" w:hAnsi="Quattrocento Sans"/>
        </w:rPr>
      </w:pPr>
    </w:p>
    <w:p w14:paraId="6CACBD06" w14:textId="371A4970" w:rsidR="00DB2908" w:rsidRDefault="00DB2908" w:rsidP="0037779B">
      <w:pPr>
        <w:spacing w:line="240" w:lineRule="auto"/>
        <w:rPr>
          <w:rFonts w:ascii="Quattrocento Sans" w:hAnsi="Quattrocento Sans"/>
        </w:rPr>
      </w:pPr>
      <w:r w:rsidRPr="00DB2908">
        <w:rPr>
          <w:rFonts w:ascii="Quattrocento Sans" w:hAnsi="Quattrocento Sans"/>
        </w:rPr>
        <w:t>We select the hyperparameter that minimizes the error. To select the hyperparameter, we split our dataset into three parts, the training set, validation set, and test set. We train the model for different hyperparameters. We use the R-squared or mean square error for each model. We select the hyperparameter that minimizes the mean squared error or maximizes the R-squared on the validation set. We finally test our model performance using the test data.</w:t>
      </w:r>
    </w:p>
    <w:p w14:paraId="6A30E3CD" w14:textId="278EDDDA" w:rsidR="00DB2908" w:rsidRDefault="00DB2908" w:rsidP="0037779B">
      <w:pPr>
        <w:spacing w:line="240" w:lineRule="auto"/>
        <w:rPr>
          <w:rFonts w:ascii="Quattrocento Sans" w:hAnsi="Quattrocento Sans"/>
        </w:rPr>
      </w:pPr>
      <w:r w:rsidRPr="00DB2908">
        <w:rPr>
          <w:rFonts w:ascii="Quattrocento Sans" w:hAnsi="Quattrocento Sans"/>
        </w:rPr>
        <w:drawing>
          <wp:inline distT="0" distB="0" distL="0" distR="0" wp14:anchorId="1F808AAA" wp14:editId="5729CBC8">
            <wp:extent cx="4251960" cy="14552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66553" cy="1460267"/>
                    </a:xfrm>
                    <a:prstGeom prst="rect">
                      <a:avLst/>
                    </a:prstGeom>
                  </pic:spPr>
                </pic:pic>
              </a:graphicData>
            </a:graphic>
          </wp:inline>
        </w:drawing>
      </w:r>
    </w:p>
    <w:p w14:paraId="2EE1CDBC" w14:textId="0CCEFF70" w:rsidR="00B44222" w:rsidRDefault="00B44222" w:rsidP="0037779B">
      <w:pPr>
        <w:spacing w:line="240" w:lineRule="auto"/>
        <w:rPr>
          <w:rFonts w:ascii="Quattrocento Sans" w:hAnsi="Quattrocento Sans"/>
        </w:rPr>
      </w:pPr>
      <w:r w:rsidRPr="00B44222">
        <w:rPr>
          <w:rFonts w:ascii="Quattrocento Sans" w:hAnsi="Quattrocento Sans"/>
        </w:rPr>
        <w:t>The value of your Grid Search is a Python list that contains a Python dictionary. The key is the name of the free parameter. The value of the dictionary is the different values of the free parameter. This can be viewed as a table with various free parameter values.</w:t>
      </w:r>
      <w:r w:rsidR="001A5C2C">
        <w:rPr>
          <w:rFonts w:ascii="Quattrocento Sans" w:hAnsi="Quattrocento Sans"/>
        </w:rPr>
        <w:t xml:space="preserve"> </w:t>
      </w:r>
      <w:r w:rsidR="001A5C2C" w:rsidRPr="001A5C2C">
        <w:rPr>
          <w:rFonts w:ascii="Quattrocento Sans" w:hAnsi="Quattrocento Sans"/>
        </w:rPr>
        <w:t>We also have the object or model.</w:t>
      </w:r>
    </w:p>
    <w:p w14:paraId="7C2A19EA" w14:textId="4F719B98" w:rsidR="001A5C2C" w:rsidRDefault="00233B0D" w:rsidP="0037779B">
      <w:pPr>
        <w:spacing w:line="240" w:lineRule="auto"/>
        <w:rPr>
          <w:rFonts w:ascii="Quattrocento Sans" w:hAnsi="Quattrocento Sans"/>
        </w:rPr>
      </w:pPr>
      <w:r w:rsidRPr="00233B0D">
        <w:rPr>
          <w:rFonts w:ascii="Quattrocento Sans" w:hAnsi="Quattrocento Sans"/>
        </w:rPr>
        <w:drawing>
          <wp:inline distT="0" distB="0" distL="0" distR="0" wp14:anchorId="5FF32C89" wp14:editId="78E39FAD">
            <wp:extent cx="3756660" cy="16324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90733" cy="1647282"/>
                    </a:xfrm>
                    <a:prstGeom prst="rect">
                      <a:avLst/>
                    </a:prstGeom>
                  </pic:spPr>
                </pic:pic>
              </a:graphicData>
            </a:graphic>
          </wp:inline>
        </w:drawing>
      </w:r>
    </w:p>
    <w:p w14:paraId="546AF7D9" w14:textId="26B333AC" w:rsidR="00233B0D" w:rsidRDefault="00233B0D" w:rsidP="0037779B">
      <w:pPr>
        <w:spacing w:line="240" w:lineRule="auto"/>
        <w:rPr>
          <w:rFonts w:ascii="Quattrocento Sans" w:hAnsi="Quattrocento Sans"/>
        </w:rPr>
      </w:pPr>
    </w:p>
    <w:p w14:paraId="43D22048" w14:textId="6F2D38FA" w:rsidR="00233B0D" w:rsidRDefault="00233B0D" w:rsidP="0037779B">
      <w:pPr>
        <w:spacing w:line="240" w:lineRule="auto"/>
        <w:rPr>
          <w:rFonts w:ascii="Quattrocento Sans" w:hAnsi="Quattrocento Sans"/>
        </w:rPr>
      </w:pPr>
    </w:p>
    <w:p w14:paraId="34EFD252" w14:textId="0D4D9211" w:rsidR="00233B0D" w:rsidRDefault="00655120" w:rsidP="0037779B">
      <w:pPr>
        <w:spacing w:line="240" w:lineRule="auto"/>
        <w:rPr>
          <w:rFonts w:ascii="Quattrocento Sans" w:hAnsi="Quattrocento Sans"/>
        </w:rPr>
      </w:pPr>
      <w:r w:rsidRPr="00655120">
        <w:rPr>
          <w:rFonts w:ascii="Quattrocento Sans" w:hAnsi="Quattrocento Sans"/>
        </w:rPr>
        <w:lastRenderedPageBreak/>
        <w:drawing>
          <wp:inline distT="0" distB="0" distL="0" distR="0" wp14:anchorId="4ADABD19" wp14:editId="6677643E">
            <wp:extent cx="3246120" cy="18454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48637" cy="1846910"/>
                    </a:xfrm>
                    <a:prstGeom prst="rect">
                      <a:avLst/>
                    </a:prstGeom>
                  </pic:spPr>
                </pic:pic>
              </a:graphicData>
            </a:graphic>
          </wp:inline>
        </w:drawing>
      </w:r>
    </w:p>
    <w:p w14:paraId="73E94D18" w14:textId="6EBF22BB" w:rsidR="00655120" w:rsidRDefault="00B16156" w:rsidP="0037779B">
      <w:pPr>
        <w:spacing w:line="240" w:lineRule="auto"/>
        <w:rPr>
          <w:rFonts w:ascii="Quattrocento Sans" w:hAnsi="Quattrocento Sans"/>
        </w:rPr>
      </w:pPr>
      <w:r w:rsidRPr="00B16156">
        <w:rPr>
          <w:rFonts w:ascii="Quattrocento Sans" w:hAnsi="Quattrocento Sans"/>
        </w:rPr>
        <w:t xml:space="preserve">The Grid Search takes on the scoring method. In this case, R-squared the number of folds, the model or object, and the free parameter values. Some of the outputs include the different scores for different free parameter values. In this case, the R-squared along with a </w:t>
      </w:r>
      <w:r w:rsidR="006E670A" w:rsidRPr="00B16156">
        <w:rPr>
          <w:rFonts w:ascii="Quattrocento Sans" w:hAnsi="Quattrocento Sans"/>
        </w:rPr>
        <w:t>free parameter value</w:t>
      </w:r>
      <w:r w:rsidRPr="00B16156">
        <w:rPr>
          <w:rFonts w:ascii="Quattrocento Sans" w:hAnsi="Quattrocento Sans"/>
        </w:rPr>
        <w:t xml:space="preserve"> that have the best score.</w:t>
      </w:r>
    </w:p>
    <w:p w14:paraId="35B3E825" w14:textId="37DD25D2" w:rsidR="00A761FF" w:rsidRDefault="00A761FF" w:rsidP="0037779B">
      <w:pPr>
        <w:spacing w:line="240" w:lineRule="auto"/>
        <w:rPr>
          <w:rFonts w:ascii="Quattrocento Sans" w:hAnsi="Quattrocento Sans"/>
        </w:rPr>
      </w:pPr>
      <w:r w:rsidRPr="00A761FF">
        <w:rPr>
          <w:rFonts w:ascii="Quattrocento Sans" w:hAnsi="Quattrocento Sans"/>
        </w:rPr>
        <w:drawing>
          <wp:inline distT="0" distB="0" distL="0" distR="0" wp14:anchorId="59C19B9E" wp14:editId="54DF3C9A">
            <wp:extent cx="4678680" cy="130179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9345" cy="1301978"/>
                    </a:xfrm>
                    <a:prstGeom prst="rect">
                      <a:avLst/>
                    </a:prstGeom>
                  </pic:spPr>
                </pic:pic>
              </a:graphicData>
            </a:graphic>
          </wp:inline>
        </w:drawing>
      </w:r>
    </w:p>
    <w:p w14:paraId="3A00CA19" w14:textId="4B55EEA2" w:rsidR="006E670A" w:rsidRDefault="006E670A" w:rsidP="0037779B">
      <w:pPr>
        <w:spacing w:line="240" w:lineRule="auto"/>
        <w:rPr>
          <w:rFonts w:ascii="Quattrocento Sans" w:hAnsi="Quattrocento Sans"/>
        </w:rPr>
      </w:pPr>
    </w:p>
    <w:p w14:paraId="3AB0969E" w14:textId="6D9A1E46" w:rsidR="006E670A" w:rsidRDefault="00B40A65" w:rsidP="0037779B">
      <w:pPr>
        <w:spacing w:line="240" w:lineRule="auto"/>
        <w:rPr>
          <w:rFonts w:ascii="Quattrocento Sans" w:hAnsi="Quattrocento Sans"/>
        </w:rPr>
      </w:pPr>
      <w:r w:rsidRPr="00B40A65">
        <w:rPr>
          <w:rFonts w:ascii="Quattrocento Sans" w:hAnsi="Quattrocento Sans"/>
        </w:rPr>
        <w:t xml:space="preserve">First, we import the libraries we need, including </w:t>
      </w:r>
      <w:proofErr w:type="spellStart"/>
      <w:r w:rsidRPr="00B40A65">
        <w:rPr>
          <w:rFonts w:ascii="Quattrocento Sans" w:hAnsi="Quattrocento Sans"/>
        </w:rPr>
        <w:t>GridSearchCV</w:t>
      </w:r>
      <w:proofErr w:type="spellEnd"/>
      <w:r w:rsidRPr="00B40A65">
        <w:rPr>
          <w:rFonts w:ascii="Quattrocento Sans" w:hAnsi="Quattrocento Sans"/>
        </w:rPr>
        <w:t xml:space="preserve">, the dictionary of parameter values. We create a ridge regression object or model. We then create a </w:t>
      </w:r>
      <w:proofErr w:type="spellStart"/>
      <w:r w:rsidRPr="00B40A65">
        <w:rPr>
          <w:rFonts w:ascii="Quattrocento Sans" w:hAnsi="Quattrocento Sans"/>
        </w:rPr>
        <w:t>GridSearchCV</w:t>
      </w:r>
      <w:proofErr w:type="spellEnd"/>
      <w:r w:rsidRPr="00B40A65">
        <w:rPr>
          <w:rFonts w:ascii="Quattrocento Sans" w:hAnsi="Quattrocento Sans"/>
        </w:rPr>
        <w:t xml:space="preserve"> object. The inputs are the ridge regression object, the parameter values, and the number of folds. We will use R-squared. This is the default scoring method. We fit the object. We can find the best values for the free parameters using the attribute best estimator. We can also get information like the mean score on the validation data using the attribute CV result. What are the advantages of Grid Search is how quickly we can test multiple parameters.</w:t>
      </w:r>
    </w:p>
    <w:p w14:paraId="4C885B2A" w14:textId="2EDA5726" w:rsidR="00B40A65" w:rsidRDefault="00B40A65" w:rsidP="0037779B">
      <w:pPr>
        <w:spacing w:line="240" w:lineRule="auto"/>
        <w:rPr>
          <w:rFonts w:ascii="Quattrocento Sans" w:hAnsi="Quattrocento Sans"/>
        </w:rPr>
      </w:pPr>
      <w:r w:rsidRPr="00B40A65">
        <w:rPr>
          <w:rFonts w:ascii="Quattrocento Sans" w:hAnsi="Quattrocento Sans"/>
        </w:rPr>
        <w:drawing>
          <wp:inline distT="0" distB="0" distL="0" distR="0" wp14:anchorId="3A1D1CB8" wp14:editId="1DC87918">
            <wp:extent cx="4853940" cy="272900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63509" cy="2734383"/>
                    </a:xfrm>
                    <a:prstGeom prst="rect">
                      <a:avLst/>
                    </a:prstGeom>
                  </pic:spPr>
                </pic:pic>
              </a:graphicData>
            </a:graphic>
          </wp:inline>
        </w:drawing>
      </w:r>
    </w:p>
    <w:p w14:paraId="094E26F2" w14:textId="185F0528" w:rsidR="00B40A65" w:rsidRDefault="00F162BD" w:rsidP="0037779B">
      <w:pPr>
        <w:spacing w:line="240" w:lineRule="auto"/>
        <w:rPr>
          <w:rFonts w:ascii="Quattrocento Sans" w:hAnsi="Quattrocento Sans"/>
        </w:rPr>
      </w:pPr>
      <w:r w:rsidRPr="00F162BD">
        <w:rPr>
          <w:rFonts w:ascii="Quattrocento Sans" w:hAnsi="Quattrocento Sans"/>
        </w:rPr>
        <w:lastRenderedPageBreak/>
        <w:t>For example, ridge regression has the option to normalize the data. To see how to standardize, see module four. The term alpha is the first element in the dictionary. The second element is the normalized option. The key is the name of the parameter. The value is the different options in this case because we can either normalize the data or not. The values are True or False respectively. The dictionary is a table or grid that contains two different values. As before, we need the ridge regression object or model.</w:t>
      </w:r>
    </w:p>
    <w:p w14:paraId="105581D0" w14:textId="5712467F" w:rsidR="00F162BD" w:rsidRDefault="00F162BD" w:rsidP="0037779B">
      <w:pPr>
        <w:spacing w:line="240" w:lineRule="auto"/>
        <w:rPr>
          <w:rFonts w:ascii="Quattrocento Sans" w:hAnsi="Quattrocento Sans"/>
        </w:rPr>
      </w:pPr>
      <w:r w:rsidRPr="00F162BD">
        <w:rPr>
          <w:rFonts w:ascii="Quattrocento Sans" w:hAnsi="Quattrocento Sans"/>
        </w:rPr>
        <w:drawing>
          <wp:inline distT="0" distB="0" distL="0" distR="0" wp14:anchorId="7F0B5C8E" wp14:editId="37EB4065">
            <wp:extent cx="6189345" cy="2587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89345" cy="2587625"/>
                    </a:xfrm>
                    <a:prstGeom prst="rect">
                      <a:avLst/>
                    </a:prstGeom>
                  </pic:spPr>
                </pic:pic>
              </a:graphicData>
            </a:graphic>
          </wp:inline>
        </w:drawing>
      </w:r>
    </w:p>
    <w:p w14:paraId="73274DE0" w14:textId="23D17465" w:rsidR="00F162BD" w:rsidRDefault="00967D18" w:rsidP="0037779B">
      <w:pPr>
        <w:spacing w:line="240" w:lineRule="auto"/>
        <w:rPr>
          <w:rFonts w:ascii="Quattrocento Sans" w:hAnsi="Quattrocento Sans"/>
        </w:rPr>
      </w:pPr>
      <w:r w:rsidRPr="00967D18">
        <w:rPr>
          <w:rFonts w:ascii="Quattrocento Sans" w:hAnsi="Quattrocento Sans"/>
        </w:rPr>
        <w:t>The procedure is similar except that we have a table or grid of different parameter values.</w:t>
      </w:r>
    </w:p>
    <w:p w14:paraId="77EB812F" w14:textId="6CB22509" w:rsidR="00967D18" w:rsidRDefault="00967D18" w:rsidP="0037779B">
      <w:pPr>
        <w:spacing w:line="240" w:lineRule="auto"/>
        <w:rPr>
          <w:rFonts w:ascii="Quattrocento Sans" w:hAnsi="Quattrocento Sans"/>
        </w:rPr>
      </w:pPr>
      <w:r w:rsidRPr="00967D18">
        <w:rPr>
          <w:rFonts w:ascii="Quattrocento Sans" w:hAnsi="Quattrocento Sans"/>
        </w:rPr>
        <w:drawing>
          <wp:inline distT="0" distB="0" distL="0" distR="0" wp14:anchorId="13A107AD" wp14:editId="790C41F3">
            <wp:extent cx="4114800" cy="224685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22231" cy="2250910"/>
                    </a:xfrm>
                    <a:prstGeom prst="rect">
                      <a:avLst/>
                    </a:prstGeom>
                  </pic:spPr>
                </pic:pic>
              </a:graphicData>
            </a:graphic>
          </wp:inline>
        </w:drawing>
      </w:r>
    </w:p>
    <w:p w14:paraId="0943C2AF" w14:textId="04EF77E1" w:rsidR="00967D18" w:rsidRDefault="00967D18" w:rsidP="0037779B">
      <w:pPr>
        <w:spacing w:line="240" w:lineRule="auto"/>
        <w:rPr>
          <w:rFonts w:ascii="Quattrocento Sans" w:hAnsi="Quattrocento Sans"/>
        </w:rPr>
      </w:pPr>
      <w:r w:rsidRPr="00967D18">
        <w:rPr>
          <w:rFonts w:ascii="Quattrocento Sans" w:hAnsi="Quattrocento Sans"/>
        </w:rPr>
        <w:drawing>
          <wp:inline distT="0" distB="0" distL="0" distR="0" wp14:anchorId="7079D54D" wp14:editId="526FD4DC">
            <wp:extent cx="5676900" cy="17169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88691" cy="1720556"/>
                    </a:xfrm>
                    <a:prstGeom prst="rect">
                      <a:avLst/>
                    </a:prstGeom>
                  </pic:spPr>
                </pic:pic>
              </a:graphicData>
            </a:graphic>
          </wp:inline>
        </w:drawing>
      </w:r>
    </w:p>
    <w:p w14:paraId="71D69727" w14:textId="77777777" w:rsidR="00614B5F" w:rsidRDefault="00614B5F" w:rsidP="0037779B">
      <w:pPr>
        <w:spacing w:line="240" w:lineRule="auto"/>
        <w:rPr>
          <w:rFonts w:ascii="Quattrocento Sans" w:hAnsi="Quattrocento Sans"/>
        </w:rPr>
      </w:pPr>
    </w:p>
    <w:p w14:paraId="01A17683" w14:textId="2745DD7B" w:rsidR="00B44222" w:rsidRDefault="00614B5F" w:rsidP="0037779B">
      <w:pPr>
        <w:spacing w:line="240" w:lineRule="auto"/>
        <w:rPr>
          <w:rFonts w:ascii="Quattrocento Sans" w:hAnsi="Quattrocento Sans"/>
        </w:rPr>
      </w:pPr>
      <w:r w:rsidRPr="00614B5F">
        <w:rPr>
          <w:rFonts w:ascii="Quattrocento Sans" w:hAnsi="Quattrocento Sans"/>
        </w:rPr>
        <w:lastRenderedPageBreak/>
        <w:t>The code is also similar. The dictionary contains the different free parameter values. We can find the best value for the free parameters. The resulting scores of the different free parameters are stored in this dictionary, Grid1.cv_results _.</w:t>
      </w:r>
    </w:p>
    <w:p w14:paraId="3E4E7E31" w14:textId="18A607E4" w:rsidR="00614B5F" w:rsidRDefault="00614B5F" w:rsidP="0037779B">
      <w:pPr>
        <w:spacing w:line="240" w:lineRule="auto"/>
        <w:rPr>
          <w:rFonts w:ascii="Quattrocento Sans" w:hAnsi="Quattrocento Sans"/>
        </w:rPr>
      </w:pPr>
      <w:r w:rsidRPr="00614B5F">
        <w:rPr>
          <w:rFonts w:ascii="Quattrocento Sans" w:hAnsi="Quattrocento Sans"/>
        </w:rPr>
        <w:drawing>
          <wp:inline distT="0" distB="0" distL="0" distR="0" wp14:anchorId="0B5C4CFF" wp14:editId="34C22F86">
            <wp:extent cx="6189345" cy="27965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89345" cy="2796540"/>
                    </a:xfrm>
                    <a:prstGeom prst="rect">
                      <a:avLst/>
                    </a:prstGeom>
                  </pic:spPr>
                </pic:pic>
              </a:graphicData>
            </a:graphic>
          </wp:inline>
        </w:drawing>
      </w:r>
    </w:p>
    <w:p w14:paraId="348971FF" w14:textId="17E71802" w:rsidR="00614B5F" w:rsidRDefault="00614B5F" w:rsidP="0037779B">
      <w:pPr>
        <w:spacing w:line="240" w:lineRule="auto"/>
        <w:rPr>
          <w:rFonts w:ascii="Quattrocento Sans" w:hAnsi="Quattrocento Sans"/>
        </w:rPr>
      </w:pPr>
    </w:p>
    <w:p w14:paraId="1790CC70" w14:textId="2E5C812E" w:rsidR="00614B5F" w:rsidRDefault="00614B5F" w:rsidP="0037779B">
      <w:pPr>
        <w:spacing w:line="240" w:lineRule="auto"/>
        <w:rPr>
          <w:rFonts w:ascii="Quattrocento Sans" w:hAnsi="Quattrocento Sans"/>
        </w:rPr>
      </w:pPr>
      <w:r w:rsidRPr="00614B5F">
        <w:rPr>
          <w:rFonts w:ascii="Quattrocento Sans" w:hAnsi="Quattrocento Sans"/>
        </w:rPr>
        <w:t>We can print out the score for the different free parameter values. The parameter values are stored as shown</w:t>
      </w:r>
      <w:r>
        <w:rPr>
          <w:rFonts w:ascii="Quattrocento Sans" w:hAnsi="Quattrocento Sans"/>
        </w:rPr>
        <w:t xml:space="preserve"> below</w:t>
      </w:r>
      <w:r w:rsidRPr="00614B5F">
        <w:rPr>
          <w:rFonts w:ascii="Quattrocento Sans" w:hAnsi="Quattrocento Sans"/>
        </w:rPr>
        <w:t>.</w:t>
      </w:r>
    </w:p>
    <w:p w14:paraId="19420B5E" w14:textId="5DAD5F8F" w:rsidR="00614B5F" w:rsidRDefault="00614B5F" w:rsidP="0037779B">
      <w:pPr>
        <w:spacing w:line="240" w:lineRule="auto"/>
        <w:rPr>
          <w:rFonts w:ascii="Quattrocento Sans" w:hAnsi="Quattrocento Sans"/>
        </w:rPr>
      </w:pPr>
      <w:r w:rsidRPr="00614B5F">
        <w:rPr>
          <w:rFonts w:ascii="Quattrocento Sans" w:hAnsi="Quattrocento Sans"/>
        </w:rPr>
        <w:drawing>
          <wp:inline distT="0" distB="0" distL="0" distR="0" wp14:anchorId="00625DF1" wp14:editId="45D44A6C">
            <wp:extent cx="6189345" cy="28809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89345" cy="2880995"/>
                    </a:xfrm>
                    <a:prstGeom prst="rect">
                      <a:avLst/>
                    </a:prstGeom>
                  </pic:spPr>
                </pic:pic>
              </a:graphicData>
            </a:graphic>
          </wp:inline>
        </w:drawing>
      </w:r>
    </w:p>
    <w:p w14:paraId="5F37E250" w14:textId="7DF21071" w:rsidR="000A321F" w:rsidRDefault="000A321F" w:rsidP="0037779B">
      <w:pPr>
        <w:spacing w:line="240" w:lineRule="auto"/>
        <w:rPr>
          <w:rFonts w:ascii="Quattrocento Sans" w:hAnsi="Quattrocento Sans"/>
        </w:rPr>
      </w:pPr>
    </w:p>
    <w:p w14:paraId="4A6DC925" w14:textId="70CA6149" w:rsidR="000A321F" w:rsidRDefault="000A321F" w:rsidP="0037779B">
      <w:pPr>
        <w:spacing w:line="240" w:lineRule="auto"/>
        <w:rPr>
          <w:rFonts w:ascii="Quattrocento Sans" w:hAnsi="Quattrocento Sans"/>
        </w:rPr>
      </w:pPr>
    </w:p>
    <w:p w14:paraId="1F032D59" w14:textId="57EF84AD" w:rsidR="000A321F" w:rsidRDefault="000A321F" w:rsidP="0037779B">
      <w:pPr>
        <w:spacing w:line="240" w:lineRule="auto"/>
        <w:rPr>
          <w:rFonts w:ascii="Quattrocento Sans" w:hAnsi="Quattrocento Sans"/>
        </w:rPr>
      </w:pPr>
    </w:p>
    <w:p w14:paraId="1AC1B66B" w14:textId="77777777" w:rsidR="000A321F" w:rsidRDefault="000A321F" w:rsidP="0037779B">
      <w:pPr>
        <w:spacing w:line="240" w:lineRule="auto"/>
        <w:rPr>
          <w:rFonts w:ascii="Quattrocento Sans" w:hAnsi="Quattrocento Sans"/>
        </w:rPr>
      </w:pPr>
    </w:p>
    <w:p w14:paraId="3E08EFDF" w14:textId="578AA317" w:rsidR="000A321F" w:rsidRPr="000A321F" w:rsidRDefault="000A321F" w:rsidP="000A321F">
      <w:pPr>
        <w:spacing w:line="240" w:lineRule="auto"/>
        <w:rPr>
          <w:rFonts w:ascii="Quattrocento Sans" w:hAnsi="Quattrocento Sans"/>
          <w:b/>
          <w:bCs/>
        </w:rPr>
      </w:pPr>
      <w:r>
        <w:rPr>
          <w:rFonts w:ascii="Quattrocento Sans" w:hAnsi="Quattrocento Sans"/>
          <w:b/>
          <w:bCs/>
        </w:rPr>
        <w:lastRenderedPageBreak/>
        <w:t>Model Evaluation and Refinement</w:t>
      </w:r>
      <w:r w:rsidRPr="000A321F">
        <w:rPr>
          <w:rFonts w:ascii="Quattrocento Sans" w:hAnsi="Quattrocento Sans"/>
          <w:b/>
          <w:bCs/>
        </w:rPr>
        <w:t xml:space="preserve"> Summary</w:t>
      </w:r>
    </w:p>
    <w:p w14:paraId="765D0572" w14:textId="23922B33" w:rsidR="000A321F" w:rsidRPr="000A321F" w:rsidRDefault="000A321F" w:rsidP="000A321F">
      <w:pPr>
        <w:spacing w:line="240" w:lineRule="auto"/>
        <w:rPr>
          <w:rFonts w:ascii="Quattrocento Sans" w:hAnsi="Quattrocento Sans"/>
        </w:rPr>
      </w:pPr>
      <w:r>
        <w:rPr>
          <w:rFonts w:ascii="Quattrocento Sans" w:hAnsi="Quattrocento Sans"/>
        </w:rPr>
        <w:t>We</w:t>
      </w:r>
      <w:r w:rsidRPr="000A321F">
        <w:rPr>
          <w:rFonts w:ascii="Quattrocento Sans" w:hAnsi="Quattrocento Sans"/>
        </w:rPr>
        <w:t xml:space="preserve"> have learned how to:</w:t>
      </w:r>
    </w:p>
    <w:p w14:paraId="69A6CA97" w14:textId="581D3E57" w:rsidR="000A321F" w:rsidRPr="000A321F" w:rsidRDefault="000A321F" w:rsidP="000A321F">
      <w:pPr>
        <w:pStyle w:val="ListParagraph"/>
        <w:numPr>
          <w:ilvl w:val="0"/>
          <w:numId w:val="19"/>
        </w:numPr>
        <w:spacing w:line="240" w:lineRule="auto"/>
        <w:rPr>
          <w:rFonts w:ascii="Quattrocento Sans" w:hAnsi="Quattrocento Sans"/>
        </w:rPr>
      </w:pPr>
      <w:r w:rsidRPr="00F4638E">
        <w:rPr>
          <w:rFonts w:ascii="Quattrocento Sans" w:hAnsi="Quattrocento Sans"/>
          <w:b/>
          <w:bCs/>
        </w:rPr>
        <w:t>Identify over-fitting and under-fitting in a predictive model</w:t>
      </w:r>
      <w:r w:rsidRPr="000A321F">
        <w:rPr>
          <w:rFonts w:ascii="Quattrocento Sans" w:hAnsi="Quattrocento Sans"/>
        </w:rPr>
        <w:t>: Overfitting occurs when a function is too closely fit to the training data points and captures the noise of the data. Underfitting refers to a model that can't model the training data or capture the trend of the data.</w:t>
      </w:r>
    </w:p>
    <w:p w14:paraId="3EB6FD83" w14:textId="77777777" w:rsidR="000A321F" w:rsidRPr="000A321F" w:rsidRDefault="000A321F" w:rsidP="000A321F">
      <w:pPr>
        <w:spacing w:line="240" w:lineRule="auto"/>
        <w:rPr>
          <w:rFonts w:ascii="Quattrocento Sans" w:hAnsi="Quattrocento Sans"/>
        </w:rPr>
      </w:pPr>
    </w:p>
    <w:p w14:paraId="0D2871B2" w14:textId="77F00C7F" w:rsidR="000A321F" w:rsidRPr="000A321F" w:rsidRDefault="000A321F" w:rsidP="000A321F">
      <w:pPr>
        <w:pStyle w:val="ListParagraph"/>
        <w:numPr>
          <w:ilvl w:val="0"/>
          <w:numId w:val="19"/>
        </w:numPr>
        <w:spacing w:line="240" w:lineRule="auto"/>
        <w:rPr>
          <w:rFonts w:ascii="Quattrocento Sans" w:hAnsi="Quattrocento Sans"/>
        </w:rPr>
      </w:pPr>
      <w:r w:rsidRPr="00F4638E">
        <w:rPr>
          <w:rFonts w:ascii="Quattrocento Sans" w:hAnsi="Quattrocento Sans"/>
          <w:b/>
          <w:bCs/>
        </w:rPr>
        <w:t>Apply Ridge Regression to linear regression models</w:t>
      </w:r>
      <w:r w:rsidRPr="000A321F">
        <w:rPr>
          <w:rFonts w:ascii="Quattrocento Sans" w:hAnsi="Quattrocento Sans"/>
        </w:rPr>
        <w:t>: Ridge regression is a regression that is employed in a Multiple regression model when Multicollinearity occurs.</w:t>
      </w:r>
    </w:p>
    <w:p w14:paraId="639E6ABE" w14:textId="77777777" w:rsidR="000A321F" w:rsidRPr="000A321F" w:rsidRDefault="000A321F" w:rsidP="000A321F">
      <w:pPr>
        <w:spacing w:line="240" w:lineRule="auto"/>
        <w:rPr>
          <w:rFonts w:ascii="Quattrocento Sans" w:hAnsi="Quattrocento Sans"/>
        </w:rPr>
      </w:pPr>
    </w:p>
    <w:p w14:paraId="1CED8A4B" w14:textId="1840DCFB" w:rsidR="000A321F" w:rsidRPr="000A321F" w:rsidRDefault="000A321F" w:rsidP="000A321F">
      <w:pPr>
        <w:pStyle w:val="ListParagraph"/>
        <w:numPr>
          <w:ilvl w:val="0"/>
          <w:numId w:val="19"/>
        </w:numPr>
        <w:spacing w:line="240" w:lineRule="auto"/>
        <w:rPr>
          <w:rFonts w:ascii="Quattrocento Sans" w:hAnsi="Quattrocento Sans"/>
        </w:rPr>
      </w:pPr>
      <w:r w:rsidRPr="00F4638E">
        <w:rPr>
          <w:rFonts w:ascii="Quattrocento Sans" w:hAnsi="Quattrocento Sans"/>
          <w:b/>
          <w:bCs/>
        </w:rPr>
        <w:t>Tune hyper-parameters of an estimator using Grid search</w:t>
      </w:r>
      <w:r w:rsidRPr="000A321F">
        <w:rPr>
          <w:rFonts w:ascii="Quattrocento Sans" w:hAnsi="Quattrocento Sans"/>
        </w:rPr>
        <w:t>: Grid search is a time-efficient tuning technique that exhaustively computes the optimum values of hyperparameters performed on specific parameter values of estimators.</w:t>
      </w:r>
    </w:p>
    <w:sectPr w:rsidR="000A321F" w:rsidRPr="000A321F" w:rsidSect="00045939">
      <w:headerReference w:type="default" r:id="rId146"/>
      <w:footerReference w:type="default" r:id="rId14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337D" w14:textId="77777777" w:rsidR="001E5FEE" w:rsidRDefault="001E5FEE" w:rsidP="00073BEB">
      <w:pPr>
        <w:spacing w:after="0" w:line="240" w:lineRule="auto"/>
      </w:pPr>
      <w:r>
        <w:separator/>
      </w:r>
    </w:p>
  </w:endnote>
  <w:endnote w:type="continuationSeparator" w:id="0">
    <w:p w14:paraId="0E08B81A" w14:textId="77777777" w:rsidR="001E5FEE" w:rsidRDefault="001E5FEE"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537.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18B5" w14:textId="77777777" w:rsidR="001E5FEE" w:rsidRDefault="001E5FEE" w:rsidP="00073BEB">
      <w:pPr>
        <w:spacing w:after="0" w:line="240" w:lineRule="auto"/>
      </w:pPr>
      <w:r>
        <w:separator/>
      </w:r>
    </w:p>
  </w:footnote>
  <w:footnote w:type="continuationSeparator" w:id="0">
    <w:p w14:paraId="0D26D52C" w14:textId="77777777" w:rsidR="001E5FEE" w:rsidRDefault="001E5FEE"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0FEF"/>
    <w:rsid w:val="0000149E"/>
    <w:rsid w:val="0000190D"/>
    <w:rsid w:val="000023A9"/>
    <w:rsid w:val="000036D6"/>
    <w:rsid w:val="00005414"/>
    <w:rsid w:val="00007178"/>
    <w:rsid w:val="000106C4"/>
    <w:rsid w:val="00011583"/>
    <w:rsid w:val="00012DA3"/>
    <w:rsid w:val="00014407"/>
    <w:rsid w:val="000232AB"/>
    <w:rsid w:val="00023350"/>
    <w:rsid w:val="00025EFC"/>
    <w:rsid w:val="00026E9D"/>
    <w:rsid w:val="00030580"/>
    <w:rsid w:val="000305A1"/>
    <w:rsid w:val="00031807"/>
    <w:rsid w:val="00032924"/>
    <w:rsid w:val="000412EE"/>
    <w:rsid w:val="00044080"/>
    <w:rsid w:val="00044AE7"/>
    <w:rsid w:val="00045939"/>
    <w:rsid w:val="0004698F"/>
    <w:rsid w:val="00046BCF"/>
    <w:rsid w:val="000511D2"/>
    <w:rsid w:val="0005163E"/>
    <w:rsid w:val="000546D6"/>
    <w:rsid w:val="00056DCA"/>
    <w:rsid w:val="00056F6E"/>
    <w:rsid w:val="00060A89"/>
    <w:rsid w:val="00063702"/>
    <w:rsid w:val="00063C9F"/>
    <w:rsid w:val="00063D07"/>
    <w:rsid w:val="00063DB9"/>
    <w:rsid w:val="000649E1"/>
    <w:rsid w:val="00065272"/>
    <w:rsid w:val="000673E4"/>
    <w:rsid w:val="00070A3C"/>
    <w:rsid w:val="0007170E"/>
    <w:rsid w:val="00072456"/>
    <w:rsid w:val="00073BEB"/>
    <w:rsid w:val="00077947"/>
    <w:rsid w:val="0008226F"/>
    <w:rsid w:val="00083DFA"/>
    <w:rsid w:val="000866E1"/>
    <w:rsid w:val="00087728"/>
    <w:rsid w:val="00087BE1"/>
    <w:rsid w:val="000903F6"/>
    <w:rsid w:val="000972FA"/>
    <w:rsid w:val="000A084C"/>
    <w:rsid w:val="000A321F"/>
    <w:rsid w:val="000A575B"/>
    <w:rsid w:val="000B0667"/>
    <w:rsid w:val="000B1471"/>
    <w:rsid w:val="000B7565"/>
    <w:rsid w:val="000B7583"/>
    <w:rsid w:val="000C2E51"/>
    <w:rsid w:val="000D3F0E"/>
    <w:rsid w:val="000E3CB3"/>
    <w:rsid w:val="000E3FAE"/>
    <w:rsid w:val="000E69AB"/>
    <w:rsid w:val="000E6FF6"/>
    <w:rsid w:val="000E7644"/>
    <w:rsid w:val="000F398D"/>
    <w:rsid w:val="000F3C1C"/>
    <w:rsid w:val="0010371B"/>
    <w:rsid w:val="00106C1D"/>
    <w:rsid w:val="0010787B"/>
    <w:rsid w:val="0011187C"/>
    <w:rsid w:val="00112C47"/>
    <w:rsid w:val="0011338D"/>
    <w:rsid w:val="0011380B"/>
    <w:rsid w:val="00124885"/>
    <w:rsid w:val="00124BDF"/>
    <w:rsid w:val="0012716A"/>
    <w:rsid w:val="0012781C"/>
    <w:rsid w:val="001307E8"/>
    <w:rsid w:val="00131283"/>
    <w:rsid w:val="00133617"/>
    <w:rsid w:val="00140E08"/>
    <w:rsid w:val="001459F4"/>
    <w:rsid w:val="00146347"/>
    <w:rsid w:val="00146F94"/>
    <w:rsid w:val="00147580"/>
    <w:rsid w:val="0015350C"/>
    <w:rsid w:val="00153A88"/>
    <w:rsid w:val="00155669"/>
    <w:rsid w:val="0015705C"/>
    <w:rsid w:val="00161863"/>
    <w:rsid w:val="00162819"/>
    <w:rsid w:val="00162839"/>
    <w:rsid w:val="0016784A"/>
    <w:rsid w:val="00170FDB"/>
    <w:rsid w:val="0017132A"/>
    <w:rsid w:val="00171577"/>
    <w:rsid w:val="0017223C"/>
    <w:rsid w:val="00172425"/>
    <w:rsid w:val="00172D38"/>
    <w:rsid w:val="001746ED"/>
    <w:rsid w:val="00174C0F"/>
    <w:rsid w:val="00174CBB"/>
    <w:rsid w:val="00175182"/>
    <w:rsid w:val="001851E5"/>
    <w:rsid w:val="0018785E"/>
    <w:rsid w:val="0019084D"/>
    <w:rsid w:val="00193BA0"/>
    <w:rsid w:val="001947E8"/>
    <w:rsid w:val="00196D31"/>
    <w:rsid w:val="00197E05"/>
    <w:rsid w:val="001A0338"/>
    <w:rsid w:val="001A0AA4"/>
    <w:rsid w:val="001A5C2C"/>
    <w:rsid w:val="001A5F45"/>
    <w:rsid w:val="001B1318"/>
    <w:rsid w:val="001B29BA"/>
    <w:rsid w:val="001B3CB5"/>
    <w:rsid w:val="001B405D"/>
    <w:rsid w:val="001B44E8"/>
    <w:rsid w:val="001B6908"/>
    <w:rsid w:val="001C0114"/>
    <w:rsid w:val="001C2012"/>
    <w:rsid w:val="001C201D"/>
    <w:rsid w:val="001C3894"/>
    <w:rsid w:val="001D0A87"/>
    <w:rsid w:val="001D407E"/>
    <w:rsid w:val="001D4405"/>
    <w:rsid w:val="001D539D"/>
    <w:rsid w:val="001D59A5"/>
    <w:rsid w:val="001D59DF"/>
    <w:rsid w:val="001E0D7A"/>
    <w:rsid w:val="001E5FEE"/>
    <w:rsid w:val="001F25F8"/>
    <w:rsid w:val="001F31E2"/>
    <w:rsid w:val="001F7034"/>
    <w:rsid w:val="001F7476"/>
    <w:rsid w:val="00200C8E"/>
    <w:rsid w:val="00201ED1"/>
    <w:rsid w:val="00203902"/>
    <w:rsid w:val="00211A3B"/>
    <w:rsid w:val="00213CB5"/>
    <w:rsid w:val="002250E8"/>
    <w:rsid w:val="00227D64"/>
    <w:rsid w:val="0023035A"/>
    <w:rsid w:val="00233306"/>
    <w:rsid w:val="00233364"/>
    <w:rsid w:val="00233B0D"/>
    <w:rsid w:val="00235692"/>
    <w:rsid w:val="00237D37"/>
    <w:rsid w:val="00240085"/>
    <w:rsid w:val="00242185"/>
    <w:rsid w:val="00242D22"/>
    <w:rsid w:val="002446E9"/>
    <w:rsid w:val="002448F8"/>
    <w:rsid w:val="00245EB5"/>
    <w:rsid w:val="00247F76"/>
    <w:rsid w:val="00253070"/>
    <w:rsid w:val="00254BAE"/>
    <w:rsid w:val="002550C6"/>
    <w:rsid w:val="002561E8"/>
    <w:rsid w:val="00263825"/>
    <w:rsid w:val="00266B60"/>
    <w:rsid w:val="002836FE"/>
    <w:rsid w:val="00284798"/>
    <w:rsid w:val="0029083B"/>
    <w:rsid w:val="00290B5C"/>
    <w:rsid w:val="00293B3A"/>
    <w:rsid w:val="0029540D"/>
    <w:rsid w:val="002954B6"/>
    <w:rsid w:val="002A1EE3"/>
    <w:rsid w:val="002A3F39"/>
    <w:rsid w:val="002A3FE0"/>
    <w:rsid w:val="002A4857"/>
    <w:rsid w:val="002A551D"/>
    <w:rsid w:val="002A5552"/>
    <w:rsid w:val="002A5731"/>
    <w:rsid w:val="002A614A"/>
    <w:rsid w:val="002A7E9D"/>
    <w:rsid w:val="002B0185"/>
    <w:rsid w:val="002B2C0D"/>
    <w:rsid w:val="002B75E0"/>
    <w:rsid w:val="002C1A02"/>
    <w:rsid w:val="002C21DA"/>
    <w:rsid w:val="002C2A01"/>
    <w:rsid w:val="002C30CF"/>
    <w:rsid w:val="002C4C25"/>
    <w:rsid w:val="002C5F01"/>
    <w:rsid w:val="002C73FD"/>
    <w:rsid w:val="002C7908"/>
    <w:rsid w:val="002C7A4D"/>
    <w:rsid w:val="002D19D7"/>
    <w:rsid w:val="002D2488"/>
    <w:rsid w:val="002D74B3"/>
    <w:rsid w:val="002D78F2"/>
    <w:rsid w:val="002E0A80"/>
    <w:rsid w:val="002E29C1"/>
    <w:rsid w:val="002E6756"/>
    <w:rsid w:val="002F211F"/>
    <w:rsid w:val="002F4F7D"/>
    <w:rsid w:val="00302CAC"/>
    <w:rsid w:val="00302DD1"/>
    <w:rsid w:val="00303C87"/>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54F77"/>
    <w:rsid w:val="00356D99"/>
    <w:rsid w:val="0036076F"/>
    <w:rsid w:val="003637B1"/>
    <w:rsid w:val="00364281"/>
    <w:rsid w:val="00365F57"/>
    <w:rsid w:val="003670CF"/>
    <w:rsid w:val="00371757"/>
    <w:rsid w:val="003726FD"/>
    <w:rsid w:val="00373372"/>
    <w:rsid w:val="0037779B"/>
    <w:rsid w:val="003779C4"/>
    <w:rsid w:val="003819B0"/>
    <w:rsid w:val="00381DE3"/>
    <w:rsid w:val="0038210B"/>
    <w:rsid w:val="00385597"/>
    <w:rsid w:val="00385C6D"/>
    <w:rsid w:val="003904F7"/>
    <w:rsid w:val="00391596"/>
    <w:rsid w:val="0039201B"/>
    <w:rsid w:val="003922EC"/>
    <w:rsid w:val="003A17BB"/>
    <w:rsid w:val="003A18E4"/>
    <w:rsid w:val="003A2935"/>
    <w:rsid w:val="003A4F70"/>
    <w:rsid w:val="003B22C8"/>
    <w:rsid w:val="003B2E57"/>
    <w:rsid w:val="003B4A16"/>
    <w:rsid w:val="003B4B69"/>
    <w:rsid w:val="003C4002"/>
    <w:rsid w:val="003C7988"/>
    <w:rsid w:val="003E39DE"/>
    <w:rsid w:val="003E486A"/>
    <w:rsid w:val="003F116C"/>
    <w:rsid w:val="003F21D5"/>
    <w:rsid w:val="00400394"/>
    <w:rsid w:val="0040114E"/>
    <w:rsid w:val="004067DD"/>
    <w:rsid w:val="004107ED"/>
    <w:rsid w:val="00412E5E"/>
    <w:rsid w:val="0041422B"/>
    <w:rsid w:val="004145D2"/>
    <w:rsid w:val="00415298"/>
    <w:rsid w:val="0041580B"/>
    <w:rsid w:val="00416142"/>
    <w:rsid w:val="00416E73"/>
    <w:rsid w:val="004207C8"/>
    <w:rsid w:val="00421CDE"/>
    <w:rsid w:val="0042462D"/>
    <w:rsid w:val="0042501B"/>
    <w:rsid w:val="00426169"/>
    <w:rsid w:val="004275DB"/>
    <w:rsid w:val="00430F3D"/>
    <w:rsid w:val="00432974"/>
    <w:rsid w:val="00432B37"/>
    <w:rsid w:val="004444BC"/>
    <w:rsid w:val="00447520"/>
    <w:rsid w:val="00447C19"/>
    <w:rsid w:val="00447D28"/>
    <w:rsid w:val="0045364F"/>
    <w:rsid w:val="00455CCA"/>
    <w:rsid w:val="00460159"/>
    <w:rsid w:val="00462948"/>
    <w:rsid w:val="00463C72"/>
    <w:rsid w:val="004660EE"/>
    <w:rsid w:val="00470029"/>
    <w:rsid w:val="00470566"/>
    <w:rsid w:val="004715CA"/>
    <w:rsid w:val="004724F2"/>
    <w:rsid w:val="0047371D"/>
    <w:rsid w:val="004759FD"/>
    <w:rsid w:val="00480816"/>
    <w:rsid w:val="00480AA6"/>
    <w:rsid w:val="0048114B"/>
    <w:rsid w:val="00482D5C"/>
    <w:rsid w:val="00482E51"/>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15C"/>
    <w:rsid w:val="004C523C"/>
    <w:rsid w:val="004D128B"/>
    <w:rsid w:val="004D41D8"/>
    <w:rsid w:val="004D5E0F"/>
    <w:rsid w:val="004D692D"/>
    <w:rsid w:val="004E1C0A"/>
    <w:rsid w:val="004E323A"/>
    <w:rsid w:val="004E358C"/>
    <w:rsid w:val="004E3ABF"/>
    <w:rsid w:val="004E526C"/>
    <w:rsid w:val="004E5424"/>
    <w:rsid w:val="004E6A75"/>
    <w:rsid w:val="004F3853"/>
    <w:rsid w:val="004F4CE0"/>
    <w:rsid w:val="004F4D6E"/>
    <w:rsid w:val="00500A3F"/>
    <w:rsid w:val="00504AAE"/>
    <w:rsid w:val="005109F3"/>
    <w:rsid w:val="00510A58"/>
    <w:rsid w:val="005129F7"/>
    <w:rsid w:val="00515BB8"/>
    <w:rsid w:val="00516862"/>
    <w:rsid w:val="00523A81"/>
    <w:rsid w:val="00525685"/>
    <w:rsid w:val="00526424"/>
    <w:rsid w:val="00532F6D"/>
    <w:rsid w:val="00541A02"/>
    <w:rsid w:val="00542154"/>
    <w:rsid w:val="00545AEB"/>
    <w:rsid w:val="005477B4"/>
    <w:rsid w:val="00547B26"/>
    <w:rsid w:val="005520BD"/>
    <w:rsid w:val="00552461"/>
    <w:rsid w:val="00553B93"/>
    <w:rsid w:val="00555B98"/>
    <w:rsid w:val="005560B2"/>
    <w:rsid w:val="00561513"/>
    <w:rsid w:val="00561626"/>
    <w:rsid w:val="00564C8C"/>
    <w:rsid w:val="00567F37"/>
    <w:rsid w:val="0057014B"/>
    <w:rsid w:val="005730AC"/>
    <w:rsid w:val="005739EC"/>
    <w:rsid w:val="005754A2"/>
    <w:rsid w:val="00576713"/>
    <w:rsid w:val="00577D1A"/>
    <w:rsid w:val="00580789"/>
    <w:rsid w:val="00584694"/>
    <w:rsid w:val="005873F5"/>
    <w:rsid w:val="00590126"/>
    <w:rsid w:val="00591381"/>
    <w:rsid w:val="0059412E"/>
    <w:rsid w:val="0059540A"/>
    <w:rsid w:val="0059684F"/>
    <w:rsid w:val="005A19BD"/>
    <w:rsid w:val="005A1A77"/>
    <w:rsid w:val="005A3193"/>
    <w:rsid w:val="005A3BB1"/>
    <w:rsid w:val="005A3CAB"/>
    <w:rsid w:val="005A4655"/>
    <w:rsid w:val="005A65A5"/>
    <w:rsid w:val="005A7C2B"/>
    <w:rsid w:val="005B4F47"/>
    <w:rsid w:val="005B760B"/>
    <w:rsid w:val="005C1AD9"/>
    <w:rsid w:val="005C2628"/>
    <w:rsid w:val="005C4806"/>
    <w:rsid w:val="005C4B89"/>
    <w:rsid w:val="005D0B01"/>
    <w:rsid w:val="005D400C"/>
    <w:rsid w:val="005D42A4"/>
    <w:rsid w:val="005D606E"/>
    <w:rsid w:val="005D68E7"/>
    <w:rsid w:val="005D74A6"/>
    <w:rsid w:val="005E1239"/>
    <w:rsid w:val="005E575F"/>
    <w:rsid w:val="005F072F"/>
    <w:rsid w:val="005F100D"/>
    <w:rsid w:val="005F10BD"/>
    <w:rsid w:val="005F206E"/>
    <w:rsid w:val="005F38CE"/>
    <w:rsid w:val="005F3F64"/>
    <w:rsid w:val="005F4B21"/>
    <w:rsid w:val="00600BE2"/>
    <w:rsid w:val="00612591"/>
    <w:rsid w:val="00613CDE"/>
    <w:rsid w:val="00614B5F"/>
    <w:rsid w:val="00626D22"/>
    <w:rsid w:val="006300E0"/>
    <w:rsid w:val="0063083E"/>
    <w:rsid w:val="00632F84"/>
    <w:rsid w:val="00633159"/>
    <w:rsid w:val="00633857"/>
    <w:rsid w:val="00633F28"/>
    <w:rsid w:val="00634BB0"/>
    <w:rsid w:val="00636C42"/>
    <w:rsid w:val="00636C92"/>
    <w:rsid w:val="00643266"/>
    <w:rsid w:val="00645D77"/>
    <w:rsid w:val="00645EE5"/>
    <w:rsid w:val="00646D58"/>
    <w:rsid w:val="00647DED"/>
    <w:rsid w:val="00650211"/>
    <w:rsid w:val="00654BA5"/>
    <w:rsid w:val="00655120"/>
    <w:rsid w:val="006608A1"/>
    <w:rsid w:val="00660ED1"/>
    <w:rsid w:val="006614E0"/>
    <w:rsid w:val="0066320D"/>
    <w:rsid w:val="00663AF3"/>
    <w:rsid w:val="006678F0"/>
    <w:rsid w:val="006728C5"/>
    <w:rsid w:val="00677037"/>
    <w:rsid w:val="00684C45"/>
    <w:rsid w:val="00690463"/>
    <w:rsid w:val="00691307"/>
    <w:rsid w:val="00693975"/>
    <w:rsid w:val="00694A08"/>
    <w:rsid w:val="006A2125"/>
    <w:rsid w:val="006A3EC0"/>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0B3"/>
    <w:rsid w:val="006E3407"/>
    <w:rsid w:val="006E5563"/>
    <w:rsid w:val="006E62A1"/>
    <w:rsid w:val="006E670A"/>
    <w:rsid w:val="006E7A71"/>
    <w:rsid w:val="006F0221"/>
    <w:rsid w:val="006F07E3"/>
    <w:rsid w:val="006F2188"/>
    <w:rsid w:val="006F2F2C"/>
    <w:rsid w:val="006F6E15"/>
    <w:rsid w:val="0070275E"/>
    <w:rsid w:val="00704699"/>
    <w:rsid w:val="007211B2"/>
    <w:rsid w:val="007221FC"/>
    <w:rsid w:val="00724204"/>
    <w:rsid w:val="00730532"/>
    <w:rsid w:val="00730AEA"/>
    <w:rsid w:val="007311B2"/>
    <w:rsid w:val="007323A9"/>
    <w:rsid w:val="0073284B"/>
    <w:rsid w:val="00733DDC"/>
    <w:rsid w:val="0074418A"/>
    <w:rsid w:val="007506AF"/>
    <w:rsid w:val="00756E54"/>
    <w:rsid w:val="00757910"/>
    <w:rsid w:val="00763F14"/>
    <w:rsid w:val="00771775"/>
    <w:rsid w:val="007725BB"/>
    <w:rsid w:val="00773A16"/>
    <w:rsid w:val="007764E5"/>
    <w:rsid w:val="00777B30"/>
    <w:rsid w:val="007828DA"/>
    <w:rsid w:val="0079086E"/>
    <w:rsid w:val="0079326F"/>
    <w:rsid w:val="0079395E"/>
    <w:rsid w:val="00795987"/>
    <w:rsid w:val="007A246F"/>
    <w:rsid w:val="007A3D39"/>
    <w:rsid w:val="007A52AB"/>
    <w:rsid w:val="007A7487"/>
    <w:rsid w:val="007A7C08"/>
    <w:rsid w:val="007B1C9F"/>
    <w:rsid w:val="007B3D21"/>
    <w:rsid w:val="007B5A28"/>
    <w:rsid w:val="007C1AA5"/>
    <w:rsid w:val="007C36F1"/>
    <w:rsid w:val="007C4A99"/>
    <w:rsid w:val="007C7D6B"/>
    <w:rsid w:val="007D217C"/>
    <w:rsid w:val="007D240E"/>
    <w:rsid w:val="007D435B"/>
    <w:rsid w:val="007D4C30"/>
    <w:rsid w:val="007D4FF5"/>
    <w:rsid w:val="007D5F67"/>
    <w:rsid w:val="007D6FE0"/>
    <w:rsid w:val="007E00B6"/>
    <w:rsid w:val="007E74A8"/>
    <w:rsid w:val="007E79ED"/>
    <w:rsid w:val="007F13B4"/>
    <w:rsid w:val="007F1EC5"/>
    <w:rsid w:val="007F22E9"/>
    <w:rsid w:val="00804627"/>
    <w:rsid w:val="00804951"/>
    <w:rsid w:val="00805180"/>
    <w:rsid w:val="008051B8"/>
    <w:rsid w:val="008077C4"/>
    <w:rsid w:val="0081178C"/>
    <w:rsid w:val="008136DE"/>
    <w:rsid w:val="0081463D"/>
    <w:rsid w:val="00815791"/>
    <w:rsid w:val="00826D3D"/>
    <w:rsid w:val="00827FC4"/>
    <w:rsid w:val="0083033E"/>
    <w:rsid w:val="00834136"/>
    <w:rsid w:val="00836937"/>
    <w:rsid w:val="00843BA5"/>
    <w:rsid w:val="00852692"/>
    <w:rsid w:val="0085476E"/>
    <w:rsid w:val="00860B25"/>
    <w:rsid w:val="00863CF1"/>
    <w:rsid w:val="00863E65"/>
    <w:rsid w:val="00867252"/>
    <w:rsid w:val="00867C40"/>
    <w:rsid w:val="00871BB2"/>
    <w:rsid w:val="0087494F"/>
    <w:rsid w:val="008805E0"/>
    <w:rsid w:val="00881066"/>
    <w:rsid w:val="008830A3"/>
    <w:rsid w:val="008846F0"/>
    <w:rsid w:val="00890500"/>
    <w:rsid w:val="00893313"/>
    <w:rsid w:val="008A0AC8"/>
    <w:rsid w:val="008A0D29"/>
    <w:rsid w:val="008A247B"/>
    <w:rsid w:val="008A4BB8"/>
    <w:rsid w:val="008A758B"/>
    <w:rsid w:val="008B06E4"/>
    <w:rsid w:val="008B2062"/>
    <w:rsid w:val="008C086A"/>
    <w:rsid w:val="008C382C"/>
    <w:rsid w:val="008D17BB"/>
    <w:rsid w:val="008D44A7"/>
    <w:rsid w:val="008D6617"/>
    <w:rsid w:val="008D66B3"/>
    <w:rsid w:val="008D75EB"/>
    <w:rsid w:val="008E2515"/>
    <w:rsid w:val="008E2A11"/>
    <w:rsid w:val="008E324B"/>
    <w:rsid w:val="008E339F"/>
    <w:rsid w:val="008E3914"/>
    <w:rsid w:val="008E49CF"/>
    <w:rsid w:val="008E7437"/>
    <w:rsid w:val="008F03C5"/>
    <w:rsid w:val="008F0527"/>
    <w:rsid w:val="008F0DB6"/>
    <w:rsid w:val="008F105D"/>
    <w:rsid w:val="008F4460"/>
    <w:rsid w:val="008F5853"/>
    <w:rsid w:val="0090293A"/>
    <w:rsid w:val="00904A91"/>
    <w:rsid w:val="00905BA0"/>
    <w:rsid w:val="00907FF9"/>
    <w:rsid w:val="0091284B"/>
    <w:rsid w:val="00912FCE"/>
    <w:rsid w:val="009134EC"/>
    <w:rsid w:val="009163C8"/>
    <w:rsid w:val="00917052"/>
    <w:rsid w:val="00923E12"/>
    <w:rsid w:val="0092416E"/>
    <w:rsid w:val="009254BA"/>
    <w:rsid w:val="00925562"/>
    <w:rsid w:val="00925ABC"/>
    <w:rsid w:val="00926BB9"/>
    <w:rsid w:val="00931A14"/>
    <w:rsid w:val="00931AF2"/>
    <w:rsid w:val="009356D4"/>
    <w:rsid w:val="009361CE"/>
    <w:rsid w:val="00941DFE"/>
    <w:rsid w:val="00944D8E"/>
    <w:rsid w:val="009463B1"/>
    <w:rsid w:val="00950771"/>
    <w:rsid w:val="00951396"/>
    <w:rsid w:val="00955126"/>
    <w:rsid w:val="009551C6"/>
    <w:rsid w:val="00957518"/>
    <w:rsid w:val="009576D1"/>
    <w:rsid w:val="00960BA0"/>
    <w:rsid w:val="00960EEE"/>
    <w:rsid w:val="009636F3"/>
    <w:rsid w:val="009638E0"/>
    <w:rsid w:val="00967D18"/>
    <w:rsid w:val="00972843"/>
    <w:rsid w:val="00982BB6"/>
    <w:rsid w:val="00985979"/>
    <w:rsid w:val="00986B08"/>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22A6"/>
    <w:rsid w:val="009C30BA"/>
    <w:rsid w:val="009C31A0"/>
    <w:rsid w:val="009C4AE8"/>
    <w:rsid w:val="009C51E2"/>
    <w:rsid w:val="009C5662"/>
    <w:rsid w:val="009C7329"/>
    <w:rsid w:val="009C7535"/>
    <w:rsid w:val="009C7BB3"/>
    <w:rsid w:val="009D232E"/>
    <w:rsid w:val="009D6A3C"/>
    <w:rsid w:val="009E0153"/>
    <w:rsid w:val="009E248A"/>
    <w:rsid w:val="009E5CD7"/>
    <w:rsid w:val="009E7910"/>
    <w:rsid w:val="009F3971"/>
    <w:rsid w:val="009F6243"/>
    <w:rsid w:val="00A04A60"/>
    <w:rsid w:val="00A04C42"/>
    <w:rsid w:val="00A04DF7"/>
    <w:rsid w:val="00A10104"/>
    <w:rsid w:val="00A10EA9"/>
    <w:rsid w:val="00A114DD"/>
    <w:rsid w:val="00A115D2"/>
    <w:rsid w:val="00A13F54"/>
    <w:rsid w:val="00A1401D"/>
    <w:rsid w:val="00A14274"/>
    <w:rsid w:val="00A15CDB"/>
    <w:rsid w:val="00A27E5F"/>
    <w:rsid w:val="00A32B68"/>
    <w:rsid w:val="00A3780E"/>
    <w:rsid w:val="00A40873"/>
    <w:rsid w:val="00A43DB6"/>
    <w:rsid w:val="00A47C88"/>
    <w:rsid w:val="00A50C9A"/>
    <w:rsid w:val="00A570EA"/>
    <w:rsid w:val="00A57327"/>
    <w:rsid w:val="00A57B25"/>
    <w:rsid w:val="00A62192"/>
    <w:rsid w:val="00A63075"/>
    <w:rsid w:val="00A65A1A"/>
    <w:rsid w:val="00A71585"/>
    <w:rsid w:val="00A72461"/>
    <w:rsid w:val="00A7276D"/>
    <w:rsid w:val="00A759B5"/>
    <w:rsid w:val="00A75E4F"/>
    <w:rsid w:val="00A761FF"/>
    <w:rsid w:val="00A7740B"/>
    <w:rsid w:val="00A82219"/>
    <w:rsid w:val="00A82BFA"/>
    <w:rsid w:val="00A85220"/>
    <w:rsid w:val="00A86477"/>
    <w:rsid w:val="00A902CC"/>
    <w:rsid w:val="00A91D7E"/>
    <w:rsid w:val="00A922B2"/>
    <w:rsid w:val="00A927D8"/>
    <w:rsid w:val="00A95E8C"/>
    <w:rsid w:val="00AA0143"/>
    <w:rsid w:val="00AA1EC9"/>
    <w:rsid w:val="00AA1F8D"/>
    <w:rsid w:val="00AB37A2"/>
    <w:rsid w:val="00AB4F5D"/>
    <w:rsid w:val="00AB55B5"/>
    <w:rsid w:val="00AC1293"/>
    <w:rsid w:val="00AC1C60"/>
    <w:rsid w:val="00AC5BD1"/>
    <w:rsid w:val="00AD1A44"/>
    <w:rsid w:val="00AD2683"/>
    <w:rsid w:val="00AD2D78"/>
    <w:rsid w:val="00AD3AAE"/>
    <w:rsid w:val="00AD3C42"/>
    <w:rsid w:val="00AE11C3"/>
    <w:rsid w:val="00AE1211"/>
    <w:rsid w:val="00AE1A05"/>
    <w:rsid w:val="00AE4581"/>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16156"/>
    <w:rsid w:val="00B22AB0"/>
    <w:rsid w:val="00B2321B"/>
    <w:rsid w:val="00B23408"/>
    <w:rsid w:val="00B24A41"/>
    <w:rsid w:val="00B27787"/>
    <w:rsid w:val="00B303C2"/>
    <w:rsid w:val="00B315E4"/>
    <w:rsid w:val="00B33B82"/>
    <w:rsid w:val="00B379E1"/>
    <w:rsid w:val="00B37BDA"/>
    <w:rsid w:val="00B4066A"/>
    <w:rsid w:val="00B40A65"/>
    <w:rsid w:val="00B41E38"/>
    <w:rsid w:val="00B44222"/>
    <w:rsid w:val="00B45FB5"/>
    <w:rsid w:val="00B506A5"/>
    <w:rsid w:val="00B5182A"/>
    <w:rsid w:val="00B53591"/>
    <w:rsid w:val="00B54AAC"/>
    <w:rsid w:val="00B57916"/>
    <w:rsid w:val="00B57B17"/>
    <w:rsid w:val="00B57D18"/>
    <w:rsid w:val="00B61072"/>
    <w:rsid w:val="00B7039D"/>
    <w:rsid w:val="00B72075"/>
    <w:rsid w:val="00B7544F"/>
    <w:rsid w:val="00B80469"/>
    <w:rsid w:val="00B85FF6"/>
    <w:rsid w:val="00B93A75"/>
    <w:rsid w:val="00B94707"/>
    <w:rsid w:val="00B9545B"/>
    <w:rsid w:val="00B97AA1"/>
    <w:rsid w:val="00BB0462"/>
    <w:rsid w:val="00BB3472"/>
    <w:rsid w:val="00BB369C"/>
    <w:rsid w:val="00BC15D5"/>
    <w:rsid w:val="00BC29AD"/>
    <w:rsid w:val="00BC7BED"/>
    <w:rsid w:val="00BD0B96"/>
    <w:rsid w:val="00BD0C5A"/>
    <w:rsid w:val="00BD15BB"/>
    <w:rsid w:val="00BD18C9"/>
    <w:rsid w:val="00BD40B2"/>
    <w:rsid w:val="00BD75FB"/>
    <w:rsid w:val="00BE0DA4"/>
    <w:rsid w:val="00BE2493"/>
    <w:rsid w:val="00BE5796"/>
    <w:rsid w:val="00BE6489"/>
    <w:rsid w:val="00BE77CE"/>
    <w:rsid w:val="00BF243E"/>
    <w:rsid w:val="00BF2689"/>
    <w:rsid w:val="00BF7604"/>
    <w:rsid w:val="00C0209C"/>
    <w:rsid w:val="00C03747"/>
    <w:rsid w:val="00C0446F"/>
    <w:rsid w:val="00C10E01"/>
    <w:rsid w:val="00C11B37"/>
    <w:rsid w:val="00C11E67"/>
    <w:rsid w:val="00C12EFE"/>
    <w:rsid w:val="00C169FE"/>
    <w:rsid w:val="00C17366"/>
    <w:rsid w:val="00C1788D"/>
    <w:rsid w:val="00C213B5"/>
    <w:rsid w:val="00C21411"/>
    <w:rsid w:val="00C30D6F"/>
    <w:rsid w:val="00C31407"/>
    <w:rsid w:val="00C33378"/>
    <w:rsid w:val="00C413D0"/>
    <w:rsid w:val="00C41C5E"/>
    <w:rsid w:val="00C41ED1"/>
    <w:rsid w:val="00C453C6"/>
    <w:rsid w:val="00C46278"/>
    <w:rsid w:val="00C4759B"/>
    <w:rsid w:val="00C53E9D"/>
    <w:rsid w:val="00C54B09"/>
    <w:rsid w:val="00C55822"/>
    <w:rsid w:val="00C56A26"/>
    <w:rsid w:val="00C57179"/>
    <w:rsid w:val="00C64495"/>
    <w:rsid w:val="00C6499F"/>
    <w:rsid w:val="00C64D87"/>
    <w:rsid w:val="00C64F3A"/>
    <w:rsid w:val="00C67630"/>
    <w:rsid w:val="00C67C2D"/>
    <w:rsid w:val="00C70E15"/>
    <w:rsid w:val="00C73BC1"/>
    <w:rsid w:val="00C73E5E"/>
    <w:rsid w:val="00C84166"/>
    <w:rsid w:val="00C85A87"/>
    <w:rsid w:val="00C92D96"/>
    <w:rsid w:val="00C932A0"/>
    <w:rsid w:val="00C97248"/>
    <w:rsid w:val="00C97390"/>
    <w:rsid w:val="00CA09C2"/>
    <w:rsid w:val="00CA0CB4"/>
    <w:rsid w:val="00CA23E8"/>
    <w:rsid w:val="00CA490C"/>
    <w:rsid w:val="00CA66FC"/>
    <w:rsid w:val="00CB6407"/>
    <w:rsid w:val="00CB6530"/>
    <w:rsid w:val="00CB783F"/>
    <w:rsid w:val="00CC4B04"/>
    <w:rsid w:val="00CC5CDC"/>
    <w:rsid w:val="00CC6357"/>
    <w:rsid w:val="00CC6683"/>
    <w:rsid w:val="00CC7E14"/>
    <w:rsid w:val="00CD2C67"/>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1165"/>
    <w:rsid w:val="00D526C8"/>
    <w:rsid w:val="00D55277"/>
    <w:rsid w:val="00D565C4"/>
    <w:rsid w:val="00D60344"/>
    <w:rsid w:val="00D63F27"/>
    <w:rsid w:val="00D664FC"/>
    <w:rsid w:val="00D66559"/>
    <w:rsid w:val="00D667AA"/>
    <w:rsid w:val="00D678E9"/>
    <w:rsid w:val="00D7056D"/>
    <w:rsid w:val="00D70665"/>
    <w:rsid w:val="00D70FD5"/>
    <w:rsid w:val="00D73DD5"/>
    <w:rsid w:val="00D7587A"/>
    <w:rsid w:val="00D77E22"/>
    <w:rsid w:val="00D8292A"/>
    <w:rsid w:val="00D829A7"/>
    <w:rsid w:val="00D84EC4"/>
    <w:rsid w:val="00D853A9"/>
    <w:rsid w:val="00D862A8"/>
    <w:rsid w:val="00D863D9"/>
    <w:rsid w:val="00D90098"/>
    <w:rsid w:val="00D9138E"/>
    <w:rsid w:val="00D93C3F"/>
    <w:rsid w:val="00D94C4C"/>
    <w:rsid w:val="00D9578C"/>
    <w:rsid w:val="00D95D01"/>
    <w:rsid w:val="00D96DD7"/>
    <w:rsid w:val="00D9731E"/>
    <w:rsid w:val="00DA11EC"/>
    <w:rsid w:val="00DA3A65"/>
    <w:rsid w:val="00DA7FB9"/>
    <w:rsid w:val="00DB16A7"/>
    <w:rsid w:val="00DB22F6"/>
    <w:rsid w:val="00DB2908"/>
    <w:rsid w:val="00DB5A15"/>
    <w:rsid w:val="00DC04AC"/>
    <w:rsid w:val="00DC2E45"/>
    <w:rsid w:val="00DC3D0E"/>
    <w:rsid w:val="00DC3ED5"/>
    <w:rsid w:val="00DC50EA"/>
    <w:rsid w:val="00DC656B"/>
    <w:rsid w:val="00DC6F5B"/>
    <w:rsid w:val="00DC717A"/>
    <w:rsid w:val="00DE2B68"/>
    <w:rsid w:val="00DE3EB5"/>
    <w:rsid w:val="00DE64AA"/>
    <w:rsid w:val="00DE69C5"/>
    <w:rsid w:val="00DE761F"/>
    <w:rsid w:val="00DF1288"/>
    <w:rsid w:val="00DF16E0"/>
    <w:rsid w:val="00DF20D9"/>
    <w:rsid w:val="00DF2A29"/>
    <w:rsid w:val="00DF5D8C"/>
    <w:rsid w:val="00DF625A"/>
    <w:rsid w:val="00E0039B"/>
    <w:rsid w:val="00E007AA"/>
    <w:rsid w:val="00E01FCD"/>
    <w:rsid w:val="00E02F95"/>
    <w:rsid w:val="00E11495"/>
    <w:rsid w:val="00E12C8F"/>
    <w:rsid w:val="00E14F17"/>
    <w:rsid w:val="00E15D74"/>
    <w:rsid w:val="00E24492"/>
    <w:rsid w:val="00E30427"/>
    <w:rsid w:val="00E32276"/>
    <w:rsid w:val="00E3444D"/>
    <w:rsid w:val="00E3536D"/>
    <w:rsid w:val="00E371EA"/>
    <w:rsid w:val="00E403FC"/>
    <w:rsid w:val="00E41941"/>
    <w:rsid w:val="00E43C12"/>
    <w:rsid w:val="00E43D0E"/>
    <w:rsid w:val="00E4451C"/>
    <w:rsid w:val="00E50EED"/>
    <w:rsid w:val="00E5228D"/>
    <w:rsid w:val="00E548F7"/>
    <w:rsid w:val="00E577DB"/>
    <w:rsid w:val="00E62866"/>
    <w:rsid w:val="00E62B5C"/>
    <w:rsid w:val="00E635A7"/>
    <w:rsid w:val="00E637F5"/>
    <w:rsid w:val="00E64408"/>
    <w:rsid w:val="00E658FB"/>
    <w:rsid w:val="00E660DB"/>
    <w:rsid w:val="00E701E0"/>
    <w:rsid w:val="00E70EED"/>
    <w:rsid w:val="00E7149C"/>
    <w:rsid w:val="00E72D7A"/>
    <w:rsid w:val="00E739A7"/>
    <w:rsid w:val="00E75C4C"/>
    <w:rsid w:val="00E766DD"/>
    <w:rsid w:val="00E800BD"/>
    <w:rsid w:val="00E84E1E"/>
    <w:rsid w:val="00E85B61"/>
    <w:rsid w:val="00E86E3D"/>
    <w:rsid w:val="00E86EA1"/>
    <w:rsid w:val="00E94B8F"/>
    <w:rsid w:val="00EA2275"/>
    <w:rsid w:val="00EA4BF2"/>
    <w:rsid w:val="00EA7145"/>
    <w:rsid w:val="00EA7F0E"/>
    <w:rsid w:val="00EB4A3C"/>
    <w:rsid w:val="00EB55DD"/>
    <w:rsid w:val="00EB7A9A"/>
    <w:rsid w:val="00EC00B6"/>
    <w:rsid w:val="00EC204B"/>
    <w:rsid w:val="00EC381E"/>
    <w:rsid w:val="00EC4BF7"/>
    <w:rsid w:val="00EC5EE7"/>
    <w:rsid w:val="00ED04DC"/>
    <w:rsid w:val="00ED0A61"/>
    <w:rsid w:val="00ED12B9"/>
    <w:rsid w:val="00ED3F56"/>
    <w:rsid w:val="00EE13D4"/>
    <w:rsid w:val="00EE1409"/>
    <w:rsid w:val="00EE2212"/>
    <w:rsid w:val="00EE2B76"/>
    <w:rsid w:val="00EE6F8C"/>
    <w:rsid w:val="00EE72A1"/>
    <w:rsid w:val="00EF3E55"/>
    <w:rsid w:val="00EF7B6C"/>
    <w:rsid w:val="00F00BE3"/>
    <w:rsid w:val="00F02074"/>
    <w:rsid w:val="00F04CB7"/>
    <w:rsid w:val="00F04D51"/>
    <w:rsid w:val="00F06902"/>
    <w:rsid w:val="00F114AD"/>
    <w:rsid w:val="00F11BC7"/>
    <w:rsid w:val="00F11E97"/>
    <w:rsid w:val="00F120FE"/>
    <w:rsid w:val="00F13AEE"/>
    <w:rsid w:val="00F154D1"/>
    <w:rsid w:val="00F161AC"/>
    <w:rsid w:val="00F162BD"/>
    <w:rsid w:val="00F1681B"/>
    <w:rsid w:val="00F168D1"/>
    <w:rsid w:val="00F26A55"/>
    <w:rsid w:val="00F278BD"/>
    <w:rsid w:val="00F27EBB"/>
    <w:rsid w:val="00F27FD6"/>
    <w:rsid w:val="00F31C30"/>
    <w:rsid w:val="00F3220C"/>
    <w:rsid w:val="00F35310"/>
    <w:rsid w:val="00F35F0C"/>
    <w:rsid w:val="00F37FE4"/>
    <w:rsid w:val="00F41506"/>
    <w:rsid w:val="00F41AF0"/>
    <w:rsid w:val="00F42ACA"/>
    <w:rsid w:val="00F433E0"/>
    <w:rsid w:val="00F43641"/>
    <w:rsid w:val="00F44688"/>
    <w:rsid w:val="00F45944"/>
    <w:rsid w:val="00F4638E"/>
    <w:rsid w:val="00F46FCD"/>
    <w:rsid w:val="00F51571"/>
    <w:rsid w:val="00F5160B"/>
    <w:rsid w:val="00F51724"/>
    <w:rsid w:val="00F53B63"/>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328"/>
    <w:rsid w:val="00F90D5C"/>
    <w:rsid w:val="00F948B9"/>
    <w:rsid w:val="00FA0374"/>
    <w:rsid w:val="00FA4A1E"/>
    <w:rsid w:val="00FA65B0"/>
    <w:rsid w:val="00FA79C0"/>
    <w:rsid w:val="00FB220E"/>
    <w:rsid w:val="00FB3FDC"/>
    <w:rsid w:val="00FB41F6"/>
    <w:rsid w:val="00FB43C8"/>
    <w:rsid w:val="00FB76A8"/>
    <w:rsid w:val="00FC200E"/>
    <w:rsid w:val="00FC3A1C"/>
    <w:rsid w:val="00FC46F9"/>
    <w:rsid w:val="00FC4E69"/>
    <w:rsid w:val="00FD0DD8"/>
    <w:rsid w:val="00FD14CC"/>
    <w:rsid w:val="00FD2BB9"/>
    <w:rsid w:val="00FD3C2A"/>
    <w:rsid w:val="00FD4A9D"/>
    <w:rsid w:val="00FD58C1"/>
    <w:rsid w:val="00FD750F"/>
    <w:rsid w:val="00FE034D"/>
    <w:rsid w:val="00FE20CB"/>
    <w:rsid w:val="00FE2BBB"/>
    <w:rsid w:val="00FE3FAA"/>
    <w:rsid w:val="00FE46DD"/>
    <w:rsid w:val="00FE5E7D"/>
    <w:rsid w:val="00FE649F"/>
    <w:rsid w:val="00FE7F96"/>
    <w:rsid w:val="00FF4A8B"/>
    <w:rsid w:val="00FF4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6026">
      <w:bodyDiv w:val="1"/>
      <w:marLeft w:val="0"/>
      <w:marRight w:val="0"/>
      <w:marTop w:val="0"/>
      <w:marBottom w:val="0"/>
      <w:divBdr>
        <w:top w:val="none" w:sz="0" w:space="0" w:color="auto"/>
        <w:left w:val="none" w:sz="0" w:space="0" w:color="auto"/>
        <w:bottom w:val="none" w:sz="0" w:space="0" w:color="auto"/>
        <w:right w:val="none" w:sz="0" w:space="0" w:color="auto"/>
      </w:divBdr>
      <w:divsChild>
        <w:div w:id="1112088207">
          <w:marLeft w:val="0"/>
          <w:marRight w:val="0"/>
          <w:marTop w:val="0"/>
          <w:marBottom w:val="0"/>
          <w:divBdr>
            <w:top w:val="none" w:sz="0" w:space="0" w:color="auto"/>
            <w:left w:val="none" w:sz="0" w:space="0" w:color="auto"/>
            <w:bottom w:val="none" w:sz="0" w:space="0" w:color="auto"/>
            <w:right w:val="none" w:sz="0" w:space="0" w:color="auto"/>
          </w:divBdr>
        </w:div>
        <w:div w:id="1637106968">
          <w:marLeft w:val="0"/>
          <w:marRight w:val="0"/>
          <w:marTop w:val="0"/>
          <w:marBottom w:val="0"/>
          <w:divBdr>
            <w:top w:val="none" w:sz="0" w:space="0" w:color="auto"/>
            <w:left w:val="none" w:sz="0" w:space="0" w:color="auto"/>
            <w:bottom w:val="none" w:sz="0" w:space="0" w:color="auto"/>
            <w:right w:val="none" w:sz="0" w:space="0" w:color="auto"/>
          </w:divBdr>
        </w:div>
        <w:div w:id="1176774846">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063990703">
      <w:bodyDiv w:val="1"/>
      <w:marLeft w:val="0"/>
      <w:marRight w:val="0"/>
      <w:marTop w:val="0"/>
      <w:marBottom w:val="0"/>
      <w:divBdr>
        <w:top w:val="none" w:sz="0" w:space="0" w:color="auto"/>
        <w:left w:val="none" w:sz="0" w:space="0" w:color="auto"/>
        <w:bottom w:val="none" w:sz="0" w:space="0" w:color="auto"/>
        <w:right w:val="none" w:sz="0" w:space="0" w:color="auto"/>
      </w:divBdr>
      <w:divsChild>
        <w:div w:id="1894927080">
          <w:marLeft w:val="0"/>
          <w:marRight w:val="0"/>
          <w:marTop w:val="0"/>
          <w:marBottom w:val="0"/>
          <w:divBdr>
            <w:top w:val="none" w:sz="0" w:space="0" w:color="auto"/>
            <w:left w:val="none" w:sz="0" w:space="0" w:color="auto"/>
            <w:bottom w:val="none" w:sz="0" w:space="0" w:color="auto"/>
            <w:right w:val="none" w:sz="0" w:space="0" w:color="auto"/>
          </w:divBdr>
        </w:div>
        <w:div w:id="1263537275">
          <w:marLeft w:val="0"/>
          <w:marRight w:val="0"/>
          <w:marTop w:val="0"/>
          <w:marBottom w:val="0"/>
          <w:divBdr>
            <w:top w:val="none" w:sz="0" w:space="0" w:color="auto"/>
            <w:left w:val="none" w:sz="0" w:space="0" w:color="auto"/>
            <w:bottom w:val="none" w:sz="0" w:space="0" w:color="auto"/>
            <w:right w:val="none" w:sz="0" w:space="0" w:color="auto"/>
          </w:divBdr>
        </w:div>
        <w:div w:id="1574049699">
          <w:marLeft w:val="0"/>
          <w:marRight w:val="0"/>
          <w:marTop w:val="0"/>
          <w:marBottom w:val="0"/>
          <w:divBdr>
            <w:top w:val="none" w:sz="0" w:space="0" w:color="auto"/>
            <w:left w:val="none" w:sz="0" w:space="0" w:color="auto"/>
            <w:bottom w:val="none" w:sz="0" w:space="0" w:color="auto"/>
            <w:right w:val="none" w:sz="0" w:space="0" w:color="auto"/>
          </w:divBdr>
        </w:div>
        <w:div w:id="1704944593">
          <w:marLeft w:val="0"/>
          <w:marRight w:val="0"/>
          <w:marTop w:val="0"/>
          <w:marBottom w:val="0"/>
          <w:divBdr>
            <w:top w:val="none" w:sz="0" w:space="0" w:color="auto"/>
            <w:left w:val="none" w:sz="0" w:space="0" w:color="auto"/>
            <w:bottom w:val="none" w:sz="0" w:space="0" w:color="auto"/>
            <w:right w:val="none" w:sz="0" w:space="0" w:color="auto"/>
          </w:divBdr>
        </w:div>
        <w:div w:id="30611542">
          <w:marLeft w:val="0"/>
          <w:marRight w:val="0"/>
          <w:marTop w:val="0"/>
          <w:marBottom w:val="0"/>
          <w:divBdr>
            <w:top w:val="none" w:sz="0" w:space="0" w:color="auto"/>
            <w:left w:val="none" w:sz="0" w:space="0" w:color="auto"/>
            <w:bottom w:val="none" w:sz="0" w:space="0" w:color="auto"/>
            <w:right w:val="none" w:sz="0" w:space="0" w:color="auto"/>
          </w:divBdr>
        </w:div>
        <w:div w:id="884634967">
          <w:marLeft w:val="0"/>
          <w:marRight w:val="0"/>
          <w:marTop w:val="0"/>
          <w:marBottom w:val="0"/>
          <w:divBdr>
            <w:top w:val="none" w:sz="0" w:space="0" w:color="auto"/>
            <w:left w:val="none" w:sz="0" w:space="0" w:color="auto"/>
            <w:bottom w:val="none" w:sz="0" w:space="0" w:color="auto"/>
            <w:right w:val="none" w:sz="0" w:space="0" w:color="auto"/>
          </w:divBdr>
        </w:div>
        <w:div w:id="827861303">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40646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794">
          <w:marLeft w:val="0"/>
          <w:marRight w:val="0"/>
          <w:marTop w:val="0"/>
          <w:marBottom w:val="0"/>
          <w:divBdr>
            <w:top w:val="none" w:sz="0" w:space="0" w:color="auto"/>
            <w:left w:val="none" w:sz="0" w:space="0" w:color="auto"/>
            <w:bottom w:val="none" w:sz="0" w:space="0" w:color="auto"/>
            <w:right w:val="none" w:sz="0" w:space="0" w:color="auto"/>
          </w:divBdr>
        </w:div>
        <w:div w:id="1302418387">
          <w:marLeft w:val="0"/>
          <w:marRight w:val="0"/>
          <w:marTop w:val="0"/>
          <w:marBottom w:val="0"/>
          <w:divBdr>
            <w:top w:val="none" w:sz="0" w:space="0" w:color="auto"/>
            <w:left w:val="none" w:sz="0" w:space="0" w:color="auto"/>
            <w:bottom w:val="none" w:sz="0" w:space="0" w:color="auto"/>
            <w:right w:val="none" w:sz="0" w:space="0" w:color="auto"/>
          </w:divBdr>
        </w:div>
        <w:div w:id="1995603899">
          <w:marLeft w:val="0"/>
          <w:marRight w:val="0"/>
          <w:marTop w:val="0"/>
          <w:marBottom w:val="0"/>
          <w:divBdr>
            <w:top w:val="none" w:sz="0" w:space="0" w:color="auto"/>
            <w:left w:val="none" w:sz="0" w:space="0" w:color="auto"/>
            <w:bottom w:val="none" w:sz="0" w:space="0" w:color="auto"/>
            <w:right w:val="none" w:sz="0" w:space="0" w:color="auto"/>
          </w:divBdr>
        </w:div>
        <w:div w:id="1489131770">
          <w:marLeft w:val="0"/>
          <w:marRight w:val="0"/>
          <w:marTop w:val="0"/>
          <w:marBottom w:val="0"/>
          <w:divBdr>
            <w:top w:val="none" w:sz="0" w:space="0" w:color="auto"/>
            <w:left w:val="none" w:sz="0" w:space="0" w:color="auto"/>
            <w:bottom w:val="none" w:sz="0" w:space="0" w:color="auto"/>
            <w:right w:val="none" w:sz="0" w:space="0" w:color="auto"/>
          </w:divBdr>
        </w:div>
        <w:div w:id="136845521">
          <w:marLeft w:val="0"/>
          <w:marRight w:val="0"/>
          <w:marTop w:val="0"/>
          <w:marBottom w:val="0"/>
          <w:divBdr>
            <w:top w:val="none" w:sz="0" w:space="0" w:color="auto"/>
            <w:left w:val="none" w:sz="0" w:space="0" w:color="auto"/>
            <w:bottom w:val="none" w:sz="0" w:space="0" w:color="auto"/>
            <w:right w:val="none" w:sz="0" w:space="0" w:color="auto"/>
          </w:divBdr>
        </w:div>
        <w:div w:id="558899434">
          <w:marLeft w:val="0"/>
          <w:marRight w:val="0"/>
          <w:marTop w:val="0"/>
          <w:marBottom w:val="0"/>
          <w:divBdr>
            <w:top w:val="none" w:sz="0" w:space="0" w:color="auto"/>
            <w:left w:val="none" w:sz="0" w:space="0" w:color="auto"/>
            <w:bottom w:val="none" w:sz="0" w:space="0" w:color="auto"/>
            <w:right w:val="none" w:sz="0" w:space="0" w:color="auto"/>
          </w:divBdr>
        </w:div>
        <w:div w:id="916014875">
          <w:marLeft w:val="0"/>
          <w:marRight w:val="0"/>
          <w:marTop w:val="0"/>
          <w:marBottom w:val="0"/>
          <w:divBdr>
            <w:top w:val="none" w:sz="0" w:space="0" w:color="auto"/>
            <w:left w:val="none" w:sz="0" w:space="0" w:color="auto"/>
            <w:bottom w:val="none" w:sz="0" w:space="0" w:color="auto"/>
            <w:right w:val="none" w:sz="0" w:space="0" w:color="auto"/>
          </w:divBdr>
        </w:div>
        <w:div w:id="1842701875">
          <w:marLeft w:val="0"/>
          <w:marRight w:val="0"/>
          <w:marTop w:val="0"/>
          <w:marBottom w:val="0"/>
          <w:divBdr>
            <w:top w:val="none" w:sz="0" w:space="0" w:color="auto"/>
            <w:left w:val="none" w:sz="0" w:space="0" w:color="auto"/>
            <w:bottom w:val="none" w:sz="0" w:space="0" w:color="auto"/>
            <w:right w:val="none" w:sz="0" w:space="0" w:color="auto"/>
          </w:divBdr>
        </w:div>
        <w:div w:id="1176072714">
          <w:marLeft w:val="0"/>
          <w:marRight w:val="0"/>
          <w:marTop w:val="0"/>
          <w:marBottom w:val="0"/>
          <w:divBdr>
            <w:top w:val="none" w:sz="0" w:space="0" w:color="auto"/>
            <w:left w:val="none" w:sz="0" w:space="0" w:color="auto"/>
            <w:bottom w:val="none" w:sz="0" w:space="0" w:color="auto"/>
            <w:right w:val="none" w:sz="0" w:space="0" w:color="auto"/>
          </w:divBdr>
        </w:div>
        <w:div w:id="405803819">
          <w:marLeft w:val="0"/>
          <w:marRight w:val="0"/>
          <w:marTop w:val="0"/>
          <w:marBottom w:val="0"/>
          <w:divBdr>
            <w:top w:val="none" w:sz="0" w:space="0" w:color="auto"/>
            <w:left w:val="none" w:sz="0" w:space="0" w:color="auto"/>
            <w:bottom w:val="none" w:sz="0" w:space="0" w:color="auto"/>
            <w:right w:val="none" w:sz="0" w:space="0" w:color="auto"/>
          </w:divBdr>
        </w:div>
        <w:div w:id="1495339680">
          <w:marLeft w:val="0"/>
          <w:marRight w:val="0"/>
          <w:marTop w:val="0"/>
          <w:marBottom w:val="0"/>
          <w:divBdr>
            <w:top w:val="none" w:sz="0" w:space="0" w:color="auto"/>
            <w:left w:val="none" w:sz="0" w:space="0" w:color="auto"/>
            <w:bottom w:val="none" w:sz="0" w:space="0" w:color="auto"/>
            <w:right w:val="none" w:sz="0" w:space="0" w:color="auto"/>
          </w:divBdr>
        </w:div>
        <w:div w:id="484510152">
          <w:marLeft w:val="0"/>
          <w:marRight w:val="0"/>
          <w:marTop w:val="0"/>
          <w:marBottom w:val="0"/>
          <w:divBdr>
            <w:top w:val="none" w:sz="0" w:space="0" w:color="auto"/>
            <w:left w:val="none" w:sz="0" w:space="0" w:color="auto"/>
            <w:bottom w:val="none" w:sz="0" w:space="0" w:color="auto"/>
            <w:right w:val="none" w:sz="0" w:space="0" w:color="auto"/>
          </w:divBdr>
        </w:div>
        <w:div w:id="927428649">
          <w:marLeft w:val="0"/>
          <w:marRight w:val="0"/>
          <w:marTop w:val="0"/>
          <w:marBottom w:val="0"/>
          <w:divBdr>
            <w:top w:val="none" w:sz="0" w:space="0" w:color="auto"/>
            <w:left w:val="none" w:sz="0" w:space="0" w:color="auto"/>
            <w:bottom w:val="none" w:sz="0" w:space="0" w:color="auto"/>
            <w:right w:val="none" w:sz="0" w:space="0" w:color="auto"/>
          </w:divBdr>
        </w:div>
        <w:div w:id="1950161668">
          <w:marLeft w:val="0"/>
          <w:marRight w:val="0"/>
          <w:marTop w:val="0"/>
          <w:marBottom w:val="0"/>
          <w:divBdr>
            <w:top w:val="none" w:sz="0" w:space="0" w:color="auto"/>
            <w:left w:val="none" w:sz="0" w:space="0" w:color="auto"/>
            <w:bottom w:val="none" w:sz="0" w:space="0" w:color="auto"/>
            <w:right w:val="none" w:sz="0" w:space="0" w:color="auto"/>
          </w:divBdr>
        </w:div>
        <w:div w:id="2115400094">
          <w:marLeft w:val="0"/>
          <w:marRight w:val="0"/>
          <w:marTop w:val="0"/>
          <w:marBottom w:val="0"/>
          <w:divBdr>
            <w:top w:val="none" w:sz="0" w:space="0" w:color="auto"/>
            <w:left w:val="none" w:sz="0" w:space="0" w:color="auto"/>
            <w:bottom w:val="none" w:sz="0" w:space="0" w:color="auto"/>
            <w:right w:val="none" w:sz="0" w:space="0" w:color="auto"/>
          </w:divBdr>
        </w:div>
        <w:div w:id="1744451737">
          <w:marLeft w:val="0"/>
          <w:marRight w:val="0"/>
          <w:marTop w:val="0"/>
          <w:marBottom w:val="0"/>
          <w:divBdr>
            <w:top w:val="none" w:sz="0" w:space="0" w:color="auto"/>
            <w:left w:val="none" w:sz="0" w:space="0" w:color="auto"/>
            <w:bottom w:val="none" w:sz="0" w:space="0" w:color="auto"/>
            <w:right w:val="none" w:sz="0" w:space="0" w:color="auto"/>
          </w:divBdr>
        </w:div>
      </w:divsChild>
    </w:div>
    <w:div w:id="1681589971">
      <w:bodyDiv w:val="1"/>
      <w:marLeft w:val="0"/>
      <w:marRight w:val="0"/>
      <w:marTop w:val="0"/>
      <w:marBottom w:val="0"/>
      <w:divBdr>
        <w:top w:val="none" w:sz="0" w:space="0" w:color="auto"/>
        <w:left w:val="none" w:sz="0" w:space="0" w:color="auto"/>
        <w:bottom w:val="none" w:sz="0" w:space="0" w:color="auto"/>
        <w:right w:val="none" w:sz="0" w:space="0" w:color="auto"/>
      </w:divBdr>
      <w:divsChild>
        <w:div w:id="857042111">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 w:id="1015109707">
          <w:marLeft w:val="0"/>
          <w:marRight w:val="0"/>
          <w:marTop w:val="0"/>
          <w:marBottom w:val="0"/>
          <w:divBdr>
            <w:top w:val="none" w:sz="0" w:space="0" w:color="auto"/>
            <w:left w:val="none" w:sz="0" w:space="0" w:color="auto"/>
            <w:bottom w:val="none" w:sz="0" w:space="0" w:color="auto"/>
            <w:right w:val="none" w:sz="0" w:space="0" w:color="auto"/>
          </w:divBdr>
        </w:div>
        <w:div w:id="1367483140">
          <w:marLeft w:val="0"/>
          <w:marRight w:val="0"/>
          <w:marTop w:val="0"/>
          <w:marBottom w:val="0"/>
          <w:divBdr>
            <w:top w:val="none" w:sz="0" w:space="0" w:color="auto"/>
            <w:left w:val="none" w:sz="0" w:space="0" w:color="auto"/>
            <w:bottom w:val="none" w:sz="0" w:space="0" w:color="auto"/>
            <w:right w:val="none" w:sz="0" w:space="0" w:color="auto"/>
          </w:divBdr>
        </w:div>
        <w:div w:id="1724019880">
          <w:marLeft w:val="0"/>
          <w:marRight w:val="0"/>
          <w:marTop w:val="0"/>
          <w:marBottom w:val="0"/>
          <w:divBdr>
            <w:top w:val="none" w:sz="0" w:space="0" w:color="auto"/>
            <w:left w:val="none" w:sz="0" w:space="0" w:color="auto"/>
            <w:bottom w:val="none" w:sz="0" w:space="0" w:color="auto"/>
            <w:right w:val="none" w:sz="0" w:space="0" w:color="auto"/>
          </w:divBdr>
        </w:div>
        <w:div w:id="69206032">
          <w:marLeft w:val="0"/>
          <w:marRight w:val="0"/>
          <w:marTop w:val="0"/>
          <w:marBottom w:val="0"/>
          <w:divBdr>
            <w:top w:val="none" w:sz="0" w:space="0" w:color="auto"/>
            <w:left w:val="none" w:sz="0" w:space="0" w:color="auto"/>
            <w:bottom w:val="none" w:sz="0" w:space="0" w:color="auto"/>
            <w:right w:val="none" w:sz="0" w:space="0" w:color="auto"/>
          </w:divBdr>
        </w:div>
        <w:div w:id="1955940717">
          <w:marLeft w:val="0"/>
          <w:marRight w:val="0"/>
          <w:marTop w:val="0"/>
          <w:marBottom w:val="0"/>
          <w:divBdr>
            <w:top w:val="none" w:sz="0" w:space="0" w:color="auto"/>
            <w:left w:val="none" w:sz="0" w:space="0" w:color="auto"/>
            <w:bottom w:val="none" w:sz="0" w:space="0" w:color="auto"/>
            <w:right w:val="none" w:sz="0" w:space="0" w:color="auto"/>
          </w:divBdr>
        </w:div>
        <w:div w:id="2023043792">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41964268">
      <w:bodyDiv w:val="1"/>
      <w:marLeft w:val="0"/>
      <w:marRight w:val="0"/>
      <w:marTop w:val="0"/>
      <w:marBottom w:val="0"/>
      <w:divBdr>
        <w:top w:val="none" w:sz="0" w:space="0" w:color="auto"/>
        <w:left w:val="none" w:sz="0" w:space="0" w:color="auto"/>
        <w:bottom w:val="none" w:sz="0" w:space="0" w:color="auto"/>
        <w:right w:val="none" w:sz="0" w:space="0" w:color="auto"/>
      </w:divBdr>
      <w:divsChild>
        <w:div w:id="342055645">
          <w:marLeft w:val="0"/>
          <w:marRight w:val="0"/>
          <w:marTop w:val="0"/>
          <w:marBottom w:val="0"/>
          <w:divBdr>
            <w:top w:val="none" w:sz="0" w:space="0" w:color="auto"/>
            <w:left w:val="none" w:sz="0" w:space="0" w:color="auto"/>
            <w:bottom w:val="none" w:sz="0" w:space="0" w:color="auto"/>
            <w:right w:val="none" w:sz="0" w:space="0" w:color="auto"/>
          </w:divBdr>
        </w:div>
        <w:div w:id="1798256638">
          <w:marLeft w:val="0"/>
          <w:marRight w:val="0"/>
          <w:marTop w:val="0"/>
          <w:marBottom w:val="0"/>
          <w:divBdr>
            <w:top w:val="none" w:sz="0" w:space="0" w:color="auto"/>
            <w:left w:val="none" w:sz="0" w:space="0" w:color="auto"/>
            <w:bottom w:val="none" w:sz="0" w:space="0" w:color="auto"/>
            <w:right w:val="none" w:sz="0" w:space="0" w:color="auto"/>
          </w:divBdr>
        </w:div>
        <w:div w:id="410085022">
          <w:marLeft w:val="0"/>
          <w:marRight w:val="0"/>
          <w:marTop w:val="0"/>
          <w:marBottom w:val="0"/>
          <w:divBdr>
            <w:top w:val="none" w:sz="0" w:space="0" w:color="auto"/>
            <w:left w:val="none" w:sz="0" w:space="0" w:color="auto"/>
            <w:bottom w:val="none" w:sz="0" w:space="0" w:color="auto"/>
            <w:right w:val="none" w:sz="0" w:space="0" w:color="auto"/>
          </w:divBdr>
        </w:div>
        <w:div w:id="1873373127">
          <w:marLeft w:val="0"/>
          <w:marRight w:val="0"/>
          <w:marTop w:val="0"/>
          <w:marBottom w:val="0"/>
          <w:divBdr>
            <w:top w:val="none" w:sz="0" w:space="0" w:color="auto"/>
            <w:left w:val="none" w:sz="0" w:space="0" w:color="auto"/>
            <w:bottom w:val="none" w:sz="0" w:space="0" w:color="auto"/>
            <w:right w:val="none" w:sz="0" w:space="0" w:color="auto"/>
          </w:divBdr>
        </w:div>
        <w:div w:id="1845393158">
          <w:marLeft w:val="0"/>
          <w:marRight w:val="0"/>
          <w:marTop w:val="0"/>
          <w:marBottom w:val="0"/>
          <w:divBdr>
            <w:top w:val="none" w:sz="0" w:space="0" w:color="auto"/>
            <w:left w:val="none" w:sz="0" w:space="0" w:color="auto"/>
            <w:bottom w:val="none" w:sz="0" w:space="0" w:color="auto"/>
            <w:right w:val="none" w:sz="0" w:space="0" w:color="auto"/>
          </w:divBdr>
        </w:div>
        <w:div w:id="1567642895">
          <w:marLeft w:val="0"/>
          <w:marRight w:val="0"/>
          <w:marTop w:val="0"/>
          <w:marBottom w:val="0"/>
          <w:divBdr>
            <w:top w:val="none" w:sz="0" w:space="0" w:color="auto"/>
            <w:left w:val="none" w:sz="0" w:space="0" w:color="auto"/>
            <w:bottom w:val="none" w:sz="0" w:space="0" w:color="auto"/>
            <w:right w:val="none" w:sz="0" w:space="0" w:color="auto"/>
          </w:divBdr>
        </w:div>
        <w:div w:id="1392651949">
          <w:marLeft w:val="0"/>
          <w:marRight w:val="0"/>
          <w:marTop w:val="0"/>
          <w:marBottom w:val="0"/>
          <w:divBdr>
            <w:top w:val="none" w:sz="0" w:space="0" w:color="auto"/>
            <w:left w:val="none" w:sz="0" w:space="0" w:color="auto"/>
            <w:bottom w:val="none" w:sz="0" w:space="0" w:color="auto"/>
            <w:right w:val="none" w:sz="0" w:space="0" w:color="auto"/>
          </w:divBdr>
        </w:div>
        <w:div w:id="885877036">
          <w:marLeft w:val="0"/>
          <w:marRight w:val="0"/>
          <w:marTop w:val="0"/>
          <w:marBottom w:val="0"/>
          <w:divBdr>
            <w:top w:val="none" w:sz="0" w:space="0" w:color="auto"/>
            <w:left w:val="none" w:sz="0" w:space="0" w:color="auto"/>
            <w:bottom w:val="none" w:sz="0" w:space="0" w:color="auto"/>
            <w:right w:val="none" w:sz="0" w:space="0" w:color="auto"/>
          </w:divBdr>
        </w:div>
        <w:div w:id="1861241025">
          <w:marLeft w:val="0"/>
          <w:marRight w:val="0"/>
          <w:marTop w:val="0"/>
          <w:marBottom w:val="0"/>
          <w:divBdr>
            <w:top w:val="none" w:sz="0" w:space="0" w:color="auto"/>
            <w:left w:val="none" w:sz="0" w:space="0" w:color="auto"/>
            <w:bottom w:val="none" w:sz="0" w:space="0" w:color="auto"/>
            <w:right w:val="none" w:sz="0" w:space="0" w:color="auto"/>
          </w:divBdr>
        </w:div>
        <w:div w:id="1000232131">
          <w:marLeft w:val="0"/>
          <w:marRight w:val="0"/>
          <w:marTop w:val="0"/>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33338362">
      <w:bodyDiv w:val="1"/>
      <w:marLeft w:val="0"/>
      <w:marRight w:val="0"/>
      <w:marTop w:val="0"/>
      <w:marBottom w:val="0"/>
      <w:divBdr>
        <w:top w:val="none" w:sz="0" w:space="0" w:color="auto"/>
        <w:left w:val="none" w:sz="0" w:space="0" w:color="auto"/>
        <w:bottom w:val="none" w:sz="0" w:space="0" w:color="auto"/>
        <w:right w:val="none" w:sz="0" w:space="0" w:color="auto"/>
      </w:divBdr>
      <w:divsChild>
        <w:div w:id="2011761344">
          <w:marLeft w:val="0"/>
          <w:marRight w:val="0"/>
          <w:marTop w:val="0"/>
          <w:marBottom w:val="0"/>
          <w:divBdr>
            <w:top w:val="none" w:sz="0" w:space="0" w:color="auto"/>
            <w:left w:val="none" w:sz="0" w:space="0" w:color="auto"/>
            <w:bottom w:val="none" w:sz="0" w:space="0" w:color="auto"/>
            <w:right w:val="none" w:sz="0" w:space="0" w:color="auto"/>
          </w:divBdr>
        </w:div>
        <w:div w:id="1859855476">
          <w:marLeft w:val="0"/>
          <w:marRight w:val="0"/>
          <w:marTop w:val="0"/>
          <w:marBottom w:val="0"/>
          <w:divBdr>
            <w:top w:val="none" w:sz="0" w:space="0" w:color="auto"/>
            <w:left w:val="none" w:sz="0" w:space="0" w:color="auto"/>
            <w:bottom w:val="none" w:sz="0" w:space="0" w:color="auto"/>
            <w:right w:val="none" w:sz="0" w:space="0" w:color="auto"/>
          </w:divBdr>
        </w:div>
        <w:div w:id="341586143">
          <w:marLeft w:val="0"/>
          <w:marRight w:val="0"/>
          <w:marTop w:val="0"/>
          <w:marBottom w:val="0"/>
          <w:divBdr>
            <w:top w:val="none" w:sz="0" w:space="0" w:color="auto"/>
            <w:left w:val="none" w:sz="0" w:space="0" w:color="auto"/>
            <w:bottom w:val="none" w:sz="0" w:space="0" w:color="auto"/>
            <w:right w:val="none" w:sz="0" w:space="0" w:color="auto"/>
          </w:divBdr>
        </w:div>
        <w:div w:id="1628585002">
          <w:marLeft w:val="0"/>
          <w:marRight w:val="0"/>
          <w:marTop w:val="0"/>
          <w:marBottom w:val="0"/>
          <w:divBdr>
            <w:top w:val="none" w:sz="0" w:space="0" w:color="auto"/>
            <w:left w:val="none" w:sz="0" w:space="0" w:color="auto"/>
            <w:bottom w:val="none" w:sz="0" w:space="0" w:color="auto"/>
            <w:right w:val="none" w:sz="0" w:space="0" w:color="auto"/>
          </w:divBdr>
        </w:div>
        <w:div w:id="606740824">
          <w:marLeft w:val="0"/>
          <w:marRight w:val="0"/>
          <w:marTop w:val="0"/>
          <w:marBottom w:val="0"/>
          <w:divBdr>
            <w:top w:val="none" w:sz="0" w:space="0" w:color="auto"/>
            <w:left w:val="none" w:sz="0" w:space="0" w:color="auto"/>
            <w:bottom w:val="none" w:sz="0" w:space="0" w:color="auto"/>
            <w:right w:val="none" w:sz="0" w:space="0" w:color="auto"/>
          </w:divBdr>
        </w:div>
        <w:div w:id="132771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63</Pages>
  <Words>8317</Words>
  <Characters>474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ata Analysis with Python</vt:lpstr>
    </vt:vector>
  </TitlesOfParts>
  <Company/>
  <LinksUpToDate>false</LinksUpToDate>
  <CharactersWithSpaces>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718</cp:revision>
  <cp:lastPrinted>2014-03-28T04:38:00Z</cp:lastPrinted>
  <dcterms:created xsi:type="dcterms:W3CDTF">2015-02-09T13:55:00Z</dcterms:created>
  <dcterms:modified xsi:type="dcterms:W3CDTF">2023-01-04T12:55:00Z</dcterms:modified>
</cp:coreProperties>
</file>